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251" w:rsidRPr="0066797A" w:rsidRDefault="00904251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71132" w:rsidRPr="0066797A" w:rsidRDefault="00871132" w:rsidP="00A86D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Geekbrains</w:t>
      </w:r>
    </w:p>
    <w:p w:rsidR="00871132" w:rsidRPr="0066797A" w:rsidRDefault="00871132" w:rsidP="00C73B00">
      <w:pPr>
        <w:spacing w:line="360" w:lineRule="auto"/>
        <w:jc w:val="lef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1132" w:rsidRPr="0066797A" w:rsidRDefault="00871132" w:rsidP="00C73B00">
      <w:pPr>
        <w:spacing w:line="360" w:lineRule="auto"/>
        <w:jc w:val="lef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1132" w:rsidRPr="0066797A" w:rsidRDefault="00871132" w:rsidP="00C73B00">
      <w:pPr>
        <w:spacing w:line="360" w:lineRule="auto"/>
        <w:jc w:val="lef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1132" w:rsidRPr="0066797A" w:rsidRDefault="003C75B9" w:rsidP="00A86D7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6797A">
        <w:rPr>
          <w:rFonts w:ascii="Times New Roman" w:hAnsi="Times New Roman" w:cs="Times New Roman"/>
          <w:b/>
          <w:sz w:val="32"/>
          <w:szCs w:val="32"/>
        </w:rPr>
        <w:t>Разработка веб-приложения для управления складом и ведения заметок на базе Java Spring Boot</w:t>
      </w:r>
    </w:p>
    <w:p w:rsidR="00871132" w:rsidRPr="0066797A" w:rsidRDefault="00871132" w:rsidP="00C73B00">
      <w:pPr>
        <w:spacing w:line="360" w:lineRule="auto"/>
        <w:jc w:val="lef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1132" w:rsidRPr="0066797A" w:rsidRDefault="00871132" w:rsidP="00C73B00">
      <w:pPr>
        <w:spacing w:line="360" w:lineRule="auto"/>
        <w:jc w:val="lef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D05D7" w:rsidRPr="0066797A" w:rsidRDefault="003D05D7" w:rsidP="00C73B00">
      <w:pPr>
        <w:spacing w:line="360" w:lineRule="auto"/>
        <w:jc w:val="lef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1132" w:rsidRPr="0066797A" w:rsidRDefault="00871132" w:rsidP="00A86D74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72432" w:rsidRPr="0066797A" w:rsidRDefault="00472432" w:rsidP="00A86D74">
      <w:pPr>
        <w:pStyle w:val="af8"/>
        <w:spacing w:before="0" w:beforeAutospacing="0" w:after="0" w:afterAutospacing="0"/>
        <w:jc w:val="right"/>
      </w:pPr>
      <w:r w:rsidRPr="0066797A">
        <w:rPr>
          <w:color w:val="000000"/>
          <w:sz w:val="28"/>
          <w:szCs w:val="28"/>
        </w:rPr>
        <w:t>Программа:</w:t>
      </w:r>
      <w:r w:rsidR="006A69ED" w:rsidRPr="0066797A">
        <w:rPr>
          <w:color w:val="000000"/>
          <w:sz w:val="28"/>
          <w:szCs w:val="28"/>
        </w:rPr>
        <w:t xml:space="preserve"> Разработчик</w:t>
      </w:r>
    </w:p>
    <w:p w:rsidR="00472432" w:rsidRPr="0066797A" w:rsidRDefault="00472432" w:rsidP="00A86D74">
      <w:pPr>
        <w:pStyle w:val="af8"/>
        <w:spacing w:before="0" w:beforeAutospacing="0" w:after="0" w:afterAutospacing="0"/>
        <w:jc w:val="right"/>
      </w:pPr>
      <w:r w:rsidRPr="0066797A">
        <w:rPr>
          <w:color w:val="000000"/>
          <w:sz w:val="28"/>
          <w:szCs w:val="28"/>
        </w:rPr>
        <w:t>Специализация</w:t>
      </w:r>
      <w:r w:rsidR="006A69ED" w:rsidRPr="0066797A">
        <w:rPr>
          <w:color w:val="000000"/>
          <w:sz w:val="28"/>
          <w:szCs w:val="28"/>
        </w:rPr>
        <w:t>: Программист</w:t>
      </w:r>
    </w:p>
    <w:p w:rsidR="00472432" w:rsidRPr="0066797A" w:rsidRDefault="006A69ED" w:rsidP="00A86D74">
      <w:pPr>
        <w:pStyle w:val="af8"/>
        <w:spacing w:before="0" w:beforeAutospacing="0" w:after="0" w:afterAutospacing="0"/>
        <w:jc w:val="right"/>
      </w:pPr>
      <w:r w:rsidRPr="0066797A">
        <w:rPr>
          <w:color w:val="000000"/>
          <w:sz w:val="28"/>
          <w:szCs w:val="28"/>
        </w:rPr>
        <w:t>Адвахов Е.Л.</w:t>
      </w:r>
    </w:p>
    <w:p w:rsidR="00871132" w:rsidRPr="0066797A" w:rsidRDefault="00871132" w:rsidP="00A86D74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1132" w:rsidRPr="0066797A" w:rsidRDefault="00871132" w:rsidP="00C73B00">
      <w:pPr>
        <w:spacing w:line="360" w:lineRule="auto"/>
        <w:jc w:val="lef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1132" w:rsidRPr="0066797A" w:rsidRDefault="00871132" w:rsidP="00C73B00">
      <w:pPr>
        <w:spacing w:line="360" w:lineRule="auto"/>
        <w:jc w:val="lef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D05D7" w:rsidRPr="0066797A" w:rsidRDefault="003D05D7" w:rsidP="00A86D7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451F" w:rsidRPr="008E4723" w:rsidRDefault="006A69ED" w:rsidP="008645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97A">
        <w:rPr>
          <w:rFonts w:ascii="Times New Roman" w:hAnsi="Times New Roman" w:cs="Times New Roman"/>
          <w:sz w:val="24"/>
          <w:szCs w:val="24"/>
        </w:rPr>
        <w:t>Ка</w:t>
      </w:r>
      <w:r w:rsidR="005E203D">
        <w:rPr>
          <w:rFonts w:ascii="Times New Roman" w:hAnsi="Times New Roman" w:cs="Times New Roman"/>
          <w:sz w:val="24"/>
          <w:szCs w:val="24"/>
        </w:rPr>
        <w:t>х</w:t>
      </w:r>
      <w:r w:rsidRPr="0066797A">
        <w:rPr>
          <w:rFonts w:ascii="Times New Roman" w:hAnsi="Times New Roman" w:cs="Times New Roman"/>
          <w:sz w:val="24"/>
          <w:szCs w:val="24"/>
        </w:rPr>
        <w:t>ул</w:t>
      </w:r>
      <w:r w:rsidR="0086451F" w:rsidRPr="008E47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12A8" w:rsidRPr="008E4723" w:rsidRDefault="00342716" w:rsidP="008645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3C12A8" w:rsidRPr="008E4723" w:rsidSect="002376CE">
          <w:footerReference w:type="default" r:id="rId9"/>
          <w:headerReference w:type="first" r:id="rId10"/>
          <w:pgSz w:w="11909" w:h="16834" w:code="9"/>
          <w:pgMar w:top="1134" w:right="567" w:bottom="1134" w:left="1701" w:header="720" w:footer="720" w:gutter="0"/>
          <w:pgNumType w:start="0"/>
          <w:cols w:space="720"/>
          <w:titlePg/>
          <w:docGrid w:linePitch="272"/>
        </w:sectPr>
      </w:pPr>
      <w:r w:rsidRPr="0066797A">
        <w:rPr>
          <w:rFonts w:ascii="Times New Roman" w:hAnsi="Times New Roman" w:cs="Times New Roman"/>
          <w:sz w:val="24"/>
          <w:szCs w:val="24"/>
        </w:rPr>
        <w:t>2024</w:t>
      </w:r>
    </w:p>
    <w:p w:rsidR="00DE02C6" w:rsidRPr="0066797A" w:rsidRDefault="009B15AF" w:rsidP="00C73B00">
      <w:pPr>
        <w:spacing w:line="360" w:lineRule="auto"/>
        <w:jc w:val="lef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6797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одержание</w:t>
      </w:r>
    </w:p>
    <w:p w:rsidR="00621580" w:rsidRPr="007505D2" w:rsidRDefault="00DF5555" w:rsidP="00C73B00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1A0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21580" w:rsidRPr="00DF5555">
        <w:rPr>
          <w:rFonts w:ascii="Times New Roman" w:hAnsi="Times New Roman" w:cs="Times New Roman"/>
          <w:b/>
          <w:sz w:val="28"/>
          <w:szCs w:val="28"/>
          <w:u w:val="single"/>
        </w:rPr>
        <w:t>Введение</w:t>
      </w:r>
      <w:r w:rsidR="00BC1DC9" w:rsidRPr="00DF555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.…………………………</w:t>
      </w:r>
      <w:r w:rsidR="007F39C4" w:rsidRPr="007F39C4">
        <w:rPr>
          <w:rFonts w:ascii="Times New Roman" w:eastAsia="Times New Roman" w:hAnsi="Times New Roman" w:cs="Times New Roman"/>
          <w:sz w:val="28"/>
          <w:szCs w:val="28"/>
        </w:rPr>
        <w:t>..</w:t>
      </w:r>
      <w:r w:rsidR="00BC1DC9" w:rsidRPr="00DF5555">
        <w:rPr>
          <w:rFonts w:ascii="Times New Roman" w:eastAsia="Times New Roman" w:hAnsi="Times New Roman" w:cs="Times New Roman"/>
          <w:sz w:val="28"/>
          <w:szCs w:val="28"/>
        </w:rPr>
        <w:t>……..</w:t>
      </w:r>
      <w:r w:rsidR="007505D2" w:rsidRPr="007505D2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21580" w:rsidRPr="007505D2" w:rsidRDefault="00621580" w:rsidP="00C73B00">
      <w:pPr>
        <w:pStyle w:val="ac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1.1 Актуальность проекта</w:t>
      </w:r>
      <w:r w:rsidR="00506E1E" w:rsidRPr="00506E1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..</w:t>
      </w:r>
      <w:r w:rsidR="007505D2" w:rsidRPr="007505D2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21580" w:rsidRPr="007505D2" w:rsidRDefault="003101C4" w:rsidP="00C73B00">
      <w:pPr>
        <w:pStyle w:val="ac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97A">
        <w:rPr>
          <w:rFonts w:ascii="Times New Roman" w:hAnsi="Times New Roman" w:cs="Times New Roman"/>
          <w:sz w:val="28"/>
          <w:szCs w:val="28"/>
        </w:rPr>
        <w:t>1.2 Цели</w:t>
      </w:r>
      <w:r w:rsidR="00621580" w:rsidRPr="0066797A">
        <w:rPr>
          <w:rFonts w:ascii="Times New Roman" w:hAnsi="Times New Roman" w:cs="Times New Roman"/>
          <w:sz w:val="28"/>
          <w:szCs w:val="28"/>
        </w:rPr>
        <w:t xml:space="preserve"> и задачи проекта</w:t>
      </w:r>
      <w:r w:rsidR="00506E1E" w:rsidRPr="00506E1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.</w:t>
      </w:r>
      <w:r w:rsidR="007505D2" w:rsidRPr="007505D2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21580" w:rsidRPr="00A01FA4" w:rsidRDefault="00621580" w:rsidP="00C73B00">
      <w:pPr>
        <w:pStyle w:val="ac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97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4251" w:rsidRPr="0066797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6797A">
        <w:rPr>
          <w:rFonts w:ascii="Times New Roman" w:eastAsia="Times New Roman" w:hAnsi="Times New Roman" w:cs="Times New Roman"/>
          <w:sz w:val="28"/>
          <w:szCs w:val="28"/>
        </w:rPr>
        <w:t xml:space="preserve"> Инструменты разработки</w:t>
      </w:r>
      <w:r w:rsidR="00506E1E" w:rsidRPr="00506E1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.</w:t>
      </w:r>
      <w:r w:rsidR="007505D2" w:rsidRPr="00A01FA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21580" w:rsidRPr="007F39C4" w:rsidRDefault="00DF5555" w:rsidP="00C73B00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1A0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C5B3A" w:rsidRPr="0066797A">
        <w:rPr>
          <w:rFonts w:ascii="Times New Roman" w:hAnsi="Times New Roman" w:cs="Times New Roman"/>
          <w:b/>
          <w:sz w:val="28"/>
          <w:szCs w:val="28"/>
          <w:u w:val="single"/>
        </w:rPr>
        <w:t>Проектная стадия</w:t>
      </w:r>
      <w:r w:rsidR="00506E1E" w:rsidRPr="00506E1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..</w:t>
      </w:r>
      <w:r w:rsidR="007F39C4" w:rsidRPr="007F39C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21580" w:rsidRPr="007F39C4" w:rsidRDefault="00621580" w:rsidP="00C73B00">
      <w:pPr>
        <w:pStyle w:val="ac"/>
        <w:spacing w:after="0" w:line="360" w:lineRule="auto"/>
        <w:ind w:left="375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6797A">
        <w:rPr>
          <w:rFonts w:ascii="Times New Roman" w:eastAsia="Times New Roman" w:hAnsi="Times New Roman" w:cs="Times New Roman"/>
          <w:bCs/>
          <w:sz w:val="28"/>
          <w:szCs w:val="28"/>
        </w:rPr>
        <w:t xml:space="preserve">2.1 </w:t>
      </w:r>
      <w:r w:rsidR="000F20BC" w:rsidRPr="0066797A">
        <w:rPr>
          <w:rFonts w:ascii="Times New Roman" w:eastAsia="Times New Roman" w:hAnsi="Times New Roman" w:cs="Times New Roman"/>
          <w:sz w:val="28"/>
          <w:szCs w:val="28"/>
        </w:rPr>
        <w:t xml:space="preserve">Выбор шаблона </w:t>
      </w:r>
      <w:r w:rsidR="000F20BC" w:rsidRPr="0066797A">
        <w:rPr>
          <w:rFonts w:ascii="Times New Roman" w:hAnsi="Times New Roman" w:cs="Times New Roman"/>
          <w:sz w:val="28"/>
          <w:szCs w:val="28"/>
        </w:rPr>
        <w:t>проектирования</w:t>
      </w:r>
      <w:r w:rsidR="000F20BC" w:rsidRPr="0066797A">
        <w:rPr>
          <w:rFonts w:ascii="Times New Roman" w:eastAsia="Times New Roman" w:hAnsi="Times New Roman" w:cs="Times New Roman"/>
          <w:sz w:val="28"/>
          <w:szCs w:val="28"/>
        </w:rPr>
        <w:t xml:space="preserve"> …………………..</w:t>
      </w:r>
      <w:r w:rsidR="00074B2C" w:rsidRPr="00667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DC9" w:rsidRPr="0066797A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7F39C4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F39C4" w:rsidRPr="00506E1E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F39C4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</w:p>
    <w:p w:rsidR="00621580" w:rsidRPr="0066797A" w:rsidRDefault="00621580" w:rsidP="00C73B00">
      <w:pPr>
        <w:pStyle w:val="ac"/>
        <w:numPr>
          <w:ilvl w:val="1"/>
          <w:numId w:val="2"/>
        </w:numPr>
        <w:spacing w:after="375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4B2C" w:rsidRPr="0066797A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</w:t>
      </w:r>
      <w:r w:rsidR="000F20BC" w:rsidRPr="0066797A">
        <w:rPr>
          <w:rFonts w:ascii="Times New Roman" w:eastAsia="Times New Roman" w:hAnsi="Times New Roman" w:cs="Times New Roman"/>
          <w:sz w:val="28"/>
          <w:szCs w:val="28"/>
        </w:rPr>
        <w:t>архитектуры базы данных</w:t>
      </w:r>
      <w:r w:rsidR="007F39C4">
        <w:rPr>
          <w:rFonts w:ascii="Times New Roman" w:eastAsia="Times New Roman" w:hAnsi="Times New Roman" w:cs="Times New Roman"/>
          <w:sz w:val="28"/>
          <w:szCs w:val="28"/>
        </w:rPr>
        <w:t>……………...……</w:t>
      </w:r>
      <w:r w:rsidR="007F39C4">
        <w:rPr>
          <w:rFonts w:ascii="Times New Roman" w:eastAsia="Times New Roman" w:hAnsi="Times New Roman" w:cs="Times New Roman"/>
          <w:sz w:val="28"/>
          <w:szCs w:val="28"/>
          <w:lang w:val="en-US"/>
        </w:rPr>
        <w:t>…………...5</w:t>
      </w:r>
    </w:p>
    <w:p w:rsidR="00621580" w:rsidRPr="0066797A" w:rsidRDefault="00F8759D" w:rsidP="00C73B00">
      <w:pPr>
        <w:pStyle w:val="ac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2F7" w:rsidRPr="0066797A">
        <w:rPr>
          <w:rFonts w:ascii="Times New Roman" w:eastAsia="Times New Roman" w:hAnsi="Times New Roman" w:cs="Times New Roman"/>
          <w:sz w:val="28"/>
          <w:szCs w:val="28"/>
        </w:rPr>
        <w:t>Разработка требований к безопасности</w:t>
      </w:r>
      <w:r w:rsidR="00074B2C" w:rsidRPr="0066797A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7F39C4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F39C4">
        <w:rPr>
          <w:rFonts w:ascii="Times New Roman" w:eastAsia="Times New Roman" w:hAnsi="Times New Roman" w:cs="Times New Roman"/>
          <w:sz w:val="28"/>
          <w:szCs w:val="28"/>
          <w:lang w:val="en-US"/>
        </w:rPr>
        <w:t>….7</w:t>
      </w:r>
    </w:p>
    <w:p w:rsidR="00621580" w:rsidRPr="0066797A" w:rsidRDefault="00F8759D" w:rsidP="00C73B00">
      <w:pPr>
        <w:pStyle w:val="ac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sz w:val="28"/>
          <w:szCs w:val="28"/>
        </w:rPr>
        <w:t xml:space="preserve"> Разработка стратегии тестирования</w:t>
      </w:r>
      <w:r w:rsidR="00074B2C" w:rsidRPr="0066797A"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r w:rsidR="007F39C4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F39C4">
        <w:rPr>
          <w:rFonts w:ascii="Times New Roman" w:eastAsia="Times New Roman" w:hAnsi="Times New Roman" w:cs="Times New Roman"/>
          <w:sz w:val="28"/>
          <w:szCs w:val="28"/>
          <w:lang w:val="en-US"/>
        </w:rPr>
        <w:t>…...8</w:t>
      </w:r>
    </w:p>
    <w:p w:rsidR="00621580" w:rsidRPr="007F39C4" w:rsidRDefault="00DF5555" w:rsidP="00C73B00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F55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="00621580" w:rsidRPr="00DF5555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  <w:r w:rsidR="005E2C70" w:rsidRPr="00DF555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..</w:t>
      </w:r>
      <w:r w:rsidR="007F39C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5E2C70" w:rsidRPr="00DF55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39C4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</w:p>
    <w:p w:rsidR="00621580" w:rsidRPr="007F39C4" w:rsidRDefault="00645EA5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645EA5">
        <w:rPr>
          <w:rFonts w:ascii="Times New Roman" w:hAnsi="Times New Roman" w:cs="Times New Roman"/>
          <w:sz w:val="28"/>
          <w:szCs w:val="28"/>
          <w:lang w:val="en-US"/>
        </w:rPr>
        <w:t>3.1</w:t>
      </w:r>
      <w:r w:rsidR="00D84306" w:rsidRPr="00645EA5">
        <w:rPr>
          <w:rFonts w:ascii="Times New Roman" w:hAnsi="Times New Roman" w:cs="Times New Roman"/>
          <w:sz w:val="28"/>
          <w:szCs w:val="28"/>
        </w:rPr>
        <w:t xml:space="preserve"> </w:t>
      </w:r>
      <w:r w:rsidR="00FC1379" w:rsidRPr="00645EA5">
        <w:rPr>
          <w:rFonts w:ascii="Times New Roman" w:hAnsi="Times New Roman" w:cs="Times New Roman"/>
          <w:sz w:val="28"/>
          <w:szCs w:val="28"/>
        </w:rPr>
        <w:t>Создание классов</w:t>
      </w:r>
      <w:r w:rsidR="005A7913" w:rsidRPr="00645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6E1E">
        <w:rPr>
          <w:rFonts w:ascii="Times New Roman" w:hAnsi="Times New Roman" w:cs="Times New Roman"/>
          <w:sz w:val="28"/>
          <w:szCs w:val="28"/>
        </w:rPr>
        <w:t>–</w:t>
      </w:r>
      <w:r w:rsidR="00FC1379" w:rsidRPr="00645EA5">
        <w:rPr>
          <w:rFonts w:ascii="Times New Roman" w:hAnsi="Times New Roman" w:cs="Times New Roman"/>
          <w:sz w:val="28"/>
          <w:szCs w:val="28"/>
        </w:rPr>
        <w:t xml:space="preserve"> сущностей</w:t>
      </w:r>
      <w:r w:rsidR="00506E1E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..</w:t>
      </w:r>
      <w:r w:rsidR="007F39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39C4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</w:p>
    <w:p w:rsidR="00621580" w:rsidRPr="007F39C4" w:rsidRDefault="00645EA5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3.2</w:t>
      </w:r>
      <w:r w:rsidR="00D84306" w:rsidRPr="00645EA5">
        <w:rPr>
          <w:rFonts w:ascii="Times New Roman" w:hAnsi="Times New Roman" w:cs="Times New Roman"/>
          <w:sz w:val="28"/>
          <w:szCs w:val="28"/>
        </w:rPr>
        <w:t xml:space="preserve"> </w:t>
      </w:r>
      <w:r w:rsidR="00D1750C" w:rsidRPr="00645EA5">
        <w:rPr>
          <w:rFonts w:ascii="Times New Roman" w:hAnsi="Times New Roman" w:cs="Times New Roman"/>
          <w:sz w:val="28"/>
          <w:szCs w:val="28"/>
        </w:rPr>
        <w:t>Создание классов</w:t>
      </w:r>
      <w:r w:rsidR="005A7913" w:rsidRPr="00645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6E1E">
        <w:rPr>
          <w:rFonts w:ascii="Times New Roman" w:hAnsi="Times New Roman" w:cs="Times New Roman"/>
          <w:sz w:val="28"/>
          <w:szCs w:val="28"/>
        </w:rPr>
        <w:t>–</w:t>
      </w:r>
      <w:r w:rsidR="00D1750C" w:rsidRPr="00645EA5">
        <w:rPr>
          <w:rFonts w:ascii="Times New Roman" w:hAnsi="Times New Roman" w:cs="Times New Roman"/>
          <w:sz w:val="28"/>
          <w:szCs w:val="28"/>
        </w:rPr>
        <w:t xml:space="preserve"> сервисов</w:t>
      </w:r>
      <w:r w:rsidR="00506E1E">
        <w:rPr>
          <w:rFonts w:ascii="Times New Roman" w:eastAsia="Times New Roman" w:hAnsi="Times New Roman" w:cs="Times New Roman"/>
          <w:sz w:val="28"/>
          <w:szCs w:val="28"/>
          <w:lang w:val="en-US"/>
        </w:rPr>
        <w:t>……………………………………………….</w:t>
      </w:r>
      <w:r w:rsidR="007F39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39C4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:rsidR="00621580" w:rsidRPr="007F39C4" w:rsidRDefault="00645EA5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3.3 </w:t>
      </w:r>
      <w:r w:rsidR="00904D64" w:rsidRPr="00645EA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5B6A23" w:rsidRPr="00645EA5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506E1E">
        <w:rPr>
          <w:rFonts w:ascii="Times New Roman" w:hAnsi="Times New Roman" w:cs="Times New Roman"/>
          <w:sz w:val="28"/>
          <w:szCs w:val="28"/>
        </w:rPr>
        <w:t>–</w:t>
      </w:r>
      <w:r w:rsidR="005B6A23" w:rsidRPr="00645EA5">
        <w:rPr>
          <w:rFonts w:ascii="Times New Roman" w:hAnsi="Times New Roman" w:cs="Times New Roman"/>
          <w:sz w:val="28"/>
          <w:szCs w:val="28"/>
        </w:rPr>
        <w:t xml:space="preserve"> репозиториев</w:t>
      </w:r>
      <w:r w:rsidR="00506E1E">
        <w:rPr>
          <w:rFonts w:ascii="Times New Roman" w:eastAsia="Times New Roman" w:hAnsi="Times New Roman" w:cs="Times New Roman"/>
          <w:sz w:val="28"/>
          <w:szCs w:val="28"/>
          <w:lang w:val="en-US"/>
        </w:rPr>
        <w:t>………………………………………….</w:t>
      </w:r>
      <w:r w:rsidR="007F39C4">
        <w:rPr>
          <w:rFonts w:ascii="Times New Roman" w:eastAsia="Times New Roman" w:hAnsi="Times New Roman" w:cs="Times New Roman"/>
          <w:sz w:val="28"/>
          <w:szCs w:val="28"/>
          <w:lang w:val="en-US"/>
        </w:rPr>
        <w:t>16</w:t>
      </w:r>
    </w:p>
    <w:p w:rsidR="00950213" w:rsidRPr="007F39C4" w:rsidRDefault="00A31E84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3.4</w:t>
      </w:r>
      <w:r w:rsidR="004B5C70" w:rsidRPr="00A31E84">
        <w:rPr>
          <w:rFonts w:ascii="Times New Roman" w:eastAsia="Times New Roman" w:hAnsi="Times New Roman" w:cs="Times New Roman"/>
          <w:sz w:val="28"/>
          <w:szCs w:val="28"/>
        </w:rPr>
        <w:t xml:space="preserve"> Создание классов – котроллеров …………………………………</w:t>
      </w:r>
      <w:r w:rsidR="007F39C4">
        <w:rPr>
          <w:rFonts w:ascii="Times New Roman" w:eastAsia="Times New Roman" w:hAnsi="Times New Roman" w:cs="Times New Roman"/>
          <w:sz w:val="28"/>
          <w:szCs w:val="28"/>
          <w:lang w:val="en-US"/>
        </w:rPr>
        <w:t>………...16</w:t>
      </w:r>
    </w:p>
    <w:p w:rsidR="004B5C70" w:rsidRPr="007F39C4" w:rsidRDefault="00DF5555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="00A31E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5 </w:t>
      </w:r>
      <w:r w:rsidR="00950213" w:rsidRPr="00645EA5">
        <w:rPr>
          <w:rFonts w:ascii="Times New Roman" w:eastAsia="Times New Roman" w:hAnsi="Times New Roman" w:cs="Times New Roman"/>
          <w:sz w:val="28"/>
          <w:szCs w:val="28"/>
        </w:rPr>
        <w:t xml:space="preserve">Логирование </w:t>
      </w:r>
      <w:r w:rsidR="004B5C70" w:rsidRPr="00645EA5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7F39C4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F39C4">
        <w:rPr>
          <w:rFonts w:ascii="Times New Roman" w:eastAsia="Times New Roman" w:hAnsi="Times New Roman" w:cs="Times New Roman"/>
          <w:sz w:val="28"/>
          <w:szCs w:val="28"/>
          <w:lang w:val="en-US"/>
        </w:rPr>
        <w:t>………………………………………………………25</w:t>
      </w:r>
    </w:p>
    <w:p w:rsidR="00621580" w:rsidRPr="007F39C4" w:rsidRDefault="00DF5555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F5555">
        <w:rPr>
          <w:rFonts w:ascii="Times New Roman" w:hAnsi="Times New Roman" w:cs="Times New Roman"/>
          <w:sz w:val="28"/>
          <w:szCs w:val="28"/>
        </w:rPr>
        <w:t xml:space="preserve">    </w:t>
      </w:r>
      <w:r w:rsidR="00A31E84" w:rsidRPr="00A31E84">
        <w:rPr>
          <w:rFonts w:ascii="Times New Roman" w:hAnsi="Times New Roman" w:cs="Times New Roman"/>
          <w:sz w:val="28"/>
          <w:szCs w:val="28"/>
        </w:rPr>
        <w:t>3.6</w:t>
      </w:r>
      <w:r w:rsidR="00D84306" w:rsidRPr="00645EA5">
        <w:rPr>
          <w:rFonts w:ascii="Times New Roman" w:hAnsi="Times New Roman" w:cs="Times New Roman"/>
          <w:sz w:val="28"/>
          <w:szCs w:val="28"/>
        </w:rPr>
        <w:t xml:space="preserve"> </w:t>
      </w:r>
      <w:r w:rsidR="00254B95" w:rsidRPr="00645EA5">
        <w:rPr>
          <w:rFonts w:ascii="Times New Roman" w:hAnsi="Times New Roman" w:cs="Times New Roman"/>
          <w:sz w:val="28"/>
          <w:szCs w:val="28"/>
        </w:rPr>
        <w:t xml:space="preserve">Подключение внешнего </w:t>
      </w:r>
      <w:r w:rsidR="00254B95" w:rsidRPr="00645EA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54B95" w:rsidRPr="00645EA5">
        <w:rPr>
          <w:rFonts w:ascii="Times New Roman" w:hAnsi="Times New Roman" w:cs="Times New Roman"/>
          <w:sz w:val="28"/>
          <w:szCs w:val="28"/>
        </w:rPr>
        <w:t xml:space="preserve"> </w:t>
      </w:r>
      <w:r w:rsidR="00077341" w:rsidRPr="00645EA5">
        <w:rPr>
          <w:rFonts w:ascii="Times New Roman" w:hAnsi="Times New Roman" w:cs="Times New Roman"/>
          <w:sz w:val="28"/>
          <w:szCs w:val="28"/>
          <w:lang w:val="en-US"/>
        </w:rPr>
        <w:t>ZenQuotes</w:t>
      </w:r>
      <w:r w:rsidR="00077341" w:rsidRPr="00645EA5">
        <w:rPr>
          <w:rFonts w:ascii="Times New Roman" w:hAnsi="Times New Roman" w:cs="Times New Roman"/>
          <w:sz w:val="28"/>
          <w:szCs w:val="28"/>
        </w:rPr>
        <w:t>.</w:t>
      </w:r>
      <w:r w:rsidR="00077341" w:rsidRPr="00645EA5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254B95" w:rsidRPr="00645EA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7F39C4" w:rsidRPr="00F63534">
        <w:rPr>
          <w:rFonts w:ascii="Times New Roman" w:hAnsi="Times New Roman" w:cs="Times New Roman"/>
          <w:sz w:val="28"/>
          <w:szCs w:val="28"/>
        </w:rPr>
        <w:t>……</w:t>
      </w:r>
      <w:r w:rsidR="007F39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39C4" w:rsidRPr="007F39C4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254B95" w:rsidRPr="00F63534" w:rsidRDefault="00DF5555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F5555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A31E84" w:rsidRPr="00A31E8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31E84" w:rsidRPr="005D6C41">
        <w:rPr>
          <w:rFonts w:ascii="Times New Roman" w:eastAsia="Times New Roman" w:hAnsi="Times New Roman" w:cs="Times New Roman"/>
          <w:sz w:val="28"/>
          <w:szCs w:val="28"/>
        </w:rPr>
        <w:t>7</w:t>
      </w:r>
      <w:r w:rsidR="002E394C" w:rsidRPr="00645E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3C36" w:rsidRPr="00645EA5">
        <w:rPr>
          <w:rFonts w:ascii="Times New Roman" w:eastAsia="Times New Roman" w:hAnsi="Times New Roman" w:cs="Times New Roman"/>
          <w:sz w:val="28"/>
          <w:szCs w:val="28"/>
        </w:rPr>
        <w:t xml:space="preserve">Разворачивание </w:t>
      </w:r>
      <w:r w:rsidR="00093C36" w:rsidRPr="00645EA5"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 w:rsidR="00093C36" w:rsidRPr="00645EA5">
        <w:rPr>
          <w:rFonts w:ascii="Times New Roman" w:eastAsia="Times New Roman" w:hAnsi="Times New Roman" w:cs="Times New Roman"/>
          <w:sz w:val="28"/>
          <w:szCs w:val="28"/>
        </w:rPr>
        <w:t xml:space="preserve"> контейнера и подключение базы данных </w:t>
      </w:r>
      <w:r w:rsidR="00093C36" w:rsidRPr="00645EA5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="00506E1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F635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3534" w:rsidRPr="00F63534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C94546" w:rsidRPr="00F63534" w:rsidRDefault="00DF5555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F5555">
        <w:rPr>
          <w:rFonts w:ascii="Times New Roman" w:hAnsi="Times New Roman" w:cs="Times New Roman"/>
          <w:sz w:val="28"/>
          <w:szCs w:val="28"/>
        </w:rPr>
        <w:t xml:space="preserve">    3.8 </w:t>
      </w:r>
      <w:r w:rsidR="00C94546" w:rsidRPr="00645EA5">
        <w:rPr>
          <w:rFonts w:ascii="Times New Roman" w:hAnsi="Times New Roman" w:cs="Times New Roman"/>
          <w:sz w:val="28"/>
          <w:szCs w:val="28"/>
        </w:rPr>
        <w:t>Подключение к</w:t>
      </w:r>
      <w:r w:rsidR="00506E1E">
        <w:rPr>
          <w:rFonts w:ascii="Times New Roman" w:hAnsi="Times New Roman" w:cs="Times New Roman"/>
          <w:sz w:val="28"/>
          <w:szCs w:val="28"/>
        </w:rPr>
        <w:t>онфигурационного процессора</w:t>
      </w:r>
      <w:r w:rsidR="00506E1E" w:rsidRPr="0041771F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F63534" w:rsidRPr="00F63534">
        <w:rPr>
          <w:rFonts w:ascii="Times New Roman" w:hAnsi="Times New Roman" w:cs="Times New Roman"/>
          <w:sz w:val="28"/>
          <w:szCs w:val="28"/>
        </w:rPr>
        <w:t>30</w:t>
      </w:r>
    </w:p>
    <w:p w:rsidR="00652A00" w:rsidRPr="00F63534" w:rsidRDefault="00DF5555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F5555">
        <w:rPr>
          <w:rFonts w:ascii="Times New Roman" w:eastAsia="Times New Roman" w:hAnsi="Times New Roman" w:cs="Times New Roman"/>
          <w:sz w:val="28"/>
          <w:szCs w:val="28"/>
        </w:rPr>
        <w:t xml:space="preserve">    3.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2C1" w:rsidRPr="00645EA5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="004177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...</w:t>
      </w:r>
      <w:r w:rsidR="00506E1E" w:rsidRPr="0041771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r w:rsidR="00F63534" w:rsidRPr="00F63534">
        <w:rPr>
          <w:rFonts w:ascii="Times New Roman" w:eastAsia="Times New Roman" w:hAnsi="Times New Roman" w:cs="Times New Roman"/>
          <w:sz w:val="28"/>
          <w:szCs w:val="28"/>
        </w:rPr>
        <w:t>31</w:t>
      </w:r>
    </w:p>
    <w:p w:rsidR="00652A00" w:rsidRPr="00F63534" w:rsidRDefault="00DF5555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F555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F5555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8F72C1" w:rsidRPr="00645EA5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="00F63534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F63534" w:rsidRPr="00F6353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..34</w:t>
      </w:r>
    </w:p>
    <w:p w:rsidR="00E63ADE" w:rsidRPr="00F63534" w:rsidRDefault="00DF5555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F555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F5555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="00506E1E">
        <w:rPr>
          <w:rFonts w:ascii="Times New Roman" w:eastAsia="Times New Roman" w:hAnsi="Times New Roman" w:cs="Times New Roman"/>
          <w:sz w:val="28"/>
          <w:szCs w:val="28"/>
        </w:rPr>
        <w:t>Подключение системы мониторинга</w:t>
      </w:r>
      <w:r w:rsidR="00506E1E" w:rsidRPr="00506E1E">
        <w:rPr>
          <w:rFonts w:ascii="Times New Roman" w:eastAsia="Times New Roman" w:hAnsi="Times New Roman" w:cs="Times New Roman"/>
          <w:sz w:val="28"/>
          <w:szCs w:val="28"/>
        </w:rPr>
        <w:t>……………………………………...</w:t>
      </w:r>
      <w:r w:rsidR="00F63534" w:rsidRPr="00F63534">
        <w:rPr>
          <w:rFonts w:ascii="Times New Roman" w:eastAsia="Times New Roman" w:hAnsi="Times New Roman" w:cs="Times New Roman"/>
          <w:sz w:val="28"/>
          <w:szCs w:val="28"/>
        </w:rPr>
        <w:t>37</w:t>
      </w:r>
    </w:p>
    <w:p w:rsidR="0064025A" w:rsidRPr="00F63534" w:rsidRDefault="00DF5555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F5555">
        <w:rPr>
          <w:rFonts w:ascii="Times New Roman" w:eastAsia="Times New Roman" w:hAnsi="Times New Roman" w:cs="Times New Roman"/>
          <w:sz w:val="28"/>
          <w:szCs w:val="28"/>
        </w:rPr>
        <w:t xml:space="preserve">    3.12 </w:t>
      </w:r>
      <w:r w:rsidR="004C4B4E" w:rsidRPr="00645EA5">
        <w:rPr>
          <w:rFonts w:ascii="Times New Roman" w:eastAsia="Times New Roman" w:hAnsi="Times New Roman" w:cs="Times New Roman"/>
          <w:sz w:val="28"/>
          <w:szCs w:val="28"/>
        </w:rPr>
        <w:t>Реализация дизайна и функционала веб-приложения</w:t>
      </w:r>
      <w:r w:rsidR="00506E1E" w:rsidRPr="00506E1E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506E1E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06E1E" w:rsidRPr="00506E1E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F63534" w:rsidRPr="00F63534">
        <w:rPr>
          <w:rFonts w:ascii="Times New Roman" w:eastAsia="Times New Roman" w:hAnsi="Times New Roman" w:cs="Times New Roman"/>
          <w:sz w:val="28"/>
          <w:szCs w:val="28"/>
        </w:rPr>
        <w:t>41</w:t>
      </w:r>
    </w:p>
    <w:p w:rsidR="0064025A" w:rsidRPr="00506E1E" w:rsidRDefault="00621580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00FAF">
        <w:rPr>
          <w:rFonts w:ascii="Times New Roman" w:hAnsi="Times New Roman" w:cs="Times New Roman"/>
          <w:sz w:val="28"/>
          <w:szCs w:val="28"/>
        </w:rPr>
        <w:t>Заключение</w:t>
      </w:r>
      <w:r w:rsidR="00904D64" w:rsidRPr="00DF555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892D77" w:rsidRPr="00DF5555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="00F63534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F63534" w:rsidRPr="00506E1E">
        <w:rPr>
          <w:rFonts w:ascii="Times New Roman" w:eastAsia="Times New Roman" w:hAnsi="Times New Roman" w:cs="Times New Roman"/>
          <w:sz w:val="28"/>
          <w:szCs w:val="28"/>
        </w:rPr>
        <w:t>….51</w:t>
      </w:r>
    </w:p>
    <w:p w:rsidR="00621580" w:rsidRPr="00506E1E" w:rsidRDefault="00621580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892D77" w:rsidRPr="0066797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 w:rsidR="00F63534">
        <w:rPr>
          <w:rFonts w:ascii="Times New Roman" w:eastAsia="Times New Roman" w:hAnsi="Times New Roman" w:cs="Times New Roman"/>
          <w:sz w:val="28"/>
          <w:szCs w:val="28"/>
        </w:rPr>
        <w:t>…...</w:t>
      </w:r>
      <w:r w:rsidR="00F63534" w:rsidRPr="00506E1E">
        <w:rPr>
          <w:rFonts w:ascii="Times New Roman" w:eastAsia="Times New Roman" w:hAnsi="Times New Roman" w:cs="Times New Roman"/>
          <w:sz w:val="28"/>
          <w:szCs w:val="28"/>
        </w:rPr>
        <w:t>52</w:t>
      </w:r>
    </w:p>
    <w:p w:rsidR="0064025A" w:rsidRDefault="0064025A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4025A" w:rsidRPr="0064025A" w:rsidRDefault="0064025A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A69ED" w:rsidRPr="0066797A" w:rsidRDefault="006A69ED" w:rsidP="00C73B00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6A69ED" w:rsidRPr="0066797A" w:rsidRDefault="006A69ED" w:rsidP="00C73B00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>1.1 Актуальность проекта</w:t>
      </w:r>
    </w:p>
    <w:p w:rsidR="00444D95" w:rsidRPr="0066797A" w:rsidRDefault="0040638B" w:rsidP="00C73B00">
      <w:pPr>
        <w:pStyle w:val="11"/>
      </w:pPr>
      <w:r w:rsidRPr="0066797A">
        <w:t>В современном мире организация складского учета является одной из ключевых задач для успешного функциониров</w:t>
      </w:r>
      <w:r w:rsidR="005D6C41">
        <w:t>ания любого предприятия. Однако</w:t>
      </w:r>
      <w:r w:rsidRPr="0066797A">
        <w:t xml:space="preserve"> часто встречаются случаи недостаточно хорошо организованной структуры учета, что приводит к многочисленным проблемам, таким как потеря или некорректное хранение данных о товарных запасах, затрудненный доступ к информации и отсутствие централизованного управления данными.</w:t>
      </w:r>
    </w:p>
    <w:p w:rsidR="00444D95" w:rsidRPr="0066797A" w:rsidRDefault="0040638B" w:rsidP="00C73B00">
      <w:pPr>
        <w:pStyle w:val="11"/>
      </w:pPr>
      <w:r w:rsidRPr="0066797A">
        <w:t>В процессе своей профессиональной деятельности я неоднократно сталкивался с такими недостатками в организации складского учета. Эти проблемы стали основным стимулом для разработки моего проекта – создания веб-приложения для учета склада. Данное решение позволит централизованно хранить всю необходимую информацию, обеспечивая удобный и быстрый доступ к данным в любое время.</w:t>
      </w:r>
    </w:p>
    <w:p w:rsidR="00444D95" w:rsidRPr="0066797A" w:rsidRDefault="00444D95" w:rsidP="00C73B00">
      <w:pPr>
        <w:pStyle w:val="11"/>
      </w:pPr>
      <w:r w:rsidRPr="0066797A">
        <w:t xml:space="preserve"> </w:t>
      </w:r>
      <w:r w:rsidR="0040638B" w:rsidRPr="0066797A">
        <w:t>Кроме того, веб-приложение будет обладать функционалом для ведения записей важных заметок, что значительно расширит его возможности и сделает его полезным не только для складского учета, но и для других аспектов управления предприятием.</w:t>
      </w:r>
    </w:p>
    <w:p w:rsidR="00444D95" w:rsidRPr="0066797A" w:rsidRDefault="0040638B" w:rsidP="00C73B00">
      <w:pPr>
        <w:pStyle w:val="11"/>
      </w:pPr>
      <w:r w:rsidRPr="0066797A">
        <w:t>Таким образом, актуальность данного проекта заключается в создании удобного и эффективного инструмента для улучшения организации складского учета и централизованного хранения информации, что позволит оптимизировать процессы управления и повысить общую эффективность работы предприятия.</w:t>
      </w:r>
    </w:p>
    <w:p w:rsidR="009B15AF" w:rsidRPr="0066797A" w:rsidRDefault="009B15AF" w:rsidP="00C73B00">
      <w:pPr>
        <w:spacing w:before="24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Pr="00667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97A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екта</w:t>
      </w:r>
    </w:p>
    <w:p w:rsidR="0072687B" w:rsidRPr="0066797A" w:rsidRDefault="0072687B" w:rsidP="00C73B00">
      <w:pPr>
        <w:spacing w:after="0" w:line="360" w:lineRule="auto"/>
        <w:ind w:firstLine="7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sz w:val="28"/>
          <w:szCs w:val="28"/>
        </w:rPr>
        <w:t>Целью данного проекта является создание веб-приложения для эффективного учета складских операций и ведения важных заметок. Для достижения этой цели необходимо выполнить следующие задачи и учесть ключевые требования к приложению:</w:t>
      </w:r>
    </w:p>
    <w:p w:rsidR="0072687B" w:rsidRPr="0066797A" w:rsidRDefault="0072687B" w:rsidP="00C73B00">
      <w:pPr>
        <w:numPr>
          <w:ilvl w:val="0"/>
          <w:numId w:val="4"/>
        </w:num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ункциональные требования:</w:t>
      </w:r>
    </w:p>
    <w:p w:rsidR="0072687B" w:rsidRPr="0066797A" w:rsidRDefault="0072687B" w:rsidP="00C73B00">
      <w:pPr>
        <w:numPr>
          <w:ilvl w:val="1"/>
          <w:numId w:val="4"/>
        </w:num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пользователя (User):</w:t>
      </w:r>
      <w:r w:rsidR="00931C02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 с правами </w:t>
      </w:r>
      <w:r w:rsidR="00931C02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66797A">
        <w:rPr>
          <w:rFonts w:ascii="Times New Roman" w:eastAsia="Times New Roman" w:hAnsi="Times New Roman" w:cs="Times New Roman"/>
          <w:sz w:val="28"/>
          <w:szCs w:val="28"/>
        </w:rPr>
        <w:t xml:space="preserve"> должен иметь возможность заносить товар на склад, удалять его и редактировать. Это обеспечит гибкость и простоту управления товарными запасами.</w:t>
      </w:r>
    </w:p>
    <w:p w:rsidR="0072687B" w:rsidRPr="0066797A" w:rsidRDefault="0072687B" w:rsidP="00C73B00">
      <w:pPr>
        <w:numPr>
          <w:ilvl w:val="1"/>
          <w:numId w:val="4"/>
        </w:num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администратора (Administrator):</w:t>
      </w:r>
      <w:r w:rsidRPr="0066797A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 с правами</w:t>
      </w:r>
      <w:r w:rsidR="00931C02" w:rsidRPr="00931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C02">
        <w:rPr>
          <w:rFonts w:ascii="Times New Roman" w:eastAsia="Times New Roman" w:hAnsi="Times New Roman" w:cs="Times New Roman"/>
          <w:sz w:val="28"/>
          <w:szCs w:val="28"/>
          <w:lang w:val="en-US"/>
        </w:rPr>
        <w:t>admin</w:t>
      </w:r>
      <w:r w:rsidRPr="0066797A">
        <w:rPr>
          <w:rFonts w:ascii="Times New Roman" w:eastAsia="Times New Roman" w:hAnsi="Times New Roman" w:cs="Times New Roman"/>
          <w:sz w:val="28"/>
          <w:szCs w:val="28"/>
        </w:rPr>
        <w:t xml:space="preserve"> должен иметь тот же функционал, что и пользователь, плюс возможность создавать и удалять пользователей. Это позволит централизованно управлять доступом и правами других пользователей.</w:t>
      </w:r>
    </w:p>
    <w:p w:rsidR="0072687B" w:rsidRPr="0066797A" w:rsidRDefault="0072687B" w:rsidP="00C73B00">
      <w:pPr>
        <w:numPr>
          <w:ilvl w:val="1"/>
          <w:numId w:val="4"/>
        </w:num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b/>
          <w:bCs/>
          <w:sz w:val="28"/>
          <w:szCs w:val="28"/>
        </w:rPr>
        <w:t>Логирование действий:</w:t>
      </w:r>
      <w:r w:rsidRPr="00667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1A8" w:rsidRPr="0066797A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олжно вести журнал всех действий пользователей на складе. </w:t>
      </w:r>
      <w:r w:rsidRPr="0066797A">
        <w:rPr>
          <w:rFonts w:ascii="Times New Roman" w:eastAsia="Times New Roman" w:hAnsi="Times New Roman" w:cs="Times New Roman"/>
          <w:sz w:val="28"/>
          <w:szCs w:val="28"/>
        </w:rPr>
        <w:t>Это важно для обеспечения прозрачности и возможности аудита.</w:t>
      </w:r>
    </w:p>
    <w:p w:rsidR="0072687B" w:rsidRPr="0066797A" w:rsidRDefault="0072687B" w:rsidP="00C73B00">
      <w:pPr>
        <w:numPr>
          <w:ilvl w:val="0"/>
          <w:numId w:val="4"/>
        </w:num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сть:</w:t>
      </w:r>
    </w:p>
    <w:p w:rsidR="0072687B" w:rsidRPr="0066797A" w:rsidRDefault="0072687B" w:rsidP="00C73B00">
      <w:pPr>
        <w:numPr>
          <w:ilvl w:val="1"/>
          <w:numId w:val="4"/>
        </w:num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b/>
          <w:bCs/>
          <w:sz w:val="28"/>
          <w:szCs w:val="28"/>
        </w:rPr>
        <w:t>Хранение паролей:</w:t>
      </w:r>
      <w:r w:rsidRPr="0066797A">
        <w:rPr>
          <w:rFonts w:ascii="Times New Roman" w:eastAsia="Times New Roman" w:hAnsi="Times New Roman" w:cs="Times New Roman"/>
          <w:sz w:val="28"/>
          <w:szCs w:val="28"/>
        </w:rPr>
        <w:t xml:space="preserve"> Пароли пользователей должны храниться в зашифрованном виде, чтобы защитить их от несанкционированного доступа.</w:t>
      </w:r>
    </w:p>
    <w:p w:rsidR="0072687B" w:rsidRPr="0066797A" w:rsidRDefault="0072687B" w:rsidP="00C73B00">
      <w:pPr>
        <w:numPr>
          <w:ilvl w:val="1"/>
          <w:numId w:val="4"/>
        </w:num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b/>
          <w:bCs/>
          <w:sz w:val="28"/>
          <w:szCs w:val="28"/>
        </w:rPr>
        <w:t>Аутентификация и авторизация:</w:t>
      </w:r>
      <w:r w:rsidRPr="0066797A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еализовать надежные механизмы аутентификации и авторизации пользователей для предотвращения несанкционированного доступа к данным.</w:t>
      </w:r>
    </w:p>
    <w:p w:rsidR="0072687B" w:rsidRPr="0066797A" w:rsidRDefault="0072687B" w:rsidP="00C73B00">
      <w:pPr>
        <w:numPr>
          <w:ilvl w:val="0"/>
          <w:numId w:val="4"/>
        </w:num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ительность:</w:t>
      </w:r>
    </w:p>
    <w:p w:rsidR="0072687B" w:rsidRPr="0066797A" w:rsidRDefault="0072687B" w:rsidP="00C73B00">
      <w:pPr>
        <w:numPr>
          <w:ilvl w:val="1"/>
          <w:numId w:val="4"/>
        </w:num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b/>
          <w:bCs/>
          <w:sz w:val="28"/>
          <w:szCs w:val="28"/>
        </w:rPr>
        <w:t>Быстрый доступ к данным:</w:t>
      </w:r>
      <w:r w:rsidRPr="0066797A">
        <w:rPr>
          <w:rFonts w:ascii="Times New Roman" w:eastAsia="Times New Roman" w:hAnsi="Times New Roman" w:cs="Times New Roman"/>
          <w:sz w:val="28"/>
          <w:szCs w:val="28"/>
        </w:rPr>
        <w:t xml:space="preserve"> Приложение должно обеспечивать быстрый доступ к данным, чтобы пользователи могли оперативно получать необходимую информацию.</w:t>
      </w:r>
    </w:p>
    <w:p w:rsidR="0072687B" w:rsidRPr="0066797A" w:rsidRDefault="0072687B" w:rsidP="00C73B00">
      <w:pPr>
        <w:numPr>
          <w:ilvl w:val="1"/>
          <w:numId w:val="4"/>
        </w:num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b/>
          <w:bCs/>
          <w:sz w:val="28"/>
          <w:szCs w:val="28"/>
        </w:rPr>
        <w:t>Отзывчивый интерфейс:</w:t>
      </w:r>
      <w:r w:rsidR="0039793C" w:rsidRPr="0066797A">
        <w:rPr>
          <w:rFonts w:ascii="Times New Roman" w:eastAsia="Times New Roman" w:hAnsi="Times New Roman" w:cs="Times New Roman"/>
          <w:sz w:val="28"/>
          <w:szCs w:val="28"/>
        </w:rPr>
        <w:t xml:space="preserve"> Интерфейс приложения должен быть интуитивно понятным и быстро реагировать на действия пользователя, обеспечивая удобство и комфорт в работе. Простота использования позволит всем категориям пользователей легко </w:t>
      </w:r>
      <w:r w:rsidR="0039793C" w:rsidRPr="0066797A">
        <w:rPr>
          <w:rFonts w:ascii="Times New Roman" w:eastAsia="Times New Roman" w:hAnsi="Times New Roman" w:cs="Times New Roman"/>
          <w:sz w:val="28"/>
          <w:szCs w:val="28"/>
        </w:rPr>
        <w:lastRenderedPageBreak/>
        <w:t>освоить функционал приложения и эффективно с ним взаимодействовать.</w:t>
      </w:r>
    </w:p>
    <w:p w:rsidR="0072687B" w:rsidRPr="0066797A" w:rsidRDefault="0072687B" w:rsidP="00C73B00">
      <w:pPr>
        <w:numPr>
          <w:ilvl w:val="0"/>
          <w:numId w:val="4"/>
        </w:num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b/>
          <w:bCs/>
          <w:sz w:val="28"/>
          <w:szCs w:val="28"/>
        </w:rPr>
        <w:t>Масштабируемость:</w:t>
      </w:r>
    </w:p>
    <w:p w:rsidR="0072687B" w:rsidRPr="0066797A" w:rsidRDefault="0072687B" w:rsidP="00C73B00">
      <w:pPr>
        <w:numPr>
          <w:ilvl w:val="1"/>
          <w:numId w:val="4"/>
        </w:num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b/>
          <w:bCs/>
          <w:sz w:val="28"/>
          <w:szCs w:val="28"/>
        </w:rPr>
        <w:t>Расширяемость функционала:</w:t>
      </w:r>
      <w:r w:rsidRPr="0066797A">
        <w:rPr>
          <w:rFonts w:ascii="Times New Roman" w:eastAsia="Times New Roman" w:hAnsi="Times New Roman" w:cs="Times New Roman"/>
          <w:sz w:val="28"/>
          <w:szCs w:val="28"/>
        </w:rPr>
        <w:t xml:space="preserve"> Приложение должно быть спроектировано с возможностью добавления новых функций в будущем, чтобы удовлетворять растущие потребности пользователей.</w:t>
      </w:r>
    </w:p>
    <w:p w:rsidR="0072687B" w:rsidRPr="0066797A" w:rsidRDefault="0072687B" w:rsidP="00C73B00">
      <w:pPr>
        <w:numPr>
          <w:ilvl w:val="1"/>
          <w:numId w:val="4"/>
        </w:num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роста числа пользователей:</w:t>
      </w:r>
      <w:r w:rsidRPr="0066797A">
        <w:rPr>
          <w:rFonts w:ascii="Times New Roman" w:eastAsia="Times New Roman" w:hAnsi="Times New Roman" w:cs="Times New Roman"/>
          <w:sz w:val="28"/>
          <w:szCs w:val="28"/>
        </w:rPr>
        <w:t xml:space="preserve"> Приложение должно быть способно поддерживать рост числа пользователей без ухудшения производительности.</w:t>
      </w:r>
    </w:p>
    <w:p w:rsidR="00223533" w:rsidRPr="0066797A" w:rsidRDefault="0072687B" w:rsidP="00C73B00">
      <w:pPr>
        <w:pStyle w:val="11"/>
        <w:ind w:firstLine="709"/>
      </w:pPr>
      <w:r w:rsidRPr="0066797A">
        <w:t>Эти цели и задачи позволят создать надежное и эффективное веб-приложение для учета складских операций, соответствующее современным требованиям безопасности, производительности и масштабируемости.</w:t>
      </w:r>
    </w:p>
    <w:p w:rsidR="0022593D" w:rsidRPr="0066797A" w:rsidRDefault="0022593D" w:rsidP="00C73B00">
      <w:pPr>
        <w:pStyle w:val="11"/>
        <w:spacing w:before="240" w:after="240"/>
        <w:ind w:firstLine="0"/>
        <w:rPr>
          <w:b/>
        </w:rPr>
      </w:pPr>
      <w:r w:rsidRPr="0066797A">
        <w:rPr>
          <w:b/>
        </w:rPr>
        <w:t>1.</w:t>
      </w:r>
      <w:r w:rsidR="003101C4" w:rsidRPr="0066797A">
        <w:rPr>
          <w:b/>
        </w:rPr>
        <w:t>3</w:t>
      </w:r>
      <w:r w:rsidRPr="0066797A">
        <w:rPr>
          <w:b/>
        </w:rPr>
        <w:t xml:space="preserve"> Инструменты разработки</w:t>
      </w:r>
    </w:p>
    <w:p w:rsidR="00507D9D" w:rsidRPr="0066797A" w:rsidRDefault="00CC57C3" w:rsidP="00C73B00">
      <w:pPr>
        <w:pStyle w:val="11"/>
      </w:pPr>
      <w:r w:rsidRPr="0066797A">
        <w:tab/>
      </w:r>
      <w:r w:rsidR="00507D9D" w:rsidRPr="0066797A">
        <w:t>Для реализации проекта были выбраны следующие инструменты и технологии:</w:t>
      </w:r>
    </w:p>
    <w:p w:rsidR="00ED24E4" w:rsidRPr="0066797A" w:rsidRDefault="00507D9D" w:rsidP="00C73B00">
      <w:pPr>
        <w:pStyle w:val="11"/>
      </w:pPr>
      <w:r w:rsidRPr="0066797A">
        <w:rPr>
          <w:b/>
        </w:rPr>
        <w:t>1.</w:t>
      </w:r>
      <w:r w:rsidRPr="0066797A">
        <w:t xml:space="preserve"> </w:t>
      </w:r>
      <w:r w:rsidRPr="0066797A">
        <w:rPr>
          <w:b/>
        </w:rPr>
        <w:t>Язык программирования Java</w:t>
      </w:r>
      <w:r w:rsidRPr="0066797A">
        <w:t>: Основной язык программирования для разработки серверной части приложения. Java выбран за его широкие возможности, безопасность и масштабируемость, что делает его идеальным для создания веб-приложений.</w:t>
      </w:r>
    </w:p>
    <w:p w:rsidR="00507D9D" w:rsidRPr="0066797A" w:rsidRDefault="00507D9D" w:rsidP="00C73B00">
      <w:pPr>
        <w:pStyle w:val="11"/>
      </w:pPr>
      <w:r w:rsidRPr="0066797A">
        <w:rPr>
          <w:b/>
        </w:rPr>
        <w:t>2.</w:t>
      </w:r>
      <w:r w:rsidRPr="0066797A">
        <w:t xml:space="preserve"> </w:t>
      </w:r>
      <w:r w:rsidRPr="0066797A">
        <w:rPr>
          <w:b/>
        </w:rPr>
        <w:t>Фреймворк Spring Boot</w:t>
      </w:r>
      <w:r w:rsidRPr="0066797A">
        <w:t>:</w:t>
      </w:r>
      <w:r w:rsidR="00444D95" w:rsidRPr="0066797A">
        <w:t xml:space="preserve"> </w:t>
      </w:r>
      <w:r w:rsidRPr="0066797A">
        <w:t>Используется для создания микросервисов и разработки RESTful API. Spring Boot позволяет быстро настроить и запустить приложение, обеспечивая гибкость и удобство в управлении зависимостями.</w:t>
      </w:r>
    </w:p>
    <w:p w:rsidR="002E394C" w:rsidRPr="0066797A" w:rsidRDefault="00507D9D" w:rsidP="00C73B00">
      <w:pPr>
        <w:pStyle w:val="11"/>
      </w:pPr>
      <w:r w:rsidRPr="0066797A">
        <w:rPr>
          <w:b/>
        </w:rPr>
        <w:t>3.</w:t>
      </w:r>
      <w:r w:rsidRPr="0066797A">
        <w:t xml:space="preserve"> </w:t>
      </w:r>
      <w:r w:rsidRPr="0066797A">
        <w:rPr>
          <w:b/>
        </w:rPr>
        <w:t>Среда разработки IntelliJ IDEA</w:t>
      </w:r>
      <w:r w:rsidRPr="0066797A">
        <w:t>: Эта IDE предлагает мощные инструменты, которые значительно повышают продуктивность и удобство разработки.</w:t>
      </w:r>
    </w:p>
    <w:p w:rsidR="00507D9D" w:rsidRPr="0066797A" w:rsidRDefault="00507D9D" w:rsidP="00C73B00">
      <w:pPr>
        <w:pStyle w:val="11"/>
      </w:pPr>
      <w:r w:rsidRPr="0066797A">
        <w:rPr>
          <w:b/>
        </w:rPr>
        <w:lastRenderedPageBreak/>
        <w:t>4.</w:t>
      </w:r>
      <w:r w:rsidRPr="0066797A">
        <w:t xml:space="preserve"> </w:t>
      </w:r>
      <w:r w:rsidRPr="0066797A">
        <w:rPr>
          <w:b/>
        </w:rPr>
        <w:t>Система управления базой данных MySQL</w:t>
      </w:r>
      <w:r w:rsidRPr="0066797A">
        <w:t>: Используется для хранения данных приложения. MySQL – это надежная и производительная СУБД, которая обеспечивает удобство работы с большими объемами данных.</w:t>
      </w:r>
    </w:p>
    <w:p w:rsidR="00444D95" w:rsidRPr="0066797A" w:rsidRDefault="00507D9D" w:rsidP="00C73B00">
      <w:pPr>
        <w:pStyle w:val="11"/>
        <w:rPr>
          <w:b/>
        </w:rPr>
      </w:pPr>
      <w:r w:rsidRPr="0066797A">
        <w:rPr>
          <w:b/>
        </w:rPr>
        <w:t>5. Фронтенд:</w:t>
      </w:r>
    </w:p>
    <w:p w:rsidR="00444D95" w:rsidRPr="0066797A" w:rsidRDefault="00507D9D" w:rsidP="00C73B00">
      <w:pPr>
        <w:pStyle w:val="11"/>
      </w:pPr>
      <w:r w:rsidRPr="0066797A">
        <w:t>HTML: Используется для создания структуры веб-страниц. HTML является основным языком разметки для веб-разработки, обеспечивая базовую структуру интерфейса.</w:t>
      </w:r>
    </w:p>
    <w:p w:rsidR="00507D9D" w:rsidRPr="0066797A" w:rsidRDefault="00507D9D" w:rsidP="00C73B00">
      <w:pPr>
        <w:pStyle w:val="11"/>
      </w:pPr>
      <w:r w:rsidRPr="0066797A">
        <w:t>Bootstrap: Фреймворк для упрощения разработки интерфейса. Bootstrap предоставляет готовые компоненты и стили, что ускоряет процесс создания адаптивных и эстетичных веб-страниц.</w:t>
      </w:r>
    </w:p>
    <w:p w:rsidR="00507D9D" w:rsidRPr="0066797A" w:rsidRDefault="00507D9D" w:rsidP="00C73B00">
      <w:pPr>
        <w:pStyle w:val="11"/>
      </w:pPr>
      <w:r w:rsidRPr="0066797A">
        <w:t>Thymeleaf: Шаблонизатор, используемый для динамического рендеринга HTML-страниц. Thymeleaf интегрируется с Spring Boot и позволяет легко связывать данные из backend с frontend.</w:t>
      </w:r>
    </w:p>
    <w:p w:rsidR="000F20BC" w:rsidRPr="0066797A" w:rsidRDefault="00507D9D" w:rsidP="00C73B00">
      <w:pPr>
        <w:pStyle w:val="11"/>
        <w:numPr>
          <w:ilvl w:val="0"/>
          <w:numId w:val="4"/>
        </w:numPr>
      </w:pPr>
      <w:r w:rsidRPr="0066797A">
        <w:rPr>
          <w:b/>
        </w:rPr>
        <w:t xml:space="preserve">Система управления версиями </w:t>
      </w:r>
      <w:r w:rsidRPr="0066797A">
        <w:rPr>
          <w:b/>
          <w:lang w:val="en-US"/>
        </w:rPr>
        <w:t>GitHub</w:t>
      </w:r>
      <w:r w:rsidRPr="0066797A">
        <w:rPr>
          <w:b/>
        </w:rPr>
        <w:t>:</w:t>
      </w:r>
      <w:r w:rsidRPr="0066797A">
        <w:t xml:space="preserve"> Платформа для управления версиями и хранения программного кода. GitHub позволяет эффективно вести разработку в команде, отслеживать изменения в коде и управлять различными версиями проекта.</w:t>
      </w:r>
    </w:p>
    <w:p w:rsidR="002E1A0C" w:rsidRPr="002E1A0C" w:rsidRDefault="002E1A0C" w:rsidP="00C73B00">
      <w:pPr>
        <w:pStyle w:val="11"/>
        <w:spacing w:before="240" w:after="240"/>
        <w:ind w:firstLine="360"/>
        <w:rPr>
          <w:b/>
          <w:bCs/>
        </w:rPr>
      </w:pPr>
    </w:p>
    <w:p w:rsidR="002E1A0C" w:rsidRPr="0064025A" w:rsidRDefault="002E1A0C" w:rsidP="00C73B00">
      <w:pPr>
        <w:pStyle w:val="11"/>
        <w:spacing w:before="240" w:after="240"/>
        <w:ind w:firstLine="360"/>
        <w:rPr>
          <w:b/>
          <w:bCs/>
        </w:rPr>
      </w:pPr>
    </w:p>
    <w:p w:rsidR="002E1A0C" w:rsidRPr="0064025A" w:rsidRDefault="002E1A0C" w:rsidP="00C73B00">
      <w:pPr>
        <w:pStyle w:val="11"/>
        <w:spacing w:before="240" w:after="240"/>
        <w:ind w:firstLine="360"/>
        <w:rPr>
          <w:b/>
          <w:bCs/>
        </w:rPr>
      </w:pPr>
    </w:p>
    <w:p w:rsidR="002E1A0C" w:rsidRPr="0064025A" w:rsidRDefault="002E1A0C" w:rsidP="00C73B00">
      <w:pPr>
        <w:pStyle w:val="11"/>
        <w:spacing w:before="240" w:after="240"/>
        <w:ind w:firstLine="360"/>
        <w:rPr>
          <w:b/>
          <w:bCs/>
        </w:rPr>
      </w:pPr>
    </w:p>
    <w:p w:rsidR="002E1A0C" w:rsidRPr="0064025A" w:rsidRDefault="002E1A0C" w:rsidP="00C73B00">
      <w:pPr>
        <w:pStyle w:val="11"/>
        <w:spacing w:before="240" w:after="240"/>
        <w:ind w:firstLine="360"/>
        <w:rPr>
          <w:b/>
          <w:bCs/>
        </w:rPr>
      </w:pPr>
    </w:p>
    <w:p w:rsidR="002E1A0C" w:rsidRPr="0064025A" w:rsidRDefault="002E1A0C" w:rsidP="00C73B00">
      <w:pPr>
        <w:pStyle w:val="11"/>
        <w:spacing w:before="240" w:after="240"/>
        <w:ind w:firstLine="360"/>
        <w:rPr>
          <w:b/>
          <w:bCs/>
        </w:rPr>
      </w:pPr>
    </w:p>
    <w:p w:rsidR="002E1A0C" w:rsidRPr="0064025A" w:rsidRDefault="002E1A0C" w:rsidP="00C73B00">
      <w:pPr>
        <w:pStyle w:val="11"/>
        <w:spacing w:before="240" w:after="240"/>
        <w:ind w:firstLine="360"/>
        <w:rPr>
          <w:b/>
          <w:bCs/>
        </w:rPr>
      </w:pPr>
    </w:p>
    <w:p w:rsidR="002E1A0C" w:rsidRPr="0064025A" w:rsidRDefault="002E1A0C" w:rsidP="00C73B00">
      <w:pPr>
        <w:pStyle w:val="11"/>
        <w:spacing w:before="240" w:after="240"/>
        <w:ind w:firstLine="360"/>
        <w:rPr>
          <w:b/>
          <w:bCs/>
        </w:rPr>
      </w:pPr>
    </w:p>
    <w:p w:rsidR="000F20BC" w:rsidRPr="0066797A" w:rsidRDefault="000F20BC" w:rsidP="00C73B00">
      <w:pPr>
        <w:pStyle w:val="11"/>
        <w:spacing w:before="240" w:after="240"/>
        <w:ind w:firstLine="360"/>
        <w:rPr>
          <w:bCs/>
        </w:rPr>
      </w:pPr>
      <w:r w:rsidRPr="0066797A">
        <w:rPr>
          <w:b/>
          <w:bCs/>
        </w:rPr>
        <w:lastRenderedPageBreak/>
        <w:t>2</w:t>
      </w:r>
      <w:r w:rsidR="00C015AC" w:rsidRPr="0064025A">
        <w:rPr>
          <w:b/>
          <w:bCs/>
        </w:rPr>
        <w:t>.</w:t>
      </w:r>
      <w:r w:rsidRPr="0066797A">
        <w:rPr>
          <w:b/>
        </w:rPr>
        <w:t xml:space="preserve"> Проектная стадия</w:t>
      </w:r>
    </w:p>
    <w:p w:rsidR="000F20BC" w:rsidRPr="0066797A" w:rsidRDefault="000F20BC" w:rsidP="00C73B00">
      <w:pPr>
        <w:pStyle w:val="11"/>
        <w:spacing w:before="240" w:after="240"/>
        <w:ind w:firstLine="360"/>
        <w:rPr>
          <w:b/>
        </w:rPr>
      </w:pPr>
      <w:r w:rsidRPr="0066797A">
        <w:rPr>
          <w:b/>
          <w:bCs/>
        </w:rPr>
        <w:t xml:space="preserve">2.1 </w:t>
      </w:r>
      <w:r w:rsidRPr="0066797A">
        <w:rPr>
          <w:b/>
        </w:rPr>
        <w:t>Выбор шаблона проектирования</w:t>
      </w:r>
    </w:p>
    <w:p w:rsidR="000F20BC" w:rsidRPr="0066797A" w:rsidRDefault="000F20BC" w:rsidP="00C73B00">
      <w:pPr>
        <w:pStyle w:val="af8"/>
        <w:spacing w:before="0" w:beforeAutospacing="0" w:after="0" w:afterAutospacing="0" w:line="360" w:lineRule="auto"/>
        <w:rPr>
          <w:sz w:val="28"/>
          <w:szCs w:val="28"/>
        </w:rPr>
      </w:pPr>
      <w:r w:rsidRPr="0066797A">
        <w:rPr>
          <w:sz w:val="28"/>
          <w:szCs w:val="28"/>
        </w:rPr>
        <w:t>Для разработки веб-приложения был выбран шаблон проектирования Model-View-Controller (MVC). Этот шаблон обеспечивает четкое разделение логики приложения на три взаимосвязанных компонента:</w:t>
      </w:r>
    </w:p>
    <w:p w:rsidR="000F20BC" w:rsidRPr="0066797A" w:rsidRDefault="000F20BC" w:rsidP="00C73B00">
      <w:pPr>
        <w:numPr>
          <w:ilvl w:val="0"/>
          <w:numId w:val="5"/>
        </w:numPr>
        <w:spacing w:after="100" w:after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Style w:val="af9"/>
          <w:rFonts w:ascii="Times New Roman" w:hAnsi="Times New Roman" w:cs="Times New Roman"/>
          <w:sz w:val="28"/>
          <w:szCs w:val="28"/>
        </w:rPr>
        <w:t>Model (Модель):</w:t>
      </w:r>
      <w:r w:rsidRPr="0066797A">
        <w:rPr>
          <w:rFonts w:ascii="Times New Roman" w:hAnsi="Times New Roman" w:cs="Times New Roman"/>
          <w:sz w:val="28"/>
          <w:szCs w:val="28"/>
        </w:rPr>
        <w:t xml:space="preserve"> Отвечает за управление данными и бизнес-логикой приложения.</w:t>
      </w:r>
    </w:p>
    <w:p w:rsidR="000F20BC" w:rsidRPr="0066797A" w:rsidRDefault="000F20BC" w:rsidP="00C73B00">
      <w:pPr>
        <w:numPr>
          <w:ilvl w:val="0"/>
          <w:numId w:val="5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Style w:val="af9"/>
          <w:rFonts w:ascii="Times New Roman" w:hAnsi="Times New Roman" w:cs="Times New Roman"/>
          <w:sz w:val="28"/>
          <w:szCs w:val="28"/>
        </w:rPr>
        <w:t>View (Представление):</w:t>
      </w:r>
      <w:r w:rsidRPr="0066797A">
        <w:rPr>
          <w:rFonts w:ascii="Times New Roman" w:hAnsi="Times New Roman" w:cs="Times New Roman"/>
          <w:sz w:val="28"/>
          <w:szCs w:val="28"/>
        </w:rPr>
        <w:t xml:space="preserve"> Отображает данные и отвечает за пользовательский интерфейс.</w:t>
      </w:r>
    </w:p>
    <w:p w:rsidR="000F20BC" w:rsidRPr="0066797A" w:rsidRDefault="000F20BC" w:rsidP="00C73B00">
      <w:pPr>
        <w:numPr>
          <w:ilvl w:val="0"/>
          <w:numId w:val="5"/>
        </w:numPr>
        <w:spacing w:before="100" w:beforeAutospacing="1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Style w:val="af9"/>
          <w:rFonts w:ascii="Times New Roman" w:hAnsi="Times New Roman" w:cs="Times New Roman"/>
          <w:sz w:val="28"/>
          <w:szCs w:val="28"/>
        </w:rPr>
        <w:t>Controller (Контроллер):</w:t>
      </w:r>
      <w:r w:rsidRPr="0066797A">
        <w:rPr>
          <w:rFonts w:ascii="Times New Roman" w:hAnsi="Times New Roman" w:cs="Times New Roman"/>
          <w:sz w:val="28"/>
          <w:szCs w:val="28"/>
        </w:rPr>
        <w:t xml:space="preserve"> Обрабатывает пользовательские запросы, взаимодействует с моделью и обновляет представление.</w:t>
      </w:r>
    </w:p>
    <w:p w:rsidR="00A44512" w:rsidRPr="0066797A" w:rsidRDefault="00A44512" w:rsidP="00C73B00">
      <w:pPr>
        <w:spacing w:before="100" w:beforeAutospacing="1" w:after="100" w:afterAutospacing="1" w:line="360" w:lineRule="auto"/>
        <w:ind w:left="360"/>
        <w:jc w:val="lef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6797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6797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2 </w:t>
      </w:r>
      <w:r w:rsidRPr="0066797A"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архитектуры базы данных</w:t>
      </w:r>
    </w:p>
    <w:p w:rsidR="000F20BC" w:rsidRPr="0066797A" w:rsidRDefault="00814628" w:rsidP="00C73B00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27370" cy="4191000"/>
            <wp:effectExtent l="19050" t="0" r="0" b="0"/>
            <wp:docPr id="15" name="Рисунок 3" descr="C:\Users\evghe\Pictures\Screenshots\Screenshot 2024-05-27 213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he\Pictures\Screenshots\Screenshot 2024-05-27 2139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D2" w:rsidRDefault="007505D2" w:rsidP="00C73B00">
      <w:pPr>
        <w:spacing w:after="0" w:line="360" w:lineRule="auto"/>
        <w:ind w:left="36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466D1" w:rsidRPr="0066797A" w:rsidRDefault="005466D1" w:rsidP="00C73B00">
      <w:pPr>
        <w:spacing w:after="0" w:line="360" w:lineRule="auto"/>
        <w:ind w:left="3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заимоотношения сущностей</w:t>
      </w:r>
      <w:r w:rsidR="008871E4" w:rsidRPr="006679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66D1" w:rsidRPr="0066797A" w:rsidRDefault="005466D1" w:rsidP="00C73B00">
      <w:pPr>
        <w:numPr>
          <w:ilvl w:val="0"/>
          <w:numId w:val="6"/>
        </w:numPr>
        <w:spacing w:after="100" w:after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User (Пользователь):</w:t>
      </w:r>
    </w:p>
    <w:p w:rsidR="005466D1" w:rsidRPr="0066797A" w:rsidRDefault="005466D1" w:rsidP="00C73B00">
      <w:pPr>
        <w:numPr>
          <w:ilvl w:val="1"/>
          <w:numId w:val="6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Связь "One to Many" с сущностью </w:t>
      </w:r>
      <w:r w:rsidRPr="0066797A">
        <w:rPr>
          <w:rFonts w:ascii="Times New Roman" w:hAnsi="Times New Roman" w:cs="Times New Roman"/>
          <w:b/>
          <w:bCs/>
          <w:sz w:val="28"/>
          <w:szCs w:val="28"/>
        </w:rPr>
        <w:t>mylog</w:t>
      </w:r>
      <w:r w:rsidRPr="0066797A">
        <w:rPr>
          <w:rFonts w:ascii="Times New Roman" w:hAnsi="Times New Roman" w:cs="Times New Roman"/>
          <w:sz w:val="28"/>
          <w:szCs w:val="28"/>
        </w:rPr>
        <w:t xml:space="preserve"> (Журнал): Один пользователь может иметь много записей в журнале.</w:t>
      </w:r>
    </w:p>
    <w:p w:rsidR="005466D1" w:rsidRPr="0066797A" w:rsidRDefault="005466D1" w:rsidP="00C73B00">
      <w:pPr>
        <w:numPr>
          <w:ilvl w:val="1"/>
          <w:numId w:val="6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Связь "Many to Many" с сущностью </w:t>
      </w:r>
      <w:r w:rsidRPr="0066797A">
        <w:rPr>
          <w:rFonts w:ascii="Times New Roman" w:hAnsi="Times New Roman" w:cs="Times New Roman"/>
          <w:b/>
          <w:bCs/>
          <w:sz w:val="28"/>
          <w:szCs w:val="28"/>
        </w:rPr>
        <w:t>roles</w:t>
      </w:r>
      <w:r w:rsidRPr="0066797A">
        <w:rPr>
          <w:rFonts w:ascii="Times New Roman" w:hAnsi="Times New Roman" w:cs="Times New Roman"/>
          <w:sz w:val="28"/>
          <w:szCs w:val="28"/>
        </w:rPr>
        <w:t xml:space="preserve"> (Роли) через таблицу </w:t>
      </w:r>
      <w:r w:rsidRPr="0066797A">
        <w:rPr>
          <w:rFonts w:ascii="Times New Roman" w:hAnsi="Times New Roman" w:cs="Times New Roman"/>
          <w:b/>
          <w:bCs/>
          <w:sz w:val="28"/>
          <w:szCs w:val="28"/>
        </w:rPr>
        <w:t>user_roles</w:t>
      </w:r>
      <w:r w:rsidRPr="0066797A">
        <w:rPr>
          <w:rFonts w:ascii="Times New Roman" w:hAnsi="Times New Roman" w:cs="Times New Roman"/>
          <w:sz w:val="28"/>
          <w:szCs w:val="28"/>
        </w:rPr>
        <w:t>: Один пользователь может иметь много ролей, и одна роль может принадлежать многим пользователям.</w:t>
      </w:r>
    </w:p>
    <w:p w:rsidR="005466D1" w:rsidRPr="0066797A" w:rsidRDefault="005466D1" w:rsidP="00C73B00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Mylog (Журнал):</w:t>
      </w:r>
    </w:p>
    <w:p w:rsidR="005466D1" w:rsidRPr="0066797A" w:rsidRDefault="005466D1" w:rsidP="00C73B00">
      <w:pPr>
        <w:numPr>
          <w:ilvl w:val="1"/>
          <w:numId w:val="6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Связь "Many to One" с сущностью </w:t>
      </w:r>
      <w:r w:rsidRPr="0066797A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66797A">
        <w:rPr>
          <w:rFonts w:ascii="Times New Roman" w:hAnsi="Times New Roman" w:cs="Times New Roman"/>
          <w:sz w:val="28"/>
          <w:szCs w:val="28"/>
        </w:rPr>
        <w:t>: Многие записи в журнале могут быть связаны с одним пользователем.</w:t>
      </w:r>
    </w:p>
    <w:p w:rsidR="005466D1" w:rsidRPr="0066797A" w:rsidRDefault="005466D1" w:rsidP="00C73B00">
      <w:pPr>
        <w:numPr>
          <w:ilvl w:val="1"/>
          <w:numId w:val="6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Связь "Many to One" с сущностью </w:t>
      </w:r>
      <w:r w:rsidRPr="0066797A">
        <w:rPr>
          <w:rFonts w:ascii="Times New Roman" w:hAnsi="Times New Roman" w:cs="Times New Roman"/>
          <w:b/>
          <w:bCs/>
          <w:sz w:val="28"/>
          <w:szCs w:val="28"/>
        </w:rPr>
        <w:t>item</w:t>
      </w:r>
      <w:r w:rsidRPr="0066797A">
        <w:rPr>
          <w:rFonts w:ascii="Times New Roman" w:hAnsi="Times New Roman" w:cs="Times New Roman"/>
          <w:sz w:val="28"/>
          <w:szCs w:val="28"/>
        </w:rPr>
        <w:t xml:space="preserve"> (Товар): Многие записи в журнале могут быть связаны с одним товаром.</w:t>
      </w:r>
    </w:p>
    <w:p w:rsidR="005466D1" w:rsidRPr="0066797A" w:rsidRDefault="005466D1" w:rsidP="00C73B00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Item (Товар):</w:t>
      </w:r>
    </w:p>
    <w:p w:rsidR="005466D1" w:rsidRPr="0066797A" w:rsidRDefault="005466D1" w:rsidP="00C73B00">
      <w:pPr>
        <w:numPr>
          <w:ilvl w:val="1"/>
          <w:numId w:val="6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Связь "One to Many" с сущностью </w:t>
      </w:r>
      <w:r w:rsidRPr="0066797A">
        <w:rPr>
          <w:rFonts w:ascii="Times New Roman" w:hAnsi="Times New Roman" w:cs="Times New Roman"/>
          <w:b/>
          <w:bCs/>
          <w:sz w:val="28"/>
          <w:szCs w:val="28"/>
        </w:rPr>
        <w:t>mylog</w:t>
      </w:r>
      <w:r w:rsidRPr="0066797A">
        <w:rPr>
          <w:rFonts w:ascii="Times New Roman" w:hAnsi="Times New Roman" w:cs="Times New Roman"/>
          <w:sz w:val="28"/>
          <w:szCs w:val="28"/>
        </w:rPr>
        <w:t>: Один товар может иметь много записей в журнале.</w:t>
      </w:r>
    </w:p>
    <w:p w:rsidR="005466D1" w:rsidRPr="0066797A" w:rsidRDefault="005466D1" w:rsidP="00C73B00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Roles (Роли):</w:t>
      </w:r>
    </w:p>
    <w:p w:rsidR="005466D1" w:rsidRPr="0066797A" w:rsidRDefault="005466D1" w:rsidP="00C73B00">
      <w:pPr>
        <w:numPr>
          <w:ilvl w:val="1"/>
          <w:numId w:val="6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Связь "Many to Many" с сущностью </w:t>
      </w:r>
      <w:r w:rsidRPr="0066797A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66797A">
        <w:rPr>
          <w:rFonts w:ascii="Times New Roman" w:hAnsi="Times New Roman" w:cs="Times New Roman"/>
          <w:sz w:val="28"/>
          <w:szCs w:val="28"/>
        </w:rPr>
        <w:t xml:space="preserve"> через таблицу </w:t>
      </w:r>
      <w:r w:rsidRPr="0066797A">
        <w:rPr>
          <w:rFonts w:ascii="Times New Roman" w:hAnsi="Times New Roman" w:cs="Times New Roman"/>
          <w:b/>
          <w:bCs/>
          <w:sz w:val="28"/>
          <w:szCs w:val="28"/>
        </w:rPr>
        <w:t>user_roles</w:t>
      </w:r>
      <w:r w:rsidRPr="0066797A">
        <w:rPr>
          <w:rFonts w:ascii="Times New Roman" w:hAnsi="Times New Roman" w:cs="Times New Roman"/>
          <w:sz w:val="28"/>
          <w:szCs w:val="28"/>
        </w:rPr>
        <w:t>: Одна роль может принадлежать многим пользователям, и один пользователь может иметь много ролей.</w:t>
      </w:r>
    </w:p>
    <w:p w:rsidR="005466D1" w:rsidRPr="0066797A" w:rsidRDefault="005466D1" w:rsidP="00C73B00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User_roles (Пользовательские роли):</w:t>
      </w:r>
    </w:p>
    <w:p w:rsidR="005466D1" w:rsidRPr="0066797A" w:rsidRDefault="005466D1" w:rsidP="00C73B00">
      <w:pPr>
        <w:numPr>
          <w:ilvl w:val="1"/>
          <w:numId w:val="6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Таблица связывает пользователей и их роли в отношении "Many to Many".</w:t>
      </w:r>
    </w:p>
    <w:p w:rsidR="005466D1" w:rsidRPr="0066797A" w:rsidRDefault="005466D1" w:rsidP="00C73B00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Post (Пост):</w:t>
      </w:r>
    </w:p>
    <w:p w:rsidR="005466D1" w:rsidRPr="0066797A" w:rsidRDefault="005466D1" w:rsidP="00C73B00">
      <w:pPr>
        <w:numPr>
          <w:ilvl w:val="1"/>
          <w:numId w:val="6"/>
        </w:numPr>
        <w:spacing w:before="100" w:beforeAutospacing="1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Эта сущность не связана с другими сущностями на диаграмме. Она содержит информацию о постах, таких как заголовок, содержание, даты создания и изменения, а также автор поста.</w:t>
      </w:r>
    </w:p>
    <w:p w:rsidR="005466D1" w:rsidRPr="0066797A" w:rsidRDefault="005466D1" w:rsidP="00C73B00">
      <w:pPr>
        <w:spacing w:before="100" w:beforeAutospacing="1" w:after="0"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Пример объяснения на конкретных случаях:</w:t>
      </w:r>
    </w:p>
    <w:p w:rsidR="005466D1" w:rsidRPr="0066797A" w:rsidRDefault="005466D1" w:rsidP="00C73B00">
      <w:pPr>
        <w:numPr>
          <w:ilvl w:val="0"/>
          <w:numId w:val="7"/>
        </w:numPr>
        <w:spacing w:after="100" w:after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Пользователь и Роли:</w:t>
      </w:r>
      <w:r w:rsidRPr="0066797A">
        <w:rPr>
          <w:rFonts w:ascii="Times New Roman" w:hAnsi="Times New Roman" w:cs="Times New Roman"/>
          <w:sz w:val="28"/>
          <w:szCs w:val="28"/>
        </w:rPr>
        <w:t xml:space="preserve"> Один пользователь может обладать несколькими ролями. Например, пользователь может быть как </w:t>
      </w:r>
      <w:r w:rsidRPr="0066797A">
        <w:rPr>
          <w:rFonts w:ascii="Times New Roman" w:hAnsi="Times New Roman" w:cs="Times New Roman"/>
          <w:b/>
          <w:i/>
          <w:sz w:val="28"/>
          <w:szCs w:val="28"/>
          <w:lang w:val="en-US"/>
        </w:rPr>
        <w:t>admin</w:t>
      </w:r>
      <w:r w:rsidRPr="0066797A">
        <w:rPr>
          <w:rFonts w:ascii="Times New Roman" w:hAnsi="Times New Roman" w:cs="Times New Roman"/>
          <w:sz w:val="28"/>
          <w:szCs w:val="28"/>
        </w:rPr>
        <w:t xml:space="preserve">, так и просто </w:t>
      </w:r>
      <w:r w:rsidRPr="0066797A">
        <w:rPr>
          <w:rFonts w:ascii="Times New Roman" w:hAnsi="Times New Roman" w:cs="Times New Roman"/>
          <w:b/>
          <w:i/>
          <w:sz w:val="28"/>
          <w:szCs w:val="28"/>
          <w:lang w:val="en-US"/>
        </w:rPr>
        <w:t>user</w:t>
      </w:r>
      <w:r w:rsidRPr="0066797A">
        <w:rPr>
          <w:rFonts w:ascii="Times New Roman" w:hAnsi="Times New Roman" w:cs="Times New Roman"/>
          <w:sz w:val="28"/>
          <w:szCs w:val="28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lastRenderedPageBreak/>
        <w:t xml:space="preserve">склада. Это достигается через промежуточную таблицу </w:t>
      </w:r>
      <w:r w:rsidRPr="0066797A">
        <w:rPr>
          <w:rFonts w:ascii="Times New Roman" w:hAnsi="Times New Roman" w:cs="Times New Roman"/>
          <w:b/>
          <w:bCs/>
          <w:sz w:val="28"/>
          <w:szCs w:val="28"/>
        </w:rPr>
        <w:t>user_roles</w:t>
      </w:r>
      <w:r w:rsidRPr="0066797A">
        <w:rPr>
          <w:rFonts w:ascii="Times New Roman" w:hAnsi="Times New Roman" w:cs="Times New Roman"/>
          <w:sz w:val="28"/>
          <w:szCs w:val="28"/>
        </w:rPr>
        <w:t>, которая связывает пользователя и его роли.</w:t>
      </w:r>
    </w:p>
    <w:p w:rsidR="005466D1" w:rsidRPr="0066797A" w:rsidRDefault="005466D1" w:rsidP="00C73B00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Пользователь и Журнал:</w:t>
      </w:r>
      <w:r w:rsidRPr="0066797A">
        <w:rPr>
          <w:rFonts w:ascii="Times New Roman" w:hAnsi="Times New Roman" w:cs="Times New Roman"/>
          <w:sz w:val="28"/>
          <w:szCs w:val="28"/>
        </w:rPr>
        <w:t xml:space="preserve"> Записи в журнале отражают действия, выполненные пользователем, такие как добавление или удаление товаров. Один пользователь может иметь множество записей в журнале, что показывает историю его действий.</w:t>
      </w:r>
    </w:p>
    <w:p w:rsidR="005466D1" w:rsidRPr="0066797A" w:rsidRDefault="005466D1" w:rsidP="00C73B00">
      <w:pPr>
        <w:numPr>
          <w:ilvl w:val="0"/>
          <w:numId w:val="7"/>
        </w:numPr>
        <w:spacing w:before="100" w:beforeAutospacing="1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Товары и Журнал:</w:t>
      </w:r>
      <w:r w:rsidRPr="0066797A">
        <w:rPr>
          <w:rFonts w:ascii="Times New Roman" w:hAnsi="Times New Roman" w:cs="Times New Roman"/>
          <w:sz w:val="28"/>
          <w:szCs w:val="28"/>
        </w:rPr>
        <w:t xml:space="preserve"> Записи в журнале также связаны с товарами. Например, одна запись может описывать, что определенный товар был добавлен на склад, а другая запись может описывать его редактирование.</w:t>
      </w:r>
    </w:p>
    <w:p w:rsidR="00370A60" w:rsidRPr="0066797A" w:rsidRDefault="00370A60" w:rsidP="00C73B00">
      <w:pPr>
        <w:spacing w:before="100" w:beforeAutospacing="1" w:after="0" w:line="360" w:lineRule="auto"/>
        <w:ind w:left="72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Дополнительные детали:</w:t>
      </w:r>
    </w:p>
    <w:p w:rsidR="00370A60" w:rsidRPr="0066797A" w:rsidRDefault="00370A60" w:rsidP="00C73B00">
      <w:pPr>
        <w:numPr>
          <w:ilvl w:val="0"/>
          <w:numId w:val="8"/>
        </w:numPr>
        <w:spacing w:after="100" w:after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User (Пользователь):</w:t>
      </w:r>
      <w:r w:rsidRPr="0066797A">
        <w:rPr>
          <w:rFonts w:ascii="Times New Roman" w:hAnsi="Times New Roman" w:cs="Times New Roman"/>
          <w:sz w:val="28"/>
          <w:szCs w:val="28"/>
        </w:rPr>
        <w:t xml:space="preserve"> Хранит информацию о пользователях системы, включая имя пользователя, пароль и полное имя.</w:t>
      </w:r>
    </w:p>
    <w:p w:rsidR="00370A60" w:rsidRPr="0066797A" w:rsidRDefault="00370A60" w:rsidP="00C73B00">
      <w:pPr>
        <w:numPr>
          <w:ilvl w:val="0"/>
          <w:numId w:val="8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Roles (Роли):</w:t>
      </w:r>
      <w:r w:rsidRPr="0066797A">
        <w:rPr>
          <w:rFonts w:ascii="Times New Roman" w:hAnsi="Times New Roman" w:cs="Times New Roman"/>
          <w:sz w:val="28"/>
          <w:szCs w:val="28"/>
        </w:rPr>
        <w:t xml:space="preserve"> Хранит информацию о ролях, которые могут быть присвоены пользователям.</w:t>
      </w:r>
    </w:p>
    <w:p w:rsidR="00370A60" w:rsidRPr="0066797A" w:rsidRDefault="00370A60" w:rsidP="00C73B00">
      <w:pPr>
        <w:numPr>
          <w:ilvl w:val="0"/>
          <w:numId w:val="8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Mylog (Журнал):</w:t>
      </w:r>
      <w:r w:rsidRPr="0066797A">
        <w:rPr>
          <w:rFonts w:ascii="Times New Roman" w:hAnsi="Times New Roman" w:cs="Times New Roman"/>
          <w:sz w:val="28"/>
          <w:szCs w:val="28"/>
        </w:rPr>
        <w:t xml:space="preserve"> Хранит историю действий пользователей по отношению к товарам.</w:t>
      </w:r>
    </w:p>
    <w:p w:rsidR="00370A60" w:rsidRPr="0066797A" w:rsidRDefault="00370A60" w:rsidP="00C73B00">
      <w:pPr>
        <w:numPr>
          <w:ilvl w:val="0"/>
          <w:numId w:val="8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Item (Товар):</w:t>
      </w:r>
      <w:r w:rsidRPr="0066797A">
        <w:rPr>
          <w:rFonts w:ascii="Times New Roman" w:hAnsi="Times New Roman" w:cs="Times New Roman"/>
          <w:sz w:val="28"/>
          <w:szCs w:val="28"/>
        </w:rPr>
        <w:t xml:space="preserve"> Хранит информацию о товарах на складе, включая имя, производителя, категорию и другие атрибуты.</w:t>
      </w:r>
    </w:p>
    <w:p w:rsidR="00370A60" w:rsidRPr="0066797A" w:rsidRDefault="00370A60" w:rsidP="00C73B00">
      <w:pPr>
        <w:numPr>
          <w:ilvl w:val="0"/>
          <w:numId w:val="8"/>
        </w:numPr>
        <w:spacing w:before="100" w:before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Post (Пост):</w:t>
      </w:r>
      <w:r w:rsidRPr="0066797A">
        <w:rPr>
          <w:rFonts w:ascii="Times New Roman" w:hAnsi="Times New Roman" w:cs="Times New Roman"/>
          <w:sz w:val="28"/>
          <w:szCs w:val="28"/>
        </w:rPr>
        <w:t xml:space="preserve"> Хранит данные о постах, которые могут быть использованы для ведения записей или заметок.</w:t>
      </w:r>
    </w:p>
    <w:p w:rsidR="00370A60" w:rsidRPr="0066797A" w:rsidRDefault="00370A60" w:rsidP="00C73B00">
      <w:pPr>
        <w:spacing w:after="0" w:line="36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Эта структура базы данных обеспечивает гибкость и масштабируемость системы управления складом, а также ведение журналов действий и управления пользователями.</w:t>
      </w:r>
    </w:p>
    <w:p w:rsidR="001D02F7" w:rsidRPr="0066797A" w:rsidRDefault="001D02F7" w:rsidP="00C73B00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b/>
          <w:sz w:val="28"/>
          <w:szCs w:val="28"/>
        </w:rPr>
        <w:t>2.3 Разработка требований к безопасности</w:t>
      </w:r>
    </w:p>
    <w:p w:rsidR="001D02F7" w:rsidRPr="0066797A" w:rsidRDefault="001D02F7" w:rsidP="00C73B00">
      <w:pPr>
        <w:spacing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В рамках разработки веб-приложения для управления складом и ведения заметок безопасность данных и пользователей является критически важным аспектом. Для этого необходимо детально разработать и внедрить механизмы, </w:t>
      </w:r>
      <w:r w:rsidRPr="0066797A">
        <w:rPr>
          <w:rFonts w:ascii="Times New Roman" w:hAnsi="Times New Roman" w:cs="Times New Roman"/>
          <w:sz w:val="28"/>
          <w:szCs w:val="28"/>
        </w:rPr>
        <w:lastRenderedPageBreak/>
        <w:t>обеспечивающие надежную защиту приложения и его данных. В этом разделе будут рассмотрены основные требования к безопасности.</w:t>
      </w:r>
    </w:p>
    <w:p w:rsidR="001D02F7" w:rsidRPr="0066797A" w:rsidRDefault="001D02F7" w:rsidP="00C73B00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>Аутентификация:</w:t>
      </w:r>
    </w:p>
    <w:p w:rsidR="001D02F7" w:rsidRPr="0066797A" w:rsidRDefault="001D02F7" w:rsidP="00C73B00">
      <w:pPr>
        <w:pStyle w:val="ac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Использование Spring Security:</w:t>
      </w:r>
      <w:r w:rsidRPr="0066797A">
        <w:rPr>
          <w:rFonts w:ascii="Times New Roman" w:hAnsi="Times New Roman" w:cs="Times New Roman"/>
          <w:sz w:val="28"/>
          <w:szCs w:val="28"/>
        </w:rPr>
        <w:t xml:space="preserve"> В качестве основного механизма аутентификации будет использован фреймворк Spring Security, который предоставляет мощные и гибкие инструменты для управления безопасностью.</w:t>
      </w:r>
    </w:p>
    <w:p w:rsidR="00A512DC" w:rsidRPr="0066797A" w:rsidRDefault="001D02F7" w:rsidP="00C73B00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Шифрование паролей:</w:t>
      </w:r>
      <w:r w:rsidRPr="0066797A">
        <w:rPr>
          <w:rFonts w:ascii="Times New Roman" w:hAnsi="Times New Roman" w:cs="Times New Roman"/>
          <w:sz w:val="28"/>
          <w:szCs w:val="28"/>
        </w:rPr>
        <w:t xml:space="preserve"> Пароли пользователей будут храниться в зашифрованном виде с использованием алгоритмов хеширования, таких как BCrypt.</w:t>
      </w:r>
    </w:p>
    <w:p w:rsidR="001D02F7" w:rsidRPr="0066797A" w:rsidRDefault="001D02F7" w:rsidP="00CB7617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>Авторизация:</w:t>
      </w:r>
    </w:p>
    <w:p w:rsidR="001D02F7" w:rsidRPr="0066797A" w:rsidRDefault="001D02F7" w:rsidP="00C73B00">
      <w:pPr>
        <w:numPr>
          <w:ilvl w:val="0"/>
          <w:numId w:val="10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Ролевое управление доступом:</w:t>
      </w:r>
      <w:r w:rsidRPr="0066797A">
        <w:rPr>
          <w:rFonts w:ascii="Times New Roman" w:hAnsi="Times New Roman" w:cs="Times New Roman"/>
          <w:sz w:val="28"/>
          <w:szCs w:val="28"/>
        </w:rPr>
        <w:t xml:space="preserve"> Будет реализована система ролей и прав доступа, которая позволит управлять доступом пользователей к различным частям приложения на основе их роли. Например, администраторы будут иметь более широкие права по сравнению с обычными пользователями.</w:t>
      </w:r>
    </w:p>
    <w:p w:rsidR="00A512DC" w:rsidRPr="0066797A" w:rsidRDefault="001D02F7" w:rsidP="00C73B00">
      <w:pPr>
        <w:numPr>
          <w:ilvl w:val="0"/>
          <w:numId w:val="10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Тонкая настройка прав доступа:</w:t>
      </w:r>
      <w:r w:rsidRPr="0066797A">
        <w:rPr>
          <w:rFonts w:ascii="Times New Roman" w:hAnsi="Times New Roman" w:cs="Times New Roman"/>
          <w:sz w:val="28"/>
          <w:szCs w:val="28"/>
        </w:rPr>
        <w:t xml:space="preserve"> В рамках каждой роли будет возможность детально настраивать права доступа к определенным действиям и данным, что обеспечит гибкость и безопасность системы.</w:t>
      </w:r>
    </w:p>
    <w:p w:rsidR="001D02F7" w:rsidRPr="0066797A" w:rsidRDefault="00A512DC" w:rsidP="00C73B00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b/>
          <w:sz w:val="28"/>
          <w:szCs w:val="28"/>
        </w:rPr>
        <w:t xml:space="preserve">2.4 </w:t>
      </w:r>
      <w:r w:rsidR="00F8759D" w:rsidRPr="0066797A">
        <w:rPr>
          <w:rFonts w:ascii="Times New Roman" w:eastAsia="Times New Roman" w:hAnsi="Times New Roman" w:cs="Times New Roman"/>
          <w:b/>
          <w:sz w:val="28"/>
          <w:szCs w:val="28"/>
        </w:rPr>
        <w:t>Разработка стратегии тестирования</w:t>
      </w:r>
    </w:p>
    <w:p w:rsidR="00F8759D" w:rsidRPr="0066797A" w:rsidRDefault="00F8759D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Тестирование является неотъемлемой частью процесса разработки программного обеспечения, направленной на обеспечение качества и надежности продукта. В проекте будут использоваться два основных метода тестирования: интеграционное и модульное тестирование.</w:t>
      </w:r>
    </w:p>
    <w:p w:rsidR="00A65D15" w:rsidRPr="00A65D15" w:rsidRDefault="00F8759D" w:rsidP="00A65D15">
      <w:pPr>
        <w:spacing w:after="0" w:line="360" w:lineRule="auto"/>
        <w:ind w:firstLine="7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ное тестирование</w:t>
      </w:r>
      <w:r w:rsidRPr="006679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797A">
        <w:rPr>
          <w:rFonts w:ascii="Times New Roman" w:eastAsia="Times New Roman" w:hAnsi="Times New Roman" w:cs="Times New Roman"/>
          <w:sz w:val="28"/>
          <w:szCs w:val="28"/>
        </w:rPr>
        <w:t>(Unit Testing) — это метод тестирования, при котором отдельные компоненты (модули) программы про</w:t>
      </w:r>
      <w:r w:rsidR="00A65D15">
        <w:rPr>
          <w:rFonts w:ascii="Times New Roman" w:eastAsia="Times New Roman" w:hAnsi="Times New Roman" w:cs="Times New Roman"/>
          <w:sz w:val="28"/>
          <w:szCs w:val="28"/>
        </w:rPr>
        <w:t>веряются на корректность работы</w:t>
      </w:r>
      <w:r w:rsidR="00A65D15" w:rsidRPr="00A65D15">
        <w:rPr>
          <w:rFonts w:ascii="Times New Roman" w:eastAsia="Times New Roman" w:hAnsi="Times New Roman" w:cs="Times New Roman"/>
          <w:sz w:val="28"/>
          <w:szCs w:val="28"/>
        </w:rPr>
        <w:t xml:space="preserve"> путем изоляции каждого модуля и проверки его функциональности в изолированной среде.</w:t>
      </w:r>
    </w:p>
    <w:p w:rsidR="00F8759D" w:rsidRPr="00A65D15" w:rsidRDefault="00F8759D" w:rsidP="00A65D15">
      <w:pPr>
        <w:spacing w:after="0" w:line="360" w:lineRule="auto"/>
        <w:ind w:firstLine="7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теграционное тестирование</w:t>
      </w:r>
      <w:r w:rsidRPr="006679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797A">
        <w:rPr>
          <w:rFonts w:ascii="Times New Roman" w:eastAsia="Times New Roman" w:hAnsi="Times New Roman" w:cs="Times New Roman"/>
          <w:sz w:val="28"/>
          <w:szCs w:val="28"/>
        </w:rPr>
        <w:t>(Integration Testing) — это метод тестирования, при котором проверяется взаимодействие между различными модулями или компонентами системы</w:t>
      </w:r>
      <w:r w:rsidRPr="0066797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C1379" w:rsidRPr="0066797A" w:rsidRDefault="00A512DC" w:rsidP="00C73B00">
      <w:pPr>
        <w:spacing w:line="360" w:lineRule="auto"/>
        <w:ind w:firstLine="7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sz w:val="28"/>
          <w:szCs w:val="28"/>
        </w:rPr>
        <w:t>В рамках текущего проекта планируется внедрение методов тестирования, нацеленных на проверку функциональности сохранения объекта Item в базе данных, а также удаления этого объекта из базы данных.</w:t>
      </w:r>
    </w:p>
    <w:p w:rsidR="00F4254B" w:rsidRPr="0064025A" w:rsidRDefault="00F4254B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254B" w:rsidRPr="0064025A" w:rsidRDefault="00F4254B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254B" w:rsidRPr="0064025A" w:rsidRDefault="00F4254B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254B" w:rsidRPr="0064025A" w:rsidRDefault="00F4254B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254B" w:rsidRPr="0064025A" w:rsidRDefault="00F4254B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254B" w:rsidRPr="0064025A" w:rsidRDefault="00F4254B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254B" w:rsidRPr="0064025A" w:rsidRDefault="00F4254B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254B" w:rsidRPr="0064025A" w:rsidRDefault="00F4254B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254B" w:rsidRPr="0064025A" w:rsidRDefault="00F4254B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254B" w:rsidRPr="0064025A" w:rsidRDefault="00F4254B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254B" w:rsidRPr="0064025A" w:rsidRDefault="00F4254B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254B" w:rsidRPr="0064025A" w:rsidRDefault="00F4254B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254B" w:rsidRPr="0064025A" w:rsidRDefault="00F4254B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13DD9" w:rsidRPr="0066395F" w:rsidRDefault="00113DD9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64C8C" w:rsidRPr="0066395F" w:rsidRDefault="00D64C8C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64C8C" w:rsidRPr="0066395F" w:rsidRDefault="00D64C8C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8759D" w:rsidRPr="0066797A" w:rsidRDefault="00FC1379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lastRenderedPageBreak/>
        <w:t>3. Практическая часть</w:t>
      </w:r>
    </w:p>
    <w:p w:rsidR="00FC1379" w:rsidRPr="0066797A" w:rsidRDefault="00FC1379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>3.1. Создание классов</w:t>
      </w:r>
      <w:r w:rsidR="007F492D" w:rsidRPr="0066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97A">
        <w:rPr>
          <w:rFonts w:ascii="Times New Roman" w:hAnsi="Times New Roman" w:cs="Times New Roman"/>
          <w:b/>
          <w:sz w:val="28"/>
          <w:szCs w:val="28"/>
        </w:rPr>
        <w:t>- сущностей</w:t>
      </w:r>
    </w:p>
    <w:p w:rsidR="00FC1379" w:rsidRPr="0066797A" w:rsidRDefault="00FC1379" w:rsidP="00C73B00">
      <w:pPr>
        <w:spacing w:before="240"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Класс Item в данном случае представляет собой класс-сущность (entity class), используемый для маппинга данных из таблицы базы данных item на объекты Java в рамках ORM (Object-Relational Mapping) с использованием JPA (Java Persistence API).</w:t>
      </w:r>
    </w:p>
    <w:p w:rsidR="00FC1379" w:rsidRPr="0066797A" w:rsidRDefault="009E66B8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3367119"/>
            <wp:effectExtent l="19050" t="0" r="0" b="0"/>
            <wp:docPr id="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36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379" w:rsidRPr="0066797A" w:rsidRDefault="00FC1379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Аннотации</w:t>
      </w:r>
      <w:r w:rsidRPr="0066797A">
        <w:rPr>
          <w:rFonts w:ascii="Times New Roman" w:hAnsi="Times New Roman" w:cs="Times New Roman"/>
          <w:sz w:val="28"/>
          <w:szCs w:val="28"/>
        </w:rPr>
        <w:t>:</w:t>
      </w:r>
    </w:p>
    <w:p w:rsidR="00FC1379" w:rsidRPr="005808E8" w:rsidRDefault="00FC1379" w:rsidP="005808E8">
      <w:pPr>
        <w:pStyle w:val="ac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@</w:t>
      </w:r>
      <w:r w:rsidRPr="005808E8">
        <w:rPr>
          <w:rFonts w:ascii="Times New Roman" w:hAnsi="Times New Roman" w:cs="Times New Roman"/>
          <w:sz w:val="28"/>
          <w:szCs w:val="28"/>
        </w:rPr>
        <w:t>Getter и @Setter:</w:t>
      </w:r>
      <w:r w:rsidR="005808E8" w:rsidRPr="005808E8">
        <w:rPr>
          <w:rFonts w:ascii="Times New Roman" w:hAnsi="Times New Roman" w:cs="Times New Roman"/>
          <w:sz w:val="28"/>
          <w:szCs w:val="28"/>
        </w:rPr>
        <w:t xml:space="preserve">  Автоматически создают методы доступа (геттеры) и изменения (сеттеры) для всех полей класса</w:t>
      </w:r>
      <w:r w:rsidR="005808E8" w:rsidRPr="005808E8">
        <w:rPr>
          <w:sz w:val="28"/>
          <w:szCs w:val="28"/>
        </w:rPr>
        <w:t>.</w:t>
      </w:r>
    </w:p>
    <w:p w:rsidR="00FC1379" w:rsidRPr="0066797A" w:rsidRDefault="00FC1379" w:rsidP="00C73B00">
      <w:pPr>
        <w:pStyle w:val="ac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@Entity: Указывает, что данный класс является сущностью JPA и будет маппироваться на таблицу в базе данных.</w:t>
      </w:r>
    </w:p>
    <w:p w:rsidR="00C92C0D" w:rsidRPr="0066797A" w:rsidRDefault="00FC1379" w:rsidP="00C73B00">
      <w:pPr>
        <w:pStyle w:val="ac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@Table(name = "item"): Указывает на имя таблицы в базе данных, к которой будет привязана эта сущность.</w:t>
      </w:r>
    </w:p>
    <w:p w:rsidR="00C92C0D" w:rsidRPr="0066797A" w:rsidRDefault="00C92C0D" w:rsidP="00C73B00">
      <w:pPr>
        <w:pStyle w:val="ac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@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6797A">
        <w:rPr>
          <w:rFonts w:ascii="Times New Roman" w:hAnsi="Times New Roman" w:cs="Times New Roman"/>
          <w:sz w:val="28"/>
          <w:szCs w:val="28"/>
        </w:rPr>
        <w:t>: Указывает, что это поле является первичным ключом.</w:t>
      </w:r>
    </w:p>
    <w:p w:rsidR="00C92C0D" w:rsidRPr="0066797A" w:rsidRDefault="00C92C0D" w:rsidP="00C73B00">
      <w:pPr>
        <w:pStyle w:val="ac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@GeneratedValue(strategy = GenerationType.IDENTITY): Автоматическое генерирование значений идентификатора с использованием стратегии идентичности.</w:t>
      </w:r>
    </w:p>
    <w:p w:rsidR="00C92C0D" w:rsidRPr="0066797A" w:rsidRDefault="00C92C0D" w:rsidP="00C73B00">
      <w:pPr>
        <w:pStyle w:val="ac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lastRenderedPageBreak/>
        <w:t>@Column(columnDefinition = "TEXT"): Указывает, что это поле будет хранить текстовые данные большой длины</w:t>
      </w:r>
      <w:r w:rsidR="00A46A75" w:rsidRPr="00A46A75">
        <w:rPr>
          <w:rFonts w:ascii="Times New Roman" w:hAnsi="Times New Roman" w:cs="Times New Roman"/>
          <w:sz w:val="28"/>
          <w:szCs w:val="28"/>
        </w:rPr>
        <w:t>.</w:t>
      </w:r>
    </w:p>
    <w:p w:rsidR="00C92C0D" w:rsidRPr="0066797A" w:rsidRDefault="002055EA" w:rsidP="00C73B00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@OneToMany(mappedBy = "item", cascade = CascadeType.REMOVE): Указывает на связь один-ко-многим с сущностью MyLog, при этом каскадное удаление логов при удалении товара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1750C" w:rsidRPr="0066797A" w:rsidRDefault="00D1750C" w:rsidP="00C73B00">
      <w:pPr>
        <w:spacing w:after="0"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Аналогично организованные классы</w:t>
      </w:r>
    </w:p>
    <w:p w:rsidR="00D1750C" w:rsidRPr="0066395F" w:rsidRDefault="00D1750C" w:rsidP="00C73B00">
      <w:pPr>
        <w:pStyle w:val="ac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Классы MyLog, Post, Role и User также структурированы для обеспечения простого и интуитив</w:t>
      </w:r>
      <w:r w:rsidR="002E024D">
        <w:rPr>
          <w:rFonts w:ascii="Times New Roman" w:hAnsi="Times New Roman" w:cs="Times New Roman"/>
          <w:sz w:val="28"/>
          <w:szCs w:val="28"/>
        </w:rPr>
        <w:t>ного управления данными в базе.</w:t>
      </w:r>
    </w:p>
    <w:p w:rsidR="00D1750C" w:rsidRPr="0066797A" w:rsidRDefault="00B01028" w:rsidP="00C73B00">
      <w:pPr>
        <w:pStyle w:val="ac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Основные сущности:</w:t>
      </w:r>
    </w:p>
    <w:p w:rsidR="00D1750C" w:rsidRPr="0066797A" w:rsidRDefault="00D1750C" w:rsidP="00C73B00">
      <w:pPr>
        <w:pStyle w:val="ac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MyLog</w:t>
      </w:r>
      <w:r w:rsidRPr="0066797A">
        <w:rPr>
          <w:rFonts w:ascii="Times New Roman" w:hAnsi="Times New Roman" w:cs="Times New Roman"/>
          <w:sz w:val="28"/>
          <w:szCs w:val="28"/>
        </w:rPr>
        <w:t>: Поля для хранения информации о логах, связанных с действиями пользователей.</w:t>
      </w:r>
    </w:p>
    <w:p w:rsidR="00D1750C" w:rsidRPr="0066797A" w:rsidRDefault="00D1750C" w:rsidP="00C73B00">
      <w:pPr>
        <w:pStyle w:val="ac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66797A">
        <w:rPr>
          <w:rFonts w:ascii="Times New Roman" w:hAnsi="Times New Roman" w:cs="Times New Roman"/>
          <w:sz w:val="28"/>
          <w:szCs w:val="28"/>
        </w:rPr>
        <w:t xml:space="preserve">: Поля для хранения данных о </w:t>
      </w:r>
      <w:r w:rsidR="00FE082A" w:rsidRPr="0066797A">
        <w:rPr>
          <w:rFonts w:ascii="Times New Roman" w:hAnsi="Times New Roman" w:cs="Times New Roman"/>
          <w:sz w:val="28"/>
          <w:szCs w:val="28"/>
        </w:rPr>
        <w:t>заметках</w:t>
      </w:r>
      <w:r w:rsidRPr="0066797A">
        <w:rPr>
          <w:rFonts w:ascii="Times New Roman" w:hAnsi="Times New Roman" w:cs="Times New Roman"/>
          <w:sz w:val="28"/>
          <w:szCs w:val="28"/>
        </w:rPr>
        <w:t>, таких как заголовок, содержание, даты создания и изменения.</w:t>
      </w:r>
    </w:p>
    <w:p w:rsidR="00D1750C" w:rsidRPr="0066797A" w:rsidRDefault="00D1750C" w:rsidP="00C73B00">
      <w:pPr>
        <w:pStyle w:val="ac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Role</w:t>
      </w:r>
      <w:r w:rsidRPr="0066797A">
        <w:rPr>
          <w:rFonts w:ascii="Times New Roman" w:hAnsi="Times New Roman" w:cs="Times New Roman"/>
          <w:sz w:val="28"/>
          <w:szCs w:val="28"/>
        </w:rPr>
        <w:t>: Поля для хранения информации о ролях</w:t>
      </w:r>
      <w:r w:rsidR="00FE082A" w:rsidRPr="0066797A">
        <w:rPr>
          <w:rFonts w:ascii="Times New Roman" w:hAnsi="Times New Roman" w:cs="Times New Roman"/>
          <w:sz w:val="28"/>
          <w:szCs w:val="28"/>
        </w:rPr>
        <w:t xml:space="preserve"> пользователей, включая имя и </w:t>
      </w:r>
      <w:r w:rsidR="00FE082A" w:rsidRPr="006679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E082A" w:rsidRPr="0066797A">
        <w:rPr>
          <w:rFonts w:ascii="Times New Roman" w:hAnsi="Times New Roman" w:cs="Times New Roman"/>
          <w:sz w:val="28"/>
          <w:szCs w:val="28"/>
        </w:rPr>
        <w:t xml:space="preserve"> роли</w:t>
      </w:r>
      <w:r w:rsidRPr="0066797A">
        <w:rPr>
          <w:rFonts w:ascii="Times New Roman" w:hAnsi="Times New Roman" w:cs="Times New Roman"/>
          <w:sz w:val="28"/>
          <w:szCs w:val="28"/>
        </w:rPr>
        <w:t>.</w:t>
      </w:r>
    </w:p>
    <w:p w:rsidR="00BF2FF2" w:rsidRPr="0066797A" w:rsidRDefault="00D1750C" w:rsidP="00C73B00">
      <w:pPr>
        <w:pStyle w:val="ac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66797A">
        <w:rPr>
          <w:rFonts w:ascii="Times New Roman" w:hAnsi="Times New Roman" w:cs="Times New Roman"/>
          <w:sz w:val="28"/>
          <w:szCs w:val="28"/>
        </w:rPr>
        <w:t>: Поля для хранения информации о пользователях, такие как имя пользователя, пароль, полное имя и связанная информация.</w:t>
      </w:r>
    </w:p>
    <w:p w:rsidR="00617B36" w:rsidRPr="0066797A" w:rsidRDefault="00617B36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6797A">
        <w:rPr>
          <w:rFonts w:ascii="Times New Roman" w:hAnsi="Times New Roman" w:cs="Times New Roman"/>
          <w:bCs/>
          <w:sz w:val="28"/>
          <w:szCs w:val="28"/>
        </w:rPr>
        <w:t xml:space="preserve">Классы </w:t>
      </w:r>
      <w:r w:rsidRPr="0066797A">
        <w:rPr>
          <w:rFonts w:ascii="Times New Roman" w:hAnsi="Times New Roman" w:cs="Times New Roman"/>
          <w:b/>
          <w:bCs/>
          <w:sz w:val="28"/>
          <w:szCs w:val="28"/>
        </w:rPr>
        <w:t xml:space="preserve">DTO (Data Transfer Object) </w:t>
      </w:r>
      <w:r w:rsidRPr="0066797A">
        <w:rPr>
          <w:rFonts w:ascii="Times New Roman" w:hAnsi="Times New Roman" w:cs="Times New Roman"/>
          <w:bCs/>
          <w:sz w:val="28"/>
          <w:szCs w:val="28"/>
        </w:rPr>
        <w:t xml:space="preserve">являются важным элементом архитектуры приложений, позволяя эффективно передавать данные между различными слоями, такими как контроллеры, сервисы и представления. DTO-классы помогают отделить бизнес-логику от представления данных и упрощают валидацию и обработку входных данных. Кроме того, использование DTO-классов повышает безопасность приложения, поскольку позволяет ограничивать объем передаваемых между слоями данных, тем самым защищая внутренние структуры данных от несанкционированного доступа. В проекте используются несколько таких классов: ItemDto, PostDto, и UserDto. При работе с этими </w:t>
      </w:r>
      <w:r w:rsidR="0086451F" w:rsidRPr="0066797A">
        <w:rPr>
          <w:rFonts w:ascii="Times New Roman" w:hAnsi="Times New Roman" w:cs="Times New Roman"/>
          <w:bCs/>
          <w:sz w:val="28"/>
          <w:szCs w:val="28"/>
        </w:rPr>
        <w:t>классам</w:t>
      </w:r>
      <w:r w:rsidRPr="0066797A">
        <w:rPr>
          <w:rFonts w:ascii="Times New Roman" w:hAnsi="Times New Roman" w:cs="Times New Roman"/>
          <w:bCs/>
          <w:sz w:val="28"/>
          <w:szCs w:val="28"/>
        </w:rPr>
        <w:t xml:space="preserve">, будь то создание или редактирование, аннотации валидации выполняют контроль входных данных, гарантируя их соответствие заданным требованиям. Если данные не проходят валидацию, ошибки добавляются в </w:t>
      </w:r>
      <w:r w:rsidRPr="0066797A">
        <w:rPr>
          <w:rFonts w:ascii="Times New Roman" w:hAnsi="Times New Roman" w:cs="Times New Roman"/>
          <w:bCs/>
          <w:sz w:val="28"/>
          <w:szCs w:val="28"/>
        </w:rPr>
        <w:lastRenderedPageBreak/>
        <w:t>объект BindingResult, который передается в контроллер. Контроллер проверяет наличие ошибок и, если они есть, возвращает пользователю форму с сообщениями об ошибках.</w:t>
      </w:r>
    </w:p>
    <w:p w:rsidR="004825FB" w:rsidRPr="0066797A" w:rsidRDefault="007449D5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4825FB" w:rsidRPr="0066797A">
        <w:rPr>
          <w:rFonts w:ascii="Times New Roman" w:hAnsi="Times New Roman" w:cs="Times New Roman"/>
          <w:b/>
          <w:bCs/>
          <w:sz w:val="28"/>
          <w:szCs w:val="28"/>
          <w:lang w:val="en-US"/>
        </w:rPr>
        <w:t>ItemDto</w:t>
      </w:r>
      <w:r w:rsidR="009E66B8" w:rsidRPr="006679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825FB" w:rsidRPr="0066797A" w:rsidRDefault="009E66B8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2966606"/>
            <wp:effectExtent l="19050" t="0" r="0" b="0"/>
            <wp:docPr id="6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96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028" w:rsidRPr="0066797A" w:rsidRDefault="004825FB" w:rsidP="00C73B00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Валидация полей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97A">
        <w:rPr>
          <w:rFonts w:ascii="Times New Roman" w:hAnsi="Times New Roman" w:cs="Times New Roman"/>
          <w:b/>
          <w:sz w:val="28"/>
          <w:szCs w:val="28"/>
          <w:lang w:val="en-US"/>
        </w:rPr>
        <w:t>ItemDto</w:t>
      </w:r>
      <w:r w:rsidR="00960D9C" w:rsidRPr="0066797A">
        <w:rPr>
          <w:rFonts w:ascii="Times New Roman" w:hAnsi="Times New Roman" w:cs="Times New Roman"/>
          <w:b/>
          <w:sz w:val="28"/>
          <w:szCs w:val="28"/>
        </w:rPr>
        <w:t>:</w:t>
      </w:r>
    </w:p>
    <w:p w:rsidR="004825FB" w:rsidRPr="0066797A" w:rsidRDefault="007449D5" w:rsidP="00C73B00">
      <w:pPr>
        <w:tabs>
          <w:tab w:val="left" w:pos="2596"/>
        </w:tabs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E66B8" w:rsidRPr="0066797A">
        <w:rPr>
          <w:rFonts w:ascii="Times New Roman" w:hAnsi="Times New Roman" w:cs="Times New Roman"/>
          <w:sz w:val="28"/>
          <w:szCs w:val="28"/>
        </w:rPr>
        <w:t>Поле</w:t>
      </w:r>
      <w:r w:rsidR="009E66B8" w:rsidRPr="0066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782" w:rsidRPr="00F4254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25FB" w:rsidRPr="00F4254B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="009E66B8" w:rsidRPr="0066797A">
        <w:rPr>
          <w:rFonts w:ascii="Times New Roman" w:hAnsi="Times New Roman" w:cs="Times New Roman"/>
          <w:i/>
          <w:sz w:val="28"/>
          <w:szCs w:val="28"/>
        </w:rPr>
        <w:t>:</w:t>
      </w:r>
      <w:r w:rsidR="00F4254B">
        <w:rPr>
          <w:rFonts w:ascii="Times New Roman" w:hAnsi="Times New Roman" w:cs="Times New Roman"/>
          <w:i/>
          <w:sz w:val="28"/>
          <w:szCs w:val="28"/>
        </w:rPr>
        <w:tab/>
      </w:r>
    </w:p>
    <w:p w:rsidR="004825FB" w:rsidRPr="0066797A" w:rsidRDefault="004825FB" w:rsidP="00C73B00">
      <w:pPr>
        <w:pStyle w:val="ac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@NotEmpty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E66B8" w:rsidRPr="0066797A">
        <w:rPr>
          <w:rFonts w:ascii="Times New Roman" w:hAnsi="Times New Roman" w:cs="Times New Roman"/>
          <w:sz w:val="28"/>
          <w:szCs w:val="28"/>
        </w:rPr>
        <w:t>Н</w:t>
      </w:r>
      <w:r w:rsidRPr="0066797A">
        <w:rPr>
          <w:rFonts w:ascii="Times New Roman" w:hAnsi="Times New Roman" w:cs="Times New Roman"/>
          <w:sz w:val="28"/>
          <w:szCs w:val="28"/>
        </w:rPr>
        <w:t>е должно быть пустым. Сообщение об ошибке: "Name is required".</w:t>
      </w:r>
    </w:p>
    <w:p w:rsidR="00797782" w:rsidRPr="0066797A" w:rsidRDefault="00797782" w:rsidP="00C73B00">
      <w:pPr>
        <w:pStyle w:val="ac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@Size(max = 7)</w:t>
      </w:r>
      <w:r w:rsidRPr="0066797A">
        <w:rPr>
          <w:rFonts w:ascii="Times New Roman" w:hAnsi="Times New Roman" w:cs="Times New Roman"/>
          <w:b/>
          <w:sz w:val="28"/>
          <w:szCs w:val="28"/>
        </w:rPr>
        <w:t>:</w:t>
      </w:r>
      <w:r w:rsidR="00113DD9" w:rsidRPr="00804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DD9">
        <w:rPr>
          <w:rFonts w:ascii="Times New Roman" w:hAnsi="Times New Roman" w:cs="Times New Roman"/>
          <w:sz w:val="28"/>
          <w:szCs w:val="28"/>
        </w:rPr>
        <w:t>Длина значения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F7E">
        <w:rPr>
          <w:rFonts w:ascii="Times New Roman" w:hAnsi="Times New Roman" w:cs="Times New Roman"/>
          <w:sz w:val="28"/>
          <w:szCs w:val="28"/>
        </w:rPr>
        <w:t>н</w:t>
      </w:r>
      <w:r w:rsidR="009E66B8" w:rsidRPr="0066797A">
        <w:rPr>
          <w:rFonts w:ascii="Times New Roman" w:hAnsi="Times New Roman" w:cs="Times New Roman"/>
          <w:sz w:val="28"/>
          <w:szCs w:val="28"/>
        </w:rPr>
        <w:t>е</w:t>
      </w:r>
      <w:r w:rsidRPr="0066797A">
        <w:rPr>
          <w:rFonts w:ascii="Times New Roman" w:hAnsi="Times New Roman" w:cs="Times New Roman"/>
          <w:sz w:val="28"/>
          <w:szCs w:val="28"/>
        </w:rPr>
        <w:t xml:space="preserve"> должно превышать 7 символов. Сообщение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об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ошибке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: "Name can't exceed 7 characters".</w:t>
      </w:r>
    </w:p>
    <w:p w:rsidR="004825FB" w:rsidRPr="0066797A" w:rsidRDefault="009E66B8" w:rsidP="00C73B00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sz w:val="28"/>
          <w:szCs w:val="28"/>
        </w:rPr>
        <w:t>Поле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782" w:rsidRPr="00F4254B">
        <w:rPr>
          <w:rFonts w:ascii="Times New Roman" w:hAnsi="Times New Roman" w:cs="Times New Roman"/>
          <w:sz w:val="28"/>
          <w:szCs w:val="28"/>
          <w:lang w:val="en-US"/>
        </w:rPr>
        <w:t>serialNumber</w:t>
      </w:r>
      <w:r w:rsidRPr="0066797A">
        <w:rPr>
          <w:rFonts w:ascii="Times New Roman" w:hAnsi="Times New Roman" w:cs="Times New Roman"/>
          <w:i/>
          <w:sz w:val="28"/>
          <w:szCs w:val="28"/>
        </w:rPr>
        <w:t>:</w:t>
      </w:r>
    </w:p>
    <w:p w:rsidR="00797782" w:rsidRPr="0066797A" w:rsidRDefault="00797782" w:rsidP="00C73B00">
      <w:pPr>
        <w:pStyle w:val="ac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@NotEmpty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E66B8" w:rsidRPr="0066797A">
        <w:rPr>
          <w:rFonts w:ascii="Times New Roman" w:hAnsi="Times New Roman" w:cs="Times New Roman"/>
          <w:sz w:val="28"/>
          <w:szCs w:val="28"/>
        </w:rPr>
        <w:t xml:space="preserve">Не </w:t>
      </w:r>
      <w:r w:rsidRPr="0066797A">
        <w:rPr>
          <w:rFonts w:ascii="Times New Roman" w:hAnsi="Times New Roman" w:cs="Times New Roman"/>
          <w:sz w:val="28"/>
          <w:szCs w:val="28"/>
        </w:rPr>
        <w:t>должно быть пустым. Сообщение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об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ошибке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: "Serial number required".</w:t>
      </w:r>
    </w:p>
    <w:p w:rsidR="00797782" w:rsidRPr="0066797A" w:rsidRDefault="009E66B8" w:rsidP="00C73B00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sz w:val="28"/>
          <w:szCs w:val="28"/>
        </w:rPr>
        <w:t>Поле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9D5" w:rsidRPr="00F425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97782" w:rsidRPr="00F4254B">
        <w:rPr>
          <w:rFonts w:ascii="Times New Roman" w:hAnsi="Times New Roman" w:cs="Times New Roman"/>
          <w:sz w:val="28"/>
          <w:szCs w:val="28"/>
          <w:lang w:val="en-US"/>
        </w:rPr>
        <w:t>escription</w:t>
      </w:r>
      <w:r w:rsidRPr="0066797A">
        <w:rPr>
          <w:rFonts w:ascii="Times New Roman" w:hAnsi="Times New Roman" w:cs="Times New Roman"/>
          <w:i/>
          <w:sz w:val="28"/>
          <w:szCs w:val="28"/>
        </w:rPr>
        <w:t>:</w:t>
      </w:r>
    </w:p>
    <w:p w:rsidR="00797782" w:rsidRPr="00804F7E" w:rsidRDefault="00797782" w:rsidP="00C73B00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1FA4">
        <w:rPr>
          <w:rFonts w:ascii="Times New Roman" w:hAnsi="Times New Roman" w:cs="Times New Roman"/>
          <w:b/>
          <w:bCs/>
          <w:sz w:val="28"/>
          <w:szCs w:val="28"/>
        </w:rPr>
        <w:t>@Size(max = 300)</w:t>
      </w:r>
      <w:r w:rsidRPr="00A01FA4">
        <w:rPr>
          <w:rFonts w:ascii="Times New Roman" w:hAnsi="Times New Roman" w:cs="Times New Roman"/>
          <w:b/>
          <w:sz w:val="28"/>
          <w:szCs w:val="28"/>
        </w:rPr>
        <w:t>:</w:t>
      </w:r>
      <w:r w:rsidRPr="0066797A">
        <w:rPr>
          <w:rFonts w:ascii="Times New Roman" w:hAnsi="Times New Roman" w:cs="Times New Roman"/>
          <w:sz w:val="28"/>
          <w:szCs w:val="28"/>
        </w:rPr>
        <w:t xml:space="preserve"> </w:t>
      </w:r>
      <w:r w:rsidR="009E66B8" w:rsidRPr="0066797A">
        <w:rPr>
          <w:rFonts w:ascii="Times New Roman" w:hAnsi="Times New Roman" w:cs="Times New Roman"/>
          <w:sz w:val="28"/>
          <w:szCs w:val="28"/>
        </w:rPr>
        <w:t>Не</w:t>
      </w:r>
      <w:r w:rsidRPr="0066797A">
        <w:rPr>
          <w:rFonts w:ascii="Times New Roman" w:hAnsi="Times New Roman" w:cs="Times New Roman"/>
          <w:sz w:val="28"/>
          <w:szCs w:val="28"/>
        </w:rPr>
        <w:t xml:space="preserve"> должно превышать 300 символов. Сообщение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об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ошибке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: "Description can't exceed 300 characters".</w:t>
      </w:r>
    </w:p>
    <w:p w:rsidR="002304D1" w:rsidRPr="002304D1" w:rsidRDefault="00804F7E" w:rsidP="002304D1">
      <w:pPr>
        <w:spacing w:after="0" w:line="36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равила помогают гарантировать, что все поля заполнены корректно, а длина текста соответствует установленным ограничениям.</w:t>
      </w:r>
    </w:p>
    <w:p w:rsidR="00797782" w:rsidRPr="002304D1" w:rsidRDefault="007449D5" w:rsidP="002304D1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="00797782" w:rsidRPr="0066797A">
        <w:rPr>
          <w:rFonts w:ascii="Times New Roman" w:hAnsi="Times New Roman" w:cs="Times New Roman"/>
          <w:b/>
          <w:sz w:val="28"/>
          <w:szCs w:val="28"/>
          <w:lang w:val="en-US"/>
        </w:rPr>
        <w:t>PostDto</w:t>
      </w:r>
      <w:r w:rsidR="00960D9C" w:rsidRPr="0066797A">
        <w:rPr>
          <w:rFonts w:ascii="Times New Roman" w:hAnsi="Times New Roman" w:cs="Times New Roman"/>
          <w:b/>
          <w:sz w:val="28"/>
          <w:szCs w:val="28"/>
        </w:rPr>
        <w:t>:</w:t>
      </w:r>
    </w:p>
    <w:p w:rsidR="00797782" w:rsidRPr="0066797A" w:rsidRDefault="00960D9C" w:rsidP="00C73B00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2035" cy="2094064"/>
            <wp:effectExtent l="19050" t="0" r="0" b="0"/>
            <wp:docPr id="6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09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782" w:rsidRPr="0066797A" w:rsidRDefault="00797782" w:rsidP="00C73B00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Валидация полей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9D5" w:rsidRPr="0066797A"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 w:rsidRPr="0066797A">
        <w:rPr>
          <w:rFonts w:ascii="Times New Roman" w:hAnsi="Times New Roman" w:cs="Times New Roman"/>
          <w:b/>
          <w:sz w:val="28"/>
          <w:szCs w:val="28"/>
          <w:lang w:val="en-US"/>
        </w:rPr>
        <w:t>Dto</w:t>
      </w:r>
      <w:r w:rsidR="00960D9C" w:rsidRPr="0066797A">
        <w:rPr>
          <w:rFonts w:ascii="Times New Roman" w:hAnsi="Times New Roman" w:cs="Times New Roman"/>
          <w:b/>
          <w:sz w:val="28"/>
          <w:szCs w:val="28"/>
        </w:rPr>
        <w:t>:</w:t>
      </w:r>
    </w:p>
    <w:p w:rsidR="00797782" w:rsidRPr="0066797A" w:rsidRDefault="007449D5" w:rsidP="00C73B00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60D9C" w:rsidRPr="0066797A">
        <w:rPr>
          <w:rFonts w:ascii="Times New Roman" w:hAnsi="Times New Roman" w:cs="Times New Roman"/>
          <w:sz w:val="28"/>
          <w:szCs w:val="28"/>
        </w:rPr>
        <w:t>Поле</w:t>
      </w:r>
      <w:r w:rsidR="00960D9C" w:rsidRPr="0066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8B5" w:rsidRPr="00F4254B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960D9C" w:rsidRPr="0066797A">
        <w:rPr>
          <w:rFonts w:ascii="Times New Roman" w:hAnsi="Times New Roman" w:cs="Times New Roman"/>
          <w:i/>
          <w:sz w:val="28"/>
          <w:szCs w:val="28"/>
        </w:rPr>
        <w:t>:</w:t>
      </w:r>
    </w:p>
    <w:p w:rsidR="000F18B5" w:rsidRPr="0066797A" w:rsidRDefault="000F18B5" w:rsidP="00C73B00">
      <w:pPr>
        <w:pStyle w:val="ac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@NotEmpty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0D9C" w:rsidRPr="0066797A">
        <w:rPr>
          <w:rFonts w:ascii="Times New Roman" w:hAnsi="Times New Roman" w:cs="Times New Roman"/>
          <w:sz w:val="28"/>
          <w:szCs w:val="28"/>
        </w:rPr>
        <w:t xml:space="preserve">Не </w:t>
      </w:r>
      <w:r w:rsidRPr="0066797A">
        <w:rPr>
          <w:rFonts w:ascii="Times New Roman" w:hAnsi="Times New Roman" w:cs="Times New Roman"/>
          <w:sz w:val="28"/>
          <w:szCs w:val="28"/>
        </w:rPr>
        <w:t>должно быть пустым. Сообщение об ошибке: "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66797A">
        <w:rPr>
          <w:rFonts w:ascii="Times New Roman" w:hAnsi="Times New Roman" w:cs="Times New Roman"/>
          <w:sz w:val="28"/>
          <w:szCs w:val="28"/>
        </w:rPr>
        <w:t xml:space="preserve"> is required".</w:t>
      </w:r>
    </w:p>
    <w:p w:rsidR="000F18B5" w:rsidRPr="0066797A" w:rsidRDefault="007449D5" w:rsidP="00C73B00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="00960D9C" w:rsidRPr="0066797A">
        <w:rPr>
          <w:rFonts w:ascii="Times New Roman" w:hAnsi="Times New Roman" w:cs="Times New Roman"/>
          <w:sz w:val="28"/>
          <w:szCs w:val="28"/>
        </w:rPr>
        <w:t>Поле</w:t>
      </w:r>
      <w:r w:rsidR="00960D9C" w:rsidRPr="0066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8B5" w:rsidRPr="00F4254B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960D9C" w:rsidRPr="0066797A">
        <w:rPr>
          <w:rFonts w:ascii="Times New Roman" w:hAnsi="Times New Roman" w:cs="Times New Roman"/>
          <w:i/>
          <w:sz w:val="28"/>
          <w:szCs w:val="28"/>
        </w:rPr>
        <w:t>:</w:t>
      </w:r>
    </w:p>
    <w:p w:rsidR="007449D5" w:rsidRPr="0066797A" w:rsidRDefault="000F18B5" w:rsidP="00C73B00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@NotEmpty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0D9C" w:rsidRPr="0066797A">
        <w:rPr>
          <w:rFonts w:ascii="Times New Roman" w:hAnsi="Times New Roman" w:cs="Times New Roman"/>
          <w:sz w:val="28"/>
          <w:szCs w:val="28"/>
        </w:rPr>
        <w:t xml:space="preserve">Не </w:t>
      </w:r>
      <w:r w:rsidRPr="0066797A">
        <w:rPr>
          <w:rFonts w:ascii="Times New Roman" w:hAnsi="Times New Roman" w:cs="Times New Roman"/>
          <w:sz w:val="28"/>
          <w:szCs w:val="28"/>
        </w:rPr>
        <w:t>должно быть пустым. Сообщение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об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ошибке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: "Content is required".</w:t>
      </w:r>
    </w:p>
    <w:p w:rsidR="007449D5" w:rsidRPr="0066797A" w:rsidRDefault="007449D5" w:rsidP="00C73B00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66797A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="00797782" w:rsidRPr="0066797A">
        <w:rPr>
          <w:rFonts w:ascii="Times New Roman" w:hAnsi="Times New Roman" w:cs="Times New Roman"/>
          <w:b/>
          <w:sz w:val="28"/>
          <w:szCs w:val="28"/>
          <w:lang w:val="en-US"/>
        </w:rPr>
        <w:t>Dto</w:t>
      </w:r>
      <w:r w:rsidR="00960D9C" w:rsidRPr="0066797A">
        <w:rPr>
          <w:rFonts w:ascii="Times New Roman" w:hAnsi="Times New Roman" w:cs="Times New Roman"/>
          <w:b/>
          <w:sz w:val="28"/>
          <w:szCs w:val="28"/>
        </w:rPr>
        <w:t>:</w:t>
      </w:r>
    </w:p>
    <w:p w:rsidR="000F18B5" w:rsidRPr="0066797A" w:rsidRDefault="00960D9C" w:rsidP="00C73B00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1400" cy="2336800"/>
            <wp:effectExtent l="19050" t="0" r="0" b="0"/>
            <wp:docPr id="6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33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D5" w:rsidRPr="0066797A" w:rsidRDefault="007449D5" w:rsidP="00C73B00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Валидация полей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97A">
        <w:rPr>
          <w:rFonts w:ascii="Times New Roman" w:hAnsi="Times New Roman" w:cs="Times New Roman"/>
          <w:b/>
          <w:sz w:val="28"/>
          <w:szCs w:val="28"/>
          <w:lang w:val="en-US"/>
        </w:rPr>
        <w:t>UserDto</w:t>
      </w:r>
      <w:r w:rsidR="00960D9C" w:rsidRPr="0066797A">
        <w:rPr>
          <w:rFonts w:ascii="Times New Roman" w:hAnsi="Times New Roman" w:cs="Times New Roman"/>
          <w:b/>
          <w:sz w:val="28"/>
          <w:szCs w:val="28"/>
        </w:rPr>
        <w:t>:</w:t>
      </w:r>
    </w:p>
    <w:p w:rsidR="00913087" w:rsidRPr="0066797A" w:rsidRDefault="007449D5" w:rsidP="00C73B00">
      <w:pPr>
        <w:spacing w:after="0"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60D9C" w:rsidRPr="0066797A">
        <w:rPr>
          <w:rFonts w:ascii="Times New Roman" w:hAnsi="Times New Roman" w:cs="Times New Roman"/>
          <w:sz w:val="28"/>
          <w:szCs w:val="28"/>
        </w:rPr>
        <w:t>Поле</w:t>
      </w:r>
      <w:r w:rsidR="00960D9C" w:rsidRPr="0066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54B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960D9C" w:rsidRPr="0066797A">
        <w:rPr>
          <w:rFonts w:ascii="Times New Roman" w:hAnsi="Times New Roman" w:cs="Times New Roman"/>
          <w:i/>
          <w:sz w:val="28"/>
          <w:szCs w:val="28"/>
        </w:rPr>
        <w:t>:</w:t>
      </w:r>
    </w:p>
    <w:p w:rsidR="00913087" w:rsidRPr="0066797A" w:rsidRDefault="00913087" w:rsidP="00C73B00">
      <w:pPr>
        <w:pStyle w:val="ac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@NotEmpty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0D9C" w:rsidRPr="0066797A">
        <w:rPr>
          <w:rFonts w:ascii="Times New Roman" w:hAnsi="Times New Roman" w:cs="Times New Roman"/>
          <w:sz w:val="28"/>
          <w:szCs w:val="28"/>
        </w:rPr>
        <w:t>Не</w:t>
      </w:r>
      <w:r w:rsidRPr="0066797A">
        <w:rPr>
          <w:rFonts w:ascii="Times New Roman" w:hAnsi="Times New Roman" w:cs="Times New Roman"/>
          <w:sz w:val="28"/>
          <w:szCs w:val="28"/>
        </w:rPr>
        <w:t xml:space="preserve"> должно быть пустым. Сообщение об ошибке: "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66797A">
        <w:rPr>
          <w:rFonts w:ascii="Times New Roman" w:hAnsi="Times New Roman" w:cs="Times New Roman"/>
          <w:sz w:val="28"/>
          <w:szCs w:val="28"/>
        </w:rPr>
        <w:t xml:space="preserve"> is required".</w:t>
      </w:r>
    </w:p>
    <w:p w:rsidR="007449D5" w:rsidRPr="0066797A" w:rsidRDefault="007449D5" w:rsidP="00C73B00">
      <w:pPr>
        <w:spacing w:after="0"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2. </w:t>
      </w:r>
      <w:r w:rsidR="00960D9C" w:rsidRPr="0066797A">
        <w:rPr>
          <w:rFonts w:ascii="Times New Roman" w:hAnsi="Times New Roman" w:cs="Times New Roman"/>
          <w:sz w:val="28"/>
          <w:szCs w:val="28"/>
        </w:rPr>
        <w:t>Поле</w:t>
      </w:r>
      <w:r w:rsidR="00960D9C" w:rsidRPr="0066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54B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960D9C" w:rsidRPr="0066797A">
        <w:rPr>
          <w:rFonts w:ascii="Times New Roman" w:hAnsi="Times New Roman" w:cs="Times New Roman"/>
          <w:i/>
          <w:sz w:val="28"/>
          <w:szCs w:val="28"/>
        </w:rPr>
        <w:t>:</w:t>
      </w:r>
    </w:p>
    <w:p w:rsidR="00913087" w:rsidRPr="0066797A" w:rsidRDefault="00913087" w:rsidP="00C73B00">
      <w:pPr>
        <w:pStyle w:val="ac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@NotEmpty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0D9C" w:rsidRPr="0066797A">
        <w:rPr>
          <w:rFonts w:ascii="Times New Roman" w:hAnsi="Times New Roman" w:cs="Times New Roman"/>
          <w:sz w:val="28"/>
          <w:szCs w:val="28"/>
        </w:rPr>
        <w:t>Не</w:t>
      </w:r>
      <w:r w:rsidRPr="0066797A">
        <w:rPr>
          <w:rFonts w:ascii="Times New Roman" w:hAnsi="Times New Roman" w:cs="Times New Roman"/>
          <w:sz w:val="28"/>
          <w:szCs w:val="28"/>
        </w:rPr>
        <w:t xml:space="preserve"> должно быть пустым. Сообщение об ошибке: "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66797A">
        <w:rPr>
          <w:rFonts w:ascii="Times New Roman" w:hAnsi="Times New Roman" w:cs="Times New Roman"/>
          <w:sz w:val="28"/>
          <w:szCs w:val="28"/>
        </w:rPr>
        <w:t xml:space="preserve"> is required".</w:t>
      </w:r>
    </w:p>
    <w:p w:rsidR="007449D5" w:rsidRPr="0066797A" w:rsidRDefault="00960D9C" w:rsidP="00C73B00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sz w:val="28"/>
          <w:szCs w:val="28"/>
        </w:rPr>
        <w:t>Поле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9D5" w:rsidRPr="00F4254B">
        <w:rPr>
          <w:rFonts w:ascii="Times New Roman" w:hAnsi="Times New Roman" w:cs="Times New Roman"/>
          <w:sz w:val="28"/>
          <w:szCs w:val="28"/>
          <w:lang w:val="en-US"/>
        </w:rPr>
        <w:t>fullName</w:t>
      </w:r>
      <w:r w:rsidRPr="0066797A">
        <w:rPr>
          <w:rFonts w:ascii="Times New Roman" w:hAnsi="Times New Roman" w:cs="Times New Roman"/>
          <w:i/>
          <w:sz w:val="28"/>
          <w:szCs w:val="28"/>
        </w:rPr>
        <w:t>:</w:t>
      </w:r>
    </w:p>
    <w:p w:rsidR="00913087" w:rsidRPr="0066797A" w:rsidRDefault="00913087" w:rsidP="00C73B00">
      <w:pPr>
        <w:pStyle w:val="ac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@NotEmpty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0D9C" w:rsidRPr="0066797A">
        <w:rPr>
          <w:rFonts w:ascii="Times New Roman" w:hAnsi="Times New Roman" w:cs="Times New Roman"/>
          <w:sz w:val="28"/>
          <w:szCs w:val="28"/>
        </w:rPr>
        <w:t>Не</w:t>
      </w:r>
      <w:r w:rsidRPr="0066797A">
        <w:rPr>
          <w:rFonts w:ascii="Times New Roman" w:hAnsi="Times New Roman" w:cs="Times New Roman"/>
          <w:sz w:val="28"/>
          <w:szCs w:val="28"/>
        </w:rPr>
        <w:t xml:space="preserve"> должно быть пустым. Сообщение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об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ошибке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: "full name is required".</w:t>
      </w:r>
    </w:p>
    <w:p w:rsidR="007449D5" w:rsidRPr="0066797A" w:rsidRDefault="00960D9C" w:rsidP="00C73B00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sz w:val="28"/>
          <w:szCs w:val="28"/>
        </w:rPr>
        <w:t>Поле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9D5" w:rsidRPr="00F4254B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66797A">
        <w:rPr>
          <w:rFonts w:ascii="Times New Roman" w:hAnsi="Times New Roman" w:cs="Times New Roman"/>
          <w:i/>
          <w:sz w:val="28"/>
          <w:szCs w:val="28"/>
        </w:rPr>
        <w:t>:</w:t>
      </w:r>
    </w:p>
    <w:p w:rsidR="000F18B5" w:rsidRPr="0066797A" w:rsidRDefault="00913087" w:rsidP="00C73B00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@NotEmpty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0D9C" w:rsidRPr="0066797A">
        <w:rPr>
          <w:rFonts w:ascii="Times New Roman" w:hAnsi="Times New Roman" w:cs="Times New Roman"/>
          <w:sz w:val="28"/>
          <w:szCs w:val="28"/>
        </w:rPr>
        <w:t>Не</w:t>
      </w:r>
      <w:r w:rsidRPr="0066797A">
        <w:rPr>
          <w:rFonts w:ascii="Times New Roman" w:hAnsi="Times New Roman" w:cs="Times New Roman"/>
          <w:sz w:val="28"/>
          <w:szCs w:val="28"/>
        </w:rPr>
        <w:t xml:space="preserve"> должно быть пустым. Сообщение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об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ошибке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: "roles is required: 1 or 2 or 1,2 - template".</w:t>
      </w:r>
    </w:p>
    <w:p w:rsidR="00400192" w:rsidRPr="0066797A" w:rsidRDefault="00400192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>3.2 Создание классов</w:t>
      </w:r>
      <w:r w:rsidR="00893D6D" w:rsidRPr="00BD5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97A">
        <w:rPr>
          <w:rFonts w:ascii="Times New Roman" w:hAnsi="Times New Roman" w:cs="Times New Roman"/>
          <w:b/>
          <w:sz w:val="28"/>
          <w:szCs w:val="28"/>
        </w:rPr>
        <w:t>- сервисов</w:t>
      </w:r>
    </w:p>
    <w:p w:rsidR="00332CEA" w:rsidRPr="0066797A" w:rsidRDefault="00332CEA" w:rsidP="00C73B00">
      <w:pPr>
        <w:spacing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Класс ItemService является сервисным слоем приложения, который предоставляет набор методов для работы с репозиторием ItemRepository. Он отвечает за бизнес-логику, связанную с управлением товарами, и обеспечивает взаимодействие между контроллерами и репозиторием. В этом классе инкапсулируются основные операции по управлению данными о товарах, такие как сохранени</w:t>
      </w:r>
      <w:r w:rsidR="002042B9">
        <w:rPr>
          <w:rFonts w:ascii="Times New Roman" w:hAnsi="Times New Roman" w:cs="Times New Roman"/>
          <w:sz w:val="28"/>
          <w:szCs w:val="28"/>
        </w:rPr>
        <w:t>е</w:t>
      </w:r>
      <w:r w:rsidRPr="0066797A">
        <w:rPr>
          <w:rFonts w:ascii="Times New Roman" w:hAnsi="Times New Roman" w:cs="Times New Roman"/>
          <w:sz w:val="28"/>
          <w:szCs w:val="28"/>
        </w:rPr>
        <w:t>, обновление, удаление и получение информации о товарах.</w:t>
      </w:r>
    </w:p>
    <w:p w:rsidR="00332CEA" w:rsidRPr="0066797A" w:rsidRDefault="00332CEA" w:rsidP="00C73B00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 xml:space="preserve">Основные преимущества </w:t>
      </w:r>
      <w:r w:rsidRPr="0066797A">
        <w:rPr>
          <w:rFonts w:ascii="Times New Roman" w:hAnsi="Times New Roman" w:cs="Times New Roman"/>
          <w:b/>
          <w:sz w:val="28"/>
          <w:szCs w:val="28"/>
          <w:lang w:val="en-US"/>
        </w:rPr>
        <w:t>ItemService:</w:t>
      </w:r>
    </w:p>
    <w:p w:rsidR="00332CEA" w:rsidRPr="0066797A" w:rsidRDefault="00332CEA" w:rsidP="00C73B00">
      <w:pPr>
        <w:pStyle w:val="ac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Cs/>
          <w:sz w:val="28"/>
          <w:szCs w:val="28"/>
        </w:rPr>
        <w:t>Инкапсуляция бизнес-логики</w:t>
      </w:r>
      <w:r w:rsidRPr="0066797A">
        <w:rPr>
          <w:rFonts w:ascii="Times New Roman" w:hAnsi="Times New Roman" w:cs="Times New Roman"/>
          <w:sz w:val="28"/>
          <w:szCs w:val="28"/>
        </w:rPr>
        <w:t>: Все операции с товарами сосредоточены в одном классе, что упрощает управление и модификацию бизнес-логики.</w:t>
      </w:r>
    </w:p>
    <w:p w:rsidR="00332CEA" w:rsidRPr="0066797A" w:rsidRDefault="00332CEA" w:rsidP="00C73B00">
      <w:pPr>
        <w:pStyle w:val="ac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Cs/>
          <w:sz w:val="28"/>
          <w:szCs w:val="28"/>
        </w:rPr>
        <w:t>Упрощение взаимодействия с репозиторием</w:t>
      </w:r>
      <w:r w:rsidRPr="0066797A">
        <w:rPr>
          <w:rFonts w:ascii="Times New Roman" w:hAnsi="Times New Roman" w:cs="Times New Roman"/>
          <w:sz w:val="28"/>
          <w:szCs w:val="28"/>
        </w:rPr>
        <w:t>: Контроллеры обращаются к сервисному слою для выполнения операций, что делает код более чистым и понятным.</w:t>
      </w:r>
    </w:p>
    <w:p w:rsidR="00332CEA" w:rsidRPr="0066797A" w:rsidRDefault="00332CEA" w:rsidP="00C73B00">
      <w:pPr>
        <w:pStyle w:val="ac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Cs/>
          <w:sz w:val="28"/>
          <w:szCs w:val="28"/>
        </w:rPr>
        <w:t>Повышенная гибкость</w:t>
      </w:r>
      <w:r w:rsidRPr="0066797A">
        <w:rPr>
          <w:rFonts w:ascii="Times New Roman" w:hAnsi="Times New Roman" w:cs="Times New Roman"/>
          <w:sz w:val="28"/>
          <w:szCs w:val="28"/>
        </w:rPr>
        <w:t>: Добавление новых операций или изменение существующих становится проще благодаря централизованному управлению бизнес-логикой.</w:t>
      </w:r>
    </w:p>
    <w:p w:rsidR="00027AFA" w:rsidRPr="007C29C0" w:rsidRDefault="00332CEA" w:rsidP="007C29C0">
      <w:pPr>
        <w:pStyle w:val="ac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Cs/>
          <w:sz w:val="28"/>
          <w:szCs w:val="28"/>
        </w:rPr>
        <w:t>Логирование и обработка исключений</w:t>
      </w:r>
      <w:r w:rsidRPr="0066797A">
        <w:rPr>
          <w:rFonts w:ascii="Times New Roman" w:hAnsi="Times New Roman" w:cs="Times New Roman"/>
          <w:sz w:val="28"/>
          <w:szCs w:val="28"/>
        </w:rPr>
        <w:t>: Сервисный слой позволяет легко добавлять логирование и обрабатывать исключения, что улучшает мониторинг и отладку приложения.</w:t>
      </w:r>
    </w:p>
    <w:p w:rsidR="00027AFA" w:rsidRPr="00027AFA" w:rsidRDefault="00027AFA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27AFA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Pr="00027AFA">
        <w:rPr>
          <w:rFonts w:ascii="Times New Roman" w:hAnsi="Times New Roman" w:cs="Times New Roman"/>
          <w:b/>
          <w:sz w:val="28"/>
          <w:szCs w:val="28"/>
          <w:lang w:val="en-US"/>
        </w:rPr>
        <w:t>ItemService</w:t>
      </w:r>
      <w:r w:rsidRPr="00027A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055EA" w:rsidRPr="0066797A" w:rsidRDefault="00332CEA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396876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96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0D" w:rsidRPr="0066797A" w:rsidRDefault="00332CEA" w:rsidP="00C73B00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>Аннотации</w:t>
      </w:r>
      <w:r w:rsidR="00A00E3E" w:rsidRPr="0066797A">
        <w:rPr>
          <w:rFonts w:ascii="Times New Roman" w:hAnsi="Times New Roman" w:cs="Times New Roman"/>
          <w:b/>
          <w:sz w:val="28"/>
          <w:szCs w:val="28"/>
        </w:rPr>
        <w:t>:</w:t>
      </w:r>
    </w:p>
    <w:p w:rsidR="00A00E3E" w:rsidRPr="0066797A" w:rsidRDefault="00A00E3E" w:rsidP="00C73B00">
      <w:pPr>
        <w:pStyle w:val="ac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>@</w:t>
      </w:r>
      <w:r w:rsidRPr="0066797A"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="00A3496A" w:rsidRPr="0066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3496A" w:rsidRPr="0066797A">
        <w:rPr>
          <w:rFonts w:ascii="Times New Roman" w:hAnsi="Times New Roman" w:cs="Times New Roman"/>
          <w:sz w:val="28"/>
          <w:szCs w:val="28"/>
        </w:rPr>
        <w:t>у</w:t>
      </w:r>
      <w:r w:rsidRPr="0066797A">
        <w:rPr>
          <w:rFonts w:ascii="Times New Roman" w:hAnsi="Times New Roman" w:cs="Times New Roman"/>
          <w:sz w:val="28"/>
          <w:szCs w:val="28"/>
        </w:rPr>
        <w:t>казывает, что класс ItemS</w:t>
      </w:r>
      <w:r w:rsidR="00974C79">
        <w:rPr>
          <w:rFonts w:ascii="Times New Roman" w:hAnsi="Times New Roman" w:cs="Times New Roman"/>
          <w:sz w:val="28"/>
          <w:szCs w:val="28"/>
        </w:rPr>
        <w:t>ervice является сервисом Spring</w:t>
      </w:r>
      <w:r w:rsidR="00974C79" w:rsidRPr="00974C79">
        <w:rPr>
          <w:rFonts w:ascii="Times New Roman" w:hAnsi="Times New Roman" w:cs="Times New Roman"/>
          <w:sz w:val="28"/>
          <w:szCs w:val="28"/>
        </w:rPr>
        <w:t>, что позволяет Spring автоматически обнаруживать его и управлять его жизненным циклом.</w:t>
      </w:r>
    </w:p>
    <w:p w:rsidR="00CD350A" w:rsidRDefault="00A00E3E" w:rsidP="00C73B00">
      <w:pPr>
        <w:pStyle w:val="ac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350A">
        <w:rPr>
          <w:rFonts w:ascii="Times New Roman" w:hAnsi="Times New Roman" w:cs="Times New Roman"/>
          <w:b/>
          <w:sz w:val="28"/>
          <w:szCs w:val="28"/>
        </w:rPr>
        <w:t>@</w:t>
      </w:r>
      <w:r w:rsidRPr="00CD350A">
        <w:rPr>
          <w:rFonts w:ascii="Times New Roman" w:hAnsi="Times New Roman" w:cs="Times New Roman"/>
          <w:b/>
          <w:sz w:val="28"/>
          <w:szCs w:val="28"/>
          <w:lang w:val="en-US"/>
        </w:rPr>
        <w:t>AllArgsConstructor</w:t>
      </w:r>
      <w:r w:rsidR="00A3496A" w:rsidRPr="00CD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50A">
        <w:rPr>
          <w:rFonts w:ascii="Times New Roman" w:hAnsi="Times New Roman" w:cs="Times New Roman"/>
          <w:b/>
          <w:sz w:val="28"/>
          <w:szCs w:val="28"/>
        </w:rPr>
        <w:t>-</w:t>
      </w:r>
      <w:r w:rsidRPr="00CD350A">
        <w:rPr>
          <w:rFonts w:ascii="Times New Roman" w:hAnsi="Times New Roman" w:cs="Times New Roman"/>
          <w:sz w:val="28"/>
          <w:szCs w:val="28"/>
        </w:rPr>
        <w:t xml:space="preserve"> </w:t>
      </w:r>
      <w:r w:rsidR="00CD350A" w:rsidRPr="00CD350A">
        <w:rPr>
          <w:rFonts w:ascii="Times New Roman" w:hAnsi="Times New Roman" w:cs="Times New Roman"/>
          <w:sz w:val="28"/>
          <w:szCs w:val="28"/>
        </w:rPr>
        <w:t>автоматически генерирует конструктор с параметрами для всех полей класса, облегчая создание экземпляров с заданными значениями.</w:t>
      </w:r>
    </w:p>
    <w:p w:rsidR="00A00E3E" w:rsidRPr="00CD350A" w:rsidRDefault="00A00E3E" w:rsidP="00C73B00">
      <w:pPr>
        <w:pStyle w:val="ac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350A">
        <w:rPr>
          <w:rFonts w:ascii="Times New Roman" w:hAnsi="Times New Roman" w:cs="Times New Roman"/>
          <w:b/>
          <w:sz w:val="28"/>
          <w:szCs w:val="28"/>
        </w:rPr>
        <w:t>@</w:t>
      </w:r>
      <w:r w:rsidRPr="00CD350A">
        <w:rPr>
          <w:rFonts w:ascii="Times New Roman" w:hAnsi="Times New Roman" w:cs="Times New Roman"/>
          <w:b/>
          <w:sz w:val="28"/>
          <w:szCs w:val="28"/>
          <w:lang w:val="en-US"/>
        </w:rPr>
        <w:t>ToLogSave</w:t>
      </w:r>
      <w:r w:rsidRPr="00CD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50A">
        <w:rPr>
          <w:rFonts w:ascii="Times New Roman" w:hAnsi="Times New Roman" w:cs="Times New Roman"/>
          <w:sz w:val="28"/>
          <w:szCs w:val="28"/>
        </w:rPr>
        <w:t>и</w:t>
      </w:r>
      <w:r w:rsidR="00D84C26" w:rsidRPr="00D84C26">
        <w:rPr>
          <w:rFonts w:ascii="Times New Roman" w:hAnsi="Times New Roman" w:cs="Times New Roman"/>
          <w:sz w:val="28"/>
          <w:szCs w:val="28"/>
        </w:rPr>
        <w:t xml:space="preserve"> </w:t>
      </w:r>
      <w:r w:rsidRPr="00CD350A">
        <w:rPr>
          <w:rFonts w:ascii="Times New Roman" w:hAnsi="Times New Roman" w:cs="Times New Roman"/>
          <w:b/>
          <w:sz w:val="28"/>
          <w:szCs w:val="28"/>
        </w:rPr>
        <w:t>@</w:t>
      </w:r>
      <w:r w:rsidRPr="00CD350A">
        <w:rPr>
          <w:rFonts w:ascii="Times New Roman" w:hAnsi="Times New Roman" w:cs="Times New Roman"/>
          <w:b/>
          <w:sz w:val="28"/>
          <w:szCs w:val="28"/>
          <w:lang w:val="en-US"/>
        </w:rPr>
        <w:t>ToLogDelete</w:t>
      </w:r>
      <w:r w:rsidR="00A3496A" w:rsidRPr="00CD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50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3496A" w:rsidRPr="00CD350A">
        <w:rPr>
          <w:rFonts w:ascii="Times New Roman" w:hAnsi="Times New Roman" w:cs="Times New Roman"/>
          <w:sz w:val="28"/>
          <w:szCs w:val="28"/>
        </w:rPr>
        <w:t>к</w:t>
      </w:r>
      <w:r w:rsidRPr="00CD350A">
        <w:rPr>
          <w:rFonts w:ascii="Times New Roman" w:hAnsi="Times New Roman" w:cs="Times New Roman"/>
          <w:sz w:val="28"/>
          <w:szCs w:val="28"/>
        </w:rPr>
        <w:t>астомные аннотации, используются для</w:t>
      </w:r>
    </w:p>
    <w:p w:rsidR="00A00E3E" w:rsidRPr="00BD59A5" w:rsidRDefault="00A00E3E" w:rsidP="00C73B00">
      <w:pPr>
        <w:spacing w:line="36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логирования операций.</w:t>
      </w:r>
    </w:p>
    <w:p w:rsidR="00553D1D" w:rsidRPr="00553D1D" w:rsidRDefault="00A00E3E" w:rsidP="00553D1D">
      <w:pPr>
        <w:spacing w:after="0" w:line="36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Классы LogService, PostService и UserService организованы аналогичным образом, как и класс ItemService. Все эти классы являются сервисными компонентами в архитектуре приложения, предоставляющими методы для работы с соответствующими репозиториями и инкапсулирующими бизнес-логику, связанную с управлением данными.</w:t>
      </w:r>
    </w:p>
    <w:p w:rsidR="0091600F" w:rsidRPr="00553D1D" w:rsidRDefault="0091600F" w:rsidP="00553D1D">
      <w:pPr>
        <w:spacing w:before="240" w:line="36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 Создание </w:t>
      </w:r>
      <w:r w:rsidR="00145CE5">
        <w:rPr>
          <w:rFonts w:ascii="Times New Roman" w:hAnsi="Times New Roman" w:cs="Times New Roman"/>
          <w:b/>
          <w:sz w:val="28"/>
          <w:szCs w:val="28"/>
        </w:rPr>
        <w:t>интерфейсов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4F6" w:rsidRPr="00A85E99">
        <w:rPr>
          <w:rFonts w:ascii="Times New Roman" w:hAnsi="Times New Roman" w:cs="Times New Roman"/>
          <w:b/>
          <w:sz w:val="28"/>
          <w:szCs w:val="28"/>
        </w:rPr>
        <w:t>-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 репозиториев</w:t>
      </w:r>
    </w:p>
    <w:p w:rsidR="003228C8" w:rsidRPr="003228C8" w:rsidRDefault="003228C8" w:rsidP="00C73B00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228C8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temRepository</w:t>
      </w:r>
      <w:r w:rsidRPr="00A01FA4">
        <w:rPr>
          <w:rFonts w:ascii="Times New Roman" w:hAnsi="Times New Roman" w:cs="Times New Roman"/>
          <w:b/>
          <w:sz w:val="28"/>
          <w:szCs w:val="28"/>
        </w:rPr>
        <w:t>:</w:t>
      </w:r>
    </w:p>
    <w:p w:rsidR="0091600F" w:rsidRPr="0066797A" w:rsidRDefault="000F7664" w:rsidP="00C73B00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1400" cy="444253"/>
            <wp:effectExtent l="19050" t="0" r="0" b="0"/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4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F" w:rsidRPr="0066797A" w:rsidRDefault="0091600F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ItemRepository представляет собой интерфейс, который предоставляет методы для выполнения операций CRUD. Этот интерфейс наследуется от JpaRepository, что позволяет автоматически получить набор стандартных методов для работы с базой данных без необходимости их ручного написания.</w:t>
      </w:r>
    </w:p>
    <w:p w:rsidR="0091600F" w:rsidRPr="0066797A" w:rsidRDefault="0091600F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JpaRepository - это интерфейс из Spring Data JPA, который расширяет интерфейсы CrudRepository и PagingAndSortingRepository. Он предоставляет расширенные возможности для работы с базой данных, включая:</w:t>
      </w:r>
    </w:p>
    <w:p w:rsidR="0091600F" w:rsidRPr="0066797A" w:rsidRDefault="0091600F" w:rsidP="00C73B00">
      <w:pPr>
        <w:numPr>
          <w:ilvl w:val="0"/>
          <w:numId w:val="15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Стандартные методы CRUD</w:t>
      </w:r>
      <w:r w:rsidRPr="0066797A">
        <w:rPr>
          <w:rFonts w:ascii="Times New Roman" w:hAnsi="Times New Roman" w:cs="Times New Roman"/>
          <w:sz w:val="28"/>
          <w:szCs w:val="28"/>
        </w:rPr>
        <w:t>: Методы для сохранения, обновления, удаления и поиска сущностей.</w:t>
      </w:r>
    </w:p>
    <w:p w:rsidR="0091600F" w:rsidRPr="0066797A" w:rsidRDefault="0091600F" w:rsidP="00C73B00">
      <w:pPr>
        <w:numPr>
          <w:ilvl w:val="0"/>
          <w:numId w:val="15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Пагинация и сортировка</w:t>
      </w:r>
      <w:r w:rsidRPr="0066797A">
        <w:rPr>
          <w:rFonts w:ascii="Times New Roman" w:hAnsi="Times New Roman" w:cs="Times New Roman"/>
          <w:sz w:val="28"/>
          <w:szCs w:val="28"/>
        </w:rPr>
        <w:t>: Методы для работы с пагинацией и сортировкой результатов запросов.</w:t>
      </w:r>
    </w:p>
    <w:p w:rsidR="0091600F" w:rsidRPr="0066797A" w:rsidRDefault="0091600F" w:rsidP="00C73B00">
      <w:pPr>
        <w:numPr>
          <w:ilvl w:val="0"/>
          <w:numId w:val="15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Кастомные запросы</w:t>
      </w:r>
      <w:r w:rsidRPr="0066797A">
        <w:rPr>
          <w:rFonts w:ascii="Times New Roman" w:hAnsi="Times New Roman" w:cs="Times New Roman"/>
          <w:sz w:val="28"/>
          <w:szCs w:val="28"/>
        </w:rPr>
        <w:t>: Возможность определения своих методов с использованием JPQL или методов на основе именования.</w:t>
      </w:r>
    </w:p>
    <w:p w:rsidR="0091600F" w:rsidRPr="0066797A" w:rsidRDefault="0091600F" w:rsidP="00C73B00">
      <w:pPr>
        <w:pStyle w:val="ac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Легкость в использовании</w:t>
      </w:r>
      <w:r w:rsidRPr="0066797A">
        <w:rPr>
          <w:rFonts w:ascii="Times New Roman" w:hAnsi="Times New Roman" w:cs="Times New Roman"/>
          <w:sz w:val="28"/>
          <w:szCs w:val="28"/>
        </w:rPr>
        <w:t>: Уменьшает количество шаблонного кода, необходимого для работы с базой данных, делая код чище и более понятным.</w:t>
      </w:r>
    </w:p>
    <w:p w:rsidR="0091600F" w:rsidRPr="0066797A" w:rsidRDefault="0091600F" w:rsidP="00C73B00">
      <w:pPr>
        <w:spacing w:after="0" w:line="36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Репозитории LogRepository, PostRepository, RoleRepository и UserRepository организованы аналогичным образом, как и ItemRepository. </w:t>
      </w:r>
    </w:p>
    <w:p w:rsidR="0091600F" w:rsidRPr="0066797A" w:rsidRDefault="0091600F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Таким образом, репозитории на основе JpaRepository обеспечивают удобный и эффективный способ работы с данными, </w:t>
      </w:r>
      <w:r w:rsidR="00960D9C" w:rsidRPr="0066797A">
        <w:rPr>
          <w:rFonts w:ascii="Times New Roman" w:hAnsi="Times New Roman" w:cs="Times New Roman"/>
          <w:sz w:val="28"/>
          <w:szCs w:val="28"/>
        </w:rPr>
        <w:t>минимизируя</w:t>
      </w:r>
      <w:r w:rsidRPr="0066797A">
        <w:rPr>
          <w:rFonts w:ascii="Times New Roman" w:hAnsi="Times New Roman" w:cs="Times New Roman"/>
          <w:sz w:val="28"/>
          <w:szCs w:val="28"/>
        </w:rPr>
        <w:t xml:space="preserve"> усилия разработчиков и повышая продуктивность.</w:t>
      </w:r>
    </w:p>
    <w:p w:rsidR="004B5C70" w:rsidRPr="0066797A" w:rsidRDefault="00976082" w:rsidP="00C73B00">
      <w:pPr>
        <w:spacing w:before="24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b/>
          <w:sz w:val="28"/>
          <w:szCs w:val="28"/>
        </w:rPr>
        <w:t>3.4</w:t>
      </w:r>
      <w:r w:rsidR="00B639E4" w:rsidRPr="0066797A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дание классов </w:t>
      </w:r>
      <w:r w:rsidR="00B639E4" w:rsidRPr="00BD59A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4B5C70" w:rsidRPr="0066797A">
        <w:rPr>
          <w:rFonts w:ascii="Times New Roman" w:eastAsia="Times New Roman" w:hAnsi="Times New Roman" w:cs="Times New Roman"/>
          <w:b/>
          <w:sz w:val="28"/>
          <w:szCs w:val="28"/>
        </w:rPr>
        <w:t xml:space="preserve"> котроллеров</w:t>
      </w:r>
    </w:p>
    <w:p w:rsidR="00A05191" w:rsidRPr="0066797A" w:rsidRDefault="00A05191" w:rsidP="00C73B00">
      <w:pPr>
        <w:spacing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В Java Spring контроллеры являются центральным элементом модели MVC (Model-View-Controller). Они управляют взаимодействием между </w:t>
      </w:r>
      <w:r w:rsidRPr="0066797A">
        <w:rPr>
          <w:rFonts w:ascii="Times New Roman" w:hAnsi="Times New Roman" w:cs="Times New Roman"/>
          <w:sz w:val="28"/>
          <w:szCs w:val="28"/>
        </w:rPr>
        <w:lastRenderedPageBreak/>
        <w:t>пользователем и приложением, обрабатывая HTTP-запросы, вызывая соответствующие методы сервисов, и определяя, какое представление (View) должно быть возвращено пользователю.</w:t>
      </w:r>
    </w:p>
    <w:p w:rsidR="00A05191" w:rsidRPr="0066797A" w:rsidRDefault="004B4EB2" w:rsidP="00C73B00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A05191" w:rsidRPr="0066797A">
        <w:rPr>
          <w:rFonts w:ascii="Times New Roman" w:hAnsi="Times New Roman" w:cs="Times New Roman"/>
          <w:b/>
          <w:sz w:val="28"/>
          <w:szCs w:val="28"/>
        </w:rPr>
        <w:t xml:space="preserve"> функции контроллёров</w:t>
      </w:r>
      <w:r w:rsidRPr="0066797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05191" w:rsidRPr="0066797A" w:rsidRDefault="00A05191" w:rsidP="00C73B00">
      <w:pPr>
        <w:pStyle w:val="ac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Обработка HTTP-запросов</w:t>
      </w:r>
      <w:r w:rsidRPr="0066797A">
        <w:rPr>
          <w:rFonts w:ascii="Times New Roman" w:hAnsi="Times New Roman" w:cs="Times New Roman"/>
          <w:sz w:val="28"/>
          <w:szCs w:val="28"/>
        </w:rPr>
        <w:t>: Контроллеры принимают и обрабатывают HTTP-запросы (GET, POST, PUT, DELETE и т.д.). Они определяют, какой метод должен быть вызва</w:t>
      </w:r>
      <w:r w:rsidR="00013681">
        <w:rPr>
          <w:rFonts w:ascii="Times New Roman" w:hAnsi="Times New Roman" w:cs="Times New Roman"/>
          <w:sz w:val="28"/>
          <w:szCs w:val="28"/>
        </w:rPr>
        <w:t>н для обработки каждого запроса.</w:t>
      </w:r>
    </w:p>
    <w:p w:rsidR="00A05191" w:rsidRPr="0066797A" w:rsidRDefault="00A05191" w:rsidP="00C73B00">
      <w:pPr>
        <w:pStyle w:val="ac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Выбор представления (View)</w:t>
      </w:r>
      <w:r w:rsidRPr="0066797A">
        <w:rPr>
          <w:rFonts w:ascii="Times New Roman" w:hAnsi="Times New Roman" w:cs="Times New Roman"/>
          <w:sz w:val="28"/>
          <w:szCs w:val="28"/>
        </w:rPr>
        <w:t>: После обработки запроса контроллер выбирает соответствующее представление, которое должно быть возвращено пользователю. Это может быть HTML-страница, J</w:t>
      </w:r>
      <w:r w:rsidR="00E3082F">
        <w:rPr>
          <w:rFonts w:ascii="Times New Roman" w:hAnsi="Times New Roman" w:cs="Times New Roman"/>
          <w:sz w:val="28"/>
          <w:szCs w:val="28"/>
        </w:rPr>
        <w:t>SON-ответ или другой тип данных, адаптированный под запрос.</w:t>
      </w:r>
    </w:p>
    <w:p w:rsidR="00A05191" w:rsidRPr="0066797A" w:rsidRDefault="00A05191" w:rsidP="00C73B00">
      <w:pPr>
        <w:pStyle w:val="ac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Обмен данными с моделью (Model)</w:t>
      </w:r>
      <w:r w:rsidRPr="0066797A">
        <w:rPr>
          <w:rFonts w:ascii="Times New Roman" w:hAnsi="Times New Roman" w:cs="Times New Roman"/>
          <w:sz w:val="28"/>
          <w:szCs w:val="28"/>
        </w:rPr>
        <w:t>: Контроллеры взаимодействуют с моделью, чтобы получить или обновить данные. Они вызывают методы сервисов и репозиториев для выполнения операци</w:t>
      </w:r>
      <w:r w:rsidR="00FB2397">
        <w:rPr>
          <w:rFonts w:ascii="Times New Roman" w:hAnsi="Times New Roman" w:cs="Times New Roman"/>
          <w:sz w:val="28"/>
          <w:szCs w:val="28"/>
        </w:rPr>
        <w:t>й с данными, обеспечивая корректную работу бизнес логики.</w:t>
      </w:r>
    </w:p>
    <w:p w:rsidR="00A05191" w:rsidRPr="0066797A" w:rsidRDefault="00A05191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Ниже представлен класс </w:t>
      </w:r>
      <w:r w:rsidRPr="00DE4E3C">
        <w:rPr>
          <w:rFonts w:ascii="Times New Roman" w:hAnsi="Times New Roman" w:cs="Times New Roman"/>
          <w:b/>
          <w:sz w:val="28"/>
          <w:szCs w:val="28"/>
          <w:lang w:val="en-US"/>
        </w:rPr>
        <w:t>ItemController</w:t>
      </w:r>
      <w:r w:rsidRPr="0066797A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7827F7" w:rsidRPr="0066797A" w:rsidRDefault="00960D9C" w:rsidP="00C73B00">
      <w:pPr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121398" cy="2717800"/>
            <wp:effectExtent l="19050" t="0" r="0" b="0"/>
            <wp:docPr id="6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71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681" w:rsidRPr="00FB2397" w:rsidRDefault="00F20DB5" w:rsidP="00C73B00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lastRenderedPageBreak/>
        <w:t>Аннотации</w:t>
      </w:r>
      <w:r w:rsidR="00B07784" w:rsidRPr="0066797A">
        <w:rPr>
          <w:rFonts w:ascii="Times New Roman" w:hAnsi="Times New Roman" w:cs="Times New Roman"/>
          <w:b/>
          <w:sz w:val="28"/>
          <w:szCs w:val="28"/>
        </w:rPr>
        <w:t>:</w:t>
      </w:r>
    </w:p>
    <w:p w:rsidR="00F20DB5" w:rsidRPr="0066797A" w:rsidRDefault="00F20DB5" w:rsidP="00C73B00">
      <w:pPr>
        <w:pStyle w:val="ac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@Controller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6797A">
        <w:rPr>
          <w:rFonts w:ascii="Times New Roman" w:hAnsi="Times New Roman" w:cs="Times New Roman"/>
          <w:sz w:val="28"/>
          <w:szCs w:val="28"/>
        </w:rPr>
        <w:t>Указывает, что этот класс является контроллером Spring MVC.</w:t>
      </w:r>
    </w:p>
    <w:p w:rsidR="00F20DB5" w:rsidRPr="0066797A" w:rsidRDefault="00F20DB5" w:rsidP="00C73B00">
      <w:pPr>
        <w:pStyle w:val="ac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@RequestMapping("/") -</w:t>
      </w:r>
      <w:r w:rsidRPr="0066797A">
        <w:rPr>
          <w:rFonts w:ascii="Times New Roman" w:hAnsi="Times New Roman" w:cs="Times New Roman"/>
          <w:bCs/>
          <w:sz w:val="28"/>
          <w:szCs w:val="28"/>
        </w:rPr>
        <w:t xml:space="preserve"> Определяет URL-адрес, по которому будут обрабатываться запросы этим контроллером. </w:t>
      </w:r>
      <w:r w:rsidR="00A05191" w:rsidRPr="0066797A">
        <w:rPr>
          <w:rFonts w:ascii="Times New Roman" w:hAnsi="Times New Roman" w:cs="Times New Roman"/>
          <w:bCs/>
          <w:sz w:val="28"/>
          <w:szCs w:val="28"/>
        </w:rPr>
        <w:t>В данном случае</w:t>
      </w:r>
      <w:r w:rsidRPr="0066797A">
        <w:rPr>
          <w:rFonts w:ascii="Times New Roman" w:hAnsi="Times New Roman" w:cs="Times New Roman"/>
          <w:bCs/>
          <w:sz w:val="28"/>
          <w:szCs w:val="28"/>
        </w:rPr>
        <w:t xml:space="preserve"> указан корневой URL ("/"), что означает, что все запросы к корню веб-приложения будут обрабатываться методами этого контроллера.</w:t>
      </w:r>
    </w:p>
    <w:p w:rsidR="00F20DB5" w:rsidRPr="0066797A" w:rsidRDefault="00F20DB5" w:rsidP="00C73B00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@AllArgsConstructor</w:t>
      </w:r>
      <w:r w:rsidRPr="0066797A">
        <w:rPr>
          <w:rFonts w:ascii="Times New Roman" w:hAnsi="Times New Roman" w:cs="Times New Roman"/>
          <w:sz w:val="28"/>
          <w:szCs w:val="28"/>
        </w:rPr>
        <w:t>: - Автоматически генерирует конструктор с одним параметром для каждого поля в классе. Упрощает создание экземпляров класса, автоматически создавая конструктор, который принимает все аргументы, необходимые для инициализации полей класса.</w:t>
      </w:r>
    </w:p>
    <w:p w:rsidR="00F20DB5" w:rsidRPr="0066797A" w:rsidRDefault="00F20DB5" w:rsidP="00C73B00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>Поля и зависимости</w:t>
      </w:r>
    </w:p>
    <w:p w:rsidR="00F20DB5" w:rsidRPr="0066797A" w:rsidRDefault="00F20DB5" w:rsidP="00C73B00">
      <w:pPr>
        <w:numPr>
          <w:ilvl w:val="0"/>
          <w:numId w:val="17"/>
        </w:num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itemService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A598E">
        <w:rPr>
          <w:rFonts w:ascii="Times New Roman" w:hAnsi="Times New Roman" w:cs="Times New Roman"/>
          <w:sz w:val="28"/>
          <w:szCs w:val="28"/>
        </w:rPr>
        <w:t>С</w:t>
      </w:r>
      <w:r w:rsidRPr="0066797A">
        <w:rPr>
          <w:rFonts w:ascii="Times New Roman" w:hAnsi="Times New Roman" w:cs="Times New Roman"/>
          <w:sz w:val="28"/>
          <w:szCs w:val="28"/>
        </w:rPr>
        <w:t>ервис для работы с товарами.</w:t>
      </w:r>
    </w:p>
    <w:p w:rsidR="00F20DB5" w:rsidRPr="0066797A" w:rsidRDefault="00F20DB5" w:rsidP="00C73B00">
      <w:pPr>
        <w:numPr>
          <w:ilvl w:val="0"/>
          <w:numId w:val="17"/>
        </w:num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userService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797A">
        <w:rPr>
          <w:rFonts w:ascii="Times New Roman" w:hAnsi="Times New Roman" w:cs="Times New Roman"/>
          <w:sz w:val="28"/>
          <w:szCs w:val="28"/>
        </w:rPr>
        <w:t>Сервис для работы с пользователями.</w:t>
      </w:r>
    </w:p>
    <w:p w:rsidR="00F20DB5" w:rsidRPr="0066797A" w:rsidRDefault="00F20DB5" w:rsidP="00C73B00">
      <w:pPr>
        <w:numPr>
          <w:ilvl w:val="0"/>
          <w:numId w:val="17"/>
        </w:num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logService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797A">
        <w:rPr>
          <w:rFonts w:ascii="Times New Roman" w:hAnsi="Times New Roman" w:cs="Times New Roman"/>
          <w:sz w:val="28"/>
          <w:szCs w:val="28"/>
        </w:rPr>
        <w:t>Сервис для работы с логами.</w:t>
      </w:r>
    </w:p>
    <w:p w:rsidR="00C73B00" w:rsidRPr="00C73B00" w:rsidRDefault="00F20DB5" w:rsidP="00C73B00">
      <w:pPr>
        <w:numPr>
          <w:ilvl w:val="0"/>
          <w:numId w:val="17"/>
        </w:num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3B00">
        <w:rPr>
          <w:rFonts w:ascii="Times New Roman" w:hAnsi="Times New Roman" w:cs="Times New Roman"/>
          <w:b/>
          <w:bCs/>
          <w:sz w:val="28"/>
          <w:szCs w:val="28"/>
        </w:rPr>
        <w:t>serviceApi</w:t>
      </w:r>
      <w:r w:rsidRPr="00C73B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3B00" w:rsidRPr="00C73B00">
        <w:rPr>
          <w:rFonts w:ascii="Times New Roman" w:hAnsi="Times New Roman" w:cs="Times New Roman"/>
          <w:sz w:val="28"/>
          <w:szCs w:val="28"/>
        </w:rPr>
        <w:t>Сервис, который использует</w:t>
      </w:r>
      <w:r w:rsidR="00C73B00">
        <w:rPr>
          <w:rFonts w:ascii="Times New Roman" w:hAnsi="Times New Roman" w:cs="Times New Roman"/>
          <w:sz w:val="28"/>
          <w:szCs w:val="28"/>
        </w:rPr>
        <w:t xml:space="preserve"> </w:t>
      </w:r>
      <w:r w:rsidR="00C73B00" w:rsidRPr="00C73B00">
        <w:rPr>
          <w:rFonts w:ascii="Times New Roman" w:hAnsi="Times New Roman" w:cs="Times New Roman"/>
          <w:sz w:val="28"/>
          <w:szCs w:val="28"/>
        </w:rPr>
        <w:t>RestTemplate  для выполнения HTTP-запросов и получения данных из внешнего источника.</w:t>
      </w:r>
    </w:p>
    <w:p w:rsidR="00F20DB5" w:rsidRPr="00C73B00" w:rsidRDefault="00F20DB5" w:rsidP="00C73B00">
      <w:pPr>
        <w:numPr>
          <w:ilvl w:val="0"/>
          <w:numId w:val="17"/>
        </w:num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3B00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</w:t>
      </w:r>
      <w:r w:rsidRPr="00C73B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C73B00">
        <w:rPr>
          <w:rFonts w:ascii="Times New Roman" w:hAnsi="Times New Roman" w:cs="Times New Roman"/>
          <w:sz w:val="28"/>
          <w:szCs w:val="28"/>
        </w:rPr>
        <w:t>Параметры</w:t>
      </w:r>
      <w:r w:rsidRPr="00C73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3B00">
        <w:rPr>
          <w:rFonts w:ascii="Times New Roman" w:hAnsi="Times New Roman" w:cs="Times New Roman"/>
          <w:sz w:val="28"/>
          <w:szCs w:val="28"/>
        </w:rPr>
        <w:t>конфигурации</w:t>
      </w:r>
      <w:r w:rsidR="004B4EB2" w:rsidRPr="00C73B00">
        <w:rPr>
          <w:rFonts w:ascii="Times New Roman" w:hAnsi="Times New Roman" w:cs="Times New Roman"/>
          <w:sz w:val="28"/>
          <w:szCs w:val="28"/>
          <w:lang w:val="en-US"/>
        </w:rPr>
        <w:t>(configuration-processor)</w:t>
      </w:r>
      <w:r w:rsidRPr="00C73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3B00">
        <w:rPr>
          <w:rFonts w:ascii="Times New Roman" w:hAnsi="Times New Roman" w:cs="Times New Roman"/>
          <w:sz w:val="28"/>
          <w:szCs w:val="28"/>
        </w:rPr>
        <w:t>приложения</w:t>
      </w:r>
      <w:r w:rsidRPr="00C73B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DB5" w:rsidRPr="0066797A" w:rsidRDefault="00F20DB5" w:rsidP="00C73B00">
      <w:pPr>
        <w:numPr>
          <w:ilvl w:val="0"/>
          <w:numId w:val="1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Счетчики Prometheus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797A">
        <w:rPr>
          <w:rFonts w:ascii="Times New Roman" w:hAnsi="Times New Roman" w:cs="Times New Roman"/>
          <w:i/>
          <w:sz w:val="28"/>
          <w:szCs w:val="28"/>
        </w:rPr>
        <w:t>itemsCounterAdded</w:t>
      </w:r>
      <w:r w:rsidRPr="0066797A">
        <w:rPr>
          <w:rFonts w:ascii="Times New Roman" w:hAnsi="Times New Roman" w:cs="Times New Roman"/>
          <w:sz w:val="28"/>
          <w:szCs w:val="28"/>
        </w:rPr>
        <w:t xml:space="preserve"> и </w:t>
      </w:r>
      <w:r w:rsidRPr="0066797A">
        <w:rPr>
          <w:rFonts w:ascii="Times New Roman" w:hAnsi="Times New Roman" w:cs="Times New Roman"/>
          <w:i/>
          <w:sz w:val="28"/>
          <w:szCs w:val="28"/>
        </w:rPr>
        <w:t>itemsCounterRemoved</w:t>
      </w:r>
      <w:r w:rsidRPr="0066797A">
        <w:rPr>
          <w:rFonts w:ascii="Times New Roman" w:hAnsi="Times New Roman" w:cs="Times New Roman"/>
          <w:sz w:val="28"/>
          <w:szCs w:val="28"/>
        </w:rPr>
        <w:t xml:space="preserve"> используются для мониторинга количества добавленных и удаленных товаров.</w:t>
      </w:r>
    </w:p>
    <w:p w:rsidR="00F20DB5" w:rsidRPr="0066797A" w:rsidRDefault="00F20DB5" w:rsidP="00C73B00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>Методы контроллера</w:t>
      </w:r>
      <w:r w:rsidR="00B07784" w:rsidRPr="0066797A">
        <w:rPr>
          <w:rFonts w:ascii="Times New Roman" w:hAnsi="Times New Roman" w:cs="Times New Roman"/>
          <w:b/>
          <w:sz w:val="28"/>
          <w:szCs w:val="28"/>
        </w:rPr>
        <w:t>:</w:t>
      </w:r>
    </w:p>
    <w:p w:rsidR="00F20DB5" w:rsidRPr="0066797A" w:rsidRDefault="00F20DB5" w:rsidP="00C73B00">
      <w:pPr>
        <w:pStyle w:val="ac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loginPage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797A">
        <w:rPr>
          <w:rFonts w:ascii="Times New Roman" w:hAnsi="Times New Roman" w:cs="Times New Roman"/>
          <w:sz w:val="28"/>
          <w:szCs w:val="28"/>
        </w:rPr>
        <w:t>Отображение страницы входа</w:t>
      </w:r>
      <w:r w:rsidRPr="0066797A">
        <w:rPr>
          <w:rFonts w:ascii="Times New Roman" w:hAnsi="Times New Roman" w:cs="Times New Roman"/>
          <w:b/>
          <w:sz w:val="28"/>
          <w:szCs w:val="28"/>
        </w:rPr>
        <w:t>.</w:t>
      </w:r>
    </w:p>
    <w:p w:rsidR="00F20DB5" w:rsidRPr="0066797A" w:rsidRDefault="00B6088B" w:rsidP="00C73B00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2035" cy="711058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1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7C" w:rsidRPr="0066797A" w:rsidRDefault="00C67A7C" w:rsidP="00C73B00">
      <w:pPr>
        <w:pStyle w:val="ac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showMainPage</w:t>
      </w:r>
      <w:r w:rsidRPr="0066797A">
        <w:rPr>
          <w:rFonts w:ascii="Times New Roman" w:hAnsi="Times New Roman" w:cs="Times New Roman"/>
          <w:b/>
          <w:sz w:val="28"/>
          <w:szCs w:val="28"/>
        </w:rPr>
        <w:t>:</w:t>
      </w:r>
      <w:r w:rsidR="00A34C03" w:rsidRPr="0066797A">
        <w:rPr>
          <w:rFonts w:ascii="Times New Roman" w:hAnsi="Times New Roman" w:cs="Times New Roman"/>
          <w:sz w:val="28"/>
          <w:szCs w:val="28"/>
        </w:rPr>
        <w:t xml:space="preserve"> Этот метод извлекает данные о пользователе и цитату для отображения на главной стра</w:t>
      </w:r>
      <w:r w:rsidR="00E32EA2">
        <w:rPr>
          <w:rFonts w:ascii="Times New Roman" w:hAnsi="Times New Roman" w:cs="Times New Roman"/>
          <w:sz w:val="28"/>
          <w:szCs w:val="28"/>
        </w:rPr>
        <w:t>нице.</w:t>
      </w:r>
    </w:p>
    <w:p w:rsidR="00D11442" w:rsidRPr="0066797A" w:rsidRDefault="004014FE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1399" cy="2311400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01" cy="231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7C" w:rsidRPr="0066797A" w:rsidRDefault="00C67A7C" w:rsidP="00C73B00">
      <w:pPr>
        <w:pStyle w:val="ac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showItemList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014FE" w:rsidRPr="0066797A">
        <w:rPr>
          <w:rFonts w:ascii="Times New Roman" w:hAnsi="Times New Roman" w:cs="Times New Roman"/>
          <w:sz w:val="28"/>
          <w:szCs w:val="28"/>
        </w:rPr>
        <w:t>Метод showItemList отображает страницу со списком всех товаров. Этот метод извлекает все товары из базы данных, добавляет их в модель, а также добавляет имя текущего аутентифицированного пользователя для отображения в представлении.</w:t>
      </w:r>
    </w:p>
    <w:p w:rsidR="00B07784" w:rsidRPr="0066797A" w:rsidRDefault="00B07784" w:rsidP="00C73B00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2035" cy="1389614"/>
            <wp:effectExtent l="19050" t="0" r="0" b="0"/>
            <wp:docPr id="6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3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7C" w:rsidRPr="0066797A" w:rsidRDefault="00C67A7C" w:rsidP="00C73B00">
      <w:pPr>
        <w:pStyle w:val="ac"/>
        <w:numPr>
          <w:ilvl w:val="0"/>
          <w:numId w:val="18"/>
        </w:num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showCreatePage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797A">
        <w:rPr>
          <w:rFonts w:ascii="Times New Roman" w:hAnsi="Times New Roman" w:cs="Times New Roman"/>
          <w:sz w:val="28"/>
          <w:szCs w:val="28"/>
        </w:rPr>
        <w:t>Отображение страницы создания товара.</w:t>
      </w:r>
      <w:r w:rsidR="00786418" w:rsidRPr="0066797A">
        <w:rPr>
          <w:rFonts w:ascii="Times New Roman" w:hAnsi="Times New Roman" w:cs="Times New Roman"/>
          <w:sz w:val="28"/>
          <w:szCs w:val="28"/>
        </w:rPr>
        <w:t xml:space="preserve"> Объект ItemDto передаётся в метод для инициализации формы на странице, чтобы пользователь мог ввести данные для нового элемента.</w:t>
      </w:r>
    </w:p>
    <w:p w:rsidR="00C67A7C" w:rsidRPr="0066797A" w:rsidRDefault="00B6088B" w:rsidP="00C73B00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2035" cy="1139611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13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7C" w:rsidRPr="0066797A" w:rsidRDefault="00C67A7C" w:rsidP="00C73B00">
      <w:pPr>
        <w:pStyle w:val="ac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createItem</w:t>
      </w:r>
      <w:r w:rsidRPr="0066797A">
        <w:rPr>
          <w:rFonts w:ascii="Times New Roman" w:hAnsi="Times New Roman" w:cs="Times New Roman"/>
          <w:b/>
          <w:sz w:val="28"/>
          <w:szCs w:val="28"/>
        </w:rPr>
        <w:t>:</w:t>
      </w:r>
      <w:r w:rsidR="001F6866" w:rsidRPr="0066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866" w:rsidRPr="0066797A">
        <w:rPr>
          <w:rFonts w:ascii="Times New Roman" w:hAnsi="Times New Roman" w:cs="Times New Roman"/>
          <w:sz w:val="28"/>
          <w:szCs w:val="28"/>
        </w:rPr>
        <w:t xml:space="preserve">Этот метод обрабатывает POST-запросы по адресу </w:t>
      </w:r>
      <w:r w:rsidR="001F6866" w:rsidRPr="0066797A">
        <w:rPr>
          <w:rFonts w:ascii="Times New Roman" w:hAnsi="Times New Roman" w:cs="Times New Roman"/>
          <w:i/>
          <w:sz w:val="28"/>
          <w:szCs w:val="28"/>
        </w:rPr>
        <w:t>/items/</w:t>
      </w:r>
      <w:r w:rsidR="001F6866" w:rsidRPr="0066797A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173A8B">
        <w:rPr>
          <w:rFonts w:ascii="Times New Roman" w:hAnsi="Times New Roman" w:cs="Times New Roman"/>
          <w:sz w:val="28"/>
          <w:szCs w:val="28"/>
        </w:rPr>
        <w:t xml:space="preserve"> для  создания и сохранения</w:t>
      </w:r>
      <w:r w:rsidR="001F6866" w:rsidRPr="0066797A">
        <w:rPr>
          <w:rFonts w:ascii="Times New Roman" w:hAnsi="Times New Roman" w:cs="Times New Roman"/>
          <w:sz w:val="28"/>
          <w:szCs w:val="28"/>
        </w:rPr>
        <w:t xml:space="preserve"> информации о товаре. </w:t>
      </w:r>
      <w:r w:rsidR="00786418" w:rsidRPr="0066797A">
        <w:rPr>
          <w:rFonts w:ascii="Times New Roman" w:hAnsi="Times New Roman" w:cs="Times New Roman"/>
          <w:sz w:val="28"/>
          <w:szCs w:val="28"/>
        </w:rPr>
        <w:t>В этом методе используется объект ItemDto для передачи данных о товаре из представления в контроллер</w:t>
      </w:r>
      <w:r w:rsidR="00721D91" w:rsidRPr="0066797A">
        <w:rPr>
          <w:rFonts w:ascii="Times New Roman" w:hAnsi="Times New Roman" w:cs="Times New Roman"/>
          <w:sz w:val="28"/>
          <w:szCs w:val="28"/>
        </w:rPr>
        <w:t xml:space="preserve">. </w:t>
      </w:r>
      <w:r w:rsidR="00786418" w:rsidRPr="0066797A">
        <w:rPr>
          <w:rFonts w:ascii="Times New Roman" w:hAnsi="Times New Roman" w:cs="Times New Roman"/>
          <w:sz w:val="28"/>
          <w:szCs w:val="28"/>
        </w:rPr>
        <w:t xml:space="preserve">Аннотация @ModelAttribute указывает на </w:t>
      </w:r>
      <w:r w:rsidR="00786418" w:rsidRPr="0066797A">
        <w:rPr>
          <w:rFonts w:ascii="Times New Roman" w:hAnsi="Times New Roman" w:cs="Times New Roman"/>
          <w:sz w:val="28"/>
          <w:szCs w:val="28"/>
        </w:rPr>
        <w:lastRenderedPageBreak/>
        <w:t xml:space="preserve">то, что объект itemDto должен быть инициализирован значениями из параметров запроса. Аннотация @Valid указывает </w:t>
      </w:r>
      <w:r w:rsidR="002C5578">
        <w:rPr>
          <w:rFonts w:ascii="Times New Roman" w:hAnsi="Times New Roman" w:cs="Times New Roman"/>
          <w:sz w:val="28"/>
          <w:szCs w:val="28"/>
        </w:rPr>
        <w:t xml:space="preserve">на валидацию объекта согласно правилам в классе </w:t>
      </w:r>
      <w:r w:rsidR="00786418" w:rsidRPr="0066797A">
        <w:rPr>
          <w:rFonts w:ascii="Times New Roman" w:hAnsi="Times New Roman" w:cs="Times New Roman"/>
          <w:sz w:val="28"/>
          <w:szCs w:val="28"/>
        </w:rPr>
        <w:t xml:space="preserve">ItemDto. </w:t>
      </w:r>
      <w:r w:rsidR="002C5578" w:rsidRPr="002C5578">
        <w:rPr>
          <w:rFonts w:ascii="Times New Roman" w:hAnsi="Times New Roman" w:cs="Times New Roman"/>
          <w:sz w:val="28"/>
          <w:szCs w:val="28"/>
        </w:rPr>
        <w:t>После проверки данных на ошибки, если они есть, возвращается страница создания товара с сообщениями об ошибках.</w:t>
      </w:r>
      <w:r w:rsidR="002C5578">
        <w:rPr>
          <w:rFonts w:ascii="Times New Roman" w:hAnsi="Times New Roman" w:cs="Times New Roman"/>
          <w:sz w:val="28"/>
          <w:szCs w:val="28"/>
        </w:rPr>
        <w:t xml:space="preserve"> </w:t>
      </w:r>
      <w:r w:rsidR="00786418" w:rsidRPr="0066797A">
        <w:rPr>
          <w:rFonts w:ascii="Times New Roman" w:hAnsi="Times New Roman" w:cs="Times New Roman"/>
          <w:sz w:val="28"/>
          <w:szCs w:val="28"/>
        </w:rPr>
        <w:t>В противном случае</w:t>
      </w:r>
      <w:r w:rsidR="00FC187A">
        <w:rPr>
          <w:rFonts w:ascii="Times New Roman" w:hAnsi="Times New Roman" w:cs="Times New Roman"/>
          <w:sz w:val="28"/>
          <w:szCs w:val="28"/>
        </w:rPr>
        <w:t xml:space="preserve"> </w:t>
      </w:r>
      <w:r w:rsidR="00786418" w:rsidRPr="0066797A">
        <w:rPr>
          <w:rFonts w:ascii="Times New Roman" w:hAnsi="Times New Roman" w:cs="Times New Roman"/>
          <w:sz w:val="28"/>
          <w:szCs w:val="28"/>
        </w:rPr>
        <w:t xml:space="preserve">изображение товара сохраняется, объект Item создаётся на основе данных из ItemDto, и он сохраняется в базу данных. После сохранения товара выполняются другие действия, такие как сохранение логов и увеличение счетчика товаров. </w:t>
      </w:r>
      <w:r w:rsidR="004B4EB2" w:rsidRPr="0066797A">
        <w:rPr>
          <w:rFonts w:ascii="Times New Roman" w:hAnsi="Times New Roman" w:cs="Times New Roman"/>
          <w:sz w:val="28"/>
          <w:szCs w:val="28"/>
        </w:rPr>
        <w:t>Метод возвращает</w:t>
      </w:r>
      <w:r w:rsidR="00786418" w:rsidRPr="0066797A">
        <w:rPr>
          <w:rFonts w:ascii="Times New Roman" w:hAnsi="Times New Roman" w:cs="Times New Roman"/>
          <w:sz w:val="28"/>
          <w:szCs w:val="28"/>
        </w:rPr>
        <w:t xml:space="preserve"> страницу со списком товаров.</w:t>
      </w:r>
      <w:r w:rsidR="00AC2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A7C" w:rsidRDefault="00AC2A1D" w:rsidP="00C73B00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1400" cy="2438400"/>
            <wp:effectExtent l="19050" t="0" r="0" b="0"/>
            <wp:docPr id="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43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1D" w:rsidRPr="0066797A" w:rsidRDefault="00650EB5" w:rsidP="00C73B00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2035" cy="1033657"/>
            <wp:effectExtent l="19050" t="0" r="0" b="0"/>
            <wp:docPr id="8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03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FF" w:rsidRPr="0066797A" w:rsidRDefault="00D24BFF" w:rsidP="00FF3973">
      <w:pPr>
        <w:pStyle w:val="ac"/>
        <w:numPr>
          <w:ilvl w:val="0"/>
          <w:numId w:val="18"/>
        </w:num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showInfoPage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797A">
        <w:rPr>
          <w:rFonts w:ascii="Times New Roman" w:hAnsi="Times New Roman" w:cs="Times New Roman"/>
          <w:sz w:val="28"/>
          <w:szCs w:val="28"/>
        </w:rPr>
        <w:t>Отображение информации о товаре.</w:t>
      </w:r>
    </w:p>
    <w:p w:rsidR="00D24BFF" w:rsidRPr="0066797A" w:rsidRDefault="00B6088B" w:rsidP="00C73B00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2035" cy="2102927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10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FF" w:rsidRDefault="00D24BFF" w:rsidP="00C73B00">
      <w:pPr>
        <w:pStyle w:val="ac"/>
        <w:numPr>
          <w:ilvl w:val="0"/>
          <w:numId w:val="18"/>
        </w:num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7FD4">
        <w:rPr>
          <w:rFonts w:ascii="Times New Roman" w:hAnsi="Times New Roman" w:cs="Times New Roman"/>
          <w:b/>
          <w:bCs/>
          <w:sz w:val="28"/>
          <w:szCs w:val="28"/>
        </w:rPr>
        <w:lastRenderedPageBreak/>
        <w:t>showEditPage</w:t>
      </w:r>
      <w:r w:rsidRPr="004C7FD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7FD4">
        <w:rPr>
          <w:rFonts w:ascii="Times New Roman" w:hAnsi="Times New Roman" w:cs="Times New Roman"/>
          <w:sz w:val="28"/>
          <w:szCs w:val="28"/>
        </w:rPr>
        <w:t>Отображение страницы редактирования товара.</w:t>
      </w:r>
      <w:r w:rsidR="00C96A32" w:rsidRPr="004C7FD4">
        <w:rPr>
          <w:rFonts w:ascii="Times New Roman" w:hAnsi="Times New Roman" w:cs="Times New Roman"/>
          <w:sz w:val="28"/>
          <w:szCs w:val="28"/>
        </w:rPr>
        <w:t xml:space="preserve"> </w:t>
      </w:r>
      <w:r w:rsidR="004C7FD4" w:rsidRPr="004C7FD4">
        <w:rPr>
          <w:rFonts w:ascii="Times New Roman" w:hAnsi="Times New Roman" w:cs="Times New Roman"/>
          <w:sz w:val="28"/>
          <w:szCs w:val="28"/>
        </w:rPr>
        <w:t xml:space="preserve">Этот метод обрабатывает GET-запросы по адресу </w:t>
      </w:r>
      <w:r w:rsidR="004C7FD4" w:rsidRPr="00786A94">
        <w:rPr>
          <w:rFonts w:ascii="Times New Roman" w:hAnsi="Times New Roman" w:cs="Times New Roman"/>
          <w:i/>
          <w:sz w:val="28"/>
          <w:szCs w:val="28"/>
        </w:rPr>
        <w:t>"/items/edit"</w:t>
      </w:r>
      <w:r w:rsidR="004C7FD4" w:rsidRPr="00786A94">
        <w:rPr>
          <w:rFonts w:ascii="Times New Roman" w:hAnsi="Times New Roman" w:cs="Times New Roman"/>
          <w:sz w:val="28"/>
          <w:szCs w:val="28"/>
        </w:rPr>
        <w:t>.</w:t>
      </w:r>
      <w:r w:rsidR="004C7FD4" w:rsidRPr="004C7FD4">
        <w:rPr>
          <w:rFonts w:ascii="Times New Roman" w:hAnsi="Times New Roman" w:cs="Times New Roman"/>
          <w:sz w:val="28"/>
          <w:szCs w:val="28"/>
        </w:rPr>
        <w:t xml:space="preserve"> Он принимает три параметра: объект Model для передачи данных в представление, id элемента для редактирования и объект Principal для аутентификации пользователя.</w:t>
      </w:r>
    </w:p>
    <w:p w:rsidR="00F8754F" w:rsidRPr="00F8754F" w:rsidRDefault="00F8754F" w:rsidP="00F875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754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94400" cy="1930400"/>
            <wp:effectExtent l="19050" t="0" r="6350" b="0"/>
            <wp:docPr id="9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086" cy="19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66" w:rsidRDefault="00D24BFF" w:rsidP="00C73B00">
      <w:pPr>
        <w:pStyle w:val="ac"/>
        <w:numPr>
          <w:ilvl w:val="0"/>
          <w:numId w:val="18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updateProduct</w:t>
      </w:r>
      <w:r w:rsidRPr="0066797A">
        <w:rPr>
          <w:rFonts w:ascii="Times New Roman" w:hAnsi="Times New Roman" w:cs="Times New Roman"/>
          <w:b/>
          <w:sz w:val="28"/>
          <w:szCs w:val="28"/>
        </w:rPr>
        <w:t>:</w:t>
      </w:r>
      <w:r w:rsidR="001F6866" w:rsidRPr="0066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FD4">
        <w:rPr>
          <w:rFonts w:ascii="Times New Roman" w:hAnsi="Times New Roman" w:cs="Times New Roman"/>
          <w:sz w:val="28"/>
          <w:szCs w:val="28"/>
        </w:rPr>
        <w:t>М</w:t>
      </w:r>
      <w:r w:rsidR="001F6866" w:rsidRPr="0066797A">
        <w:rPr>
          <w:rFonts w:ascii="Times New Roman" w:hAnsi="Times New Roman" w:cs="Times New Roman"/>
          <w:sz w:val="28"/>
          <w:szCs w:val="28"/>
        </w:rPr>
        <w:t xml:space="preserve">етод обрабатывает POST-запросы по адресу </w:t>
      </w:r>
      <w:r w:rsidR="001F6866" w:rsidRPr="00786A94">
        <w:rPr>
          <w:rFonts w:ascii="Times New Roman" w:hAnsi="Times New Roman" w:cs="Times New Roman"/>
          <w:i/>
          <w:sz w:val="28"/>
          <w:szCs w:val="28"/>
        </w:rPr>
        <w:t>/items/edit</w:t>
      </w:r>
      <w:r w:rsidR="001F6866" w:rsidRPr="0066797A">
        <w:rPr>
          <w:rFonts w:ascii="Times New Roman" w:hAnsi="Times New Roman" w:cs="Times New Roman"/>
          <w:sz w:val="28"/>
          <w:szCs w:val="28"/>
        </w:rPr>
        <w:t xml:space="preserve">. Он получает параметр id для определения товара, который нужно отредактировать, а также данные о товаре из объекта ItemDto. Метод </w:t>
      </w:r>
      <w:r w:rsidR="00C657A3" w:rsidRPr="00C657A3">
        <w:rPr>
          <w:rFonts w:ascii="Times New Roman" w:hAnsi="Times New Roman" w:cs="Times New Roman"/>
          <w:sz w:val="28"/>
          <w:szCs w:val="28"/>
        </w:rPr>
        <w:t xml:space="preserve">выполняет валидацию и, при наличии ошибок, возвращает страницу редактирования с сообщениями об ошибках. </w:t>
      </w:r>
      <w:r w:rsidR="001F6866" w:rsidRPr="0066797A">
        <w:rPr>
          <w:rFonts w:ascii="Times New Roman" w:hAnsi="Times New Roman" w:cs="Times New Roman"/>
          <w:sz w:val="28"/>
          <w:szCs w:val="28"/>
        </w:rPr>
        <w:t xml:space="preserve">Затем метод получает объект товара по его id из базы данных. Если такого товара не существует, происходит перенаправление на страницу со списком товаров. </w:t>
      </w:r>
      <w:r w:rsidR="004C7FD4" w:rsidRPr="004C7FD4">
        <w:rPr>
          <w:rFonts w:ascii="Times New Roman" w:hAnsi="Times New Roman" w:cs="Times New Roman"/>
          <w:sz w:val="28"/>
          <w:szCs w:val="28"/>
        </w:rPr>
        <w:t>Если загружено новое изображение, старое удаляется, а новое сохраняется.</w:t>
      </w:r>
      <w:r w:rsidR="004C7FD4">
        <w:rPr>
          <w:rFonts w:ascii="Times New Roman" w:hAnsi="Times New Roman" w:cs="Times New Roman"/>
          <w:sz w:val="28"/>
          <w:szCs w:val="28"/>
        </w:rPr>
        <w:t xml:space="preserve"> </w:t>
      </w:r>
      <w:r w:rsidR="00F759C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86A94">
        <w:rPr>
          <w:rFonts w:ascii="Times New Roman" w:hAnsi="Times New Roman" w:cs="Times New Roman"/>
          <w:sz w:val="28"/>
          <w:szCs w:val="28"/>
        </w:rPr>
        <w:t>о</w:t>
      </w:r>
      <w:r w:rsidR="001F6866" w:rsidRPr="0066797A">
        <w:rPr>
          <w:rFonts w:ascii="Times New Roman" w:hAnsi="Times New Roman" w:cs="Times New Roman"/>
          <w:sz w:val="28"/>
          <w:szCs w:val="28"/>
        </w:rPr>
        <w:t xml:space="preserve">бновляется информация о товаре и сохраняется в базе данных. Если произошли изменения в описании товара, они также сохраняются в логах. </w:t>
      </w:r>
      <w:r w:rsidR="004B4EB2" w:rsidRPr="0066797A">
        <w:rPr>
          <w:rFonts w:ascii="Times New Roman" w:hAnsi="Times New Roman" w:cs="Times New Roman"/>
          <w:sz w:val="28"/>
          <w:szCs w:val="28"/>
        </w:rPr>
        <w:t xml:space="preserve">Метод возвращает </w:t>
      </w:r>
      <w:r w:rsidR="001F6866" w:rsidRPr="0066797A">
        <w:rPr>
          <w:rFonts w:ascii="Times New Roman" w:hAnsi="Times New Roman" w:cs="Times New Roman"/>
          <w:sz w:val="28"/>
          <w:szCs w:val="28"/>
        </w:rPr>
        <w:t>страницу со списком товаров.</w:t>
      </w:r>
    </w:p>
    <w:p w:rsidR="00D24BFF" w:rsidRDefault="007A1FCD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1833268"/>
            <wp:effectExtent l="19050" t="0" r="0" b="0"/>
            <wp:docPr id="9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83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FCD" w:rsidRPr="007A1FCD" w:rsidRDefault="007A1FCD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1400" cy="3556000"/>
            <wp:effectExtent l="19050" t="0" r="0" b="0"/>
            <wp:docPr id="9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55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FF" w:rsidRPr="0066797A" w:rsidRDefault="00D24BFF" w:rsidP="007A1FCD">
      <w:pPr>
        <w:pStyle w:val="ac"/>
        <w:numPr>
          <w:ilvl w:val="0"/>
          <w:numId w:val="18"/>
        </w:num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deleteProduct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797A">
        <w:rPr>
          <w:rFonts w:ascii="Times New Roman" w:hAnsi="Times New Roman" w:cs="Times New Roman"/>
          <w:sz w:val="28"/>
          <w:szCs w:val="28"/>
        </w:rPr>
        <w:t>Удаление товара.</w:t>
      </w:r>
    </w:p>
    <w:p w:rsidR="00C67A7C" w:rsidRPr="0066797A" w:rsidRDefault="000F4606" w:rsidP="00C73B00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2035" cy="2073113"/>
            <wp:effectExtent l="19050" t="0" r="0" b="0"/>
            <wp:docPr id="10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07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FF" w:rsidRPr="0066797A" w:rsidRDefault="00D24BFF" w:rsidP="00C73B00">
      <w:pPr>
        <w:pStyle w:val="3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66797A">
        <w:rPr>
          <w:rFonts w:ascii="Times New Roman" w:hAnsi="Times New Roman" w:cs="Times New Roman"/>
        </w:rPr>
        <w:t>Вспомогательные методы</w:t>
      </w:r>
      <w:proofErr w:type="gramStart"/>
      <w:r w:rsidRPr="0066797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784D" w:rsidRPr="0066797A">
        <w:rPr>
          <w:rFonts w:ascii="Times New Roman" w:hAnsi="Times New Roman" w:cs="Times New Roman"/>
          <w:bCs/>
          <w:sz w:val="20"/>
          <w:szCs w:val="20"/>
        </w:rPr>
        <w:t>:</w:t>
      </w:r>
      <w:proofErr w:type="gramEnd"/>
    </w:p>
    <w:p w:rsidR="00D24BFF" w:rsidRPr="0066797A" w:rsidRDefault="00D24BFF" w:rsidP="00C73B00">
      <w:pPr>
        <w:pStyle w:val="3"/>
        <w:numPr>
          <w:ilvl w:val="0"/>
          <w:numId w:val="18"/>
        </w:numPr>
        <w:spacing w:before="0" w:after="0" w:line="360" w:lineRule="auto"/>
        <w:jc w:val="left"/>
        <w:rPr>
          <w:rFonts w:ascii="Times New Roman" w:hAnsi="Times New Roman" w:cs="Times New Roman"/>
          <w:b w:val="0"/>
        </w:rPr>
      </w:pPr>
      <w:r w:rsidRPr="0066797A">
        <w:rPr>
          <w:rFonts w:ascii="Times New Roman" w:hAnsi="Times New Roman" w:cs="Times New Roman"/>
          <w:bCs/>
        </w:rPr>
        <w:t>deleteOldImage</w:t>
      </w:r>
      <w:r w:rsidRPr="0066797A">
        <w:rPr>
          <w:rFonts w:ascii="Times New Roman" w:hAnsi="Times New Roman" w:cs="Times New Roman"/>
        </w:rPr>
        <w:t xml:space="preserve">: </w:t>
      </w:r>
      <w:r w:rsidR="0072580E" w:rsidRPr="0066797A">
        <w:rPr>
          <w:rFonts w:ascii="Times New Roman" w:hAnsi="Times New Roman" w:cs="Times New Roman"/>
          <w:b w:val="0"/>
        </w:rPr>
        <w:t>Удаление старого изображения при редактировании и удалении объекта.</w:t>
      </w:r>
    </w:p>
    <w:p w:rsidR="000F4606" w:rsidRDefault="000F4606" w:rsidP="000F4606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122035" cy="1521119"/>
            <wp:effectExtent l="19050" t="0" r="0" b="0"/>
            <wp:docPr id="10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52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80E" w:rsidRPr="000F4606" w:rsidRDefault="0072580E" w:rsidP="000F4606">
      <w:pPr>
        <w:pStyle w:val="ac"/>
        <w:numPr>
          <w:ilvl w:val="0"/>
          <w:numId w:val="18"/>
        </w:numPr>
        <w:rPr>
          <w:rFonts w:ascii="Times New Roman" w:hAnsi="Times New Roman" w:cs="Times New Roman"/>
        </w:rPr>
      </w:pPr>
      <w:r w:rsidRPr="000F4606">
        <w:rPr>
          <w:rFonts w:ascii="Times New Roman" w:hAnsi="Times New Roman" w:cs="Times New Roman"/>
          <w:b/>
          <w:bCs/>
          <w:sz w:val="28"/>
          <w:szCs w:val="28"/>
        </w:rPr>
        <w:lastRenderedPageBreak/>
        <w:t>saveImage:</w:t>
      </w:r>
      <w:r w:rsidRPr="000F4606">
        <w:rPr>
          <w:rFonts w:ascii="Times New Roman" w:hAnsi="Times New Roman" w:cs="Times New Roman"/>
          <w:bCs/>
          <w:sz w:val="28"/>
          <w:szCs w:val="28"/>
        </w:rPr>
        <w:t xml:space="preserve"> Сохранение изображения.</w:t>
      </w:r>
    </w:p>
    <w:p w:rsidR="0072580E" w:rsidRPr="0066797A" w:rsidRDefault="00EA4C25" w:rsidP="00133AA8">
      <w:pPr>
        <w:spacing w:after="0"/>
        <w:jc w:val="left"/>
        <w:rPr>
          <w:rFonts w:ascii="Times New Roman" w:hAnsi="Times New Roman" w:cs="Times New Roman"/>
        </w:rPr>
      </w:pPr>
      <w:r w:rsidRPr="0066797A">
        <w:rPr>
          <w:rFonts w:ascii="Times New Roman" w:hAnsi="Times New Roman" w:cs="Times New Roman"/>
          <w:noProof/>
        </w:rPr>
        <w:drawing>
          <wp:inline distT="0" distB="0" distL="0" distR="0">
            <wp:extent cx="6122035" cy="3038157"/>
            <wp:effectExtent l="19050" t="0" r="0" b="0"/>
            <wp:docPr id="7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03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A8" w:rsidRDefault="0072580E" w:rsidP="00133AA8">
      <w:pPr>
        <w:pStyle w:val="3"/>
        <w:numPr>
          <w:ilvl w:val="0"/>
          <w:numId w:val="18"/>
        </w:numPr>
        <w:spacing w:after="0" w:line="360" w:lineRule="auto"/>
        <w:jc w:val="left"/>
        <w:rPr>
          <w:rFonts w:ascii="Times New Roman" w:hAnsi="Times New Roman" w:cs="Times New Roman"/>
          <w:b w:val="0"/>
          <w:bCs/>
        </w:rPr>
      </w:pPr>
      <w:r w:rsidRPr="0066797A">
        <w:rPr>
          <w:rFonts w:ascii="Times New Roman" w:hAnsi="Times New Roman" w:cs="Times New Roman"/>
          <w:bCs/>
        </w:rPr>
        <w:t xml:space="preserve">saveLog: </w:t>
      </w:r>
      <w:r w:rsidRPr="0066797A">
        <w:rPr>
          <w:rFonts w:ascii="Times New Roman" w:hAnsi="Times New Roman" w:cs="Times New Roman"/>
          <w:b w:val="0"/>
          <w:bCs/>
        </w:rPr>
        <w:t>Сохранение лога.</w:t>
      </w:r>
    </w:p>
    <w:p w:rsidR="0072580E" w:rsidRPr="00133AA8" w:rsidRDefault="00133AA8" w:rsidP="00133AA8">
      <w:pPr>
        <w:spacing w:after="0"/>
        <w:jc w:val="left"/>
      </w:pPr>
      <w:r>
        <w:rPr>
          <w:noProof/>
        </w:rPr>
        <w:drawing>
          <wp:inline distT="0" distB="0" distL="0" distR="0">
            <wp:extent cx="6121400" cy="1314450"/>
            <wp:effectExtent l="19050" t="0" r="0" b="0"/>
            <wp:docPr id="10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31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80E" w:rsidRPr="0066797A" w:rsidRDefault="0072580E" w:rsidP="00C73B00">
      <w:pPr>
        <w:pStyle w:val="3"/>
        <w:numPr>
          <w:ilvl w:val="0"/>
          <w:numId w:val="18"/>
        </w:numPr>
        <w:spacing w:after="0" w:line="360" w:lineRule="auto"/>
        <w:jc w:val="left"/>
        <w:rPr>
          <w:rFonts w:ascii="Times New Roman" w:hAnsi="Times New Roman" w:cs="Times New Roman"/>
          <w:b w:val="0"/>
          <w:bCs/>
        </w:rPr>
      </w:pPr>
      <w:r w:rsidRPr="0066797A">
        <w:rPr>
          <w:rFonts w:ascii="Times New Roman" w:hAnsi="Times New Roman" w:cs="Times New Roman"/>
          <w:bCs/>
        </w:rPr>
        <w:t>descriptionOnSave:</w:t>
      </w:r>
      <w:r w:rsidRPr="0066797A">
        <w:rPr>
          <w:rFonts w:ascii="Times New Roman" w:hAnsi="Times New Roman" w:cs="Times New Roman"/>
          <w:b w:val="0"/>
          <w:bCs/>
        </w:rPr>
        <w:t xml:space="preserve"> Создание описания при сохранении.</w:t>
      </w:r>
    </w:p>
    <w:p w:rsidR="0072580E" w:rsidRPr="0066797A" w:rsidRDefault="00133AA8" w:rsidP="00C73B0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21400" cy="2095500"/>
            <wp:effectExtent l="19050" t="0" r="0" b="0"/>
            <wp:docPr id="10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09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A8" w:rsidRPr="00A01AF4" w:rsidRDefault="0072580E" w:rsidP="00133AA8">
      <w:pPr>
        <w:pStyle w:val="ac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 xml:space="preserve">descriptionOnEdit: </w:t>
      </w:r>
      <w:r w:rsidR="00A01AF4">
        <w:rPr>
          <w:rFonts w:ascii="Times New Roman" w:hAnsi="Times New Roman" w:cs="Times New Roman"/>
          <w:bCs/>
          <w:sz w:val="28"/>
          <w:szCs w:val="28"/>
        </w:rPr>
        <w:t xml:space="preserve">Метод генерирует описание изменений, внесённых в объект </w:t>
      </w:r>
      <w:r w:rsidR="00A01AF4">
        <w:rPr>
          <w:rFonts w:ascii="Times New Roman" w:hAnsi="Times New Roman" w:cs="Times New Roman"/>
          <w:bCs/>
          <w:sz w:val="28"/>
          <w:szCs w:val="28"/>
          <w:lang w:val="en-US"/>
        </w:rPr>
        <w:t>item</w:t>
      </w:r>
      <w:r w:rsidR="00A01AF4" w:rsidRPr="00A01AF4">
        <w:rPr>
          <w:rFonts w:ascii="Times New Roman" w:hAnsi="Times New Roman" w:cs="Times New Roman"/>
          <w:bCs/>
          <w:sz w:val="28"/>
          <w:szCs w:val="28"/>
        </w:rPr>
        <w:t>.</w:t>
      </w:r>
      <w:r w:rsidR="00A01AF4" w:rsidRPr="00A01AF4">
        <w:rPr>
          <w:rFonts w:ascii="IBM Plex Sans" w:eastAsia="IBM Plex Sans" w:hAnsi="IBM Plex Sans" w:cs="IBM Plex Sans"/>
          <w:sz w:val="20"/>
          <w:szCs w:val="20"/>
          <w:lang w:eastAsia="ru-RU"/>
        </w:rPr>
        <w:t xml:space="preserve"> </w:t>
      </w:r>
      <w:r w:rsidR="00A01AF4" w:rsidRPr="00A01AF4">
        <w:rPr>
          <w:rFonts w:ascii="Times New Roman" w:hAnsi="Times New Roman" w:cs="Times New Roman"/>
          <w:bCs/>
          <w:sz w:val="28"/>
          <w:szCs w:val="28"/>
        </w:rPr>
        <w:t>Он сравнивает значения полей объекта item с соответствующими значениями в объекте itemDto и формирует строку, описывающую те поля, в которых были сделаны изменения.</w:t>
      </w:r>
    </w:p>
    <w:p w:rsidR="00D24BFF" w:rsidRPr="0066797A" w:rsidRDefault="00FD43F2" w:rsidP="00C73B00">
      <w:pPr>
        <w:spacing w:after="0"/>
        <w:jc w:val="left"/>
        <w:rPr>
          <w:rFonts w:ascii="Times New Roman" w:hAnsi="Times New Roman" w:cs="Times New Roman"/>
        </w:rPr>
      </w:pPr>
      <w:r w:rsidRPr="0066797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18684" cy="351155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51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F2" w:rsidRPr="0066797A" w:rsidRDefault="00FD43F2" w:rsidP="00C73B00">
      <w:pPr>
        <w:spacing w:after="0"/>
        <w:jc w:val="left"/>
        <w:rPr>
          <w:rFonts w:ascii="Times New Roman" w:hAnsi="Times New Roman" w:cs="Times New Roman"/>
        </w:rPr>
      </w:pPr>
      <w:r w:rsidRPr="0066797A">
        <w:rPr>
          <w:rFonts w:ascii="Times New Roman" w:hAnsi="Times New Roman" w:cs="Times New Roman"/>
          <w:noProof/>
        </w:rPr>
        <w:drawing>
          <wp:inline distT="0" distB="0" distL="0" distR="0">
            <wp:extent cx="6121400" cy="289560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8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204" w:rsidRPr="00AF3204" w:rsidRDefault="00FD43F2" w:rsidP="00AF3204">
      <w:pPr>
        <w:pStyle w:val="ac"/>
        <w:numPr>
          <w:ilvl w:val="0"/>
          <w:numId w:val="18"/>
        </w:num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 xml:space="preserve">сonvertToItemDto: </w:t>
      </w:r>
      <w:r w:rsidRPr="0015326F">
        <w:rPr>
          <w:rFonts w:ascii="Times New Roman" w:hAnsi="Times New Roman" w:cs="Times New Roman"/>
          <w:bCs/>
          <w:sz w:val="28"/>
          <w:szCs w:val="28"/>
        </w:rPr>
        <w:t>Преобразование объекта</w:t>
      </w:r>
      <w:r w:rsidRPr="0066797A">
        <w:rPr>
          <w:rFonts w:ascii="Times New Roman" w:hAnsi="Times New Roman" w:cs="Times New Roman"/>
          <w:b/>
          <w:bCs/>
          <w:sz w:val="28"/>
          <w:szCs w:val="28"/>
        </w:rPr>
        <w:t xml:space="preserve"> Item </w:t>
      </w:r>
      <w:r w:rsidRPr="0015326F">
        <w:rPr>
          <w:rFonts w:ascii="Times New Roman" w:hAnsi="Times New Roman" w:cs="Times New Roman"/>
          <w:bCs/>
          <w:sz w:val="28"/>
          <w:szCs w:val="28"/>
        </w:rPr>
        <w:t>в</w:t>
      </w:r>
      <w:r w:rsidRPr="0066797A">
        <w:rPr>
          <w:rFonts w:ascii="Times New Roman" w:hAnsi="Times New Roman" w:cs="Times New Roman"/>
          <w:b/>
          <w:bCs/>
          <w:sz w:val="28"/>
          <w:szCs w:val="28"/>
        </w:rPr>
        <w:t xml:space="preserve"> DTO.</w:t>
      </w:r>
    </w:p>
    <w:p w:rsidR="00FD43F2" w:rsidRPr="0066797A" w:rsidRDefault="00FD43F2" w:rsidP="00C73B00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5050" cy="212090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12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F" w:rsidRPr="0066797A" w:rsidRDefault="00FD43F2" w:rsidP="00B17F5B">
      <w:pPr>
        <w:pStyle w:val="ac"/>
        <w:numPr>
          <w:ilvl w:val="0"/>
          <w:numId w:val="18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teTime: </w:t>
      </w:r>
      <w:r w:rsidRPr="0066797A">
        <w:rPr>
          <w:rFonts w:ascii="Times New Roman" w:hAnsi="Times New Roman" w:cs="Times New Roman"/>
          <w:bCs/>
          <w:sz w:val="28"/>
          <w:szCs w:val="28"/>
        </w:rPr>
        <w:t>Получение текущей даты и времени.</w:t>
      </w:r>
    </w:p>
    <w:p w:rsidR="00FD43F2" w:rsidRPr="0066797A" w:rsidRDefault="00676595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918021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1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8C" w:rsidRPr="0066797A" w:rsidRDefault="00913F8C" w:rsidP="00B17F5B">
      <w:pPr>
        <w:pStyle w:val="ac"/>
        <w:numPr>
          <w:ilvl w:val="0"/>
          <w:numId w:val="18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bCs/>
          <w:sz w:val="28"/>
          <w:szCs w:val="28"/>
        </w:rPr>
        <w:t>getUserFullName</w:t>
      </w:r>
      <w:r w:rsidRPr="0066797A">
        <w:rPr>
          <w:rFonts w:ascii="Times New Roman" w:hAnsi="Times New Roman" w:cs="Times New Roman"/>
          <w:sz w:val="28"/>
          <w:szCs w:val="28"/>
        </w:rPr>
        <w:t>: Получение полного имени пользователя.</w:t>
      </w:r>
    </w:p>
    <w:p w:rsidR="00913F8C" w:rsidRPr="0066797A" w:rsidRDefault="00676595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781048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8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8C" w:rsidRPr="0066797A" w:rsidRDefault="00913F8C" w:rsidP="00B17F5B">
      <w:pPr>
        <w:spacing w:before="240"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Этот контроллер обеспечивает полный цикл операций CRUD (Create, Read, Update, Delete) для товаров, а также логирование действий пользователей и мониторинг через Prometheus.</w:t>
      </w:r>
    </w:p>
    <w:p w:rsidR="00254B95" w:rsidRPr="0066797A" w:rsidRDefault="00254B95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ab/>
        <w:t>PostController и UserController устроены и работают аналогичным образом.</w:t>
      </w:r>
    </w:p>
    <w:p w:rsidR="00950213" w:rsidRPr="0066797A" w:rsidRDefault="00950213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>3.5 Логирование</w:t>
      </w:r>
    </w:p>
    <w:p w:rsidR="00CA1ED2" w:rsidRPr="0066797A" w:rsidRDefault="00CA1ED2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Логирование в данном проекте осуществляется двумя способами: с использованием аспектов и с помощью базы данных MySQL.</w:t>
      </w:r>
    </w:p>
    <w:p w:rsidR="004F72DA" w:rsidRPr="0066797A" w:rsidRDefault="00CA1ED2" w:rsidP="00C73B00">
      <w:pPr>
        <w:pStyle w:val="ac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C </w:t>
      </w:r>
      <w:r w:rsidRPr="0066797A">
        <w:rPr>
          <w:rFonts w:ascii="Times New Roman" w:hAnsi="Times New Roman" w:cs="Times New Roman"/>
          <w:b/>
          <w:sz w:val="28"/>
          <w:szCs w:val="28"/>
        </w:rPr>
        <w:t>использованием</w:t>
      </w:r>
      <w:r w:rsidR="004F72DA" w:rsidRPr="0066797A">
        <w:rPr>
          <w:rFonts w:ascii="Times New Roman" w:hAnsi="Times New Roman" w:cs="Times New Roman"/>
          <w:b/>
          <w:sz w:val="28"/>
          <w:szCs w:val="28"/>
        </w:rPr>
        <w:t xml:space="preserve"> Аспектов</w:t>
      </w:r>
      <w:r w:rsidR="00F25CD5" w:rsidRPr="0066797A">
        <w:rPr>
          <w:rFonts w:ascii="Times New Roman" w:hAnsi="Times New Roman" w:cs="Times New Roman"/>
          <w:b/>
          <w:sz w:val="28"/>
          <w:szCs w:val="28"/>
        </w:rPr>
        <w:t>:</w:t>
      </w:r>
    </w:p>
    <w:p w:rsidR="004F72DA" w:rsidRPr="0066797A" w:rsidRDefault="004F72DA" w:rsidP="00C73B00">
      <w:pPr>
        <w:pStyle w:val="ac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Создан класс с аннотацией @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Aspect</w:t>
      </w:r>
      <w:r w:rsidR="00F25CD5" w:rsidRPr="0066797A">
        <w:rPr>
          <w:rFonts w:ascii="Times New Roman" w:hAnsi="Times New Roman" w:cs="Times New Roman"/>
          <w:sz w:val="28"/>
          <w:szCs w:val="28"/>
        </w:rPr>
        <w:t>:</w:t>
      </w:r>
    </w:p>
    <w:p w:rsidR="004F72DA" w:rsidRPr="0066797A" w:rsidRDefault="004F72DA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379922"/>
            <wp:effectExtent l="19050" t="0" r="0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7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2DA" w:rsidRDefault="00F25CD5" w:rsidP="008B5CB9">
      <w:pPr>
        <w:spacing w:after="0" w:line="360" w:lineRule="auto"/>
        <w:ind w:firstLine="72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Аннотация @AfterReturning </w:t>
      </w:r>
      <w:r w:rsidR="00705C46" w:rsidRPr="0066797A">
        <w:rPr>
          <w:rFonts w:ascii="Times New Roman" w:hAnsi="Times New Roman" w:cs="Times New Roman"/>
          <w:sz w:val="28"/>
          <w:szCs w:val="28"/>
        </w:rPr>
        <w:t>указывает что,</w:t>
      </w:r>
      <w:r w:rsidRPr="0066797A">
        <w:rPr>
          <w:rFonts w:ascii="Times New Roman" w:hAnsi="Times New Roman" w:cs="Times New Roman"/>
          <w:sz w:val="28"/>
          <w:szCs w:val="28"/>
        </w:rPr>
        <w:t xml:space="preserve"> метод addToLog </w:t>
      </w:r>
      <w:r w:rsidR="00705C46" w:rsidRPr="0066797A">
        <w:rPr>
          <w:rFonts w:ascii="Times New Roman" w:hAnsi="Times New Roman" w:cs="Times New Roman"/>
          <w:sz w:val="28"/>
          <w:szCs w:val="28"/>
        </w:rPr>
        <w:t>должен выполняться</w:t>
      </w:r>
      <w:r w:rsidRPr="0066797A">
        <w:rPr>
          <w:rFonts w:ascii="Times New Roman" w:hAnsi="Times New Roman" w:cs="Times New Roman"/>
          <w:sz w:val="28"/>
          <w:szCs w:val="28"/>
        </w:rPr>
        <w:t xml:space="preserve"> </w:t>
      </w:r>
      <w:r w:rsidRPr="0066797A">
        <w:rPr>
          <w:rFonts w:ascii="Times New Roman" w:hAnsi="Times New Roman" w:cs="Times New Roman"/>
          <w:bCs/>
          <w:sz w:val="28"/>
          <w:szCs w:val="28"/>
        </w:rPr>
        <w:t>после успешного завершения</w:t>
      </w:r>
      <w:r w:rsidRPr="0066797A">
        <w:rPr>
          <w:rFonts w:ascii="Times New Roman" w:hAnsi="Times New Roman" w:cs="Times New Roman"/>
          <w:sz w:val="28"/>
          <w:szCs w:val="28"/>
        </w:rPr>
        <w:t xml:space="preserve"> метода, аннотированного @ToLogSave. Метод addToLog принимает два параметра: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66797A">
        <w:rPr>
          <w:rFonts w:ascii="Times New Roman" w:hAnsi="Times New Roman" w:cs="Times New Roman"/>
          <w:sz w:val="28"/>
          <w:szCs w:val="28"/>
        </w:rPr>
        <w:t xml:space="preserve"> и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66797A">
        <w:rPr>
          <w:rFonts w:ascii="Times New Roman" w:hAnsi="Times New Roman" w:cs="Times New Roman"/>
          <w:sz w:val="28"/>
          <w:szCs w:val="28"/>
        </w:rPr>
        <w:t xml:space="preserve">, </w:t>
      </w:r>
      <w:r w:rsidR="009B2663">
        <w:rPr>
          <w:rFonts w:ascii="Times New Roman" w:hAnsi="Times New Roman" w:cs="Times New Roman"/>
          <w:sz w:val="28"/>
          <w:szCs w:val="28"/>
        </w:rPr>
        <w:t xml:space="preserve">а затем </w:t>
      </w:r>
      <w:r w:rsidRPr="0066797A">
        <w:rPr>
          <w:rFonts w:ascii="Times New Roman" w:hAnsi="Times New Roman" w:cs="Times New Roman"/>
          <w:sz w:val="28"/>
          <w:szCs w:val="28"/>
        </w:rPr>
        <w:t>зап</w:t>
      </w:r>
      <w:r w:rsidR="00705C46" w:rsidRPr="0066797A">
        <w:rPr>
          <w:rFonts w:ascii="Times New Roman" w:hAnsi="Times New Roman" w:cs="Times New Roman"/>
          <w:sz w:val="28"/>
          <w:szCs w:val="28"/>
        </w:rPr>
        <w:t>и</w:t>
      </w:r>
      <w:r w:rsidRPr="0066797A">
        <w:rPr>
          <w:rFonts w:ascii="Times New Roman" w:hAnsi="Times New Roman" w:cs="Times New Roman"/>
          <w:sz w:val="28"/>
          <w:szCs w:val="28"/>
        </w:rPr>
        <w:t xml:space="preserve">сывает </w:t>
      </w:r>
      <w:r w:rsidR="009B2663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9B2663" w:rsidRPr="009B2663">
        <w:rPr>
          <w:rFonts w:ascii="Times New Roman" w:hAnsi="Times New Roman" w:cs="Times New Roman"/>
          <w:sz w:val="28"/>
          <w:szCs w:val="28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в лог-файл.</w:t>
      </w:r>
    </w:p>
    <w:p w:rsidR="008B5CB9" w:rsidRPr="0066797A" w:rsidRDefault="0066693F" w:rsidP="008B5CB9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1380" cy="939800"/>
            <wp:effectExtent l="19050" t="0" r="367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4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D5" w:rsidRPr="0066797A" w:rsidRDefault="00705C46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lastRenderedPageBreak/>
        <w:t xml:space="preserve">Аннотация @Before указывает, что метод deleteToLog должен выполняться перед методом, аннотированным @ToLogDelete. Метод deleteToLog принимает два параметра: </w:t>
      </w:r>
      <w:r w:rsidR="0034708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6797A">
        <w:rPr>
          <w:rFonts w:ascii="Times New Roman" w:hAnsi="Times New Roman" w:cs="Times New Roman"/>
          <w:sz w:val="28"/>
          <w:szCs w:val="28"/>
        </w:rPr>
        <w:t xml:space="preserve"> и </w:t>
      </w:r>
      <w:r w:rsidR="00B523A8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66797A">
        <w:rPr>
          <w:rFonts w:ascii="Times New Roman" w:hAnsi="Times New Roman" w:cs="Times New Roman"/>
          <w:sz w:val="28"/>
          <w:szCs w:val="28"/>
        </w:rPr>
        <w:t xml:space="preserve">, </w:t>
      </w:r>
      <w:r w:rsidR="001F0288">
        <w:rPr>
          <w:rFonts w:ascii="Times New Roman" w:hAnsi="Times New Roman" w:cs="Times New Roman"/>
          <w:sz w:val="28"/>
          <w:szCs w:val="28"/>
        </w:rPr>
        <w:t xml:space="preserve">а затем записывает </w:t>
      </w:r>
      <w:r w:rsidR="00B523A8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1F0288">
        <w:rPr>
          <w:rFonts w:ascii="Times New Roman" w:hAnsi="Times New Roman" w:cs="Times New Roman"/>
          <w:sz w:val="28"/>
          <w:szCs w:val="28"/>
        </w:rPr>
        <w:t xml:space="preserve"> в </w:t>
      </w:r>
      <w:r w:rsidRPr="0066797A">
        <w:rPr>
          <w:rFonts w:ascii="Times New Roman" w:hAnsi="Times New Roman" w:cs="Times New Roman"/>
          <w:sz w:val="28"/>
          <w:szCs w:val="28"/>
        </w:rPr>
        <w:t>лог-файл.</w:t>
      </w:r>
    </w:p>
    <w:p w:rsidR="00F25CD5" w:rsidRPr="0066797A" w:rsidRDefault="00705C46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1400" cy="7175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46" w:rsidRPr="0066797A" w:rsidRDefault="00705C46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writeLogToFile</w:t>
      </w:r>
      <w:r w:rsidRPr="0066797A">
        <w:rPr>
          <w:rFonts w:ascii="Times New Roman" w:hAnsi="Times New Roman" w:cs="Times New Roman"/>
          <w:sz w:val="28"/>
          <w:szCs w:val="28"/>
        </w:rPr>
        <w:t xml:space="preserve"> записывающий лог в фа</w:t>
      </w:r>
      <w:r w:rsidR="005D5FD9" w:rsidRPr="0066797A">
        <w:rPr>
          <w:rFonts w:ascii="Times New Roman" w:hAnsi="Times New Roman" w:cs="Times New Roman"/>
          <w:sz w:val="28"/>
          <w:szCs w:val="28"/>
        </w:rPr>
        <w:t>й</w:t>
      </w:r>
      <w:r w:rsidRPr="0066797A">
        <w:rPr>
          <w:rFonts w:ascii="Times New Roman" w:hAnsi="Times New Roman" w:cs="Times New Roman"/>
          <w:sz w:val="28"/>
          <w:szCs w:val="28"/>
        </w:rPr>
        <w:t>л:</w:t>
      </w:r>
    </w:p>
    <w:p w:rsidR="00705C46" w:rsidRPr="0066797A" w:rsidRDefault="00705C46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4889" cy="1320800"/>
            <wp:effectExtent l="19050" t="0" r="161" b="0"/>
            <wp:docPr id="2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32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46" w:rsidRPr="0066797A" w:rsidRDefault="00705C46" w:rsidP="00C73B00">
      <w:pPr>
        <w:spacing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66797A">
        <w:rPr>
          <w:rFonts w:ascii="Times New Roman" w:hAnsi="Times New Roman" w:cs="Times New Roman"/>
          <w:sz w:val="28"/>
          <w:szCs w:val="28"/>
        </w:rPr>
        <w:t>() для получения те</w:t>
      </w:r>
      <w:r w:rsidR="00865FEA" w:rsidRPr="0066797A">
        <w:rPr>
          <w:rFonts w:ascii="Times New Roman" w:hAnsi="Times New Roman" w:cs="Times New Roman"/>
          <w:sz w:val="28"/>
          <w:szCs w:val="28"/>
        </w:rPr>
        <w:t>к</w:t>
      </w:r>
      <w:r w:rsidRPr="0066797A">
        <w:rPr>
          <w:rFonts w:ascii="Times New Roman" w:hAnsi="Times New Roman" w:cs="Times New Roman"/>
          <w:sz w:val="28"/>
          <w:szCs w:val="28"/>
        </w:rPr>
        <w:t>ущей даты и времени:</w:t>
      </w: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882650"/>
            <wp:effectExtent l="19050" t="0" r="0" b="0"/>
            <wp:docPr id="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8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EA" w:rsidRPr="0066797A" w:rsidRDefault="00865FEA" w:rsidP="00C73B00">
      <w:pPr>
        <w:pStyle w:val="ac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Создание аннотаций  @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ToLogDelete</w:t>
      </w:r>
      <w:r w:rsidRPr="0066797A">
        <w:rPr>
          <w:rFonts w:ascii="Times New Roman" w:hAnsi="Times New Roman" w:cs="Times New Roman"/>
          <w:sz w:val="28"/>
          <w:szCs w:val="28"/>
        </w:rPr>
        <w:t xml:space="preserve"> и @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ToLogSave</w:t>
      </w:r>
    </w:p>
    <w:p w:rsidR="00865FEA" w:rsidRPr="0066797A" w:rsidRDefault="00865FEA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493" cy="838200"/>
            <wp:effectExtent l="19050" t="0" r="0" b="0"/>
            <wp:docPr id="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3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EA" w:rsidRPr="0066797A" w:rsidRDefault="00865FEA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2479" cy="865415"/>
            <wp:effectExtent l="19050" t="0" r="2571" b="0"/>
            <wp:docPr id="3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EA" w:rsidRPr="0066797A" w:rsidRDefault="00865FEA" w:rsidP="00C73B00">
      <w:pPr>
        <w:pStyle w:val="ac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Применение аннотаций @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ToLogSave</w:t>
      </w:r>
      <w:r w:rsidRPr="0066797A">
        <w:rPr>
          <w:rFonts w:ascii="Times New Roman" w:hAnsi="Times New Roman" w:cs="Times New Roman"/>
          <w:sz w:val="28"/>
          <w:szCs w:val="28"/>
        </w:rPr>
        <w:t xml:space="preserve"> и @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ToLogDelete</w:t>
      </w:r>
    </w:p>
    <w:p w:rsidR="00865FEA" w:rsidRPr="0066797A" w:rsidRDefault="003A7666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798917"/>
            <wp:effectExtent l="19050" t="0" r="0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9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EA" w:rsidRPr="0066797A" w:rsidRDefault="006E57FF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2035" cy="789024"/>
            <wp:effectExtent l="19050" t="0" r="0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8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EA" w:rsidRPr="0066797A" w:rsidRDefault="00865FEA" w:rsidP="006F5388">
      <w:pPr>
        <w:pStyle w:val="ac"/>
        <w:numPr>
          <w:ilvl w:val="0"/>
          <w:numId w:val="2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sz w:val="28"/>
          <w:szCs w:val="28"/>
        </w:rPr>
        <w:t>Пример лог</w:t>
      </w:r>
      <w:r w:rsidR="00272F6D" w:rsidRPr="0066797A">
        <w:rPr>
          <w:rFonts w:ascii="Times New Roman" w:hAnsi="Times New Roman" w:cs="Times New Roman"/>
          <w:sz w:val="28"/>
          <w:szCs w:val="28"/>
        </w:rPr>
        <w:t>а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65FEA" w:rsidRPr="0066797A" w:rsidRDefault="000565E9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871046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7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EA" w:rsidRPr="0066797A" w:rsidRDefault="00CA1ED2" w:rsidP="00C73B00">
      <w:pPr>
        <w:pStyle w:val="ac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>С помощью базы данных MySQL</w:t>
      </w:r>
      <w:r w:rsidR="00272F6D" w:rsidRPr="0066797A">
        <w:rPr>
          <w:rFonts w:ascii="Times New Roman" w:hAnsi="Times New Roman" w:cs="Times New Roman"/>
          <w:b/>
          <w:sz w:val="28"/>
          <w:szCs w:val="28"/>
        </w:rPr>
        <w:t>:</w:t>
      </w:r>
    </w:p>
    <w:p w:rsidR="00CA1ED2" w:rsidRPr="00CB7617" w:rsidRDefault="00665099" w:rsidP="000565E9">
      <w:pPr>
        <w:spacing w:after="0" w:line="360" w:lineRule="auto"/>
        <w:ind w:firstLine="72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ItemController использует метод saveLog при создании или изменении объекта Item.</w:t>
      </w:r>
    </w:p>
    <w:p w:rsidR="000565E9" w:rsidRPr="000565E9" w:rsidRDefault="000565E9" w:rsidP="000565E9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1400" cy="1581150"/>
            <wp:effectExtent l="19050" t="0" r="0" b="0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58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2DA" w:rsidRPr="004C2C49" w:rsidRDefault="00665099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При удалении объекта из базы данных также происходит удаление всех связанных с ним логов. Это сделано для того, чтобы в базе данных оставались только </w:t>
      </w:r>
      <w:r w:rsidR="004C2DD1">
        <w:rPr>
          <w:rFonts w:ascii="Times New Roman" w:hAnsi="Times New Roman" w:cs="Times New Roman"/>
          <w:sz w:val="28"/>
          <w:szCs w:val="28"/>
        </w:rPr>
        <w:t>логи</w:t>
      </w:r>
      <w:r w:rsidR="004C2DD1" w:rsidRPr="004C2DD1">
        <w:rPr>
          <w:rFonts w:ascii="Times New Roman" w:hAnsi="Times New Roman" w:cs="Times New Roman"/>
          <w:sz w:val="28"/>
          <w:szCs w:val="28"/>
        </w:rPr>
        <w:t xml:space="preserve"> </w:t>
      </w:r>
      <w:r w:rsidR="004C2DD1">
        <w:rPr>
          <w:rFonts w:ascii="Times New Roman" w:hAnsi="Times New Roman" w:cs="Times New Roman"/>
          <w:sz w:val="28"/>
          <w:szCs w:val="28"/>
        </w:rPr>
        <w:t>тех</w:t>
      </w:r>
      <w:r w:rsidRPr="0066797A">
        <w:rPr>
          <w:rFonts w:ascii="Times New Roman" w:hAnsi="Times New Roman" w:cs="Times New Roman"/>
          <w:sz w:val="28"/>
          <w:szCs w:val="28"/>
        </w:rPr>
        <w:t xml:space="preserve"> объектов, которые существуют. Этот механизм реализован через каскадное удаление.</w:t>
      </w:r>
    </w:p>
    <w:p w:rsidR="00BF170A" w:rsidRPr="00BF170A" w:rsidRDefault="00BF170A" w:rsidP="00BF170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1019" cy="546100"/>
            <wp:effectExtent l="19050" t="0" r="0" b="0"/>
            <wp:docPr id="10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4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341" w:rsidRPr="0066797A" w:rsidRDefault="00950213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>3.6</w:t>
      </w:r>
      <w:r w:rsidR="00077341" w:rsidRPr="0066797A">
        <w:rPr>
          <w:rFonts w:ascii="Times New Roman" w:hAnsi="Times New Roman" w:cs="Times New Roman"/>
          <w:b/>
          <w:sz w:val="28"/>
          <w:szCs w:val="28"/>
        </w:rPr>
        <w:t xml:space="preserve"> Подключение внешнего </w:t>
      </w:r>
      <w:r w:rsidR="00077341" w:rsidRPr="0066797A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="00077341" w:rsidRPr="0066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341" w:rsidRPr="0066797A">
        <w:rPr>
          <w:rFonts w:ascii="Times New Roman" w:hAnsi="Times New Roman" w:cs="Times New Roman"/>
          <w:b/>
          <w:sz w:val="28"/>
          <w:szCs w:val="28"/>
          <w:lang w:val="en-US"/>
        </w:rPr>
        <w:t>ZenQuotes</w:t>
      </w:r>
      <w:r w:rsidR="00077341" w:rsidRPr="0066797A">
        <w:rPr>
          <w:rFonts w:ascii="Times New Roman" w:hAnsi="Times New Roman" w:cs="Times New Roman"/>
          <w:b/>
          <w:sz w:val="28"/>
          <w:szCs w:val="28"/>
        </w:rPr>
        <w:t>.</w:t>
      </w:r>
      <w:r w:rsidR="00077341" w:rsidRPr="0066797A">
        <w:rPr>
          <w:rFonts w:ascii="Times New Roman" w:hAnsi="Times New Roman" w:cs="Times New Roman"/>
          <w:b/>
          <w:sz w:val="28"/>
          <w:szCs w:val="28"/>
          <w:lang w:val="en-US"/>
        </w:rPr>
        <w:t>io</w:t>
      </w:r>
    </w:p>
    <w:p w:rsidR="00077341" w:rsidRPr="0066797A" w:rsidRDefault="00077341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Zenquotes.io представляет собой бе</w:t>
      </w:r>
      <w:r w:rsidR="007B1807" w:rsidRPr="0066797A">
        <w:rPr>
          <w:rFonts w:ascii="Times New Roman" w:hAnsi="Times New Roman" w:cs="Times New Roman"/>
          <w:sz w:val="28"/>
          <w:szCs w:val="28"/>
        </w:rPr>
        <w:t>с</w:t>
      </w:r>
      <w:r w:rsidRPr="0066797A">
        <w:rPr>
          <w:rFonts w:ascii="Times New Roman" w:hAnsi="Times New Roman" w:cs="Times New Roman"/>
          <w:sz w:val="28"/>
          <w:szCs w:val="28"/>
        </w:rPr>
        <w:t>платный API, который предоставляет цитаты для вдохновения.</w:t>
      </w:r>
    </w:p>
    <w:p w:rsidR="000565E9" w:rsidRPr="000565E9" w:rsidRDefault="00077341" w:rsidP="000565E9">
      <w:pPr>
        <w:pStyle w:val="ac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Подключение этого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6797A">
        <w:rPr>
          <w:rFonts w:ascii="Times New Roman" w:hAnsi="Times New Roman" w:cs="Times New Roman"/>
          <w:sz w:val="28"/>
          <w:szCs w:val="28"/>
        </w:rPr>
        <w:t xml:space="preserve"> в контроллере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ItemController</w:t>
      </w:r>
      <w:r w:rsidR="00093C36" w:rsidRPr="0066797A">
        <w:rPr>
          <w:rFonts w:ascii="Times New Roman" w:hAnsi="Times New Roman" w:cs="Times New Roman"/>
          <w:sz w:val="28"/>
          <w:szCs w:val="28"/>
        </w:rPr>
        <w:t xml:space="preserve">. </w:t>
      </w:r>
      <w:r w:rsidR="00465350" w:rsidRPr="0066797A">
        <w:rPr>
          <w:rFonts w:ascii="Times New Roman" w:hAnsi="Times New Roman" w:cs="Times New Roman"/>
          <w:sz w:val="28"/>
          <w:szCs w:val="28"/>
        </w:rPr>
        <w:t>При кажд</w:t>
      </w:r>
      <w:r w:rsidR="006A76D5" w:rsidRPr="0066797A">
        <w:rPr>
          <w:rFonts w:ascii="Times New Roman" w:hAnsi="Times New Roman" w:cs="Times New Roman"/>
          <w:sz w:val="28"/>
          <w:szCs w:val="28"/>
        </w:rPr>
        <w:t>ом обновлении главной</w:t>
      </w:r>
      <w:r w:rsidR="006D1F3B" w:rsidRPr="0066797A">
        <w:rPr>
          <w:rFonts w:ascii="Times New Roman" w:hAnsi="Times New Roman" w:cs="Times New Roman"/>
          <w:sz w:val="28"/>
          <w:szCs w:val="28"/>
        </w:rPr>
        <w:t xml:space="preserve"> страницы -</w:t>
      </w:r>
      <w:r w:rsidR="00465350" w:rsidRPr="0066797A">
        <w:rPr>
          <w:rFonts w:ascii="Times New Roman" w:hAnsi="Times New Roman" w:cs="Times New Roman"/>
          <w:sz w:val="28"/>
          <w:szCs w:val="28"/>
        </w:rPr>
        <w:t xml:space="preserve"> новая цитата.</w:t>
      </w:r>
    </w:p>
    <w:p w:rsidR="00077341" w:rsidRPr="0066797A" w:rsidRDefault="00077341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493" cy="202474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02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5F0" w:rsidRPr="0066797A" w:rsidRDefault="009A05F0" w:rsidP="00C73B00">
      <w:pPr>
        <w:pStyle w:val="ac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Используем класс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ServiceApi</w:t>
      </w:r>
      <w:r w:rsidRPr="0066797A">
        <w:rPr>
          <w:rFonts w:ascii="Times New Roman" w:hAnsi="Times New Roman" w:cs="Times New Roman"/>
          <w:sz w:val="28"/>
          <w:szCs w:val="28"/>
        </w:rPr>
        <w:t xml:space="preserve"> для изолирования </w:t>
      </w:r>
      <w:r w:rsidR="008B32E4" w:rsidRPr="0066797A">
        <w:rPr>
          <w:rFonts w:ascii="Times New Roman" w:hAnsi="Times New Roman" w:cs="Times New Roman"/>
          <w:sz w:val="28"/>
          <w:szCs w:val="28"/>
        </w:rPr>
        <w:t>внешних сервисов:</w:t>
      </w:r>
    </w:p>
    <w:p w:rsidR="009A05F0" w:rsidRPr="0066797A" w:rsidRDefault="008C6F5B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1554423"/>
            <wp:effectExtent l="19050" t="0" r="0" b="0"/>
            <wp:docPr id="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55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5F0" w:rsidRPr="0066797A" w:rsidRDefault="009A05F0" w:rsidP="007C2878">
      <w:pPr>
        <w:pStyle w:val="ac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Подключаем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RestTemplate:</w:t>
      </w:r>
    </w:p>
    <w:p w:rsidR="00803FC9" w:rsidRPr="0066797A" w:rsidRDefault="00F02FFE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304962"/>
            <wp:effectExtent l="19050" t="0" r="0" b="0"/>
            <wp:docPr id="4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0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5F0" w:rsidRPr="0066797A" w:rsidRDefault="009A05F0" w:rsidP="007C2878">
      <w:pPr>
        <w:spacing w:before="240"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Основные функции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Restemplate</w:t>
      </w:r>
      <w:r w:rsidRPr="0066797A">
        <w:rPr>
          <w:rFonts w:ascii="Times New Roman" w:hAnsi="Times New Roman" w:cs="Times New Roman"/>
          <w:sz w:val="28"/>
          <w:szCs w:val="28"/>
        </w:rPr>
        <w:t xml:space="preserve"> это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A05F0" w:rsidRPr="0066797A" w:rsidRDefault="009A05F0" w:rsidP="00C73B00">
      <w:pPr>
        <w:pStyle w:val="ac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отправка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6797A">
        <w:rPr>
          <w:rFonts w:ascii="Times New Roman" w:hAnsi="Times New Roman" w:cs="Times New Roman"/>
          <w:sz w:val="28"/>
          <w:szCs w:val="28"/>
        </w:rPr>
        <w:t>-запросов</w:t>
      </w:r>
      <w:r w:rsidRPr="0066797A">
        <w:rPr>
          <w:rFonts w:ascii="Times New Roman" w:eastAsia="IBM Plex Sans" w:hAnsi="Times New Roman" w:cs="Times New Roman"/>
          <w:sz w:val="20"/>
          <w:szCs w:val="20"/>
          <w:lang w:eastAsia="ru-RU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, таких как GET, POST, PUT, DELETE и т.д.</w:t>
      </w:r>
    </w:p>
    <w:p w:rsidR="009A05F0" w:rsidRPr="0066797A" w:rsidRDefault="009A05F0" w:rsidP="00C73B00">
      <w:pPr>
        <w:pStyle w:val="ac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автоматически сериализует объекты Java в формат JSON или XML при отправке запросов и десериализует ответы обратно в объекты Java.</w:t>
      </w:r>
    </w:p>
    <w:p w:rsidR="009A05F0" w:rsidRPr="0066797A" w:rsidRDefault="005B71D2" w:rsidP="00C73B00">
      <w:pPr>
        <w:pStyle w:val="ac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В</w:t>
      </w:r>
      <w:r w:rsidR="009A05F0" w:rsidRPr="0066797A">
        <w:rPr>
          <w:rFonts w:ascii="Times New Roman" w:hAnsi="Times New Roman" w:cs="Times New Roman"/>
          <w:sz w:val="28"/>
          <w:szCs w:val="28"/>
        </w:rPr>
        <w:t>строенные механизмы для обработки HTTP-ошибок и позволяет настраивать обработчики ошибок.</w:t>
      </w:r>
    </w:p>
    <w:p w:rsidR="00077341" w:rsidRPr="0066797A" w:rsidRDefault="00465350" w:rsidP="00C73B00">
      <w:pPr>
        <w:pStyle w:val="ac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Код </w:t>
      </w:r>
      <w:r w:rsidR="00093C36" w:rsidRPr="0066797A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093C36" w:rsidRPr="0066797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093C36" w:rsidRPr="0066797A">
        <w:rPr>
          <w:rFonts w:ascii="Times New Roman" w:hAnsi="Times New Roman" w:cs="Times New Roman"/>
          <w:sz w:val="28"/>
          <w:szCs w:val="28"/>
        </w:rPr>
        <w:t xml:space="preserve"> для отображения цитаты:</w:t>
      </w:r>
    </w:p>
    <w:p w:rsidR="00465350" w:rsidRPr="0066797A" w:rsidRDefault="00465350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156499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56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350" w:rsidRPr="0066797A" w:rsidRDefault="00CA1ED2" w:rsidP="00C73B00">
      <w:pPr>
        <w:pStyle w:val="ac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sz w:val="28"/>
          <w:szCs w:val="28"/>
        </w:rPr>
        <w:lastRenderedPageBreak/>
        <w:t>Пример отображения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77341" w:rsidRPr="0066797A" w:rsidRDefault="00465350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3478" cy="1541682"/>
            <wp:effectExtent l="19050" t="0" r="2722" b="0"/>
            <wp:docPr id="1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87" cy="154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36" w:rsidRPr="0066797A" w:rsidRDefault="00950213" w:rsidP="00C73B00">
      <w:pPr>
        <w:spacing w:before="24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>3.7</w:t>
      </w:r>
      <w:r w:rsidR="00093C36" w:rsidRPr="0066797A">
        <w:rPr>
          <w:rFonts w:ascii="Times New Roman" w:eastAsia="Times New Roman" w:hAnsi="Times New Roman" w:cs="Times New Roman"/>
          <w:b/>
          <w:sz w:val="28"/>
          <w:szCs w:val="28"/>
        </w:rPr>
        <w:t xml:space="preserve">  Разворачивание </w:t>
      </w:r>
      <w:r w:rsidR="00093C36" w:rsidRPr="0066797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cker</w:t>
      </w:r>
      <w:r w:rsidR="00093C36" w:rsidRPr="0066797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ейнера и подключение базы данных </w:t>
      </w:r>
      <w:r w:rsidR="00093C36" w:rsidRPr="0066797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ySQL</w:t>
      </w:r>
    </w:p>
    <w:p w:rsidR="00093C36" w:rsidRPr="0066797A" w:rsidRDefault="008863A2" w:rsidP="00C73B00">
      <w:pPr>
        <w:spacing w:after="0" w:line="360" w:lineRule="auto"/>
        <w:ind w:firstLine="7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sz w:val="28"/>
          <w:szCs w:val="28"/>
        </w:rPr>
        <w:t xml:space="preserve">Запуск конфигурационного файла </w:t>
      </w:r>
      <w:r w:rsidRPr="0066797A"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 w:rsidRPr="0066797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797A">
        <w:rPr>
          <w:rFonts w:ascii="Times New Roman" w:eastAsia="Times New Roman" w:hAnsi="Times New Roman" w:cs="Times New Roman"/>
          <w:sz w:val="28"/>
          <w:szCs w:val="28"/>
          <w:lang w:val="en-US"/>
        </w:rPr>
        <w:t>compose</w:t>
      </w:r>
      <w:r w:rsidRPr="0066797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797A">
        <w:rPr>
          <w:rFonts w:ascii="Times New Roman" w:eastAsia="Times New Roman" w:hAnsi="Times New Roman" w:cs="Times New Roman"/>
          <w:sz w:val="28"/>
          <w:szCs w:val="28"/>
          <w:lang w:val="en-US"/>
        </w:rPr>
        <w:t>yml</w:t>
      </w:r>
      <w:r w:rsidRPr="006679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63A2" w:rsidRPr="0066797A" w:rsidRDefault="008863A2" w:rsidP="00C73B00">
      <w:pPr>
        <w:pStyle w:val="ac"/>
        <w:numPr>
          <w:ilvl w:val="1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eastAsia="Times New Roman" w:hAnsi="Times New Roman" w:cs="Times New Roman"/>
          <w:sz w:val="28"/>
          <w:szCs w:val="28"/>
          <w:lang w:val="en-US"/>
        </w:rPr>
        <w:t>docker compose up</w:t>
      </w:r>
    </w:p>
    <w:p w:rsidR="00093C36" w:rsidRPr="0066797A" w:rsidRDefault="001776DC" w:rsidP="00C73B00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1978047"/>
            <wp:effectExtent l="19050" t="0" r="0" b="0"/>
            <wp:docPr id="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97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36" w:rsidRPr="0066797A" w:rsidRDefault="008863A2" w:rsidP="00C73B00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2035" cy="493919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9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A2" w:rsidRPr="0066797A" w:rsidRDefault="008863A2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Подключение базы данных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66797A">
        <w:rPr>
          <w:rFonts w:ascii="Times New Roman" w:hAnsi="Times New Roman" w:cs="Times New Roman"/>
          <w:sz w:val="28"/>
          <w:szCs w:val="28"/>
        </w:rPr>
        <w:t>:</w:t>
      </w:r>
    </w:p>
    <w:p w:rsidR="008863A2" w:rsidRPr="004C2C49" w:rsidRDefault="008863A2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Настройки файла </w:t>
      </w:r>
      <w:r w:rsidR="00837AE2" w:rsidRPr="0066797A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="00837AE2" w:rsidRPr="0066797A">
        <w:rPr>
          <w:rFonts w:ascii="Times New Roman" w:hAnsi="Times New Roman" w:cs="Times New Roman"/>
          <w:sz w:val="28"/>
          <w:szCs w:val="28"/>
        </w:rPr>
        <w:t>.</w:t>
      </w:r>
      <w:r w:rsidR="00837AE2" w:rsidRPr="0066797A"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="00EA4C25" w:rsidRPr="0066797A">
        <w:rPr>
          <w:rFonts w:ascii="Times New Roman" w:hAnsi="Times New Roman" w:cs="Times New Roman"/>
          <w:sz w:val="28"/>
          <w:szCs w:val="28"/>
        </w:rPr>
        <w:t>:</w:t>
      </w:r>
      <w:r w:rsidR="001776DC" w:rsidRPr="004C2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AE2" w:rsidRPr="0066797A" w:rsidRDefault="001776DC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1984257"/>
            <wp:effectExtent l="19050" t="0" r="0" b="0"/>
            <wp:docPr id="5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98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E2" w:rsidRPr="0066797A" w:rsidRDefault="00C94546" w:rsidP="00C73B00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950213" w:rsidRPr="0066797A">
        <w:rPr>
          <w:rFonts w:ascii="Times New Roman" w:hAnsi="Times New Roman" w:cs="Times New Roman"/>
          <w:b/>
          <w:sz w:val="28"/>
          <w:szCs w:val="28"/>
        </w:rPr>
        <w:t>8</w:t>
      </w:r>
      <w:r w:rsidRPr="0066797A">
        <w:rPr>
          <w:rFonts w:ascii="Times New Roman" w:hAnsi="Times New Roman" w:cs="Times New Roman"/>
          <w:b/>
          <w:sz w:val="28"/>
          <w:szCs w:val="28"/>
        </w:rPr>
        <w:t xml:space="preserve"> Подключение конфигурационного процессора</w:t>
      </w:r>
    </w:p>
    <w:p w:rsidR="00C94546" w:rsidRPr="0066797A" w:rsidRDefault="00C94546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Конфигурационный процессор в Java, часто упоминаемый как configuration-processor, используется для обработки аннотаций конфигурации в проектах Spring Boot. Этот инструмент генерирует метаданные конфигурации, которые помогают в </w:t>
      </w:r>
      <w:r w:rsidR="00FF1884" w:rsidRPr="0066797A">
        <w:rPr>
          <w:rFonts w:ascii="Times New Roman" w:hAnsi="Times New Roman" w:cs="Times New Roman"/>
          <w:sz w:val="28"/>
          <w:szCs w:val="28"/>
        </w:rPr>
        <w:t>автозаполнении</w:t>
      </w:r>
      <w:r w:rsidRPr="0066797A">
        <w:rPr>
          <w:rFonts w:ascii="Times New Roman" w:hAnsi="Times New Roman" w:cs="Times New Roman"/>
          <w:sz w:val="28"/>
          <w:szCs w:val="28"/>
        </w:rPr>
        <w:t xml:space="preserve"> и </w:t>
      </w:r>
      <w:r w:rsidR="00FF1884" w:rsidRPr="0066797A">
        <w:rPr>
          <w:rFonts w:ascii="Times New Roman" w:hAnsi="Times New Roman" w:cs="Times New Roman"/>
          <w:sz w:val="28"/>
          <w:szCs w:val="28"/>
        </w:rPr>
        <w:t>валидации</w:t>
      </w:r>
      <w:r w:rsidRPr="0066797A">
        <w:rPr>
          <w:rFonts w:ascii="Times New Roman" w:hAnsi="Times New Roman" w:cs="Times New Roman"/>
          <w:sz w:val="28"/>
          <w:szCs w:val="28"/>
        </w:rPr>
        <w:t xml:space="preserve"> конфигурационных параметров в IDE, таких как IntelliJ IDEA или Eclipse.</w:t>
      </w:r>
    </w:p>
    <w:p w:rsidR="00C94546" w:rsidRPr="0066797A" w:rsidRDefault="00C94546" w:rsidP="007F4AE8">
      <w:pPr>
        <w:spacing w:before="240"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>Основные функции конфигурационного процессора</w:t>
      </w:r>
      <w:r w:rsidR="00B50DB6" w:rsidRPr="0066797A">
        <w:rPr>
          <w:rFonts w:ascii="Times New Roman" w:hAnsi="Times New Roman" w:cs="Times New Roman"/>
          <w:b/>
          <w:sz w:val="28"/>
          <w:szCs w:val="28"/>
        </w:rPr>
        <w:t>:</w:t>
      </w:r>
    </w:p>
    <w:p w:rsidR="00C94546" w:rsidRPr="0066797A" w:rsidRDefault="00C94546" w:rsidP="00C73B00">
      <w:pPr>
        <w:pStyle w:val="ac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Cs/>
          <w:sz w:val="28"/>
          <w:szCs w:val="28"/>
        </w:rPr>
        <w:t>Генерация метаданных</w:t>
      </w:r>
      <w:r w:rsidRPr="0066797A">
        <w:rPr>
          <w:rFonts w:ascii="Times New Roman" w:hAnsi="Times New Roman" w:cs="Times New Roman"/>
          <w:sz w:val="28"/>
          <w:szCs w:val="28"/>
        </w:rPr>
        <w:t>: Процессор генерирует файл META-INF/spring-configuration-metadata.json, содержащий информацию о всех параметрах конфигурации, определенных в вашем приложении. Это позволяет IDE предложить автозаполнение и валидацию при редактировании файлов конфигурации, таких как application.properties или application.yml.</w:t>
      </w:r>
    </w:p>
    <w:p w:rsidR="00C94546" w:rsidRPr="0066797A" w:rsidRDefault="00C94546" w:rsidP="00C73B00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Cs/>
          <w:sz w:val="28"/>
          <w:szCs w:val="28"/>
        </w:rPr>
        <w:t>Поддержка типизированных свойств</w:t>
      </w:r>
      <w:r w:rsidRPr="0066797A">
        <w:rPr>
          <w:rFonts w:ascii="Times New Roman" w:hAnsi="Times New Roman" w:cs="Times New Roman"/>
          <w:sz w:val="28"/>
          <w:szCs w:val="28"/>
        </w:rPr>
        <w:t>: Когда вы используете аннотации типа @ConfigurationProperties, процессор помогает обеспечить типобезопасность и удобство работы с этими свойствами</w:t>
      </w:r>
    </w:p>
    <w:p w:rsidR="00C94546" w:rsidRPr="0066797A" w:rsidRDefault="00CC20D6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Подключение:</w:t>
      </w:r>
    </w:p>
    <w:p w:rsidR="00CC20D6" w:rsidRPr="0066797A" w:rsidRDefault="00CC20D6" w:rsidP="00C73B00">
      <w:pPr>
        <w:pStyle w:val="ac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Для  подключения нужна зависимость spring-boot-configuration-processor. В </w:t>
      </w:r>
      <w:r w:rsidR="00803FC9" w:rsidRPr="0066797A">
        <w:rPr>
          <w:rFonts w:ascii="Times New Roman" w:hAnsi="Times New Roman" w:cs="Times New Roman"/>
          <w:sz w:val="28"/>
          <w:szCs w:val="28"/>
        </w:rPr>
        <w:t>данном проекте</w:t>
      </w:r>
      <w:r w:rsidRPr="0066797A">
        <w:rPr>
          <w:rFonts w:ascii="Times New Roman" w:hAnsi="Times New Roman" w:cs="Times New Roman"/>
          <w:sz w:val="28"/>
          <w:szCs w:val="28"/>
        </w:rPr>
        <w:t xml:space="preserve"> spring-boot-starter-web включает в себя эту зависимость.</w:t>
      </w:r>
    </w:p>
    <w:p w:rsidR="00CC20D6" w:rsidRPr="0066797A" w:rsidRDefault="004E7EF5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931549"/>
            <wp:effectExtent l="19050" t="0" r="0" b="0"/>
            <wp:docPr id="6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3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0D6" w:rsidRPr="0066797A" w:rsidRDefault="00CC20D6" w:rsidP="00C73B00">
      <w:pPr>
        <w:pStyle w:val="ac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Cs/>
          <w:sz w:val="28"/>
          <w:szCs w:val="28"/>
        </w:rPr>
        <w:t>Создание класса с конфигурацией</w:t>
      </w:r>
      <w:r w:rsidRPr="0066797A">
        <w:rPr>
          <w:rFonts w:ascii="Times New Roman" w:hAnsi="Times New Roman" w:cs="Times New Roman"/>
          <w:sz w:val="28"/>
          <w:szCs w:val="28"/>
        </w:rPr>
        <w:t>:</w:t>
      </w:r>
    </w:p>
    <w:p w:rsidR="00CC20D6" w:rsidRPr="0066797A" w:rsidRDefault="004E7EF5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1143975"/>
            <wp:effectExtent l="19050" t="0" r="0" b="0"/>
            <wp:docPr id="9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1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0D6" w:rsidRPr="0066797A" w:rsidRDefault="00CC20D6" w:rsidP="00C73B00">
      <w:pPr>
        <w:pStyle w:val="ac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гистрация класса конфигурации </w:t>
      </w:r>
      <w:r w:rsidR="00803FC9" w:rsidRPr="0066797A">
        <w:rPr>
          <w:rFonts w:ascii="Times New Roman" w:hAnsi="Times New Roman" w:cs="Times New Roman"/>
          <w:bCs/>
          <w:sz w:val="28"/>
          <w:szCs w:val="28"/>
        </w:rPr>
        <w:t>@ConfigurationPropertiesScan</w:t>
      </w:r>
      <w:r w:rsidRPr="0066797A">
        <w:rPr>
          <w:rFonts w:ascii="Times New Roman" w:hAnsi="Times New Roman" w:cs="Times New Roman"/>
          <w:sz w:val="28"/>
          <w:szCs w:val="28"/>
        </w:rPr>
        <w:t>:</w:t>
      </w:r>
    </w:p>
    <w:p w:rsidR="00CC20D6" w:rsidRPr="0066797A" w:rsidRDefault="00055CC9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9583" cy="1640840"/>
            <wp:effectExtent l="19050" t="0" r="5467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64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0D6" w:rsidRPr="0066797A" w:rsidRDefault="00CC20D6" w:rsidP="00C73B00">
      <w:pPr>
        <w:pStyle w:val="ac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Конфигурация в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configuration.yaml</w:t>
      </w:r>
      <w:r w:rsidRPr="0066797A">
        <w:rPr>
          <w:rFonts w:ascii="Times New Roman" w:hAnsi="Times New Roman" w:cs="Times New Roman"/>
          <w:sz w:val="28"/>
          <w:szCs w:val="28"/>
        </w:rPr>
        <w:t>:</w:t>
      </w:r>
    </w:p>
    <w:p w:rsidR="00CC20D6" w:rsidRPr="0066797A" w:rsidRDefault="00CC20D6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85377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5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0D6" w:rsidRPr="0066797A" w:rsidRDefault="00CC20D6" w:rsidP="00C73B00">
      <w:pPr>
        <w:pStyle w:val="ac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636890" w:rsidRPr="0066797A">
        <w:rPr>
          <w:rFonts w:ascii="Times New Roman" w:hAnsi="Times New Roman" w:cs="Times New Roman"/>
          <w:sz w:val="28"/>
          <w:szCs w:val="28"/>
        </w:rPr>
        <w:t xml:space="preserve">переменных в контроллере </w:t>
      </w:r>
      <w:r w:rsidR="00636890" w:rsidRPr="0066797A">
        <w:rPr>
          <w:rFonts w:ascii="Times New Roman" w:hAnsi="Times New Roman" w:cs="Times New Roman"/>
          <w:sz w:val="28"/>
          <w:szCs w:val="28"/>
          <w:lang w:val="en-US"/>
        </w:rPr>
        <w:t>ItemController</w:t>
      </w:r>
      <w:r w:rsidR="000136CD" w:rsidRPr="0066797A">
        <w:rPr>
          <w:rFonts w:ascii="Times New Roman" w:hAnsi="Times New Roman" w:cs="Times New Roman"/>
          <w:sz w:val="28"/>
          <w:szCs w:val="28"/>
        </w:rPr>
        <w:t>:</w:t>
      </w:r>
    </w:p>
    <w:p w:rsidR="00636890" w:rsidRPr="0066797A" w:rsidRDefault="00170E1E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529260"/>
            <wp:effectExtent l="19050" t="0" r="0" b="0"/>
            <wp:docPr id="10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890" w:rsidRPr="0066797A" w:rsidRDefault="00636890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206223"/>
            <wp:effectExtent l="1905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0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890" w:rsidRPr="0066797A" w:rsidRDefault="00636890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493" cy="190500"/>
            <wp:effectExtent l="1905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092" cy="19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A00" w:rsidRPr="0066797A" w:rsidRDefault="00636890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Применение configuration-processor помогает избежать использования "магических" строковых значений прямо в коде и упрощает процесс изменения конфигурационных параметров. Это достигается за счет вынесения этих параметров в файлы конфигурации, такие как application.properties или application.yml.</w:t>
      </w:r>
    </w:p>
    <w:p w:rsidR="008F72C1" w:rsidRPr="0066797A" w:rsidRDefault="008F72C1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>3.</w:t>
      </w:r>
      <w:r w:rsidR="002803CF" w:rsidRPr="0066797A">
        <w:rPr>
          <w:rFonts w:ascii="Times New Roman" w:hAnsi="Times New Roman" w:cs="Times New Roman"/>
          <w:b/>
          <w:sz w:val="28"/>
          <w:szCs w:val="28"/>
        </w:rPr>
        <w:t>9</w:t>
      </w:r>
      <w:r w:rsidRPr="0066797A">
        <w:rPr>
          <w:rFonts w:ascii="Times New Roman" w:hAnsi="Times New Roman" w:cs="Times New Roman"/>
          <w:sz w:val="28"/>
          <w:szCs w:val="28"/>
        </w:rPr>
        <w:t xml:space="preserve"> </w:t>
      </w:r>
      <w:r w:rsidRPr="0066797A"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:rsidR="008F72C1" w:rsidRPr="0066797A" w:rsidRDefault="008F72C1" w:rsidP="00170E1E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Spring Security - это мощный и гибкий фреймворк для обеспечения аутентификации, авторизации и защиты приложений на основе Spring. Он предоставляет разнообразные функции и инструменты для обеспечения безопасности веб-приложений, REST API и других приложений, построенных на платформе Spring.</w:t>
      </w:r>
    </w:p>
    <w:p w:rsidR="008F72C1" w:rsidRPr="0066797A" w:rsidRDefault="0064708A" w:rsidP="007465A4">
      <w:pPr>
        <w:spacing w:after="0" w:line="36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F72C1" w:rsidRPr="0066797A">
        <w:rPr>
          <w:rFonts w:ascii="Times New Roman" w:hAnsi="Times New Roman" w:cs="Times New Roman"/>
          <w:sz w:val="28"/>
          <w:szCs w:val="28"/>
        </w:rPr>
        <w:t>сновные возможности и концепции Spring Security:</w:t>
      </w:r>
    </w:p>
    <w:p w:rsidR="008F72C1" w:rsidRPr="0066797A" w:rsidRDefault="008F72C1" w:rsidP="00C73B00">
      <w:pPr>
        <w:numPr>
          <w:ilvl w:val="0"/>
          <w:numId w:val="25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Cs/>
          <w:sz w:val="28"/>
          <w:szCs w:val="28"/>
        </w:rPr>
        <w:t>Аутентификация</w:t>
      </w:r>
      <w:r w:rsidRPr="0066797A">
        <w:rPr>
          <w:rFonts w:ascii="Times New Roman" w:hAnsi="Times New Roman" w:cs="Times New Roman"/>
          <w:sz w:val="28"/>
          <w:szCs w:val="28"/>
        </w:rPr>
        <w:t>: Spring Security предоставляет множество способов аутентификации, включая форму входа, базовую аутентификацию, аутентификацию по токену и другие. Он также поддерживает расширяемость через собст</w:t>
      </w:r>
      <w:r w:rsidR="007F6BB9">
        <w:rPr>
          <w:rFonts w:ascii="Times New Roman" w:hAnsi="Times New Roman" w:cs="Times New Roman"/>
          <w:sz w:val="28"/>
          <w:szCs w:val="28"/>
        </w:rPr>
        <w:t xml:space="preserve">венные механизмы аутентификации </w:t>
      </w:r>
      <w:r w:rsidR="007F6BB9" w:rsidRPr="007F6BB9">
        <w:rPr>
          <w:rFonts w:ascii="Times New Roman" w:hAnsi="Times New Roman" w:cs="Times New Roman"/>
          <w:sz w:val="28"/>
          <w:szCs w:val="28"/>
        </w:rPr>
        <w:t>и интеграцию с внешними системами аутентификации, такими как OAuth2.</w:t>
      </w:r>
    </w:p>
    <w:p w:rsidR="008F72C1" w:rsidRPr="0066797A" w:rsidRDefault="008F72C1" w:rsidP="00C73B00">
      <w:pPr>
        <w:numPr>
          <w:ilvl w:val="0"/>
          <w:numId w:val="25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Cs/>
          <w:sz w:val="28"/>
          <w:szCs w:val="28"/>
        </w:rPr>
        <w:t>Авторизация</w:t>
      </w:r>
      <w:r w:rsidRPr="0066797A">
        <w:rPr>
          <w:rFonts w:ascii="Times New Roman" w:hAnsi="Times New Roman" w:cs="Times New Roman"/>
          <w:sz w:val="28"/>
          <w:szCs w:val="28"/>
        </w:rPr>
        <w:t>: Фреймворк предоставляет механизмы авторизации для контроля доступа к различным частям приложения на основе ролей, разрешений и других атрибутов безопасности.</w:t>
      </w:r>
    </w:p>
    <w:p w:rsidR="008F72C1" w:rsidRPr="0066797A" w:rsidRDefault="008F72C1" w:rsidP="00C73B00">
      <w:pPr>
        <w:numPr>
          <w:ilvl w:val="0"/>
          <w:numId w:val="25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Cs/>
          <w:sz w:val="28"/>
          <w:szCs w:val="28"/>
        </w:rPr>
        <w:t>Фильтрация запросов</w:t>
      </w:r>
      <w:r w:rsidRPr="0066797A">
        <w:rPr>
          <w:rFonts w:ascii="Times New Roman" w:hAnsi="Times New Roman" w:cs="Times New Roman"/>
          <w:sz w:val="28"/>
          <w:szCs w:val="28"/>
        </w:rPr>
        <w:t>: Spring Security интегрируется в цепочку фильтров Spring MVC для обработки запросов и применения правил безопасности к ним.</w:t>
      </w:r>
      <w:r w:rsidR="008C63B5" w:rsidRPr="008C63B5">
        <w:rPr>
          <w:rFonts w:ascii="Times New Roman" w:hAnsi="Times New Roman" w:cs="Times New Roman"/>
          <w:sz w:val="28"/>
          <w:szCs w:val="28"/>
        </w:rPr>
        <w:t xml:space="preserve"> Это позволяет легко контролировать доступ к ресурсам и обеспечивать безопасность на уровне HTTP-запросов.</w:t>
      </w:r>
    </w:p>
    <w:p w:rsidR="008F72C1" w:rsidRPr="0066797A" w:rsidRDefault="008F72C1" w:rsidP="00C73B00">
      <w:pPr>
        <w:numPr>
          <w:ilvl w:val="0"/>
          <w:numId w:val="25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Cs/>
          <w:sz w:val="28"/>
          <w:szCs w:val="28"/>
        </w:rPr>
        <w:t>Защита от атак</w:t>
      </w:r>
      <w:r w:rsidRPr="0066797A">
        <w:rPr>
          <w:rFonts w:ascii="Times New Roman" w:hAnsi="Times New Roman" w:cs="Times New Roman"/>
          <w:sz w:val="28"/>
          <w:szCs w:val="28"/>
        </w:rPr>
        <w:t>: Фреймворк предоставляет защиту от таких атак, как CSRF (межсайтовое подделывание запроса), инъекции, сессионные атаки и другие.</w:t>
      </w:r>
      <w:r w:rsidR="00C4162C" w:rsidRPr="00C4162C">
        <w:rPr>
          <w:rFonts w:ascii="Times New Roman" w:hAnsi="Times New Roman" w:cs="Times New Roman"/>
          <w:sz w:val="28"/>
          <w:szCs w:val="28"/>
        </w:rPr>
        <w:t xml:space="preserve"> Встроенные механизмы защиты помогают минимизировать уязвимости и улучшить общую безопасность приложения.</w:t>
      </w:r>
    </w:p>
    <w:p w:rsidR="008F72C1" w:rsidRPr="0066797A" w:rsidRDefault="008F72C1" w:rsidP="00C73B00">
      <w:pPr>
        <w:numPr>
          <w:ilvl w:val="0"/>
          <w:numId w:val="25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Cs/>
          <w:sz w:val="28"/>
          <w:szCs w:val="28"/>
        </w:rPr>
        <w:t>Интеграция с другими модулями</w:t>
      </w:r>
      <w:r w:rsidRPr="0066797A">
        <w:rPr>
          <w:rFonts w:ascii="Times New Roman" w:hAnsi="Times New Roman" w:cs="Times New Roman"/>
          <w:sz w:val="28"/>
          <w:szCs w:val="28"/>
        </w:rPr>
        <w:t>: Spring Security легко интегрируется с другими модулями Spring, такими как Spring MVC, Spring Boot, Spring Data и другими.</w:t>
      </w:r>
      <w:r w:rsidR="00A57B55" w:rsidRPr="00A57B55">
        <w:rPr>
          <w:rFonts w:ascii="Times New Roman" w:hAnsi="Times New Roman" w:cs="Times New Roman"/>
          <w:sz w:val="28"/>
          <w:szCs w:val="28"/>
        </w:rPr>
        <w:t xml:space="preserve"> Это позволяет разработчикам быстро и легко добавлять функциональность безопасности в свои приложения.</w:t>
      </w:r>
    </w:p>
    <w:p w:rsidR="008F72C1" w:rsidRPr="0066797A" w:rsidRDefault="008F72C1" w:rsidP="00C73B00">
      <w:pPr>
        <w:numPr>
          <w:ilvl w:val="0"/>
          <w:numId w:val="25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Cs/>
          <w:sz w:val="28"/>
          <w:szCs w:val="28"/>
        </w:rPr>
        <w:t>Конфигурация</w:t>
      </w:r>
      <w:r w:rsidRPr="0066797A">
        <w:rPr>
          <w:rFonts w:ascii="Times New Roman" w:hAnsi="Times New Roman" w:cs="Times New Roman"/>
          <w:sz w:val="28"/>
          <w:szCs w:val="28"/>
        </w:rPr>
        <w:t>: Он поддерживает как Java-based, так и XML-based конфигурации, что позволяет гибко настраивать правила безопасности приложения.</w:t>
      </w:r>
    </w:p>
    <w:p w:rsidR="005D4D25" w:rsidRDefault="008F72C1" w:rsidP="00C73B00">
      <w:pPr>
        <w:numPr>
          <w:ilvl w:val="0"/>
          <w:numId w:val="25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Cs/>
          <w:sz w:val="28"/>
          <w:szCs w:val="28"/>
        </w:rPr>
        <w:t>Пользовательские расширения</w:t>
      </w:r>
      <w:r w:rsidRPr="0066797A">
        <w:rPr>
          <w:rFonts w:ascii="Times New Roman" w:hAnsi="Times New Roman" w:cs="Times New Roman"/>
          <w:sz w:val="28"/>
          <w:szCs w:val="28"/>
        </w:rPr>
        <w:t>: Spring Security позволяет создавать собственные расширения для реализации дополнительных функций безопасности в соответствии с требованиями приложения.</w:t>
      </w:r>
      <w:r w:rsidR="00925CF9" w:rsidRPr="00925CF9">
        <w:rPr>
          <w:rFonts w:ascii="Times New Roman" w:hAnsi="Times New Roman" w:cs="Times New Roman"/>
          <w:sz w:val="28"/>
          <w:szCs w:val="28"/>
        </w:rPr>
        <w:t xml:space="preserve"> Это делает его адаптируемым и пригодным для использования в самых различных сценариях.</w:t>
      </w:r>
    </w:p>
    <w:p w:rsidR="00E72581" w:rsidRPr="005D4D25" w:rsidRDefault="008F72C1" w:rsidP="005D4D25">
      <w:pPr>
        <w:spacing w:line="36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5D4D25">
        <w:rPr>
          <w:rFonts w:ascii="Times New Roman" w:hAnsi="Times New Roman" w:cs="Times New Roman"/>
          <w:sz w:val="28"/>
          <w:szCs w:val="28"/>
        </w:rPr>
        <w:lastRenderedPageBreak/>
        <w:t>Архитектура</w:t>
      </w:r>
      <w:r w:rsidRPr="005D4D25">
        <w:rPr>
          <w:rFonts w:ascii="Times New Roman" w:hAnsi="Times New Roman" w:cs="Times New Roman"/>
          <w:sz w:val="28"/>
          <w:szCs w:val="28"/>
          <w:lang w:val="en-US"/>
        </w:rPr>
        <w:t xml:space="preserve"> Spring Security:</w:t>
      </w:r>
    </w:p>
    <w:p w:rsidR="008F72C1" w:rsidRPr="0066797A" w:rsidRDefault="00E06B37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3200" cy="406605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70" cy="407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C1" w:rsidRPr="0066797A" w:rsidRDefault="008F72C1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Цепочка выполнения в данном проекте:</w:t>
      </w:r>
    </w:p>
    <w:p w:rsidR="008F72C1" w:rsidRPr="003F0AD1" w:rsidRDefault="003F0AD1" w:rsidP="003F0A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AD1">
        <w:rPr>
          <w:rFonts w:ascii="Times New Roman" w:hAnsi="Times New Roman" w:cs="Times New Roman"/>
          <w:sz w:val="28"/>
          <w:szCs w:val="28"/>
        </w:rPr>
        <w:t xml:space="preserve">1. </w:t>
      </w:r>
      <w:r w:rsidR="008F72C1" w:rsidRPr="003F0AD1">
        <w:rPr>
          <w:rFonts w:ascii="Times New Roman" w:hAnsi="Times New Roman" w:cs="Times New Roman"/>
          <w:sz w:val="28"/>
          <w:szCs w:val="28"/>
        </w:rPr>
        <w:t>Spring загружает конфигурацию из класса SecurityConfig.</w:t>
      </w:r>
    </w:p>
    <w:p w:rsidR="008F72C1" w:rsidRPr="0066797A" w:rsidRDefault="008F72C1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787907"/>
            <wp:effectExtent l="19050" t="0" r="0" b="0"/>
            <wp:docPr id="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8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C1" w:rsidRPr="0066797A" w:rsidRDefault="008F72C1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Этот класс конфигурирует параметры безопасности приложения:</w:t>
      </w:r>
    </w:p>
    <w:p w:rsidR="008F72C1" w:rsidRPr="0066797A" w:rsidRDefault="008F72C1" w:rsidP="00C73B00">
      <w:pPr>
        <w:pStyle w:val="ac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i/>
          <w:sz w:val="28"/>
          <w:szCs w:val="28"/>
          <w:lang w:val="en-US"/>
        </w:rPr>
        <w:t>.csrf(AbstractHttpConfigurer::disable)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66797A">
        <w:rPr>
          <w:rFonts w:ascii="Times New Roman" w:hAnsi="Times New Roman" w:cs="Times New Roman"/>
          <w:sz w:val="28"/>
          <w:szCs w:val="28"/>
        </w:rPr>
        <w:t>Отключает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защиту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от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CSRF.</w:t>
      </w:r>
    </w:p>
    <w:p w:rsidR="008F72C1" w:rsidRPr="0066797A" w:rsidRDefault="008F72C1" w:rsidP="00C73B00">
      <w:pPr>
        <w:pStyle w:val="ac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i/>
          <w:sz w:val="28"/>
          <w:szCs w:val="28"/>
          <w:lang w:val="en-US"/>
        </w:rPr>
        <w:t>.requestMatchers("/css/**","/site-images/**","/login","/actuator/prometheus")</w:t>
      </w:r>
    </w:p>
    <w:p w:rsidR="008F72C1" w:rsidRPr="0066797A" w:rsidRDefault="008F72C1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6797A">
        <w:rPr>
          <w:rFonts w:ascii="Times New Roman" w:hAnsi="Times New Roman" w:cs="Times New Roman"/>
          <w:i/>
          <w:sz w:val="28"/>
          <w:szCs w:val="28"/>
          <w:lang w:val="en-US"/>
        </w:rPr>
        <w:t>permitAll</w:t>
      </w:r>
      <w:r w:rsidRPr="0066797A">
        <w:rPr>
          <w:rFonts w:ascii="Times New Roman" w:hAnsi="Times New Roman" w:cs="Times New Roman"/>
          <w:i/>
          <w:sz w:val="28"/>
          <w:szCs w:val="28"/>
        </w:rPr>
        <w:t>()</w:t>
      </w:r>
      <w:r w:rsidRPr="0066797A">
        <w:rPr>
          <w:rFonts w:ascii="Times New Roman" w:hAnsi="Times New Roman" w:cs="Times New Roman"/>
          <w:sz w:val="28"/>
          <w:szCs w:val="28"/>
        </w:rPr>
        <w:t xml:space="preserve"> // Разрешает доступ к указанным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6797A">
        <w:rPr>
          <w:rFonts w:ascii="Times New Roman" w:hAnsi="Times New Roman" w:cs="Times New Roman"/>
          <w:sz w:val="28"/>
          <w:szCs w:val="28"/>
        </w:rPr>
        <w:t xml:space="preserve"> без аутентификации</w:t>
      </w:r>
    </w:p>
    <w:p w:rsidR="008F72C1" w:rsidRPr="0066797A" w:rsidRDefault="008F72C1" w:rsidP="00C73B00">
      <w:pPr>
        <w:pStyle w:val="ac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i/>
          <w:sz w:val="28"/>
          <w:szCs w:val="28"/>
          <w:lang w:val="en-US"/>
        </w:rPr>
        <w:t>.requestMatchers("/userList", "/userUpdate/**", "/userCreate", "/userDelete/").hasAuthority("admin")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66797A">
        <w:rPr>
          <w:rFonts w:ascii="Times New Roman" w:hAnsi="Times New Roman" w:cs="Times New Roman"/>
          <w:sz w:val="28"/>
          <w:szCs w:val="28"/>
        </w:rPr>
        <w:t>Требует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роль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"admin" </w:t>
      </w:r>
      <w:r w:rsidRPr="0066797A">
        <w:rPr>
          <w:rFonts w:ascii="Times New Roman" w:hAnsi="Times New Roman" w:cs="Times New Roman"/>
          <w:sz w:val="28"/>
          <w:szCs w:val="28"/>
        </w:rPr>
        <w:t>для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указанных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URL.</w:t>
      </w:r>
    </w:p>
    <w:p w:rsidR="008F72C1" w:rsidRPr="0066797A" w:rsidRDefault="008F72C1" w:rsidP="00C73B00">
      <w:pPr>
        <w:pStyle w:val="ac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i/>
          <w:sz w:val="28"/>
          <w:szCs w:val="28"/>
        </w:rPr>
        <w:t xml:space="preserve">.anyRequest().authenticated() </w:t>
      </w:r>
      <w:r w:rsidRPr="0066797A">
        <w:rPr>
          <w:rFonts w:ascii="Times New Roman" w:hAnsi="Times New Roman" w:cs="Times New Roman"/>
          <w:sz w:val="28"/>
          <w:szCs w:val="28"/>
        </w:rPr>
        <w:t>// Требует аутентификацию для всех остальных запросов.</w:t>
      </w:r>
    </w:p>
    <w:p w:rsidR="008F72C1" w:rsidRPr="0066797A" w:rsidRDefault="008F72C1" w:rsidP="00C73B00">
      <w:pPr>
        <w:pStyle w:val="ac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lastRenderedPageBreak/>
        <w:t>.</w:t>
      </w:r>
      <w:r w:rsidRPr="0066797A">
        <w:rPr>
          <w:rFonts w:ascii="Times New Roman" w:hAnsi="Times New Roman" w:cs="Times New Roman"/>
          <w:i/>
          <w:sz w:val="28"/>
          <w:szCs w:val="28"/>
        </w:rPr>
        <w:t>loginPage("/login")</w:t>
      </w:r>
      <w:r w:rsidRPr="0066797A">
        <w:rPr>
          <w:rFonts w:ascii="Times New Roman" w:hAnsi="Times New Roman" w:cs="Times New Roman"/>
          <w:sz w:val="28"/>
          <w:szCs w:val="28"/>
        </w:rPr>
        <w:t xml:space="preserve"> // Настраивает страницу логина.</w:t>
      </w:r>
    </w:p>
    <w:p w:rsidR="008F72C1" w:rsidRPr="0066797A" w:rsidRDefault="008F72C1" w:rsidP="00C73B00">
      <w:pPr>
        <w:pStyle w:val="ac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i/>
          <w:sz w:val="28"/>
          <w:szCs w:val="28"/>
        </w:rPr>
        <w:t>.successHandler(authHandler)</w:t>
      </w:r>
      <w:r w:rsidRPr="0066797A">
        <w:rPr>
          <w:rFonts w:ascii="Times New Roman" w:hAnsi="Times New Roman" w:cs="Times New Roman"/>
          <w:sz w:val="28"/>
          <w:szCs w:val="28"/>
        </w:rPr>
        <w:t xml:space="preserve"> // Настраивает обработчик успешной аутентификации.</w:t>
      </w:r>
    </w:p>
    <w:p w:rsidR="008F72C1" w:rsidRPr="0066797A" w:rsidRDefault="008F72C1" w:rsidP="00C73B00">
      <w:pPr>
        <w:pStyle w:val="ac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i/>
          <w:sz w:val="28"/>
          <w:szCs w:val="28"/>
        </w:rPr>
        <w:t>.logoutSuccessUrl("/"));</w:t>
      </w:r>
      <w:r w:rsidRPr="0066797A">
        <w:rPr>
          <w:rFonts w:ascii="Times New Roman" w:hAnsi="Times New Roman" w:cs="Times New Roman"/>
          <w:sz w:val="28"/>
          <w:szCs w:val="28"/>
        </w:rPr>
        <w:t xml:space="preserve"> // Настраивает URL перенаправления после выхода.</w:t>
      </w:r>
    </w:p>
    <w:p w:rsidR="008F72C1" w:rsidRPr="0066797A" w:rsidRDefault="008F72C1" w:rsidP="004C2C49">
      <w:pPr>
        <w:pStyle w:val="ac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i/>
          <w:sz w:val="28"/>
          <w:szCs w:val="28"/>
        </w:rPr>
        <w:t>return http.build();</w:t>
      </w:r>
      <w:r w:rsidRPr="0066797A">
        <w:rPr>
          <w:rFonts w:ascii="Times New Roman" w:hAnsi="Times New Roman" w:cs="Times New Roman"/>
          <w:sz w:val="28"/>
          <w:szCs w:val="28"/>
        </w:rPr>
        <w:t xml:space="preserve"> // Возвращает конфигурированную цепочку фильтров.</w:t>
      </w:r>
    </w:p>
    <w:p w:rsidR="008F72C1" w:rsidRPr="003F0AD1" w:rsidRDefault="003F0AD1" w:rsidP="003F0A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AD1">
        <w:rPr>
          <w:rFonts w:ascii="Times New Roman" w:hAnsi="Times New Roman" w:cs="Times New Roman"/>
          <w:sz w:val="28"/>
          <w:szCs w:val="28"/>
        </w:rPr>
        <w:t xml:space="preserve">2. </w:t>
      </w:r>
      <w:r w:rsidR="008F72C1" w:rsidRPr="003F0AD1">
        <w:rPr>
          <w:rFonts w:ascii="Times New Roman" w:hAnsi="Times New Roman" w:cs="Times New Roman"/>
          <w:sz w:val="28"/>
          <w:szCs w:val="28"/>
        </w:rPr>
        <w:t>Обработка запроса на логин:</w:t>
      </w:r>
    </w:p>
    <w:p w:rsidR="008F72C1" w:rsidRPr="003F0AD1" w:rsidRDefault="008F72C1" w:rsidP="003F0AD1">
      <w:pPr>
        <w:pStyle w:val="ac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AD1">
        <w:rPr>
          <w:rFonts w:ascii="Times New Roman" w:hAnsi="Times New Roman" w:cs="Times New Roman"/>
          <w:sz w:val="28"/>
          <w:szCs w:val="28"/>
        </w:rPr>
        <w:t>Пользователь отправляет запрос на логин на URL /login.</w:t>
      </w:r>
    </w:p>
    <w:p w:rsidR="008F72C1" w:rsidRPr="003F0AD1" w:rsidRDefault="008F72C1" w:rsidP="003F0AD1">
      <w:pPr>
        <w:pStyle w:val="ac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AD1">
        <w:rPr>
          <w:rFonts w:ascii="Times New Roman" w:hAnsi="Times New Roman" w:cs="Times New Roman"/>
          <w:b/>
          <w:i/>
          <w:sz w:val="28"/>
          <w:szCs w:val="28"/>
        </w:rPr>
        <w:t>UsernamePasswordAuthenticationFilter</w:t>
      </w:r>
      <w:r w:rsidRPr="003F0AD1">
        <w:rPr>
          <w:rFonts w:ascii="Times New Roman" w:hAnsi="Times New Roman" w:cs="Times New Roman"/>
          <w:sz w:val="28"/>
          <w:szCs w:val="28"/>
        </w:rPr>
        <w:t xml:space="preserve"> обрабатывает запрос, извлекает учетные данные и передает их </w:t>
      </w:r>
      <w:r w:rsidRPr="0048225D">
        <w:rPr>
          <w:rFonts w:ascii="Times New Roman" w:hAnsi="Times New Roman" w:cs="Times New Roman"/>
          <w:b/>
          <w:i/>
          <w:sz w:val="28"/>
          <w:szCs w:val="28"/>
        </w:rPr>
        <w:t>AuthenticationManager</w:t>
      </w:r>
      <w:r w:rsidRPr="003F0AD1">
        <w:rPr>
          <w:rFonts w:ascii="Times New Roman" w:hAnsi="Times New Roman" w:cs="Times New Roman"/>
          <w:sz w:val="28"/>
          <w:szCs w:val="28"/>
        </w:rPr>
        <w:t>.</w:t>
      </w:r>
    </w:p>
    <w:p w:rsidR="008F72C1" w:rsidRPr="003F0AD1" w:rsidRDefault="003F0AD1" w:rsidP="003F0A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AD1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F72C1" w:rsidRPr="003F0AD1">
        <w:rPr>
          <w:rFonts w:ascii="Times New Roman" w:hAnsi="Times New Roman" w:cs="Times New Roman"/>
          <w:bCs/>
          <w:sz w:val="28"/>
          <w:szCs w:val="28"/>
        </w:rPr>
        <w:t>Аутентификация пользователя</w:t>
      </w:r>
      <w:r w:rsidR="008F72C1" w:rsidRPr="003F0AD1">
        <w:rPr>
          <w:rFonts w:ascii="Times New Roman" w:hAnsi="Times New Roman" w:cs="Times New Roman"/>
          <w:sz w:val="28"/>
          <w:szCs w:val="28"/>
        </w:rPr>
        <w:t>:</w:t>
      </w:r>
    </w:p>
    <w:p w:rsidR="003F0AD1" w:rsidRPr="003F0AD1" w:rsidRDefault="008F72C1" w:rsidP="003F0AD1">
      <w:pPr>
        <w:pStyle w:val="ac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AD1">
        <w:rPr>
          <w:rFonts w:ascii="Times New Roman" w:hAnsi="Times New Roman" w:cs="Times New Roman"/>
          <w:b/>
          <w:i/>
          <w:sz w:val="28"/>
          <w:szCs w:val="28"/>
        </w:rPr>
        <w:t>AuthenticationManager</w:t>
      </w:r>
      <w:r w:rsidR="0066395F" w:rsidRPr="003F0AD1">
        <w:rPr>
          <w:rFonts w:ascii="Times New Roman" w:hAnsi="Times New Roman" w:cs="Times New Roman"/>
          <w:sz w:val="28"/>
          <w:szCs w:val="28"/>
        </w:rPr>
        <w:t xml:space="preserve"> делегирует аутентификацию </w:t>
      </w:r>
      <w:r w:rsidR="0066395F" w:rsidRPr="003F0AD1">
        <w:rPr>
          <w:rFonts w:ascii="Times New Roman" w:hAnsi="Times New Roman" w:cs="Times New Roman"/>
          <w:b/>
          <w:i/>
          <w:sz w:val="28"/>
          <w:szCs w:val="28"/>
        </w:rPr>
        <w:t>AuthenticationProvider</w:t>
      </w:r>
      <w:r w:rsidR="0066395F" w:rsidRPr="003F0AD1">
        <w:rPr>
          <w:rFonts w:ascii="Times New Roman" w:hAnsi="Times New Roman" w:cs="Times New Roman"/>
          <w:sz w:val="28"/>
          <w:szCs w:val="28"/>
        </w:rPr>
        <w:t>.</w:t>
      </w:r>
    </w:p>
    <w:p w:rsidR="008F72C1" w:rsidRPr="003F0AD1" w:rsidRDefault="003F0AD1" w:rsidP="003F0AD1">
      <w:pPr>
        <w:pStyle w:val="ac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AD1">
        <w:rPr>
          <w:rFonts w:ascii="Times New Roman" w:hAnsi="Times New Roman" w:cs="Times New Roman"/>
          <w:b/>
          <w:i/>
          <w:sz w:val="28"/>
          <w:szCs w:val="28"/>
        </w:rPr>
        <w:t>AuthenticationProvider</w:t>
      </w:r>
      <w:r w:rsidRPr="003F0AD1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Pr="003F0AD1">
        <w:rPr>
          <w:rFonts w:ascii="Times New Roman" w:hAnsi="Times New Roman" w:cs="Times New Roman"/>
          <w:b/>
          <w:i/>
          <w:sz w:val="28"/>
          <w:szCs w:val="28"/>
        </w:rPr>
        <w:t>CustomUserDetailsService</w:t>
      </w:r>
      <w:r w:rsidRPr="003F0AD1">
        <w:rPr>
          <w:rFonts w:ascii="Times New Roman" w:hAnsi="Times New Roman" w:cs="Times New Roman"/>
          <w:sz w:val="28"/>
          <w:szCs w:val="28"/>
        </w:rPr>
        <w:t xml:space="preserve"> для загрузки данных пользователя из базы данных по имени пользователя</w:t>
      </w:r>
      <w:r w:rsidR="008F72C1" w:rsidRPr="003F0AD1">
        <w:rPr>
          <w:rFonts w:ascii="Times New Roman" w:hAnsi="Times New Roman" w:cs="Times New Roman"/>
          <w:sz w:val="28"/>
          <w:szCs w:val="28"/>
        </w:rPr>
        <w:t xml:space="preserve">. Если учетные данные верны, создается объект </w:t>
      </w:r>
      <w:r w:rsidR="008F72C1" w:rsidRPr="003F0AD1">
        <w:rPr>
          <w:rFonts w:ascii="Times New Roman" w:hAnsi="Times New Roman" w:cs="Times New Roman"/>
          <w:b/>
          <w:i/>
          <w:sz w:val="28"/>
          <w:szCs w:val="28"/>
        </w:rPr>
        <w:t>Authentication</w:t>
      </w:r>
      <w:r w:rsidR="008F72C1" w:rsidRPr="003F0AD1">
        <w:rPr>
          <w:rFonts w:ascii="Times New Roman" w:hAnsi="Times New Roman" w:cs="Times New Roman"/>
          <w:sz w:val="28"/>
          <w:szCs w:val="28"/>
        </w:rPr>
        <w:t>.</w:t>
      </w:r>
    </w:p>
    <w:p w:rsidR="008F72C1" w:rsidRPr="003F0AD1" w:rsidRDefault="003F0AD1" w:rsidP="003F0A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. </w:t>
      </w:r>
      <w:r w:rsidR="008F72C1" w:rsidRPr="003F0AD1">
        <w:rPr>
          <w:rFonts w:ascii="Times New Roman" w:hAnsi="Times New Roman" w:cs="Times New Roman"/>
          <w:bCs/>
          <w:sz w:val="28"/>
          <w:szCs w:val="28"/>
        </w:rPr>
        <w:t>Обработка успешной аутентификации</w:t>
      </w:r>
      <w:r w:rsidR="008F72C1" w:rsidRPr="003F0AD1">
        <w:rPr>
          <w:rFonts w:ascii="Times New Roman" w:hAnsi="Times New Roman" w:cs="Times New Roman"/>
          <w:sz w:val="28"/>
          <w:szCs w:val="28"/>
        </w:rPr>
        <w:t>:</w:t>
      </w:r>
    </w:p>
    <w:p w:rsidR="008F72C1" w:rsidRPr="003F0AD1" w:rsidRDefault="008F72C1" w:rsidP="003F0AD1">
      <w:pPr>
        <w:pStyle w:val="ac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AD1">
        <w:rPr>
          <w:rFonts w:ascii="Times New Roman" w:hAnsi="Times New Roman" w:cs="Times New Roman"/>
          <w:b/>
          <w:i/>
          <w:sz w:val="28"/>
          <w:szCs w:val="28"/>
        </w:rPr>
        <w:t>UsernamePasswordAuthenticationFilter</w:t>
      </w:r>
      <w:r w:rsidRPr="003F0AD1">
        <w:rPr>
          <w:rFonts w:ascii="Times New Roman" w:hAnsi="Times New Roman" w:cs="Times New Roman"/>
          <w:sz w:val="28"/>
          <w:szCs w:val="28"/>
        </w:rPr>
        <w:t xml:space="preserve"> вызывает </w:t>
      </w:r>
      <w:r w:rsidRPr="003F0AD1">
        <w:rPr>
          <w:rFonts w:ascii="Times New Roman" w:hAnsi="Times New Roman" w:cs="Times New Roman"/>
          <w:b/>
          <w:i/>
          <w:sz w:val="28"/>
          <w:szCs w:val="28"/>
        </w:rPr>
        <w:t>AuthHandler</w:t>
      </w:r>
      <w:r w:rsidRPr="003F0AD1">
        <w:rPr>
          <w:rFonts w:ascii="Times New Roman" w:hAnsi="Times New Roman" w:cs="Times New Roman"/>
          <w:sz w:val="28"/>
          <w:szCs w:val="28"/>
        </w:rPr>
        <w:t xml:space="preserve">. </w:t>
      </w:r>
      <w:r w:rsidRPr="00BF0D68">
        <w:rPr>
          <w:rFonts w:ascii="Times New Roman" w:hAnsi="Times New Roman" w:cs="Times New Roman"/>
          <w:b/>
          <w:i/>
          <w:sz w:val="28"/>
          <w:szCs w:val="28"/>
        </w:rPr>
        <w:t>AuthHandler</w:t>
      </w:r>
      <w:r w:rsidRPr="003F0AD1">
        <w:rPr>
          <w:rFonts w:ascii="Times New Roman" w:hAnsi="Times New Roman" w:cs="Times New Roman"/>
          <w:sz w:val="28"/>
          <w:szCs w:val="28"/>
        </w:rPr>
        <w:t xml:space="preserve"> выполняет логику перенаправления после успешной аутентификации.</w:t>
      </w:r>
    </w:p>
    <w:p w:rsidR="008F72C1" w:rsidRPr="003F0AD1" w:rsidRDefault="003F0AD1" w:rsidP="003F0A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. </w:t>
      </w:r>
      <w:r w:rsidR="008F72C1" w:rsidRPr="003F0AD1">
        <w:rPr>
          <w:rFonts w:ascii="Times New Roman" w:hAnsi="Times New Roman" w:cs="Times New Roman"/>
          <w:bCs/>
          <w:sz w:val="28"/>
          <w:szCs w:val="28"/>
        </w:rPr>
        <w:t>Авторизация запросов</w:t>
      </w:r>
      <w:r w:rsidR="008F72C1" w:rsidRPr="003F0AD1">
        <w:rPr>
          <w:rFonts w:ascii="Times New Roman" w:hAnsi="Times New Roman" w:cs="Times New Roman"/>
          <w:sz w:val="28"/>
          <w:szCs w:val="28"/>
        </w:rPr>
        <w:t>:</w:t>
      </w:r>
    </w:p>
    <w:p w:rsidR="008F72C1" w:rsidRPr="003F0AD1" w:rsidRDefault="00D526C2" w:rsidP="003F0AD1">
      <w:pPr>
        <w:pStyle w:val="ac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AD1">
        <w:rPr>
          <w:rFonts w:ascii="Times New Roman" w:hAnsi="Times New Roman" w:cs="Times New Roman"/>
          <w:sz w:val="28"/>
          <w:szCs w:val="28"/>
        </w:rPr>
        <w:t>В зависимости от URL, определё</w:t>
      </w:r>
      <w:r w:rsidR="008F72C1" w:rsidRPr="003F0AD1">
        <w:rPr>
          <w:rFonts w:ascii="Times New Roman" w:hAnsi="Times New Roman" w:cs="Times New Roman"/>
          <w:sz w:val="28"/>
          <w:szCs w:val="28"/>
        </w:rPr>
        <w:t>нных в конфигурации, запросы авторизуются. Доступ к защищенным ресурсам предоставляется в зависимости от ролей пользователя.</w:t>
      </w:r>
    </w:p>
    <w:p w:rsidR="00E775F8" w:rsidRPr="0066797A" w:rsidRDefault="002803CF" w:rsidP="00C73B00">
      <w:pPr>
        <w:spacing w:before="24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>3.10</w:t>
      </w:r>
      <w:r w:rsidR="00E775F8" w:rsidRPr="0066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5F8" w:rsidRPr="0066797A">
        <w:rPr>
          <w:rFonts w:ascii="Times New Roman" w:eastAsia="Times New Roman" w:hAnsi="Times New Roman" w:cs="Times New Roman"/>
          <w:b/>
          <w:sz w:val="28"/>
          <w:szCs w:val="28"/>
        </w:rPr>
        <w:t>Тестирование</w:t>
      </w:r>
    </w:p>
    <w:p w:rsidR="001217B8" w:rsidRDefault="00E775F8" w:rsidP="001217B8">
      <w:pPr>
        <w:spacing w:after="0" w:line="360" w:lineRule="auto"/>
        <w:ind w:firstLine="7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6797A">
        <w:rPr>
          <w:rFonts w:ascii="Times New Roman" w:eastAsia="Times New Roman" w:hAnsi="Times New Roman" w:cs="Times New Roman"/>
          <w:sz w:val="28"/>
          <w:szCs w:val="28"/>
        </w:rPr>
        <w:t>В данный проект было добавлено два вида тестирования. Модульное и интеграционное.</w:t>
      </w:r>
    </w:p>
    <w:p w:rsidR="00E775F8" w:rsidRPr="003348D4" w:rsidRDefault="009E66B8" w:rsidP="003348D4">
      <w:pPr>
        <w:spacing w:after="0" w:line="360" w:lineRule="auto"/>
        <w:ind w:firstLine="7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85E99" w:rsidRPr="00A85E99">
        <w:rPr>
          <w:rFonts w:ascii="Times New Roman" w:hAnsi="Times New Roman" w:cs="Times New Roman"/>
          <w:sz w:val="28"/>
          <w:szCs w:val="28"/>
        </w:rPr>
        <w:t xml:space="preserve">Модульное тестирование нацелено на </w:t>
      </w:r>
      <w:r w:rsidR="00A85E99">
        <w:rPr>
          <w:rFonts w:ascii="Times New Roman" w:hAnsi="Times New Roman" w:cs="Times New Roman"/>
          <w:sz w:val="28"/>
          <w:szCs w:val="28"/>
        </w:rPr>
        <w:t xml:space="preserve"> тщательную </w:t>
      </w:r>
      <w:r w:rsidR="00A85E99" w:rsidRPr="00A85E99">
        <w:rPr>
          <w:rFonts w:ascii="Times New Roman" w:hAnsi="Times New Roman" w:cs="Times New Roman"/>
          <w:sz w:val="28"/>
          <w:szCs w:val="28"/>
        </w:rPr>
        <w:t>проверку каждого отдельного модуля, чтобы убедиться в его соответствии спецификациям и требованиям, а также в правильной работе в изоляции от остальных частей программы. В рамках модульных тестов проверяются входные и выходные данные, а также внутреннее состояние модуля в различных сценариях использования. Это позволяет выявлять ошибки и дефекты на ранних этапах разработки, повышать стабильность и надежность программного обеспечения. Кроме того, модульное тестирование облегчает дальнейшую поддержку и развитие программного продукта, что делает его более устойчивым и долговечным.</w:t>
      </w:r>
    </w:p>
    <w:p w:rsidR="00E775F8" w:rsidRPr="0066797A" w:rsidRDefault="00E775F8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ab/>
        <w:t>Пример модульного тестирования из проекта:</w:t>
      </w:r>
    </w:p>
    <w:p w:rsidR="00E775F8" w:rsidRPr="0066797A" w:rsidRDefault="00055CC9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1392289"/>
            <wp:effectExtent l="19050" t="0" r="0" b="0"/>
            <wp:docPr id="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39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F8" w:rsidRPr="0066797A" w:rsidRDefault="00E775F8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@ExtendWith(MockitoExtension.class): Эта аннотация используется в JUnit  для указания расширения (extension), которое должно быть использовано при выполнении тестов. В данном случае, MockitoExtension.class - это расширение, предоставляемое библиотекой Mockito, которое обеспечивает интеграцию Mockito с JUnit.</w:t>
      </w:r>
    </w:p>
    <w:p w:rsidR="00821CA2" w:rsidRPr="0066797A" w:rsidRDefault="00E775F8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@Mock: Эта аннотация помечает поле в тестовом классе как макет (mock). Mockito создаст объект-заглушку для этого поля, который будет использоваться вместо реального объекта в тестах. </w:t>
      </w:r>
      <w:r w:rsidR="009E66B8" w:rsidRPr="0066797A">
        <w:rPr>
          <w:rFonts w:ascii="Times New Roman" w:hAnsi="Times New Roman" w:cs="Times New Roman"/>
          <w:sz w:val="28"/>
          <w:szCs w:val="28"/>
        </w:rPr>
        <w:t>В этом примере itemRepository помечен как макет, соответственно Mockito будет создавать макет ItemRepository для использования в тестах.</w:t>
      </w:r>
    </w:p>
    <w:p w:rsidR="002E45B8" w:rsidRPr="0066797A" w:rsidRDefault="002E45B8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@InjectMocks: Эта аннотация используется для инъекции макетов в тестируемый объект. Mockito автоматически внедрит созданные макеты (помеченные @Mock) в поля, помеченные @InjectMocks.</w:t>
      </w:r>
    </w:p>
    <w:p w:rsidR="00034BA9" w:rsidRPr="008E34DC" w:rsidRDefault="00034BA9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lastRenderedPageBreak/>
        <w:t xml:space="preserve">Тест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saveToDbTest():</w:t>
      </w:r>
    </w:p>
    <w:p w:rsidR="00034BA9" w:rsidRPr="0066797A" w:rsidRDefault="00294D1F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2100852"/>
            <wp:effectExtent l="19050" t="0" r="0" b="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10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BA9" w:rsidRPr="0066797A" w:rsidRDefault="00034BA9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Тест проверяет корректность сохранения объекта Item в базе данных с использованием ItemService, а также проверяет, что метод save в ItemRepository вызывается правильно.</w:t>
      </w:r>
    </w:p>
    <w:p w:rsidR="00860F7B" w:rsidRPr="00F67DC4" w:rsidRDefault="00821CA2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ab/>
      </w:r>
      <w:r w:rsidR="009E66B8" w:rsidRPr="0066797A">
        <w:rPr>
          <w:rFonts w:ascii="Times New Roman" w:hAnsi="Times New Roman" w:cs="Times New Roman"/>
          <w:sz w:val="28"/>
          <w:szCs w:val="28"/>
        </w:rPr>
        <w:t xml:space="preserve">2. </w:t>
      </w:r>
      <w:r w:rsidRPr="0066797A">
        <w:rPr>
          <w:rFonts w:ascii="Times New Roman" w:hAnsi="Times New Roman" w:cs="Times New Roman"/>
          <w:sz w:val="28"/>
          <w:szCs w:val="28"/>
        </w:rPr>
        <w:t>Целью интеграционного тестирования является обнаружение ошибок и дефектов, связанных с взаимодействием компонентов, а также уверенность в том, что система функционирует корректно в реальной среде выполнения. В интеграционных тестах проверяются такие аспекты, как передача данных между компонентами, корректность обработки сообщений и событий, а также согласованность работы системы в целом.</w:t>
      </w:r>
    </w:p>
    <w:p w:rsidR="00821CA2" w:rsidRPr="0066797A" w:rsidRDefault="00821CA2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ab/>
        <w:t>Пример интеграционного тестирования из проекта:</w:t>
      </w:r>
    </w:p>
    <w:p w:rsidR="00821CA2" w:rsidRDefault="00FE69C2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1368764"/>
            <wp:effectExtent l="19050" t="0" r="0" b="0"/>
            <wp:docPr id="5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36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B79" w:rsidRPr="00A53B79" w:rsidRDefault="00A53B79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50DAA">
        <w:rPr>
          <w:rFonts w:ascii="Times New Roman" w:hAnsi="Times New Roman" w:cs="Times New Roman"/>
          <w:sz w:val="28"/>
          <w:szCs w:val="28"/>
        </w:rPr>
        <w:t>Aннот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69C2" w:rsidRPr="0066797A" w:rsidRDefault="00FE69C2" w:rsidP="002613F3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ab/>
        <w:t>@SpringBootTest: Эта аннотация указывает на то, что тестируемый класс является частью интеграционного теста Spring Boot.</w:t>
      </w:r>
    </w:p>
    <w:p w:rsidR="00FE69C2" w:rsidRPr="0066797A" w:rsidRDefault="00FE69C2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ab/>
        <w:t xml:space="preserve">@ActiveProfiles("test"): Эта аннотация позволяет установить активный профиль (profile) приложения для тестирования. В данном случае, профиль </w:t>
      </w:r>
      <w:r w:rsidRPr="0066797A">
        <w:rPr>
          <w:rFonts w:ascii="Times New Roman" w:hAnsi="Times New Roman" w:cs="Times New Roman"/>
          <w:sz w:val="28"/>
          <w:szCs w:val="28"/>
        </w:rPr>
        <w:lastRenderedPageBreak/>
        <w:t>"test" активируется, что позволяет использовать специальные настройки и конфигурации для тестового окружения.</w:t>
      </w:r>
    </w:p>
    <w:p w:rsidR="00FE69C2" w:rsidRPr="0066797A" w:rsidRDefault="00FE69C2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ab/>
        <w:t>@Autowired: Эта аннотация указывает на то, что Spring должен автоматически внедрить (inject) зависимости в поле класса.</w:t>
      </w:r>
    </w:p>
    <w:p w:rsidR="00FE69C2" w:rsidRPr="0066797A" w:rsidRDefault="00563F3B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="00FE69C2"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daleteByIdIntegrationTest():</w:t>
      </w:r>
    </w:p>
    <w:p w:rsidR="00FE69C2" w:rsidRPr="0066797A" w:rsidRDefault="00FE69C2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2446742"/>
            <wp:effectExtent l="19050" t="0" r="0" b="0"/>
            <wp:docPr id="5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44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C2" w:rsidRPr="0066797A" w:rsidRDefault="00FE69C2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Этот тест проверяет корректность работы метода deleteById в классе ItemService в контексте интеграционного тестирования.</w:t>
      </w:r>
    </w:p>
    <w:p w:rsidR="007311A8" w:rsidRPr="0066797A" w:rsidRDefault="007311A8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>3.11. Подключение системы мониторинга.</w:t>
      </w:r>
    </w:p>
    <w:p w:rsidR="007311A8" w:rsidRPr="0066797A" w:rsidRDefault="007311A8" w:rsidP="00C73B00">
      <w:pPr>
        <w:spacing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Для осуществления мониторинга были использованы следующие инструменты: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Actuator</w:t>
      </w:r>
      <w:r w:rsidRPr="0066797A">
        <w:rPr>
          <w:rFonts w:ascii="Times New Roman" w:hAnsi="Times New Roman" w:cs="Times New Roman"/>
          <w:sz w:val="28"/>
          <w:szCs w:val="28"/>
        </w:rPr>
        <w:t xml:space="preserve">,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Micrometr</w:t>
      </w:r>
      <w:r w:rsidRPr="0066797A">
        <w:rPr>
          <w:rFonts w:ascii="Times New Roman" w:hAnsi="Times New Roman" w:cs="Times New Roman"/>
          <w:sz w:val="28"/>
          <w:szCs w:val="28"/>
        </w:rPr>
        <w:t xml:space="preserve">,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66797A">
        <w:rPr>
          <w:rFonts w:ascii="Times New Roman" w:hAnsi="Times New Roman" w:cs="Times New Roman"/>
          <w:sz w:val="28"/>
          <w:szCs w:val="28"/>
        </w:rPr>
        <w:t xml:space="preserve"> и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Grafana</w:t>
      </w:r>
      <w:r w:rsidRPr="0066797A">
        <w:rPr>
          <w:rFonts w:ascii="Times New Roman" w:hAnsi="Times New Roman" w:cs="Times New Roman"/>
          <w:sz w:val="28"/>
          <w:szCs w:val="28"/>
        </w:rPr>
        <w:t>.</w:t>
      </w:r>
    </w:p>
    <w:p w:rsidR="007311A8" w:rsidRPr="0066797A" w:rsidRDefault="007311A8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r w:rsidRPr="0066797A">
        <w:rPr>
          <w:rFonts w:ascii="Times New Roman" w:hAnsi="Times New Roman" w:cs="Times New Roman"/>
          <w:b/>
          <w:sz w:val="28"/>
          <w:szCs w:val="28"/>
          <w:lang w:val="en-US"/>
        </w:rPr>
        <w:t>Actuator</w:t>
      </w:r>
      <w:r w:rsidRPr="0066797A">
        <w:rPr>
          <w:rFonts w:ascii="Times New Roman" w:hAnsi="Times New Roman" w:cs="Times New Roman"/>
          <w:b/>
          <w:sz w:val="28"/>
          <w:szCs w:val="28"/>
        </w:rPr>
        <w:t>:</w:t>
      </w:r>
    </w:p>
    <w:p w:rsidR="007311A8" w:rsidRPr="0066797A" w:rsidRDefault="007311A8" w:rsidP="0099098B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Spring Boot Actuator - это набор инструментов для мониторинга и управления приложениями, построенных на основе Spring Boot. Он </w:t>
      </w:r>
      <w:r w:rsidR="00FA544A">
        <w:rPr>
          <w:rFonts w:ascii="Times New Roman" w:hAnsi="Times New Roman" w:cs="Times New Roman"/>
          <w:sz w:val="28"/>
          <w:szCs w:val="28"/>
        </w:rPr>
        <w:t>включает в себя готовые к использованию точки (endpoints). Эти конечные точки помогают администраторам и разработчикам</w:t>
      </w:r>
      <w:r w:rsidRPr="0066797A">
        <w:rPr>
          <w:rFonts w:ascii="Times New Roman" w:hAnsi="Times New Roman" w:cs="Times New Roman"/>
          <w:sz w:val="28"/>
          <w:szCs w:val="28"/>
        </w:rPr>
        <w:t xml:space="preserve"> получать информацию о состоянии приложения, его компонентов и ресурсов, а также </w:t>
      </w:r>
      <w:r w:rsidR="00FA544A">
        <w:rPr>
          <w:rFonts w:ascii="Times New Roman" w:hAnsi="Times New Roman" w:cs="Times New Roman"/>
          <w:sz w:val="28"/>
          <w:szCs w:val="28"/>
        </w:rPr>
        <w:t>проводить диагностику и настройку в реальном времени</w:t>
      </w:r>
      <w:r w:rsidRPr="0066797A">
        <w:rPr>
          <w:rFonts w:ascii="Times New Roman" w:hAnsi="Times New Roman" w:cs="Times New Roman"/>
          <w:sz w:val="28"/>
          <w:szCs w:val="28"/>
        </w:rPr>
        <w:t>.</w:t>
      </w:r>
      <w:r w:rsidR="0099098B"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 w:rsidR="0099098B" w:rsidRPr="0099098B">
        <w:rPr>
          <w:rFonts w:ascii="Times New Roman" w:hAnsi="Times New Roman" w:cs="Times New Roman"/>
          <w:sz w:val="28"/>
          <w:szCs w:val="28"/>
        </w:rPr>
        <w:t xml:space="preserve"> </w:t>
      </w:r>
      <w:r w:rsidR="0099098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9098B" w:rsidRPr="0099098B">
        <w:rPr>
          <w:rFonts w:ascii="Times New Roman" w:hAnsi="Times New Roman" w:cs="Times New Roman"/>
          <w:sz w:val="28"/>
          <w:szCs w:val="28"/>
        </w:rPr>
        <w:t>pring Boot Actuator значительно упрощает управление жизненным циклом приложения и способствует его эффективной эксплуатации и поддержке.</w:t>
      </w:r>
    </w:p>
    <w:p w:rsidR="0099098B" w:rsidRPr="0066797A" w:rsidRDefault="007311A8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lastRenderedPageBreak/>
        <w:t xml:space="preserve">Добавляем зависимость в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pom</w:t>
      </w:r>
      <w:r w:rsidRPr="0066797A">
        <w:rPr>
          <w:rFonts w:ascii="Times New Roman" w:hAnsi="Times New Roman" w:cs="Times New Roman"/>
          <w:sz w:val="28"/>
          <w:szCs w:val="28"/>
        </w:rPr>
        <w:t>.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6797A">
        <w:rPr>
          <w:rFonts w:ascii="Times New Roman" w:hAnsi="Times New Roman" w:cs="Times New Roman"/>
          <w:sz w:val="28"/>
          <w:szCs w:val="28"/>
        </w:rPr>
        <w:t>:</w:t>
      </w:r>
    </w:p>
    <w:p w:rsidR="007311A8" w:rsidRPr="0066797A" w:rsidRDefault="007311A8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7051" cy="868680"/>
            <wp:effectExtent l="19050" t="0" r="0" b="0"/>
            <wp:docPr id="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51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1A8" w:rsidRPr="0066797A" w:rsidRDefault="007311A8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Применяем настройки к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Actuator:</w:t>
      </w:r>
    </w:p>
    <w:p w:rsidR="007311A8" w:rsidRPr="0066797A" w:rsidRDefault="007311A8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1510937"/>
            <wp:effectExtent l="19050" t="0" r="0" b="0"/>
            <wp:docPr id="7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51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1A8" w:rsidRPr="0066797A" w:rsidRDefault="007311A8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976CFE">
        <w:rPr>
          <w:rFonts w:ascii="Times New Roman" w:hAnsi="Times New Roman" w:cs="Times New Roman"/>
          <w:i/>
          <w:sz w:val="28"/>
          <w:szCs w:val="28"/>
          <w:lang w:val="en-US"/>
        </w:rPr>
        <w:t>management.endpoints.web.exposure.include: metrics, prometheus, health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311A8" w:rsidRPr="0066797A" w:rsidRDefault="007311A8" w:rsidP="00C73B00">
      <w:pPr>
        <w:pStyle w:val="ac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metrics: Позволяет включить конечную точку для сбора метрик, которая предоставляет информацию о производительности и использовании ресурсов приложения.</w:t>
      </w:r>
    </w:p>
    <w:p w:rsidR="007311A8" w:rsidRPr="0066797A" w:rsidRDefault="007311A8" w:rsidP="00C73B00">
      <w:pPr>
        <w:pStyle w:val="ac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prometheus: Включает конечную точку, которая предоставляет данные в формате, совместимом с системами мониторинга Prometheus.</w:t>
      </w:r>
    </w:p>
    <w:p w:rsidR="007311A8" w:rsidRPr="0066797A" w:rsidRDefault="007311A8" w:rsidP="00C73B00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health: Включает конечную точку для проверки здоровья приложения, которая сообщает о состоянии различных компонентов приложения, таких как базы данных, очереди сообщений и других.</w:t>
      </w:r>
    </w:p>
    <w:p w:rsidR="007311A8" w:rsidRPr="0066797A" w:rsidRDefault="007311A8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>Интеграция с Micrometer:</w:t>
      </w:r>
    </w:p>
    <w:p w:rsidR="00760666" w:rsidRDefault="00760666" w:rsidP="00760666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760666">
        <w:rPr>
          <w:rFonts w:ascii="Times New Roman" w:hAnsi="Times New Roman" w:cs="Times New Roman"/>
          <w:sz w:val="28"/>
          <w:szCs w:val="28"/>
        </w:rPr>
        <w:t>Micrometer - это библиотека для мониторинга, предназначенная для приложений на базе Java. Она предоставляет единый интерфейс для сбора и экспорта метрик в различные системы мониторинга, такие как Prometheus, Grafana, Datadog, New Relic и другие. Micrometer интегрируется со Spring Boot, что позволяет легко собирать метрики приложения и системные метрики, упрощая мониторинг производительности и выявление проблем.</w:t>
      </w:r>
    </w:p>
    <w:p w:rsidR="00760666" w:rsidRPr="0066797A" w:rsidRDefault="007311A8" w:rsidP="00760666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lastRenderedPageBreak/>
        <w:t xml:space="preserve">Для интеграции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Micrometr</w:t>
      </w:r>
      <w:r w:rsidRPr="0066797A">
        <w:rPr>
          <w:rFonts w:ascii="Times New Roman" w:hAnsi="Times New Roman" w:cs="Times New Roman"/>
          <w:sz w:val="28"/>
          <w:szCs w:val="28"/>
        </w:rPr>
        <w:t xml:space="preserve"> в приложение необходимо подключить зависимость в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pom</w:t>
      </w:r>
      <w:r w:rsidRPr="0066797A">
        <w:rPr>
          <w:rFonts w:ascii="Times New Roman" w:hAnsi="Times New Roman" w:cs="Times New Roman"/>
          <w:sz w:val="28"/>
          <w:szCs w:val="28"/>
        </w:rPr>
        <w:t>.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6797A">
        <w:rPr>
          <w:rFonts w:ascii="Times New Roman" w:hAnsi="Times New Roman" w:cs="Times New Roman"/>
          <w:sz w:val="28"/>
          <w:szCs w:val="28"/>
        </w:rPr>
        <w:t>:</w:t>
      </w:r>
    </w:p>
    <w:p w:rsidR="007311A8" w:rsidRPr="0066797A" w:rsidRDefault="007311A8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664276"/>
            <wp:effectExtent l="19050" t="0" r="0" b="0"/>
            <wp:docPr id="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66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CFE" w:rsidRPr="0066797A" w:rsidRDefault="007311A8" w:rsidP="00760666">
      <w:pPr>
        <w:spacing w:after="0" w:line="360" w:lineRule="auto"/>
        <w:ind w:firstLine="7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r w:rsidRPr="0066797A">
        <w:rPr>
          <w:rFonts w:ascii="Times New Roman" w:hAnsi="Times New Roman" w:cs="Times New Roman"/>
          <w:b/>
          <w:sz w:val="28"/>
          <w:szCs w:val="28"/>
          <w:lang w:val="en-US"/>
        </w:rPr>
        <w:t>Prometheus</w:t>
      </w:r>
      <w:r w:rsidRPr="0066797A">
        <w:rPr>
          <w:rFonts w:ascii="Times New Roman" w:hAnsi="Times New Roman" w:cs="Times New Roman"/>
          <w:b/>
          <w:sz w:val="28"/>
          <w:szCs w:val="28"/>
        </w:rPr>
        <w:t>:</w:t>
      </w:r>
    </w:p>
    <w:p w:rsidR="00EA1ACA" w:rsidRPr="00371663" w:rsidRDefault="00371663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metheus – э</w:t>
      </w:r>
      <w:r w:rsidRPr="00371663">
        <w:rPr>
          <w:rFonts w:ascii="Times New Roman" w:hAnsi="Times New Roman" w:cs="Times New Roman"/>
          <w:sz w:val="28"/>
          <w:szCs w:val="28"/>
        </w:rPr>
        <w:t>то система мониторинга с открытым исходным кодом, разработанная для сбора и анализа</w:t>
      </w:r>
      <w:r>
        <w:rPr>
          <w:rFonts w:ascii="Times New Roman" w:hAnsi="Times New Roman" w:cs="Times New Roman"/>
          <w:sz w:val="28"/>
          <w:szCs w:val="28"/>
        </w:rPr>
        <w:t xml:space="preserve"> метрик. Она отличается высокой </w:t>
      </w:r>
      <w:r w:rsidRPr="00371663">
        <w:rPr>
          <w:rFonts w:ascii="Times New Roman" w:hAnsi="Times New Roman" w:cs="Times New Roman"/>
          <w:sz w:val="28"/>
          <w:szCs w:val="28"/>
        </w:rPr>
        <w:t>надежностью и гибкостью, что делает ее популярным выбором для мониторинга широкого спектра систем. Prometheus широко используется для отслеживания состояния серверов, приложений, контейнеров и микросервисов. В дополнение к этому, он предоставляет мощные инструменты для визуализации и анализа данных, что упрощает диагностику и управление системой.</w:t>
      </w:r>
    </w:p>
    <w:p w:rsidR="007311A8" w:rsidRPr="0066797A" w:rsidRDefault="007311A8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Для интеграции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66797A">
        <w:rPr>
          <w:rFonts w:ascii="Times New Roman" w:hAnsi="Times New Roman" w:cs="Times New Roman"/>
          <w:sz w:val="28"/>
          <w:szCs w:val="28"/>
        </w:rPr>
        <w:t xml:space="preserve"> в приложение необходимо подключить зависимость в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pom</w:t>
      </w:r>
      <w:r w:rsidRPr="0066797A">
        <w:rPr>
          <w:rFonts w:ascii="Times New Roman" w:hAnsi="Times New Roman" w:cs="Times New Roman"/>
          <w:sz w:val="28"/>
          <w:szCs w:val="28"/>
        </w:rPr>
        <w:t>.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6797A">
        <w:rPr>
          <w:rFonts w:ascii="Times New Roman" w:hAnsi="Times New Roman" w:cs="Times New Roman"/>
          <w:sz w:val="28"/>
          <w:szCs w:val="28"/>
        </w:rPr>
        <w:t>:</w:t>
      </w:r>
    </w:p>
    <w:p w:rsidR="007311A8" w:rsidRPr="0066797A" w:rsidRDefault="007311A8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998371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9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1A8" w:rsidRPr="0066797A" w:rsidRDefault="007311A8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Чтобы настроить Prometheus, нужно сначала скачать и установить его для нужной операционной системы. Затем необходимо внести конфигурацию для сбора метрик от приложения в файл настроек Prometheus (prometheus.yml):</w:t>
      </w:r>
    </w:p>
    <w:p w:rsidR="007311A8" w:rsidRPr="0066797A" w:rsidRDefault="007311A8" w:rsidP="00760666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8533" cy="1225550"/>
            <wp:effectExtent l="19050" t="0" r="0" b="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68" cy="122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666" w:rsidRDefault="007311A8" w:rsidP="00760666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Prometheus можно запустить с помощью NSSM в качестве службы NT. NSSM позволяет запускать его как службу и перезапускает в случае сбоя.</w:t>
      </w:r>
    </w:p>
    <w:p w:rsidR="00BB3BEA" w:rsidRPr="0022639F" w:rsidRDefault="0022639F" w:rsidP="0022639F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адресу </w:t>
      </w:r>
      <w:r w:rsidRPr="00354F41">
        <w:rPr>
          <w:rFonts w:ascii="Times New Roman" w:hAnsi="Times New Roman" w:cs="Times New Roman"/>
          <w:i/>
          <w:sz w:val="28"/>
          <w:szCs w:val="28"/>
        </w:rPr>
        <w:t>http://localhost:9090/</w:t>
      </w:r>
      <w:r>
        <w:rPr>
          <w:rFonts w:ascii="Times New Roman" w:hAnsi="Times New Roman" w:cs="Times New Roman"/>
          <w:sz w:val="28"/>
          <w:szCs w:val="28"/>
        </w:rPr>
        <w:t xml:space="preserve"> можно посмотреть подключённые эндпоинты.</w:t>
      </w:r>
    </w:p>
    <w:p w:rsidR="007311A8" w:rsidRPr="0066797A" w:rsidRDefault="007311A8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1800445"/>
            <wp:effectExtent l="19050" t="0" r="0" b="0"/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80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1A8" w:rsidRPr="0066797A" w:rsidRDefault="007311A8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r w:rsidRPr="0066797A">
        <w:rPr>
          <w:rFonts w:ascii="Times New Roman" w:hAnsi="Times New Roman" w:cs="Times New Roman"/>
          <w:b/>
          <w:sz w:val="28"/>
          <w:szCs w:val="28"/>
          <w:lang w:val="en-US"/>
        </w:rPr>
        <w:t>Grafana</w:t>
      </w:r>
      <w:r w:rsidRPr="0066797A">
        <w:rPr>
          <w:rFonts w:ascii="Times New Roman" w:hAnsi="Times New Roman" w:cs="Times New Roman"/>
          <w:b/>
          <w:sz w:val="28"/>
          <w:szCs w:val="28"/>
        </w:rPr>
        <w:t>:</w:t>
      </w:r>
    </w:p>
    <w:p w:rsidR="007311A8" w:rsidRPr="0066797A" w:rsidRDefault="007311A8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Grafana – это открытая платформа для анализа и визуализации данных. Она позволяет создавать настраиваемые и интерактивные графики, панели мониторинга и оповещения на основе данных из различных источников, таких как Prometheus, InfluxDB, Elasticsearch и других. Grafana широко используется для мониторинга инфраструктуры, приложений и бизнес-процессов, предоставляя пользователям мощные инструменты для анализа данных и принятия решений. Чтобы настроить Grafana, нужно скачать и установить её для соответствующей операционной системы. Затем добавьте источник данных Prometheus в Grafana, указав URL вашего сервера Prometheus.</w:t>
      </w:r>
    </w:p>
    <w:p w:rsidR="007311A8" w:rsidRPr="0066797A" w:rsidRDefault="007311A8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440646"/>
            <wp:effectExtent l="19050" t="0" r="0" b="0"/>
            <wp:docPr id="1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4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1A8" w:rsidRPr="0066797A" w:rsidRDefault="007311A8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sz w:val="28"/>
          <w:szCs w:val="28"/>
        </w:rPr>
        <w:t>Пример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Grafana dashboard: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4766" cy="2550160"/>
            <wp:effectExtent l="19050" t="0" r="9484" b="0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679" cy="255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1A8" w:rsidRPr="0066797A" w:rsidRDefault="007311A8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совокупности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Actuator, Micrometer, Prometheus </w:t>
      </w:r>
      <w:r w:rsidRPr="0066797A">
        <w:rPr>
          <w:rFonts w:ascii="Times New Roman" w:hAnsi="Times New Roman" w:cs="Times New Roman"/>
          <w:sz w:val="28"/>
          <w:szCs w:val="28"/>
        </w:rPr>
        <w:t>и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Grafana </w:t>
      </w:r>
      <w:r w:rsidRPr="0066797A">
        <w:rPr>
          <w:rFonts w:ascii="Times New Roman" w:hAnsi="Times New Roman" w:cs="Times New Roman"/>
          <w:sz w:val="28"/>
          <w:szCs w:val="28"/>
        </w:rPr>
        <w:t>позволяют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создать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мощную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систему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мониторинга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и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управления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для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приложений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на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основе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Spring Boot. </w:t>
      </w:r>
      <w:r w:rsidRPr="0066797A">
        <w:rPr>
          <w:rFonts w:ascii="Times New Roman" w:hAnsi="Times New Roman" w:cs="Times New Roman"/>
          <w:sz w:val="28"/>
          <w:szCs w:val="28"/>
        </w:rPr>
        <w:t>Actuator используется для сбора информации о состоянии приложения, Micrometer для сбора и отправки метрик в Prometheus, а Grafana для визуализации этих метрик в виде красивых дашбордов. Эта комбинация инструментов обеспечивает полное представление о работе приложения и позволяет оперативно реагировать на возникающие проблемы.</w:t>
      </w:r>
    </w:p>
    <w:p w:rsidR="006A3FAE" w:rsidRPr="0066797A" w:rsidRDefault="006A3FAE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797A">
        <w:rPr>
          <w:rFonts w:ascii="Times New Roman" w:hAnsi="Times New Roman" w:cs="Times New Roman"/>
          <w:b/>
          <w:sz w:val="28"/>
          <w:szCs w:val="28"/>
        </w:rPr>
        <w:t>3.12 Реализация дизайна и функционала веб-приложения</w:t>
      </w:r>
    </w:p>
    <w:p w:rsidR="005D2A9D" w:rsidRPr="0066797A" w:rsidRDefault="00A6729F" w:rsidP="00C73B00">
      <w:pPr>
        <w:spacing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дизайна</w:t>
      </w:r>
      <w:r w:rsidR="006B5306" w:rsidRPr="0066797A">
        <w:rPr>
          <w:rFonts w:ascii="Times New Roman" w:hAnsi="Times New Roman" w:cs="Times New Roman"/>
          <w:sz w:val="28"/>
          <w:szCs w:val="28"/>
        </w:rPr>
        <w:t xml:space="preserve"> веб-приложения были использованы технологии Thymeleaf, Bootstrap и JavaScript, что обеспечило создание динамических таблиц и стран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29F">
        <w:rPr>
          <w:rFonts w:ascii="Times New Roman" w:hAnsi="Times New Roman" w:cs="Times New Roman"/>
          <w:sz w:val="28"/>
          <w:szCs w:val="28"/>
        </w:rPr>
        <w:t>Эти технологии обеспечивают удобный и интуитивно понятный интерфейс для пользователей.</w:t>
      </w:r>
    </w:p>
    <w:p w:rsidR="00847C91" w:rsidRPr="0066797A" w:rsidRDefault="008224EB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1. </w:t>
      </w:r>
      <w:r w:rsidR="00847C91" w:rsidRPr="0066797A">
        <w:rPr>
          <w:rFonts w:ascii="Times New Roman" w:hAnsi="Times New Roman" w:cs="Times New Roman"/>
          <w:sz w:val="28"/>
          <w:szCs w:val="28"/>
        </w:rPr>
        <w:t>Была переопределена логин форма.</w:t>
      </w:r>
    </w:p>
    <w:p w:rsidR="008224EB" w:rsidRPr="0066797A" w:rsidRDefault="00847C91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0700" cy="2095500"/>
            <wp:effectExtent l="19050" t="0" r="0" b="0"/>
            <wp:docPr id="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28" cy="210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EB" w:rsidRPr="0066797A" w:rsidRDefault="008224EB" w:rsidP="00F73FC0">
      <w:pPr>
        <w:spacing w:before="24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2.  При успешном входе в систему открывается главная страница – main.html.</w:t>
      </w:r>
    </w:p>
    <w:p w:rsidR="008224EB" w:rsidRPr="0066797A" w:rsidRDefault="008224EB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002" cy="1634836"/>
            <wp:effectExtent l="19050" t="0" r="7598" b="0"/>
            <wp:docPr id="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3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EB" w:rsidRPr="0066797A" w:rsidRDefault="008224EB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lastRenderedPageBreak/>
        <w:t>Функциональность:</w:t>
      </w:r>
    </w:p>
    <w:p w:rsidR="00981217" w:rsidRPr="0066797A" w:rsidRDefault="00981217" w:rsidP="00C73B00">
      <w:pPr>
        <w:pStyle w:val="ac"/>
        <w:numPr>
          <w:ilvl w:val="2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Пользователь может навигировать по сайту с помощью навигационной панели и иконок, переходя между различными разделами.</w:t>
      </w:r>
    </w:p>
    <w:p w:rsidR="00847C91" w:rsidRPr="0066797A" w:rsidRDefault="00981217" w:rsidP="00C73B00">
      <w:pPr>
        <w:pStyle w:val="ac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На главной странице отображается вдохновляющая цитата.</w:t>
      </w:r>
    </w:p>
    <w:p w:rsidR="00981217" w:rsidRPr="0066797A" w:rsidRDefault="00981217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3. Навигационная панель.</w:t>
      </w:r>
    </w:p>
    <w:p w:rsidR="00981217" w:rsidRPr="0066797A" w:rsidRDefault="00E31881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378947"/>
            <wp:effectExtent l="19050" t="0" r="0" b="0"/>
            <wp:docPr id="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7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9EB" w:rsidRPr="0066797A" w:rsidRDefault="009B29EB" w:rsidP="00C73B00">
      <w:pPr>
        <w:pStyle w:val="ac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Home: перемещает или обновляет главную страницу.</w:t>
      </w:r>
    </w:p>
    <w:p w:rsidR="009B29EB" w:rsidRPr="0066797A" w:rsidRDefault="009B29EB" w:rsidP="00C73B00">
      <w:pPr>
        <w:pStyle w:val="ac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Warehouse: перенаправля</w:t>
      </w:r>
      <w:r w:rsidR="000123F5">
        <w:rPr>
          <w:rFonts w:ascii="Times New Roman" w:hAnsi="Times New Roman" w:cs="Times New Roman"/>
          <w:sz w:val="28"/>
          <w:szCs w:val="28"/>
        </w:rPr>
        <w:t>ет на страницу склада.</w:t>
      </w:r>
    </w:p>
    <w:p w:rsidR="009B29EB" w:rsidRPr="0066797A" w:rsidRDefault="009B29EB" w:rsidP="00C73B00">
      <w:pPr>
        <w:pStyle w:val="ac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Notes: перенаправляет на страницу </w:t>
      </w:r>
      <w:r w:rsidR="00680209" w:rsidRPr="0066797A">
        <w:rPr>
          <w:rFonts w:ascii="Times New Roman" w:hAnsi="Times New Roman" w:cs="Times New Roman"/>
          <w:sz w:val="28"/>
          <w:szCs w:val="28"/>
        </w:rPr>
        <w:t>заметок</w:t>
      </w:r>
      <w:r w:rsidR="000123F5">
        <w:rPr>
          <w:rFonts w:ascii="Times New Roman" w:hAnsi="Times New Roman" w:cs="Times New Roman"/>
          <w:sz w:val="28"/>
          <w:szCs w:val="28"/>
        </w:rPr>
        <w:t>.</w:t>
      </w:r>
    </w:p>
    <w:p w:rsidR="009B29EB" w:rsidRPr="0066797A" w:rsidRDefault="009B29EB" w:rsidP="00C73B00">
      <w:pPr>
        <w:pStyle w:val="ac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Users: перенаправляет на страницу упр</w:t>
      </w:r>
      <w:r w:rsidR="000123F5">
        <w:rPr>
          <w:rFonts w:ascii="Times New Roman" w:hAnsi="Times New Roman" w:cs="Times New Roman"/>
          <w:sz w:val="28"/>
          <w:szCs w:val="28"/>
        </w:rPr>
        <w:t>авления пользователями.</w:t>
      </w:r>
    </w:p>
    <w:p w:rsidR="009B29EB" w:rsidRPr="0066797A" w:rsidRDefault="009B29EB" w:rsidP="00C73B00">
      <w:pPr>
        <w:pStyle w:val="ac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Справа отображается полное имя пользователя.</w:t>
      </w:r>
    </w:p>
    <w:p w:rsidR="009B29EB" w:rsidRPr="00C369B3" w:rsidRDefault="009B29EB" w:rsidP="00C73B00">
      <w:pPr>
        <w:pStyle w:val="ac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Logout: Кнопка выхода.</w:t>
      </w:r>
    </w:p>
    <w:p w:rsidR="00D8625B" w:rsidRDefault="00D8625B" w:rsidP="00D275C8">
      <w:pPr>
        <w:spacing w:after="0" w:line="36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анели навигации:</w:t>
      </w:r>
    </w:p>
    <w:p w:rsidR="00D8625B" w:rsidRDefault="00D8625B" w:rsidP="00D275C8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6797A">
        <w:rPr>
          <w:rFonts w:ascii="Times New Roman" w:hAnsi="Times New Roman" w:cs="Times New Roman"/>
          <w:sz w:val="28"/>
          <w:szCs w:val="28"/>
        </w:rPr>
        <w:t xml:space="preserve"> отображается только пользователям с ролью admin.</w:t>
      </w:r>
    </w:p>
    <w:p w:rsidR="005C50AD" w:rsidRPr="0066797A" w:rsidRDefault="00C03B67" w:rsidP="00C03B67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03B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493" cy="2291443"/>
            <wp:effectExtent l="19050" t="0" r="0" b="0"/>
            <wp:docPr id="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229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70F" w:rsidRPr="0066797A" w:rsidRDefault="00C63D23" w:rsidP="00C73B00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C63D23">
        <w:rPr>
          <w:rFonts w:ascii="Times New Roman" w:hAnsi="Times New Roman" w:cs="Times New Roman"/>
          <w:sz w:val="28"/>
          <w:szCs w:val="28"/>
        </w:rPr>
        <w:t>Пользователи, не обладающие ролью администратора, не будут иметь доступ к странице управления пользователями. Это обеспечивается настройками в SecurityFilterChain.</w:t>
      </w:r>
    </w:p>
    <w:p w:rsidR="00A1470F" w:rsidRPr="003D42BC" w:rsidRDefault="00A1470F" w:rsidP="003D42BC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8507" cy="433709"/>
            <wp:effectExtent l="19050" t="0" r="5443" b="0"/>
            <wp:docPr id="8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116" cy="4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2" w:rsidRPr="0066797A" w:rsidRDefault="00423E62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E0969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EE0969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66797A">
        <w:rPr>
          <w:rFonts w:ascii="Times New Roman" w:hAnsi="Times New Roman" w:cs="Times New Roman"/>
          <w:sz w:val="28"/>
          <w:szCs w:val="28"/>
        </w:rPr>
        <w:t>.</w:t>
      </w:r>
    </w:p>
    <w:p w:rsidR="00423E62" w:rsidRPr="0066797A" w:rsidRDefault="00B77EEC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2585432"/>
            <wp:effectExtent l="19050" t="0" r="0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58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8F5" w:rsidRPr="0066797A" w:rsidRDefault="006D28F5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Секция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Warehouse:</w:t>
      </w:r>
    </w:p>
    <w:p w:rsidR="006D28F5" w:rsidRPr="0066797A" w:rsidRDefault="006D28F5" w:rsidP="00C73B00">
      <w:pPr>
        <w:pStyle w:val="ac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Отображает список товаров, представленных в виде таблицы</w:t>
      </w:r>
      <w:r w:rsidR="002F475F">
        <w:rPr>
          <w:rFonts w:ascii="Times New Roman" w:hAnsi="Times New Roman" w:cs="Times New Roman"/>
          <w:sz w:val="28"/>
          <w:szCs w:val="28"/>
        </w:rPr>
        <w:t xml:space="preserve">, </w:t>
      </w:r>
      <w:r w:rsidR="002F475F" w:rsidRPr="002F475F">
        <w:rPr>
          <w:rFonts w:ascii="Times New Roman" w:hAnsi="Times New Roman" w:cs="Times New Roman"/>
          <w:sz w:val="28"/>
          <w:szCs w:val="28"/>
        </w:rPr>
        <w:t>что позволяет удобно просматривать и управлять данными о товарах.</w:t>
      </w:r>
    </w:p>
    <w:p w:rsidR="005704AE" w:rsidRPr="0066797A" w:rsidRDefault="005704AE" w:rsidP="00C73B00">
      <w:pPr>
        <w:pStyle w:val="ac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Для каждого товара </w:t>
      </w:r>
      <w:r w:rsidR="005A4ADF">
        <w:rPr>
          <w:rFonts w:ascii="Times New Roman" w:hAnsi="Times New Roman" w:cs="Times New Roman"/>
          <w:sz w:val="28"/>
          <w:szCs w:val="28"/>
        </w:rPr>
        <w:t>отображается</w:t>
      </w:r>
      <w:r w:rsidRPr="0066797A">
        <w:rPr>
          <w:rFonts w:ascii="Times New Roman" w:hAnsi="Times New Roman" w:cs="Times New Roman"/>
          <w:sz w:val="28"/>
          <w:szCs w:val="28"/>
        </w:rPr>
        <w:t>: имя, бренд, категория, статус, модель, изображение, серийный номер, номер заказа, описание, дата добавления и дата изменения.</w:t>
      </w:r>
      <w:r w:rsidR="002F475F">
        <w:rPr>
          <w:rFonts w:ascii="Times New Roman" w:hAnsi="Times New Roman" w:cs="Times New Roman"/>
          <w:sz w:val="28"/>
          <w:szCs w:val="28"/>
        </w:rPr>
        <w:t xml:space="preserve"> Это </w:t>
      </w:r>
      <w:r w:rsidR="002F475F" w:rsidRPr="002F475F">
        <w:rPr>
          <w:rFonts w:ascii="Times New Roman" w:hAnsi="Times New Roman" w:cs="Times New Roman"/>
          <w:sz w:val="28"/>
          <w:szCs w:val="28"/>
        </w:rPr>
        <w:t>обеспечивает полное представление о каждом товаре.</w:t>
      </w:r>
    </w:p>
    <w:p w:rsidR="006D28F5" w:rsidRPr="0066797A" w:rsidRDefault="005704AE" w:rsidP="00C73B00">
      <w:pPr>
        <w:pStyle w:val="ac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Для перебора списка товаров используется цикл th:each="item : ${items}".</w:t>
      </w:r>
    </w:p>
    <w:p w:rsidR="002B3E3F" w:rsidRPr="002B3E3F" w:rsidRDefault="006D28F5" w:rsidP="00C73B00">
      <w:pPr>
        <w:pStyle w:val="ac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Название товара</w:t>
      </w:r>
      <w:r w:rsidR="005704AE" w:rsidRPr="0066797A">
        <w:rPr>
          <w:rFonts w:ascii="Times New Roman" w:hAnsi="Times New Roman" w:cs="Times New Roman"/>
          <w:sz w:val="28"/>
          <w:szCs w:val="28"/>
        </w:rPr>
        <w:t xml:space="preserve"> </w:t>
      </w:r>
      <w:r w:rsidRPr="0066797A">
        <w:rPr>
          <w:rFonts w:ascii="Times New Roman" w:hAnsi="Times New Roman" w:cs="Times New Roman"/>
          <w:sz w:val="28"/>
          <w:szCs w:val="28"/>
        </w:rPr>
        <w:t>(</w:t>
      </w:r>
      <w:r w:rsidR="005704AE" w:rsidRPr="0066797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66797A">
        <w:rPr>
          <w:rFonts w:ascii="Times New Roman" w:hAnsi="Times New Roman" w:cs="Times New Roman"/>
          <w:sz w:val="28"/>
          <w:szCs w:val="28"/>
        </w:rPr>
        <w:t>) является ссылкой, которая перенаправляет пользователя на с</w:t>
      </w:r>
      <w:r w:rsidR="002F475F">
        <w:rPr>
          <w:rFonts w:ascii="Times New Roman" w:hAnsi="Times New Roman" w:cs="Times New Roman"/>
          <w:sz w:val="28"/>
          <w:szCs w:val="28"/>
        </w:rPr>
        <w:t xml:space="preserve">траницу с подробной информацией </w:t>
      </w:r>
      <w:r w:rsidR="002F475F" w:rsidRPr="002F475F">
        <w:rPr>
          <w:rFonts w:ascii="Times New Roman" w:hAnsi="Times New Roman" w:cs="Times New Roman"/>
          <w:sz w:val="28"/>
          <w:szCs w:val="28"/>
        </w:rPr>
        <w:t>о товаре, что упрощает доступ к детализированной информации.</w:t>
      </w:r>
    </w:p>
    <w:p w:rsidR="00B77EEC" w:rsidRPr="002B3E3F" w:rsidRDefault="00B77EEC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B3E3F">
        <w:rPr>
          <w:rFonts w:ascii="Times New Roman" w:hAnsi="Times New Roman" w:cs="Times New Roman"/>
          <w:sz w:val="28"/>
          <w:szCs w:val="28"/>
        </w:rPr>
        <w:t>Функциональность:</w:t>
      </w:r>
    </w:p>
    <w:p w:rsidR="00B77EEC" w:rsidRPr="002B3E3F" w:rsidRDefault="00B77EEC" w:rsidP="00C73B00">
      <w:pPr>
        <w:pStyle w:val="ac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3E3F">
        <w:rPr>
          <w:rFonts w:ascii="Times New Roman" w:hAnsi="Times New Roman" w:cs="Times New Roman"/>
          <w:sz w:val="28"/>
          <w:szCs w:val="28"/>
        </w:rPr>
        <w:t>Пользова</w:t>
      </w:r>
      <w:r w:rsidR="00E43E23">
        <w:rPr>
          <w:rFonts w:ascii="Times New Roman" w:hAnsi="Times New Roman" w:cs="Times New Roman"/>
          <w:sz w:val="28"/>
          <w:szCs w:val="28"/>
        </w:rPr>
        <w:t>тель может просматривать товары</w:t>
      </w:r>
      <w:r w:rsidR="00E43E23" w:rsidRPr="00E43E23">
        <w:rPr>
          <w:rFonts w:ascii="Times New Roman" w:hAnsi="Times New Roman" w:cs="Times New Roman"/>
          <w:sz w:val="28"/>
          <w:szCs w:val="28"/>
        </w:rPr>
        <w:t>, что позволяет легко получать информацию о текущем ассортименте.</w:t>
      </w:r>
    </w:p>
    <w:p w:rsidR="00B77EEC" w:rsidRPr="002B3E3F" w:rsidRDefault="005E42F5" w:rsidP="00C73B00">
      <w:pPr>
        <w:pStyle w:val="ac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3E3F">
        <w:rPr>
          <w:rFonts w:ascii="Times New Roman" w:hAnsi="Times New Roman" w:cs="Times New Roman"/>
          <w:sz w:val="28"/>
          <w:szCs w:val="28"/>
        </w:rPr>
        <w:t>Есть в</w:t>
      </w:r>
      <w:r w:rsidR="00B77EEC" w:rsidRPr="002B3E3F">
        <w:rPr>
          <w:rFonts w:ascii="Times New Roman" w:hAnsi="Times New Roman" w:cs="Times New Roman"/>
          <w:sz w:val="28"/>
          <w:szCs w:val="28"/>
        </w:rPr>
        <w:t>озможно</w:t>
      </w:r>
      <w:r w:rsidR="002838A8" w:rsidRPr="002B3E3F">
        <w:rPr>
          <w:rFonts w:ascii="Times New Roman" w:hAnsi="Times New Roman" w:cs="Times New Roman"/>
          <w:sz w:val="28"/>
          <w:szCs w:val="28"/>
        </w:rPr>
        <w:t>сть</w:t>
      </w:r>
      <w:r w:rsidR="008B477A">
        <w:rPr>
          <w:rFonts w:ascii="Times New Roman" w:hAnsi="Times New Roman" w:cs="Times New Roman"/>
          <w:sz w:val="28"/>
          <w:szCs w:val="28"/>
        </w:rPr>
        <w:t xml:space="preserve"> добавлять на склад новый товар</w:t>
      </w:r>
      <w:r w:rsidR="004C4C03">
        <w:rPr>
          <w:rFonts w:ascii="Times New Roman" w:hAnsi="Times New Roman" w:cs="Times New Roman"/>
          <w:sz w:val="28"/>
          <w:szCs w:val="28"/>
        </w:rPr>
        <w:t>, что</w:t>
      </w:r>
      <w:r w:rsidR="008B477A" w:rsidRPr="008B477A">
        <w:rPr>
          <w:rFonts w:ascii="Times New Roman" w:hAnsi="Times New Roman" w:cs="Times New Roman"/>
          <w:sz w:val="28"/>
          <w:szCs w:val="28"/>
        </w:rPr>
        <w:t xml:space="preserve"> помогает поддерживать актуальность данных.</w:t>
      </w:r>
    </w:p>
    <w:p w:rsidR="002838A8" w:rsidRPr="002B3E3F" w:rsidRDefault="004C4C03" w:rsidP="00C73B00">
      <w:pPr>
        <w:pStyle w:val="ac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2838A8" w:rsidRPr="002B3E3F">
        <w:rPr>
          <w:rFonts w:ascii="Times New Roman" w:hAnsi="Times New Roman" w:cs="Times New Roman"/>
          <w:sz w:val="28"/>
          <w:szCs w:val="28"/>
        </w:rPr>
        <w:t xml:space="preserve"> просматриват</w:t>
      </w:r>
      <w:r w:rsidR="000F0BAB">
        <w:rPr>
          <w:rFonts w:ascii="Times New Roman" w:hAnsi="Times New Roman" w:cs="Times New Roman"/>
          <w:sz w:val="28"/>
          <w:szCs w:val="28"/>
        </w:rPr>
        <w:t>ь информацию о выбранном товаре</w:t>
      </w:r>
      <w:r w:rsidR="000F0BAB" w:rsidRPr="000F0BAB">
        <w:rPr>
          <w:rFonts w:ascii="Times New Roman" w:hAnsi="Times New Roman" w:cs="Times New Roman"/>
          <w:sz w:val="28"/>
          <w:szCs w:val="28"/>
        </w:rPr>
        <w:t xml:space="preserve"> упрощает управление и отслеживание товаров.</w:t>
      </w:r>
    </w:p>
    <w:p w:rsidR="002838A8" w:rsidRPr="002B3E3F" w:rsidRDefault="002838A8" w:rsidP="00C73B00">
      <w:pPr>
        <w:pStyle w:val="ac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3E3F">
        <w:rPr>
          <w:rFonts w:ascii="Times New Roman" w:hAnsi="Times New Roman" w:cs="Times New Roman"/>
          <w:sz w:val="28"/>
          <w:szCs w:val="28"/>
        </w:rPr>
        <w:lastRenderedPageBreak/>
        <w:t>Возможность ре</w:t>
      </w:r>
      <w:r w:rsidR="00F81FA9">
        <w:rPr>
          <w:rFonts w:ascii="Times New Roman" w:hAnsi="Times New Roman" w:cs="Times New Roman"/>
          <w:sz w:val="28"/>
          <w:szCs w:val="28"/>
        </w:rPr>
        <w:t xml:space="preserve">дактирования и удаления товаров </w:t>
      </w:r>
      <w:r w:rsidR="00F81FA9" w:rsidRPr="00F81FA9">
        <w:rPr>
          <w:rFonts w:ascii="Times New Roman" w:hAnsi="Times New Roman" w:cs="Times New Roman"/>
          <w:sz w:val="28"/>
          <w:szCs w:val="28"/>
        </w:rPr>
        <w:t>позволяет поддерживать базу данных в актуальном состоянии.</w:t>
      </w:r>
    </w:p>
    <w:p w:rsidR="002838A8" w:rsidRPr="002B3E3F" w:rsidRDefault="006069F8" w:rsidP="00C73B00">
      <w:pPr>
        <w:pStyle w:val="ac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сортировки товаров </w:t>
      </w:r>
      <w:r w:rsidRPr="006069F8">
        <w:rPr>
          <w:rFonts w:ascii="Times New Roman" w:hAnsi="Times New Roman" w:cs="Times New Roman"/>
          <w:sz w:val="28"/>
          <w:szCs w:val="28"/>
        </w:rPr>
        <w:t>помогает быстро находить нужные позиции по различным критериям.</w:t>
      </w:r>
    </w:p>
    <w:p w:rsidR="002838A8" w:rsidRPr="002B3E3F" w:rsidRDefault="00E07C48" w:rsidP="00C73B00">
      <w:pPr>
        <w:pStyle w:val="ac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оиска товаров </w:t>
      </w:r>
      <w:r w:rsidRPr="00E07C48">
        <w:rPr>
          <w:rFonts w:ascii="Times New Roman" w:hAnsi="Times New Roman" w:cs="Times New Roman"/>
          <w:sz w:val="28"/>
          <w:szCs w:val="28"/>
        </w:rPr>
        <w:t>улучшает навигацию и ускоряет процесс нахождения конкретных товаров.</w:t>
      </w:r>
    </w:p>
    <w:p w:rsidR="005E42F5" w:rsidRPr="002B3E3F" w:rsidRDefault="005E42F5" w:rsidP="00C73B00">
      <w:pPr>
        <w:pStyle w:val="ac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3E3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2838A8" w:rsidRPr="002B3E3F">
        <w:rPr>
          <w:rFonts w:ascii="Times New Roman" w:hAnsi="Times New Roman" w:cs="Times New Roman"/>
          <w:sz w:val="28"/>
          <w:szCs w:val="28"/>
        </w:rPr>
        <w:t>импорта</w:t>
      </w:r>
      <w:r w:rsidRPr="002B3E3F">
        <w:rPr>
          <w:rFonts w:ascii="Times New Roman" w:hAnsi="Times New Roman" w:cs="Times New Roman"/>
          <w:sz w:val="28"/>
          <w:szCs w:val="28"/>
        </w:rPr>
        <w:t xml:space="preserve"> в формат</w:t>
      </w:r>
      <w:r w:rsidR="002838A8" w:rsidRPr="002B3E3F">
        <w:rPr>
          <w:rFonts w:ascii="Times New Roman" w:hAnsi="Times New Roman" w:cs="Times New Roman"/>
          <w:sz w:val="28"/>
          <w:szCs w:val="28"/>
        </w:rPr>
        <w:t>ы</w:t>
      </w:r>
      <w:r w:rsidRPr="002B3E3F">
        <w:rPr>
          <w:rFonts w:ascii="Times New Roman" w:hAnsi="Times New Roman" w:cs="Times New Roman"/>
          <w:sz w:val="28"/>
          <w:szCs w:val="28"/>
        </w:rPr>
        <w:t xml:space="preserve"> </w:t>
      </w:r>
      <w:r w:rsidR="002838A8" w:rsidRPr="002B3E3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2B3E3F">
        <w:rPr>
          <w:rFonts w:ascii="Times New Roman" w:hAnsi="Times New Roman" w:cs="Times New Roman"/>
          <w:sz w:val="28"/>
          <w:szCs w:val="28"/>
        </w:rPr>
        <w:t xml:space="preserve"> или </w:t>
      </w:r>
      <w:r w:rsidR="002838A8" w:rsidRPr="002B3E3F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4C4C03">
        <w:rPr>
          <w:rFonts w:ascii="Times New Roman" w:hAnsi="Times New Roman" w:cs="Times New Roman"/>
          <w:sz w:val="28"/>
          <w:szCs w:val="28"/>
        </w:rPr>
        <w:t xml:space="preserve"> </w:t>
      </w:r>
      <w:r w:rsidR="004C4C03" w:rsidRPr="004C4C03">
        <w:rPr>
          <w:rFonts w:ascii="Times New Roman" w:hAnsi="Times New Roman" w:cs="Times New Roman"/>
          <w:sz w:val="28"/>
          <w:szCs w:val="28"/>
        </w:rPr>
        <w:t>облегчает интеграцию с другими системами и обработку данных.</w:t>
      </w:r>
    </w:p>
    <w:p w:rsidR="005E42F5" w:rsidRPr="002B3E3F" w:rsidRDefault="005E42F5" w:rsidP="00C73B00">
      <w:pPr>
        <w:pStyle w:val="ac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E3F">
        <w:rPr>
          <w:rFonts w:ascii="Times New Roman" w:hAnsi="Times New Roman" w:cs="Times New Roman"/>
          <w:sz w:val="28"/>
          <w:szCs w:val="28"/>
        </w:rPr>
        <w:t>Возможность распечатать.</w:t>
      </w:r>
    </w:p>
    <w:p w:rsidR="00B11EBF" w:rsidRPr="00B11EBF" w:rsidRDefault="00DE2537" w:rsidP="00B11EBF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Сортировка, поиск и возможность импорта были реализованы с </w:t>
      </w:r>
      <w:r w:rsidR="00B11EBF">
        <w:rPr>
          <w:rFonts w:ascii="Times New Roman" w:hAnsi="Times New Roman" w:cs="Times New Roman"/>
          <w:sz w:val="28"/>
          <w:szCs w:val="28"/>
        </w:rPr>
        <w:t>использование</w:t>
      </w:r>
      <w:r w:rsidRPr="0066797A">
        <w:rPr>
          <w:rFonts w:ascii="Times New Roman" w:hAnsi="Times New Roman" w:cs="Times New Roman"/>
          <w:sz w:val="28"/>
          <w:szCs w:val="28"/>
        </w:rPr>
        <w:t xml:space="preserve"> библиотеки DataTables. DataTables </w:t>
      </w:r>
      <w:r w:rsidR="00B11EBF">
        <w:rPr>
          <w:rFonts w:ascii="Times New Roman" w:hAnsi="Times New Roman" w:cs="Times New Roman"/>
          <w:sz w:val="28"/>
          <w:szCs w:val="28"/>
        </w:rPr>
        <w:t xml:space="preserve">— это мощная </w:t>
      </w:r>
      <w:r w:rsidRPr="0066797A">
        <w:rPr>
          <w:rFonts w:ascii="Times New Roman" w:hAnsi="Times New Roman" w:cs="Times New Roman"/>
          <w:sz w:val="28"/>
          <w:szCs w:val="28"/>
        </w:rPr>
        <w:t>библиотека JavaScript</w:t>
      </w:r>
      <w:r w:rsidR="00B11EBF">
        <w:rPr>
          <w:rFonts w:ascii="Times New Roman" w:hAnsi="Times New Roman" w:cs="Times New Roman"/>
          <w:sz w:val="28"/>
          <w:szCs w:val="28"/>
        </w:rPr>
        <w:t>, предназнач</w:t>
      </w:r>
      <w:r w:rsidR="00D37551">
        <w:rPr>
          <w:rFonts w:ascii="Times New Roman" w:hAnsi="Times New Roman" w:cs="Times New Roman"/>
          <w:sz w:val="28"/>
          <w:szCs w:val="28"/>
        </w:rPr>
        <w:t>ен</w:t>
      </w:r>
      <w:r w:rsidR="00B11EBF">
        <w:rPr>
          <w:rFonts w:ascii="Times New Roman" w:hAnsi="Times New Roman" w:cs="Times New Roman"/>
          <w:sz w:val="28"/>
          <w:szCs w:val="28"/>
        </w:rPr>
        <w:t>ная</w:t>
      </w:r>
      <w:r w:rsidRPr="0066797A">
        <w:rPr>
          <w:rFonts w:ascii="Times New Roman" w:hAnsi="Times New Roman" w:cs="Times New Roman"/>
          <w:sz w:val="28"/>
          <w:szCs w:val="28"/>
        </w:rPr>
        <w:t xml:space="preserve"> для улучшения HTML-таблиц. Этот гибкий инструмент, основанный на принципах прогрессивного улучшения, добавляет расширенные функции в любые HTML-таблицы. DataTables предоставляет готовые шаблоны, которые включают JavaScript, Bootstrap и CSS.</w:t>
      </w:r>
      <w:r w:rsidR="00B11EBF">
        <w:rPr>
          <w:rFonts w:ascii="Times New Roman" w:hAnsi="Times New Roman" w:cs="Times New Roman"/>
          <w:sz w:val="28"/>
          <w:szCs w:val="28"/>
        </w:rPr>
        <w:t xml:space="preserve"> </w:t>
      </w:r>
      <w:r w:rsidR="00B11EBF" w:rsidRPr="00B11EBF">
        <w:rPr>
          <w:rFonts w:ascii="Times New Roman" w:hAnsi="Times New Roman" w:cs="Times New Roman"/>
          <w:sz w:val="28"/>
          <w:szCs w:val="28"/>
        </w:rPr>
        <w:t>Благодаря DataTables разработчики могут быстро и эффективно улучшить пользовательский интерфейс и о</w:t>
      </w:r>
      <w:r w:rsidR="00D37551">
        <w:rPr>
          <w:rFonts w:ascii="Times New Roman" w:hAnsi="Times New Roman" w:cs="Times New Roman"/>
          <w:sz w:val="28"/>
          <w:szCs w:val="28"/>
        </w:rPr>
        <w:t>пыт работы с таблицами.</w:t>
      </w:r>
    </w:p>
    <w:p w:rsidR="00C63B65" w:rsidRDefault="00C63B65" w:rsidP="008770A9">
      <w:pPr>
        <w:spacing w:before="24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Подключение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DataTables:</w:t>
      </w:r>
    </w:p>
    <w:p w:rsidR="00454A5E" w:rsidRPr="0066797A" w:rsidRDefault="00454A5E" w:rsidP="00454A5E">
      <w:pPr>
        <w:pStyle w:val="ac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Подключение в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html:</w:t>
      </w:r>
    </w:p>
    <w:p w:rsidR="00454A5E" w:rsidRPr="0066797A" w:rsidRDefault="00454A5E" w:rsidP="00454A5E">
      <w:pPr>
        <w:spacing w:after="0" w:line="360" w:lineRule="auto"/>
        <w:ind w:firstLine="720"/>
        <w:jc w:val="lef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i/>
          <w:sz w:val="28"/>
          <w:szCs w:val="28"/>
          <w:lang w:val="en-US"/>
        </w:rPr>
        <w:t>- id=”example”</w:t>
      </w:r>
    </w:p>
    <w:p w:rsidR="00454A5E" w:rsidRPr="00454A5E" w:rsidRDefault="00454A5E" w:rsidP="008770A9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54A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276994"/>
            <wp:effectExtent l="19050" t="0" r="0" b="0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7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B65" w:rsidRPr="0066797A" w:rsidRDefault="00C63B65" w:rsidP="00C73B00">
      <w:pPr>
        <w:pStyle w:val="ac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sz w:val="28"/>
          <w:szCs w:val="28"/>
        </w:rPr>
        <w:t>Импорт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CSS </w:t>
      </w:r>
      <w:r w:rsidRPr="0066797A">
        <w:rPr>
          <w:rFonts w:ascii="Times New Roman" w:hAnsi="Times New Roman" w:cs="Times New Roman"/>
          <w:sz w:val="28"/>
          <w:szCs w:val="28"/>
        </w:rPr>
        <w:t>и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JavaScript:</w:t>
      </w:r>
    </w:p>
    <w:p w:rsidR="00C63B65" w:rsidRPr="00454A5E" w:rsidRDefault="00C63B65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1532667"/>
            <wp:effectExtent l="19050" t="0" r="0" b="0"/>
            <wp:docPr id="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53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468" w:rsidRPr="00054468" w:rsidRDefault="00DE2537" w:rsidP="00054468">
      <w:pPr>
        <w:pStyle w:val="ac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е в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myScript.js</w:t>
      </w:r>
    </w:p>
    <w:p w:rsidR="00DE2537" w:rsidRPr="0066797A" w:rsidRDefault="00DE2537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1826188"/>
            <wp:effectExtent l="19050" t="0" r="0" b="0"/>
            <wp:docPr id="4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82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0A9" w:rsidRDefault="008770A9" w:rsidP="008770A9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8770A9">
        <w:rPr>
          <w:rFonts w:ascii="Times New Roman" w:hAnsi="Times New Roman" w:cs="Times New Roman"/>
          <w:sz w:val="28"/>
          <w:szCs w:val="28"/>
        </w:rPr>
        <w:t xml:space="preserve">Этот скрипт инициализирует таблицу </w:t>
      </w:r>
      <w:r>
        <w:rPr>
          <w:rFonts w:ascii="Times New Roman" w:hAnsi="Times New Roman" w:cs="Times New Roman"/>
          <w:sz w:val="28"/>
          <w:szCs w:val="28"/>
        </w:rPr>
        <w:t>с данными на веб-странице</w:t>
      </w:r>
      <w:r w:rsidRPr="008770A9">
        <w:rPr>
          <w:rFonts w:ascii="Times New Roman" w:hAnsi="Times New Roman" w:cs="Times New Roman"/>
          <w:sz w:val="28"/>
          <w:szCs w:val="28"/>
        </w:rPr>
        <w:t>. Таблица имеет горизонталь</w:t>
      </w:r>
      <w:r>
        <w:rPr>
          <w:rFonts w:ascii="Times New Roman" w:hAnsi="Times New Roman" w:cs="Times New Roman"/>
          <w:sz w:val="28"/>
          <w:szCs w:val="28"/>
        </w:rPr>
        <w:t>ную прокрутку и сортировку по 12</w:t>
      </w:r>
      <w:r w:rsidRPr="008770A9">
        <w:rPr>
          <w:rFonts w:ascii="Times New Roman" w:hAnsi="Times New Roman" w:cs="Times New Roman"/>
          <w:sz w:val="28"/>
          <w:szCs w:val="28"/>
        </w:rPr>
        <w:t>-му столбцу в порядке убывания. Также добавлены кнопки для копирования, экспорта в CSV и Excel, печати и управления видимостью столбцов. Эти настройки позволяют пользователю легко работать с большими объемами данных и экспортировать их в разные форматы.</w:t>
      </w:r>
    </w:p>
    <w:p w:rsidR="00446983" w:rsidRPr="0066797A" w:rsidRDefault="00446983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66797A">
        <w:rPr>
          <w:rFonts w:ascii="Times New Roman" w:hAnsi="Times New Roman" w:cs="Times New Roman"/>
          <w:sz w:val="28"/>
          <w:szCs w:val="28"/>
        </w:rPr>
        <w:t xml:space="preserve"> Информация о товаре.</w:t>
      </w:r>
    </w:p>
    <w:p w:rsidR="00446983" w:rsidRPr="0066797A" w:rsidRDefault="006D28F5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3864" cy="3918857"/>
            <wp:effectExtent l="19050" t="0" r="3536" b="0"/>
            <wp:docPr id="6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864" cy="391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8F5" w:rsidRPr="0066797A" w:rsidRDefault="006D28F5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48350" cy="3786405"/>
            <wp:effectExtent l="19050" t="0" r="0" b="0"/>
            <wp:docPr id="7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46" cy="378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AB9" w:rsidRPr="0066797A" w:rsidRDefault="00A30AB9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Функциональность:</w:t>
      </w:r>
    </w:p>
    <w:p w:rsidR="00E46AD8" w:rsidRPr="0066797A" w:rsidRDefault="00E46AD8" w:rsidP="00C73B00">
      <w:pPr>
        <w:pStyle w:val="ac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Просмотр подробной информации о товаре.</w:t>
      </w:r>
    </w:p>
    <w:p w:rsidR="00E46AD8" w:rsidRPr="0066797A" w:rsidRDefault="00E46AD8" w:rsidP="00C73B00">
      <w:pPr>
        <w:pStyle w:val="ac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Возврат на страницу с товарами.</w:t>
      </w:r>
    </w:p>
    <w:p w:rsidR="00E46AD8" w:rsidRPr="0066797A" w:rsidRDefault="00E46AD8" w:rsidP="00C73B00">
      <w:pPr>
        <w:pStyle w:val="ac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Просмотр подробного описания логов.</w:t>
      </w:r>
    </w:p>
    <w:p w:rsidR="00E46AD8" w:rsidRPr="0066797A" w:rsidRDefault="00E46AD8" w:rsidP="00C73B00">
      <w:pPr>
        <w:pStyle w:val="ac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Поиск логов</w:t>
      </w:r>
      <w:r w:rsidR="003A0BA8">
        <w:rPr>
          <w:rFonts w:ascii="Times New Roman" w:hAnsi="Times New Roman" w:cs="Times New Roman"/>
          <w:sz w:val="28"/>
          <w:szCs w:val="28"/>
        </w:rPr>
        <w:t>.</w:t>
      </w:r>
    </w:p>
    <w:p w:rsidR="00E46AD8" w:rsidRPr="0066797A" w:rsidRDefault="00E46AD8" w:rsidP="00C73B00">
      <w:pPr>
        <w:pStyle w:val="ac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Импорт логов в форматы CSV или XLSX.</w:t>
      </w:r>
    </w:p>
    <w:p w:rsidR="00543AEA" w:rsidRPr="0066797A" w:rsidRDefault="00E46AD8" w:rsidP="00C73B00">
      <w:pPr>
        <w:pStyle w:val="ac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Печать логов</w:t>
      </w:r>
      <w:r w:rsidR="003A0BA8">
        <w:rPr>
          <w:rFonts w:ascii="Times New Roman" w:hAnsi="Times New Roman" w:cs="Times New Roman"/>
          <w:sz w:val="28"/>
          <w:szCs w:val="28"/>
        </w:rPr>
        <w:t>.</w:t>
      </w:r>
    </w:p>
    <w:p w:rsidR="00543AEA" w:rsidRPr="0066797A" w:rsidRDefault="00543AEA" w:rsidP="0017209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6. Добавление товара.</w:t>
      </w:r>
    </w:p>
    <w:p w:rsidR="00543AEA" w:rsidRPr="0066797A" w:rsidRDefault="00543AEA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9531" cy="2397123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31" cy="239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AEA" w:rsidRPr="0066797A" w:rsidRDefault="00543AEA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21877" cy="2636422"/>
            <wp:effectExtent l="19050" t="0" r="0" b="0"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59" cy="264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AEA" w:rsidRPr="0066797A" w:rsidRDefault="00543AEA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Функциональность:</w:t>
      </w:r>
    </w:p>
    <w:p w:rsidR="00543AEA" w:rsidRPr="0066797A" w:rsidRDefault="00543AEA" w:rsidP="00C73B00">
      <w:pPr>
        <w:pStyle w:val="ac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Добавление нового товара на склад.</w:t>
      </w:r>
    </w:p>
    <w:p w:rsidR="00543AEA" w:rsidRPr="0066797A" w:rsidRDefault="00543AEA" w:rsidP="00C73B00">
      <w:pPr>
        <w:pStyle w:val="ac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Проверка полей на ошибки с помощью объекта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ItemDto</w:t>
      </w:r>
      <w:r w:rsidR="00A26BEE" w:rsidRPr="0066797A">
        <w:rPr>
          <w:rFonts w:ascii="Times New Roman" w:hAnsi="Times New Roman" w:cs="Times New Roman"/>
          <w:sz w:val="28"/>
          <w:szCs w:val="28"/>
        </w:rPr>
        <w:t>.</w:t>
      </w:r>
    </w:p>
    <w:p w:rsidR="00BA5C48" w:rsidRPr="0066797A" w:rsidRDefault="00A26BEE" w:rsidP="00C73B00">
      <w:pPr>
        <w:pStyle w:val="ac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Возврат к списку товаров при нажатии кнопки "Cancel".</w:t>
      </w:r>
    </w:p>
    <w:p w:rsidR="00543AEA" w:rsidRPr="0066797A" w:rsidRDefault="002A4651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7. Редактирование товара.</w:t>
      </w:r>
    </w:p>
    <w:p w:rsidR="002A4651" w:rsidRPr="0066797A" w:rsidRDefault="00D107DA" w:rsidP="00FC7CBE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Редактирование товара происходит аналогично добавлению нового товара.</w:t>
      </w:r>
      <w:r w:rsidR="002A4651" w:rsidRPr="0066797A">
        <w:rPr>
          <w:rFonts w:ascii="Times New Roman" w:hAnsi="Times New Roman" w:cs="Times New Roman"/>
          <w:sz w:val="28"/>
          <w:szCs w:val="28"/>
        </w:rPr>
        <w:t xml:space="preserve"> Проверка полей на ошибки также осуществляется.</w:t>
      </w:r>
    </w:p>
    <w:p w:rsidR="002A4651" w:rsidRPr="0066797A" w:rsidRDefault="00FC7CBE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8077" cy="1876902"/>
            <wp:effectExtent l="19050" t="0" r="0" b="0"/>
            <wp:docPr id="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022" cy="187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DA" w:rsidRPr="0066797A" w:rsidRDefault="00D107DA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8. Удаление товара.</w:t>
      </w:r>
      <w:r w:rsidRPr="0066797A">
        <w:rPr>
          <w:rFonts w:ascii="Times New Roman" w:hAnsi="Times New Roman" w:cs="Times New Roman"/>
          <w:sz w:val="28"/>
          <w:szCs w:val="28"/>
        </w:rPr>
        <w:br/>
      </w: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8570" cy="1244453"/>
            <wp:effectExtent l="19050" t="0" r="0" b="0"/>
            <wp:docPr id="5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124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357" w:rsidRPr="0066797A" w:rsidRDefault="00F37357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EE09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0969">
        <w:rPr>
          <w:rFonts w:ascii="Times New Roman" w:hAnsi="Times New Roman" w:cs="Times New Roman"/>
          <w:sz w:val="28"/>
          <w:szCs w:val="28"/>
        </w:rPr>
        <w:t>Страница</w:t>
      </w:r>
      <w:r w:rsidRPr="0066797A">
        <w:rPr>
          <w:rFonts w:ascii="Times New Roman" w:hAnsi="Times New Roman" w:cs="Times New Roman"/>
          <w:sz w:val="28"/>
          <w:szCs w:val="28"/>
        </w:rPr>
        <w:t xml:space="preserve"> </w:t>
      </w:r>
      <w:r w:rsidR="00EE0969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66797A">
        <w:rPr>
          <w:rFonts w:ascii="Times New Roman" w:hAnsi="Times New Roman" w:cs="Times New Roman"/>
          <w:sz w:val="28"/>
          <w:szCs w:val="28"/>
        </w:rPr>
        <w:t>.</w:t>
      </w:r>
    </w:p>
    <w:p w:rsidR="00F37357" w:rsidRPr="0066797A" w:rsidRDefault="00F37357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2905373"/>
            <wp:effectExtent l="19050" t="0" r="0" b="0"/>
            <wp:docPr id="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90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357" w:rsidRPr="0066797A" w:rsidRDefault="00F37357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Функционал:</w:t>
      </w:r>
    </w:p>
    <w:p w:rsidR="00F37357" w:rsidRPr="0066797A" w:rsidRDefault="00F37357" w:rsidP="00C73B00">
      <w:pPr>
        <w:pStyle w:val="ac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Отображение заметок в виде карточек.</w:t>
      </w:r>
    </w:p>
    <w:p w:rsidR="00F37357" w:rsidRPr="0066797A" w:rsidRDefault="00F37357" w:rsidP="00C73B00">
      <w:pPr>
        <w:pStyle w:val="ac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Возможность создать, отредактировать или удалить заметку.</w:t>
      </w:r>
    </w:p>
    <w:p w:rsidR="00F37357" w:rsidRPr="0066797A" w:rsidRDefault="00F37357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10. Создание новой заметки.</w:t>
      </w:r>
    </w:p>
    <w:p w:rsidR="00F37357" w:rsidRPr="0066797A" w:rsidRDefault="009353E3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3020893"/>
            <wp:effectExtent l="19050" t="0" r="0" b="0"/>
            <wp:docPr id="8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02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3E3" w:rsidRPr="0066797A" w:rsidRDefault="009353E3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Функционал:</w:t>
      </w:r>
      <w:r w:rsidR="00F37357" w:rsidRPr="0066797A">
        <w:rPr>
          <w:rFonts w:ascii="Times New Roman" w:hAnsi="Times New Roman" w:cs="Times New Roman"/>
          <w:sz w:val="28"/>
          <w:szCs w:val="28"/>
        </w:rPr>
        <w:tab/>
      </w:r>
    </w:p>
    <w:p w:rsidR="009353E3" w:rsidRPr="0066797A" w:rsidRDefault="00BA4109" w:rsidP="00C73B00">
      <w:pPr>
        <w:pStyle w:val="ac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sz w:val="28"/>
          <w:szCs w:val="28"/>
        </w:rPr>
        <w:t>П</w:t>
      </w:r>
      <w:r w:rsidR="00F37357" w:rsidRPr="0066797A">
        <w:rPr>
          <w:rFonts w:ascii="Times New Roman" w:hAnsi="Times New Roman" w:cs="Times New Roman"/>
          <w:sz w:val="28"/>
          <w:szCs w:val="28"/>
        </w:rPr>
        <w:t xml:space="preserve">одключён </w:t>
      </w:r>
      <w:r w:rsidR="009353E3" w:rsidRPr="0066797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37357" w:rsidRPr="0066797A">
        <w:rPr>
          <w:rFonts w:ascii="Times New Roman" w:hAnsi="Times New Roman" w:cs="Times New Roman"/>
          <w:sz w:val="28"/>
          <w:szCs w:val="28"/>
          <w:lang w:val="en-US"/>
        </w:rPr>
        <w:t>ummernote</w:t>
      </w:r>
      <w:r w:rsidR="00F37357" w:rsidRPr="0066797A">
        <w:rPr>
          <w:rFonts w:ascii="Times New Roman" w:hAnsi="Times New Roman" w:cs="Times New Roman"/>
          <w:sz w:val="28"/>
          <w:szCs w:val="28"/>
        </w:rPr>
        <w:t>.</w:t>
      </w:r>
    </w:p>
    <w:p w:rsidR="009353E3" w:rsidRPr="0066797A" w:rsidRDefault="009353E3" w:rsidP="00C73B00">
      <w:pPr>
        <w:pStyle w:val="ac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Обрабатываются ошибки</w:t>
      </w:r>
      <w:r w:rsidR="00BA4109" w:rsidRPr="0066797A">
        <w:rPr>
          <w:rFonts w:ascii="Times New Roman" w:hAnsi="Times New Roman" w:cs="Times New Roman"/>
          <w:sz w:val="28"/>
          <w:szCs w:val="28"/>
        </w:rPr>
        <w:t xml:space="preserve"> с</w:t>
      </w:r>
      <w:r w:rsidRPr="0066797A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BA4109" w:rsidRPr="0066797A">
        <w:rPr>
          <w:rFonts w:ascii="Times New Roman" w:hAnsi="Times New Roman" w:cs="Times New Roman"/>
          <w:sz w:val="28"/>
          <w:szCs w:val="28"/>
        </w:rPr>
        <w:t>ью</w:t>
      </w:r>
      <w:r w:rsidRPr="0066797A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PostDto</w:t>
      </w:r>
      <w:r w:rsidRPr="0066797A">
        <w:rPr>
          <w:rFonts w:ascii="Times New Roman" w:hAnsi="Times New Roman" w:cs="Times New Roman"/>
          <w:sz w:val="28"/>
          <w:szCs w:val="28"/>
        </w:rPr>
        <w:t>.</w:t>
      </w:r>
    </w:p>
    <w:p w:rsidR="00F37357" w:rsidRPr="0066797A" w:rsidRDefault="00F37357" w:rsidP="00C73B00">
      <w:pPr>
        <w:spacing w:line="36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bCs/>
          <w:sz w:val="28"/>
          <w:szCs w:val="28"/>
        </w:rPr>
        <w:lastRenderedPageBreak/>
        <w:t>Summernote</w:t>
      </w:r>
      <w:r w:rsidRPr="0066797A">
        <w:rPr>
          <w:rFonts w:ascii="Times New Roman" w:hAnsi="Times New Roman" w:cs="Times New Roman"/>
          <w:sz w:val="28"/>
          <w:szCs w:val="28"/>
        </w:rPr>
        <w:t xml:space="preserve"> - это простой и удобный в использовании WYSIWYG (What You See Is What You Get) текстовый редактор для веб-приложений. Он позволяет пользователям форматировать текст, добавлять изображения, таблицы, ссылки и другой контент, подобно тому, как это делается в текстовых процессорах.</w:t>
      </w:r>
    </w:p>
    <w:p w:rsidR="00F37357" w:rsidRPr="0066797A" w:rsidRDefault="00F37357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Подключение </w:t>
      </w:r>
      <w:r w:rsidR="009353E3" w:rsidRPr="0066797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ummernote.</w:t>
      </w:r>
    </w:p>
    <w:p w:rsidR="00F37357" w:rsidRPr="0066797A" w:rsidRDefault="00F37357" w:rsidP="00C73B00">
      <w:pPr>
        <w:pStyle w:val="ac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>Подключаем стили</w:t>
      </w:r>
      <w:r w:rsidR="009353E3" w:rsidRPr="0066797A">
        <w:rPr>
          <w:rFonts w:ascii="Times New Roman" w:hAnsi="Times New Roman" w:cs="Times New Roman"/>
          <w:sz w:val="28"/>
          <w:szCs w:val="28"/>
        </w:rPr>
        <w:t>:</w:t>
      </w:r>
    </w:p>
    <w:p w:rsidR="009353E3" w:rsidRPr="0066797A" w:rsidRDefault="009353E3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886910"/>
            <wp:effectExtent l="19050" t="0" r="0" b="0"/>
            <wp:docPr id="7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8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3E3" w:rsidRPr="0066797A" w:rsidRDefault="009353E3" w:rsidP="00C73B00">
      <w:pPr>
        <w:pStyle w:val="ac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Подключаем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JavaScript:</w:t>
      </w:r>
    </w:p>
    <w:p w:rsidR="009353E3" w:rsidRPr="0066797A" w:rsidRDefault="009353E3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1030710"/>
            <wp:effectExtent l="19050" t="0" r="0" b="0"/>
            <wp:docPr id="8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03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3E3" w:rsidRPr="0066797A" w:rsidRDefault="009353E3" w:rsidP="00C73B00">
      <w:pPr>
        <w:pStyle w:val="ac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sz w:val="28"/>
          <w:szCs w:val="28"/>
        </w:rPr>
        <w:t xml:space="preserve">Создаём текстовое поле в 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createPost</w:t>
      </w:r>
      <w:r w:rsidRPr="0066797A">
        <w:rPr>
          <w:rFonts w:ascii="Times New Roman" w:hAnsi="Times New Roman" w:cs="Times New Roman"/>
          <w:sz w:val="28"/>
          <w:szCs w:val="28"/>
        </w:rPr>
        <w:t>.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6797A">
        <w:rPr>
          <w:rFonts w:ascii="Times New Roman" w:hAnsi="Times New Roman" w:cs="Times New Roman"/>
          <w:sz w:val="28"/>
          <w:szCs w:val="28"/>
        </w:rPr>
        <w:t>:</w:t>
      </w:r>
    </w:p>
    <w:p w:rsidR="009353E3" w:rsidRPr="0066797A" w:rsidRDefault="009353E3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7731" cy="228600"/>
            <wp:effectExtent l="19050" t="0" r="0" b="0"/>
            <wp:docPr id="8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2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3E3" w:rsidRPr="0066797A" w:rsidRDefault="009353E3" w:rsidP="00C73B00">
      <w:pPr>
        <w:pStyle w:val="ac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797A">
        <w:rPr>
          <w:rFonts w:ascii="Times New Roman" w:hAnsi="Times New Roman" w:cs="Times New Roman"/>
          <w:sz w:val="28"/>
          <w:szCs w:val="28"/>
        </w:rPr>
        <w:t>Инициализируем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Summernote </w:t>
      </w:r>
      <w:r w:rsidRPr="0066797A">
        <w:rPr>
          <w:rFonts w:ascii="Times New Roman" w:hAnsi="Times New Roman" w:cs="Times New Roman"/>
          <w:sz w:val="28"/>
          <w:szCs w:val="28"/>
        </w:rPr>
        <w:t>в</w:t>
      </w:r>
      <w:r w:rsidRPr="0066797A">
        <w:rPr>
          <w:rFonts w:ascii="Times New Roman" w:hAnsi="Times New Roman" w:cs="Times New Roman"/>
          <w:sz w:val="28"/>
          <w:szCs w:val="28"/>
          <w:lang w:val="en-US"/>
        </w:rPr>
        <w:t xml:space="preserve"> mySummernote.js:</w:t>
      </w:r>
    </w:p>
    <w:p w:rsidR="009353E3" w:rsidRDefault="009353E3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7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3523378"/>
            <wp:effectExtent l="19050" t="0" r="0" b="0"/>
            <wp:docPr id="9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52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969" w:rsidRDefault="00EE0969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969" w:rsidRDefault="00EE0969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1540904"/>
            <wp:effectExtent l="19050" t="0" r="0" b="0"/>
            <wp:docPr id="9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54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969" w:rsidRDefault="00EE0969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:</w:t>
      </w:r>
    </w:p>
    <w:p w:rsidR="00EE0969" w:rsidRDefault="00EB4F46" w:rsidP="00C73B00">
      <w:pPr>
        <w:pStyle w:val="ac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4F46">
        <w:rPr>
          <w:rFonts w:ascii="Times New Roman" w:hAnsi="Times New Roman" w:cs="Times New Roman"/>
          <w:sz w:val="28"/>
          <w:szCs w:val="28"/>
        </w:rPr>
        <w:t>Возможность создать, от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 или удалить</w:t>
      </w:r>
      <w:r w:rsidRPr="00EB4F46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:rsidR="00EB4F46" w:rsidRPr="00EB4F46" w:rsidRDefault="00EB4F46" w:rsidP="00C73B00">
      <w:pPr>
        <w:pStyle w:val="ac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и хранятся и отображаются в зашифрованном виде.</w:t>
      </w:r>
    </w:p>
    <w:p w:rsidR="00EE0969" w:rsidRPr="00EE0969" w:rsidRDefault="00EE0969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E0969" w:rsidRDefault="00EE0969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F4756" w:rsidRDefault="00AF4756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F4756" w:rsidRDefault="00AF4756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F4756" w:rsidRDefault="00AF4756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F4756" w:rsidRDefault="00AF4756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F4756" w:rsidRDefault="00AF4756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F4756" w:rsidRDefault="00AF4756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F4756" w:rsidRDefault="00AF4756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F4756" w:rsidRDefault="00AF4756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F4756" w:rsidRDefault="00AF4756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F4756" w:rsidRDefault="00AF4756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F4756" w:rsidRDefault="00AF4756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F4756" w:rsidRDefault="00AF4756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F4756" w:rsidRDefault="00AF4756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F4756" w:rsidRDefault="00AF4756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F4756" w:rsidRDefault="00AF4756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C7A45" w:rsidRDefault="000C7A45" w:rsidP="00C73B00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0023F" w:rsidRPr="0080023F" w:rsidRDefault="0080023F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0023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A2921" w:rsidRDefault="0080023F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0023F">
        <w:rPr>
          <w:rFonts w:ascii="Times New Roman" w:hAnsi="Times New Roman" w:cs="Times New Roman"/>
          <w:sz w:val="28"/>
          <w:szCs w:val="28"/>
        </w:rPr>
        <w:t xml:space="preserve">В ходе дипломного проекта </w:t>
      </w:r>
      <w:r w:rsidR="001A2921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0023F">
        <w:rPr>
          <w:rFonts w:ascii="Times New Roman" w:hAnsi="Times New Roman" w:cs="Times New Roman"/>
          <w:sz w:val="28"/>
          <w:szCs w:val="28"/>
        </w:rPr>
        <w:t xml:space="preserve">создано веб-приложение для управления складом и заметками с использованием Java Spring Framework, Bootstrap и MySQL. </w:t>
      </w:r>
    </w:p>
    <w:p w:rsidR="0080023F" w:rsidRPr="0080023F" w:rsidRDefault="0080023F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0023F">
        <w:rPr>
          <w:rFonts w:ascii="Times New Roman" w:hAnsi="Times New Roman" w:cs="Times New Roman"/>
          <w:sz w:val="28"/>
          <w:szCs w:val="28"/>
        </w:rPr>
        <w:t>Реализованы:</w:t>
      </w:r>
    </w:p>
    <w:p w:rsidR="0080023F" w:rsidRPr="0080023F" w:rsidRDefault="0080023F" w:rsidP="00C73B00">
      <w:pPr>
        <w:numPr>
          <w:ilvl w:val="0"/>
          <w:numId w:val="43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0023F">
        <w:rPr>
          <w:rFonts w:ascii="Times New Roman" w:hAnsi="Times New Roman" w:cs="Times New Roman"/>
          <w:sz w:val="28"/>
          <w:szCs w:val="28"/>
        </w:rPr>
        <w:t>Интуитивный интерфейс.</w:t>
      </w:r>
    </w:p>
    <w:p w:rsidR="0080023F" w:rsidRPr="0080023F" w:rsidRDefault="0080023F" w:rsidP="00C73B00">
      <w:pPr>
        <w:numPr>
          <w:ilvl w:val="0"/>
          <w:numId w:val="43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0023F">
        <w:rPr>
          <w:rFonts w:ascii="Times New Roman" w:hAnsi="Times New Roman" w:cs="Times New Roman"/>
          <w:sz w:val="28"/>
          <w:szCs w:val="28"/>
        </w:rPr>
        <w:t>Функционал добавления, редактирования и удаления товаров и заметок.</w:t>
      </w:r>
    </w:p>
    <w:p w:rsidR="0080023F" w:rsidRPr="0080023F" w:rsidRDefault="0080023F" w:rsidP="00C73B00">
      <w:pPr>
        <w:numPr>
          <w:ilvl w:val="0"/>
          <w:numId w:val="43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0023F">
        <w:rPr>
          <w:rFonts w:ascii="Times New Roman" w:hAnsi="Times New Roman" w:cs="Times New Roman"/>
          <w:sz w:val="28"/>
          <w:szCs w:val="28"/>
        </w:rPr>
        <w:t>Обеспечена безопасность с помощью Spring Security.</w:t>
      </w:r>
    </w:p>
    <w:p w:rsidR="0080023F" w:rsidRPr="0080023F" w:rsidRDefault="0080023F" w:rsidP="00C73B00">
      <w:pPr>
        <w:numPr>
          <w:ilvl w:val="0"/>
          <w:numId w:val="43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0023F">
        <w:rPr>
          <w:rFonts w:ascii="Times New Roman" w:hAnsi="Times New Roman" w:cs="Times New Roman"/>
          <w:sz w:val="28"/>
          <w:szCs w:val="28"/>
        </w:rPr>
        <w:t>Применены принципы SOLID и паттерны проектирования.</w:t>
      </w:r>
    </w:p>
    <w:p w:rsidR="0080023F" w:rsidRPr="0080023F" w:rsidRDefault="0080023F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0023F">
        <w:rPr>
          <w:rFonts w:ascii="Times New Roman" w:hAnsi="Times New Roman" w:cs="Times New Roman"/>
          <w:sz w:val="28"/>
          <w:szCs w:val="28"/>
        </w:rPr>
        <w:t>Дальнейшее развитие включает:</w:t>
      </w:r>
    </w:p>
    <w:p w:rsidR="0080023F" w:rsidRPr="0080023F" w:rsidRDefault="0080023F" w:rsidP="00C73B00">
      <w:pPr>
        <w:numPr>
          <w:ilvl w:val="0"/>
          <w:numId w:val="44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0023F">
        <w:rPr>
          <w:rFonts w:ascii="Times New Roman" w:hAnsi="Times New Roman" w:cs="Times New Roman"/>
          <w:sz w:val="28"/>
          <w:szCs w:val="28"/>
        </w:rPr>
        <w:t>Улучшение интерфейса.</w:t>
      </w:r>
    </w:p>
    <w:p w:rsidR="0080023F" w:rsidRPr="0080023F" w:rsidRDefault="0080023F" w:rsidP="00C73B00">
      <w:pPr>
        <w:numPr>
          <w:ilvl w:val="0"/>
          <w:numId w:val="44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0023F">
        <w:rPr>
          <w:rFonts w:ascii="Times New Roman" w:hAnsi="Times New Roman" w:cs="Times New Roman"/>
          <w:sz w:val="28"/>
          <w:szCs w:val="28"/>
        </w:rPr>
        <w:t>Расширение функционала сортировки и фильтрации.</w:t>
      </w:r>
    </w:p>
    <w:p w:rsidR="0080023F" w:rsidRPr="0080023F" w:rsidRDefault="0080023F" w:rsidP="00C73B00">
      <w:pPr>
        <w:numPr>
          <w:ilvl w:val="0"/>
          <w:numId w:val="44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0023F">
        <w:rPr>
          <w:rFonts w:ascii="Times New Roman" w:hAnsi="Times New Roman" w:cs="Times New Roman"/>
          <w:sz w:val="28"/>
          <w:szCs w:val="28"/>
        </w:rPr>
        <w:t>Доработку механизмов безопасности.</w:t>
      </w:r>
    </w:p>
    <w:p w:rsidR="0080023F" w:rsidRPr="00695F28" w:rsidRDefault="00695F28" w:rsidP="00C73B00">
      <w:pPr>
        <w:spacing w:after="0" w:line="36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695F28">
        <w:rPr>
          <w:rFonts w:ascii="Times New Roman" w:hAnsi="Times New Roman" w:cs="Times New Roman"/>
          <w:sz w:val="28"/>
          <w:szCs w:val="28"/>
        </w:rPr>
        <w:t xml:space="preserve">4. </w:t>
      </w:r>
      <w:r w:rsidR="001A2921">
        <w:rPr>
          <w:rFonts w:ascii="Times New Roman" w:hAnsi="Times New Roman" w:cs="Times New Roman"/>
          <w:sz w:val="28"/>
          <w:szCs w:val="28"/>
        </w:rPr>
        <w:t xml:space="preserve"> </w:t>
      </w:r>
      <w:r w:rsidR="0080023F" w:rsidRPr="0080023F">
        <w:rPr>
          <w:rFonts w:ascii="Times New Roman" w:hAnsi="Times New Roman" w:cs="Times New Roman"/>
          <w:sz w:val="28"/>
          <w:szCs w:val="28"/>
        </w:rPr>
        <w:t>Интеграцию с дополнительными сервисами</w:t>
      </w:r>
      <w:r w:rsidRPr="00695F28">
        <w:rPr>
          <w:rFonts w:ascii="Times New Roman" w:hAnsi="Times New Roman" w:cs="Times New Roman"/>
          <w:sz w:val="28"/>
          <w:szCs w:val="28"/>
        </w:rPr>
        <w:t xml:space="preserve"> </w:t>
      </w:r>
      <w:r w:rsidRPr="0080023F">
        <w:rPr>
          <w:rFonts w:ascii="Times New Roman" w:hAnsi="Times New Roman" w:cs="Times New Roman"/>
          <w:sz w:val="28"/>
          <w:szCs w:val="28"/>
        </w:rPr>
        <w:t>или API для расширения возможностей приложения.</w:t>
      </w:r>
    </w:p>
    <w:p w:rsidR="0080023F" w:rsidRDefault="00695F28" w:rsidP="00C73B00">
      <w:pPr>
        <w:spacing w:line="36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695F28">
        <w:rPr>
          <w:rFonts w:ascii="Times New Roman" w:hAnsi="Times New Roman" w:cs="Times New Roman"/>
          <w:sz w:val="28"/>
          <w:szCs w:val="28"/>
        </w:rPr>
        <w:t xml:space="preserve">5. </w:t>
      </w:r>
      <w:r w:rsidR="0080023F" w:rsidRPr="0080023F">
        <w:rPr>
          <w:rFonts w:ascii="Times New Roman" w:hAnsi="Times New Roman" w:cs="Times New Roman"/>
          <w:sz w:val="28"/>
          <w:szCs w:val="28"/>
        </w:rPr>
        <w:t>Внедр</w:t>
      </w:r>
      <w:r w:rsidR="008E6AF7">
        <w:rPr>
          <w:rFonts w:ascii="Times New Roman" w:hAnsi="Times New Roman" w:cs="Times New Roman"/>
          <w:sz w:val="28"/>
          <w:szCs w:val="28"/>
        </w:rPr>
        <w:t xml:space="preserve">ение инструментов для аналитики, </w:t>
      </w:r>
      <w:r w:rsidR="0080023F" w:rsidRPr="0080023F">
        <w:rPr>
          <w:rFonts w:ascii="Times New Roman" w:hAnsi="Times New Roman" w:cs="Times New Roman"/>
          <w:sz w:val="28"/>
          <w:szCs w:val="28"/>
        </w:rPr>
        <w:t>отчетности</w:t>
      </w:r>
      <w:r w:rsidR="008E6AF7">
        <w:rPr>
          <w:rFonts w:ascii="Times New Roman" w:hAnsi="Times New Roman" w:cs="Times New Roman"/>
          <w:sz w:val="28"/>
          <w:szCs w:val="28"/>
        </w:rPr>
        <w:t xml:space="preserve"> и статистики</w:t>
      </w:r>
      <w:r w:rsidR="0080023F" w:rsidRPr="0080023F">
        <w:rPr>
          <w:rFonts w:ascii="Times New Roman" w:hAnsi="Times New Roman" w:cs="Times New Roman"/>
          <w:sz w:val="28"/>
          <w:szCs w:val="28"/>
        </w:rPr>
        <w:t>.</w:t>
      </w:r>
    </w:p>
    <w:p w:rsidR="008E6AF7" w:rsidRPr="007505D2" w:rsidRDefault="008E6AF7" w:rsidP="00C73B00">
      <w:pPr>
        <w:spacing w:after="0" w:line="36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8E6AF7">
        <w:rPr>
          <w:rFonts w:ascii="Times New Roman" w:hAnsi="Times New Roman" w:cs="Times New Roman"/>
          <w:sz w:val="28"/>
          <w:szCs w:val="28"/>
        </w:rPr>
        <w:t>Данный проект является демонстрацией навыков разработки веб-приложений с использованием современных технологий и подтверждением умения применять их на практике.</w:t>
      </w:r>
    </w:p>
    <w:p w:rsidR="008E6AF7" w:rsidRPr="007505D2" w:rsidRDefault="008E6AF7" w:rsidP="00C73B00">
      <w:pPr>
        <w:spacing w:after="0" w:line="36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</w:p>
    <w:p w:rsidR="008E6AF7" w:rsidRPr="007505D2" w:rsidRDefault="008E6AF7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797A">
        <w:rPr>
          <w:rFonts w:ascii="Times New Roman" w:hAnsi="Times New Roman" w:cs="Times New Roman"/>
          <w:sz w:val="28"/>
          <w:szCs w:val="28"/>
        </w:rPr>
        <w:t xml:space="preserve">Ссылка на проект: </w:t>
      </w:r>
      <w:hyperlink r:id="rId102" w:history="1">
        <w:r w:rsidRPr="00910339">
          <w:rPr>
            <w:rStyle w:val="ad"/>
            <w:rFonts w:ascii="Times New Roman" w:hAnsi="Times New Roman"/>
            <w:sz w:val="28"/>
            <w:szCs w:val="28"/>
            <w:lang w:val="en-US"/>
          </w:rPr>
          <w:t>https</w:t>
        </w:r>
        <w:r w:rsidRPr="00910339">
          <w:rPr>
            <w:rStyle w:val="ad"/>
            <w:rFonts w:ascii="Times New Roman" w:hAnsi="Times New Roman"/>
            <w:sz w:val="28"/>
            <w:szCs w:val="28"/>
          </w:rPr>
          <w:t>://</w:t>
        </w:r>
        <w:r w:rsidRPr="00910339">
          <w:rPr>
            <w:rStyle w:val="ad"/>
            <w:rFonts w:ascii="Times New Roman" w:hAnsi="Times New Roman"/>
            <w:sz w:val="28"/>
            <w:szCs w:val="28"/>
            <w:lang w:val="en-US"/>
          </w:rPr>
          <w:t>github</w:t>
        </w:r>
        <w:r w:rsidRPr="00910339">
          <w:rPr>
            <w:rStyle w:val="ad"/>
            <w:rFonts w:ascii="Times New Roman" w:hAnsi="Times New Roman"/>
            <w:sz w:val="28"/>
            <w:szCs w:val="28"/>
          </w:rPr>
          <w:t>.</w:t>
        </w:r>
        <w:r w:rsidRPr="00910339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  <w:r w:rsidRPr="00910339">
          <w:rPr>
            <w:rStyle w:val="ad"/>
            <w:rFonts w:ascii="Times New Roman" w:hAnsi="Times New Roman"/>
            <w:sz w:val="28"/>
            <w:szCs w:val="28"/>
          </w:rPr>
          <w:t>/</w:t>
        </w:r>
        <w:r w:rsidRPr="00910339">
          <w:rPr>
            <w:rStyle w:val="ad"/>
            <w:rFonts w:ascii="Times New Roman" w:hAnsi="Times New Roman"/>
            <w:sz w:val="28"/>
            <w:szCs w:val="28"/>
            <w:lang w:val="en-US"/>
          </w:rPr>
          <w:t>EvgheniAdvahov</w:t>
        </w:r>
        <w:r w:rsidRPr="00910339">
          <w:rPr>
            <w:rStyle w:val="ad"/>
            <w:rFonts w:ascii="Times New Roman" w:hAnsi="Times New Roman"/>
            <w:sz w:val="28"/>
            <w:szCs w:val="28"/>
          </w:rPr>
          <w:t>/</w:t>
        </w:r>
        <w:r w:rsidRPr="00910339">
          <w:rPr>
            <w:rStyle w:val="ad"/>
            <w:rFonts w:ascii="Times New Roman" w:hAnsi="Times New Roman"/>
            <w:sz w:val="28"/>
            <w:szCs w:val="28"/>
            <w:lang w:val="en-US"/>
          </w:rPr>
          <w:t>myProject</w:t>
        </w:r>
      </w:hyperlink>
    </w:p>
    <w:p w:rsidR="008E6AF7" w:rsidRPr="0080023F" w:rsidRDefault="008E6AF7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0023F" w:rsidRDefault="0080023F" w:rsidP="00C73B00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0023F" w:rsidRDefault="0080023F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0023F" w:rsidRDefault="0080023F" w:rsidP="00C73B00">
      <w:pPr>
        <w:spacing w:before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E0BF2" w:rsidRDefault="003E0BF2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956EE" w:rsidRPr="007505D2" w:rsidRDefault="001956EE" w:rsidP="00C73B00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956EE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022E29" w:rsidRPr="0064025A" w:rsidRDefault="0064025A" w:rsidP="00C73B0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4025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материал </w:t>
      </w:r>
      <w:r w:rsidR="00AB6CF5">
        <w:rPr>
          <w:rFonts w:ascii="Times New Roman" w:eastAsia="Times New Roman" w:hAnsi="Times New Roman" w:cs="Times New Roman"/>
          <w:sz w:val="28"/>
          <w:szCs w:val="28"/>
          <w:lang w:val="en-US"/>
        </w:rPr>
        <w:t>GeekBrain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2E29" w:rsidRPr="0064025A" w:rsidRDefault="001E08FD" w:rsidP="00C73B0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татьи и видео</w:t>
      </w:r>
      <w:r w:rsidR="0064025A">
        <w:rPr>
          <w:rFonts w:ascii="Times New Roman" w:eastAsia="Times New Roman" w:hAnsi="Times New Roman" w:cs="Times New Roman"/>
          <w:sz w:val="28"/>
          <w:szCs w:val="28"/>
        </w:rPr>
        <w:t>материалы из сети интернет.</w:t>
      </w:r>
    </w:p>
    <w:p w:rsidR="00680209" w:rsidRPr="001615D6" w:rsidRDefault="0064025A" w:rsidP="00C73B0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22E29">
        <w:rPr>
          <w:rFonts w:ascii="Times New Roman" w:eastAsia="Times New Roman" w:hAnsi="Times New Roman" w:cs="Times New Roman"/>
          <w:sz w:val="28"/>
          <w:szCs w:val="28"/>
          <w:lang w:val="en-US"/>
        </w:rPr>
        <w:t>ChatGPT</w:t>
      </w:r>
      <w:r w:rsidR="001615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025A" w:rsidRPr="0038558D" w:rsidRDefault="0064025A" w:rsidP="00C73B0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63F0" w:rsidRPr="00EB4F46" w:rsidRDefault="005663F0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107DA" w:rsidRPr="00EB4F46" w:rsidRDefault="00D107DA" w:rsidP="00C73B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30AB9" w:rsidRPr="00EB4F46" w:rsidRDefault="00A30AB9" w:rsidP="00C73B00">
      <w:pPr>
        <w:pStyle w:val="ac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28F5" w:rsidRPr="00EB4F46" w:rsidRDefault="006D28F5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E2537" w:rsidRPr="00EB4F46" w:rsidRDefault="00DE2537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63B65" w:rsidRPr="00EB4F46" w:rsidRDefault="00C63B65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63B65" w:rsidRPr="00EB4F46" w:rsidRDefault="00C63B65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7EEC" w:rsidRPr="00EB4F46" w:rsidRDefault="00B77EEC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23E62" w:rsidRPr="00EB4F46" w:rsidRDefault="00423E62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23E62" w:rsidRPr="00EB4F46" w:rsidRDefault="00423E62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1470F" w:rsidRPr="00EB4F46" w:rsidRDefault="00A1470F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1470F" w:rsidRPr="00EB4F46" w:rsidRDefault="00A1470F" w:rsidP="00C73B0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17809" w:rsidRPr="00EB4F46" w:rsidRDefault="00B17809" w:rsidP="00C73B0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B17809" w:rsidRPr="00EB4F46" w:rsidSect="002376CE">
      <w:pgSz w:w="11909" w:h="16834" w:code="9"/>
      <w:pgMar w:top="1134" w:right="567" w:bottom="1134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07A" w:rsidRDefault="008E707A">
      <w:pPr>
        <w:spacing w:after="0"/>
      </w:pPr>
      <w:r>
        <w:separator/>
      </w:r>
    </w:p>
  </w:endnote>
  <w:endnote w:type="continuationSeparator" w:id="0">
    <w:p w:rsidR="008E707A" w:rsidRDefault="008E707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0793169"/>
      <w:docPartObj>
        <w:docPartGallery w:val="Page Numbers (Bottom of Page)"/>
        <w:docPartUnique/>
      </w:docPartObj>
    </w:sdtPr>
    <w:sdtContent>
      <w:p w:rsidR="00714F86" w:rsidRDefault="00FD3DA4">
        <w:pPr>
          <w:pStyle w:val="af0"/>
          <w:jc w:val="center"/>
        </w:pPr>
        <w:fldSimple w:instr="PAGE   \* MERGEFORMAT">
          <w:r w:rsidR="005B61CA">
            <w:rPr>
              <w:noProof/>
            </w:rPr>
            <w:t>30</w:t>
          </w:r>
        </w:fldSimple>
      </w:p>
    </w:sdtContent>
  </w:sdt>
  <w:p w:rsidR="00714F86" w:rsidRDefault="00714F86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07A" w:rsidRDefault="008E707A">
      <w:pPr>
        <w:spacing w:after="0"/>
      </w:pPr>
      <w:r>
        <w:separator/>
      </w:r>
    </w:p>
  </w:footnote>
  <w:footnote w:type="continuationSeparator" w:id="0">
    <w:p w:rsidR="008E707A" w:rsidRDefault="008E707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86" w:rsidRDefault="00FD3DA4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position-horizontal-relative:margin;mso-position-vertical-relative:margin">
          <v:imagedata r:id="rId1" o:title="image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5DB8"/>
    <w:multiLevelType w:val="hybridMultilevel"/>
    <w:tmpl w:val="41FA603A"/>
    <w:lvl w:ilvl="0" w:tplc="33B28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A531C"/>
    <w:multiLevelType w:val="hybridMultilevel"/>
    <w:tmpl w:val="A1966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0040"/>
    <w:multiLevelType w:val="hybridMultilevel"/>
    <w:tmpl w:val="55B8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96CD3"/>
    <w:multiLevelType w:val="multilevel"/>
    <w:tmpl w:val="4540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2568F"/>
    <w:multiLevelType w:val="multilevel"/>
    <w:tmpl w:val="2FDC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515FE"/>
    <w:multiLevelType w:val="hybridMultilevel"/>
    <w:tmpl w:val="AADE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A00AF"/>
    <w:multiLevelType w:val="multilevel"/>
    <w:tmpl w:val="CFFE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E74BD"/>
    <w:multiLevelType w:val="hybridMultilevel"/>
    <w:tmpl w:val="E8163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B3656"/>
    <w:multiLevelType w:val="hybridMultilevel"/>
    <w:tmpl w:val="CB62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02B1D"/>
    <w:multiLevelType w:val="multilevel"/>
    <w:tmpl w:val="61D6A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B4817"/>
    <w:multiLevelType w:val="hybridMultilevel"/>
    <w:tmpl w:val="BE30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301DE"/>
    <w:multiLevelType w:val="hybridMultilevel"/>
    <w:tmpl w:val="EE3A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63D6E"/>
    <w:multiLevelType w:val="hybridMultilevel"/>
    <w:tmpl w:val="FEC8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921DE"/>
    <w:multiLevelType w:val="multilevel"/>
    <w:tmpl w:val="0CCC4F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>
    <w:nsid w:val="32C61FDF"/>
    <w:multiLevelType w:val="multilevel"/>
    <w:tmpl w:val="EF78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72717F"/>
    <w:multiLevelType w:val="hybridMultilevel"/>
    <w:tmpl w:val="77A8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C0E08"/>
    <w:multiLevelType w:val="multilevel"/>
    <w:tmpl w:val="14B6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24080"/>
    <w:multiLevelType w:val="multilevel"/>
    <w:tmpl w:val="CF0A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DF763E"/>
    <w:multiLevelType w:val="hybridMultilevel"/>
    <w:tmpl w:val="230628A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D423E6"/>
    <w:multiLevelType w:val="hybridMultilevel"/>
    <w:tmpl w:val="EEDADF0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44D4351C"/>
    <w:multiLevelType w:val="multilevel"/>
    <w:tmpl w:val="5F52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AC2478"/>
    <w:multiLevelType w:val="multilevel"/>
    <w:tmpl w:val="3242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C21567"/>
    <w:multiLevelType w:val="multilevel"/>
    <w:tmpl w:val="59EAF4C0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2160"/>
      </w:pPr>
      <w:rPr>
        <w:rFonts w:hint="default"/>
      </w:rPr>
    </w:lvl>
  </w:abstractNum>
  <w:abstractNum w:abstractNumId="23">
    <w:nsid w:val="4E5729AD"/>
    <w:multiLevelType w:val="hybridMultilevel"/>
    <w:tmpl w:val="02C24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F032C"/>
    <w:multiLevelType w:val="hybridMultilevel"/>
    <w:tmpl w:val="DBAAA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646ED0"/>
    <w:multiLevelType w:val="multilevel"/>
    <w:tmpl w:val="D5D01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AD4DDE"/>
    <w:multiLevelType w:val="hybridMultilevel"/>
    <w:tmpl w:val="D186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2701B"/>
    <w:multiLevelType w:val="multilevel"/>
    <w:tmpl w:val="071AB562"/>
    <w:styleLink w:val="WWNum3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28">
    <w:nsid w:val="54017002"/>
    <w:multiLevelType w:val="hybridMultilevel"/>
    <w:tmpl w:val="00F64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C1BEA"/>
    <w:multiLevelType w:val="multilevel"/>
    <w:tmpl w:val="7DDA7CE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B051281"/>
    <w:multiLevelType w:val="hybridMultilevel"/>
    <w:tmpl w:val="615A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B75CA"/>
    <w:multiLevelType w:val="multilevel"/>
    <w:tmpl w:val="0B78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FB03F3"/>
    <w:multiLevelType w:val="multilevel"/>
    <w:tmpl w:val="CD585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17A446B"/>
    <w:multiLevelType w:val="multilevel"/>
    <w:tmpl w:val="DB42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C04969"/>
    <w:multiLevelType w:val="multilevel"/>
    <w:tmpl w:val="DBDE667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4816DD8"/>
    <w:multiLevelType w:val="hybridMultilevel"/>
    <w:tmpl w:val="2D964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665C0"/>
    <w:multiLevelType w:val="multilevel"/>
    <w:tmpl w:val="A5F6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E67005"/>
    <w:multiLevelType w:val="hybridMultilevel"/>
    <w:tmpl w:val="9802F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427C2"/>
    <w:multiLevelType w:val="hybridMultilevel"/>
    <w:tmpl w:val="751C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C5BC6"/>
    <w:multiLevelType w:val="hybridMultilevel"/>
    <w:tmpl w:val="5DC4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F0A36"/>
    <w:multiLevelType w:val="hybridMultilevel"/>
    <w:tmpl w:val="B006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513DA"/>
    <w:multiLevelType w:val="multilevel"/>
    <w:tmpl w:val="7A1C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9578CB"/>
    <w:multiLevelType w:val="hybridMultilevel"/>
    <w:tmpl w:val="8DEA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826984"/>
    <w:multiLevelType w:val="hybridMultilevel"/>
    <w:tmpl w:val="42A41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D83717"/>
    <w:multiLevelType w:val="multilevel"/>
    <w:tmpl w:val="C7C4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A22023"/>
    <w:multiLevelType w:val="multilevel"/>
    <w:tmpl w:val="168A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6B1293"/>
    <w:multiLevelType w:val="hybridMultilevel"/>
    <w:tmpl w:val="1F0A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2"/>
  </w:num>
  <w:num w:numId="4">
    <w:abstractNumId w:val="41"/>
  </w:num>
  <w:num w:numId="5">
    <w:abstractNumId w:val="14"/>
  </w:num>
  <w:num w:numId="6">
    <w:abstractNumId w:val="16"/>
  </w:num>
  <w:num w:numId="7">
    <w:abstractNumId w:val="17"/>
  </w:num>
  <w:num w:numId="8">
    <w:abstractNumId w:val="20"/>
  </w:num>
  <w:num w:numId="9">
    <w:abstractNumId w:val="37"/>
  </w:num>
  <w:num w:numId="10">
    <w:abstractNumId w:val="33"/>
  </w:num>
  <w:num w:numId="11">
    <w:abstractNumId w:val="7"/>
  </w:num>
  <w:num w:numId="12">
    <w:abstractNumId w:val="31"/>
  </w:num>
  <w:num w:numId="13">
    <w:abstractNumId w:val="5"/>
  </w:num>
  <w:num w:numId="14">
    <w:abstractNumId w:val="42"/>
  </w:num>
  <w:num w:numId="15">
    <w:abstractNumId w:val="36"/>
  </w:num>
  <w:num w:numId="16">
    <w:abstractNumId w:val="4"/>
  </w:num>
  <w:num w:numId="17">
    <w:abstractNumId w:val="21"/>
  </w:num>
  <w:num w:numId="18">
    <w:abstractNumId w:val="44"/>
  </w:num>
  <w:num w:numId="19">
    <w:abstractNumId w:val="43"/>
  </w:num>
  <w:num w:numId="20">
    <w:abstractNumId w:val="40"/>
  </w:num>
  <w:num w:numId="21">
    <w:abstractNumId w:val="10"/>
  </w:num>
  <w:num w:numId="22">
    <w:abstractNumId w:val="18"/>
  </w:num>
  <w:num w:numId="23">
    <w:abstractNumId w:val="22"/>
  </w:num>
  <w:num w:numId="24">
    <w:abstractNumId w:val="35"/>
  </w:num>
  <w:num w:numId="25">
    <w:abstractNumId w:val="45"/>
  </w:num>
  <w:num w:numId="26">
    <w:abstractNumId w:val="0"/>
  </w:num>
  <w:num w:numId="27">
    <w:abstractNumId w:val="15"/>
  </w:num>
  <w:num w:numId="28">
    <w:abstractNumId w:val="19"/>
  </w:num>
  <w:num w:numId="29">
    <w:abstractNumId w:val="29"/>
  </w:num>
  <w:num w:numId="30">
    <w:abstractNumId w:val="12"/>
  </w:num>
  <w:num w:numId="31">
    <w:abstractNumId w:val="24"/>
  </w:num>
  <w:num w:numId="32">
    <w:abstractNumId w:val="8"/>
  </w:num>
  <w:num w:numId="33">
    <w:abstractNumId w:val="2"/>
  </w:num>
  <w:num w:numId="34">
    <w:abstractNumId w:val="30"/>
  </w:num>
  <w:num w:numId="35">
    <w:abstractNumId w:val="38"/>
  </w:num>
  <w:num w:numId="36">
    <w:abstractNumId w:val="11"/>
  </w:num>
  <w:num w:numId="37">
    <w:abstractNumId w:val="23"/>
  </w:num>
  <w:num w:numId="38">
    <w:abstractNumId w:val="26"/>
  </w:num>
  <w:num w:numId="39">
    <w:abstractNumId w:val="27"/>
  </w:num>
  <w:num w:numId="40">
    <w:abstractNumId w:val="39"/>
  </w:num>
  <w:num w:numId="41">
    <w:abstractNumId w:val="6"/>
  </w:num>
  <w:num w:numId="42">
    <w:abstractNumId w:val="25"/>
  </w:num>
  <w:num w:numId="43">
    <w:abstractNumId w:val="9"/>
  </w:num>
  <w:num w:numId="44">
    <w:abstractNumId w:val="3"/>
  </w:num>
  <w:num w:numId="45">
    <w:abstractNumId w:val="1"/>
  </w:num>
  <w:num w:numId="46">
    <w:abstractNumId w:val="28"/>
  </w:num>
  <w:num w:numId="47">
    <w:abstractNumId w:val="4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36D6"/>
    <w:rsid w:val="00001B5E"/>
    <w:rsid w:val="00002500"/>
    <w:rsid w:val="000123F5"/>
    <w:rsid w:val="00013681"/>
    <w:rsid w:val="000136CD"/>
    <w:rsid w:val="00022E29"/>
    <w:rsid w:val="00027AFA"/>
    <w:rsid w:val="00030903"/>
    <w:rsid w:val="00030E68"/>
    <w:rsid w:val="00034BA9"/>
    <w:rsid w:val="0003617B"/>
    <w:rsid w:val="000416C2"/>
    <w:rsid w:val="00052CDE"/>
    <w:rsid w:val="00054468"/>
    <w:rsid w:val="00055CC9"/>
    <w:rsid w:val="000565E9"/>
    <w:rsid w:val="000706B2"/>
    <w:rsid w:val="00070DD5"/>
    <w:rsid w:val="00074B2C"/>
    <w:rsid w:val="00074CCB"/>
    <w:rsid w:val="000752DE"/>
    <w:rsid w:val="00077341"/>
    <w:rsid w:val="00081506"/>
    <w:rsid w:val="0008214F"/>
    <w:rsid w:val="00083E56"/>
    <w:rsid w:val="00093C36"/>
    <w:rsid w:val="000B5D48"/>
    <w:rsid w:val="000C0669"/>
    <w:rsid w:val="000C2C03"/>
    <w:rsid w:val="000C7A45"/>
    <w:rsid w:val="000D5003"/>
    <w:rsid w:val="000D5101"/>
    <w:rsid w:val="000D68C2"/>
    <w:rsid w:val="000D7D9D"/>
    <w:rsid w:val="000E49BE"/>
    <w:rsid w:val="000E4DFE"/>
    <w:rsid w:val="000E654E"/>
    <w:rsid w:val="000F0BAB"/>
    <w:rsid w:val="000F18B5"/>
    <w:rsid w:val="000F20BC"/>
    <w:rsid w:val="000F4606"/>
    <w:rsid w:val="000F6240"/>
    <w:rsid w:val="000F7664"/>
    <w:rsid w:val="00105389"/>
    <w:rsid w:val="00110E3D"/>
    <w:rsid w:val="0011173B"/>
    <w:rsid w:val="00113DD9"/>
    <w:rsid w:val="001148ED"/>
    <w:rsid w:val="00114974"/>
    <w:rsid w:val="0011661F"/>
    <w:rsid w:val="001217B8"/>
    <w:rsid w:val="00124229"/>
    <w:rsid w:val="00124D6D"/>
    <w:rsid w:val="00132BE5"/>
    <w:rsid w:val="00133AA8"/>
    <w:rsid w:val="00145CE5"/>
    <w:rsid w:val="0015326F"/>
    <w:rsid w:val="00153D1B"/>
    <w:rsid w:val="001615D6"/>
    <w:rsid w:val="00170E1E"/>
    <w:rsid w:val="00172092"/>
    <w:rsid w:val="00172D53"/>
    <w:rsid w:val="00173A8B"/>
    <w:rsid w:val="001776DC"/>
    <w:rsid w:val="001866AF"/>
    <w:rsid w:val="00187458"/>
    <w:rsid w:val="00190097"/>
    <w:rsid w:val="00192942"/>
    <w:rsid w:val="001956EE"/>
    <w:rsid w:val="001A043C"/>
    <w:rsid w:val="001A0830"/>
    <w:rsid w:val="001A2921"/>
    <w:rsid w:val="001A5EF1"/>
    <w:rsid w:val="001C1954"/>
    <w:rsid w:val="001C3E6A"/>
    <w:rsid w:val="001C6823"/>
    <w:rsid w:val="001D02F7"/>
    <w:rsid w:val="001D2476"/>
    <w:rsid w:val="001E08FD"/>
    <w:rsid w:val="001E68AB"/>
    <w:rsid w:val="001F0288"/>
    <w:rsid w:val="001F2784"/>
    <w:rsid w:val="001F5250"/>
    <w:rsid w:val="001F6090"/>
    <w:rsid w:val="001F6866"/>
    <w:rsid w:val="001F78DA"/>
    <w:rsid w:val="0020327F"/>
    <w:rsid w:val="00203CDE"/>
    <w:rsid w:val="002042B9"/>
    <w:rsid w:val="002055EA"/>
    <w:rsid w:val="00223533"/>
    <w:rsid w:val="0022593D"/>
    <w:rsid w:val="0022639F"/>
    <w:rsid w:val="002304D1"/>
    <w:rsid w:val="0023240F"/>
    <w:rsid w:val="0023423A"/>
    <w:rsid w:val="002361BC"/>
    <w:rsid w:val="00236E10"/>
    <w:rsid w:val="002376CE"/>
    <w:rsid w:val="00237EDE"/>
    <w:rsid w:val="00244B1C"/>
    <w:rsid w:val="00250DAA"/>
    <w:rsid w:val="00252F8E"/>
    <w:rsid w:val="00254B95"/>
    <w:rsid w:val="002613F3"/>
    <w:rsid w:val="00272F6D"/>
    <w:rsid w:val="0027573F"/>
    <w:rsid w:val="002803CF"/>
    <w:rsid w:val="00282152"/>
    <w:rsid w:val="00282AFC"/>
    <w:rsid w:val="0028331D"/>
    <w:rsid w:val="002838A8"/>
    <w:rsid w:val="002864E3"/>
    <w:rsid w:val="002931CB"/>
    <w:rsid w:val="002940F3"/>
    <w:rsid w:val="00294D1F"/>
    <w:rsid w:val="002A4651"/>
    <w:rsid w:val="002A4892"/>
    <w:rsid w:val="002B1A44"/>
    <w:rsid w:val="002B277B"/>
    <w:rsid w:val="002B3E3F"/>
    <w:rsid w:val="002B59F7"/>
    <w:rsid w:val="002B65C3"/>
    <w:rsid w:val="002C0500"/>
    <w:rsid w:val="002C3634"/>
    <w:rsid w:val="002C5578"/>
    <w:rsid w:val="002C6183"/>
    <w:rsid w:val="002D1319"/>
    <w:rsid w:val="002D68E1"/>
    <w:rsid w:val="002E024D"/>
    <w:rsid w:val="002E1A0C"/>
    <w:rsid w:val="002E394C"/>
    <w:rsid w:val="002E4271"/>
    <w:rsid w:val="002E45B8"/>
    <w:rsid w:val="002E4FBF"/>
    <w:rsid w:val="002F475F"/>
    <w:rsid w:val="002F5989"/>
    <w:rsid w:val="002F5BDF"/>
    <w:rsid w:val="003101C4"/>
    <w:rsid w:val="003125AD"/>
    <w:rsid w:val="00317D89"/>
    <w:rsid w:val="00321767"/>
    <w:rsid w:val="003228C8"/>
    <w:rsid w:val="00332CEA"/>
    <w:rsid w:val="0033476B"/>
    <w:rsid w:val="003348D4"/>
    <w:rsid w:val="00334B08"/>
    <w:rsid w:val="00335A6D"/>
    <w:rsid w:val="0034249C"/>
    <w:rsid w:val="00342716"/>
    <w:rsid w:val="00347082"/>
    <w:rsid w:val="00354F41"/>
    <w:rsid w:val="003558CA"/>
    <w:rsid w:val="003558CE"/>
    <w:rsid w:val="00362C01"/>
    <w:rsid w:val="003638A4"/>
    <w:rsid w:val="0036750C"/>
    <w:rsid w:val="00370A60"/>
    <w:rsid w:val="00371663"/>
    <w:rsid w:val="00382ABD"/>
    <w:rsid w:val="003837AB"/>
    <w:rsid w:val="00384706"/>
    <w:rsid w:val="0038558D"/>
    <w:rsid w:val="003969DF"/>
    <w:rsid w:val="0039793C"/>
    <w:rsid w:val="003A0BA8"/>
    <w:rsid w:val="003A367A"/>
    <w:rsid w:val="003A763D"/>
    <w:rsid w:val="003A7666"/>
    <w:rsid w:val="003B5E89"/>
    <w:rsid w:val="003C0E20"/>
    <w:rsid w:val="003C12A8"/>
    <w:rsid w:val="003C75B9"/>
    <w:rsid w:val="003D05D7"/>
    <w:rsid w:val="003D130E"/>
    <w:rsid w:val="003D23FE"/>
    <w:rsid w:val="003D42BC"/>
    <w:rsid w:val="003E0BF2"/>
    <w:rsid w:val="003E516A"/>
    <w:rsid w:val="003E518E"/>
    <w:rsid w:val="003E5BEB"/>
    <w:rsid w:val="003F04F0"/>
    <w:rsid w:val="003F0AD1"/>
    <w:rsid w:val="003F1B3F"/>
    <w:rsid w:val="003F6881"/>
    <w:rsid w:val="00400192"/>
    <w:rsid w:val="004014FE"/>
    <w:rsid w:val="00405889"/>
    <w:rsid w:val="0040638B"/>
    <w:rsid w:val="0040799F"/>
    <w:rsid w:val="00413DF9"/>
    <w:rsid w:val="0041771F"/>
    <w:rsid w:val="00423E62"/>
    <w:rsid w:val="004258D9"/>
    <w:rsid w:val="004269EC"/>
    <w:rsid w:val="004270AC"/>
    <w:rsid w:val="004325E3"/>
    <w:rsid w:val="0043592E"/>
    <w:rsid w:val="004439B9"/>
    <w:rsid w:val="004441EF"/>
    <w:rsid w:val="00444777"/>
    <w:rsid w:val="00444D95"/>
    <w:rsid w:val="00446983"/>
    <w:rsid w:val="00454A5E"/>
    <w:rsid w:val="00454C7B"/>
    <w:rsid w:val="00456EE0"/>
    <w:rsid w:val="00465350"/>
    <w:rsid w:val="00472432"/>
    <w:rsid w:val="004745C8"/>
    <w:rsid w:val="00476C84"/>
    <w:rsid w:val="00476E63"/>
    <w:rsid w:val="0048225D"/>
    <w:rsid w:val="004825FB"/>
    <w:rsid w:val="004841E5"/>
    <w:rsid w:val="0048566B"/>
    <w:rsid w:val="004A1FB5"/>
    <w:rsid w:val="004A6A3F"/>
    <w:rsid w:val="004A78D3"/>
    <w:rsid w:val="004B12A3"/>
    <w:rsid w:val="004B48FE"/>
    <w:rsid w:val="004B4EB2"/>
    <w:rsid w:val="004B598C"/>
    <w:rsid w:val="004B5C70"/>
    <w:rsid w:val="004B765A"/>
    <w:rsid w:val="004B784D"/>
    <w:rsid w:val="004B7DF0"/>
    <w:rsid w:val="004C2C49"/>
    <w:rsid w:val="004C2DD1"/>
    <w:rsid w:val="004C335A"/>
    <w:rsid w:val="004C4B4E"/>
    <w:rsid w:val="004C4C03"/>
    <w:rsid w:val="004C7FD4"/>
    <w:rsid w:val="004D2FD5"/>
    <w:rsid w:val="004D4F61"/>
    <w:rsid w:val="004E2B86"/>
    <w:rsid w:val="004E7EF5"/>
    <w:rsid w:val="004F1B26"/>
    <w:rsid w:val="004F72DA"/>
    <w:rsid w:val="00504A3F"/>
    <w:rsid w:val="00506E1E"/>
    <w:rsid w:val="00507D9D"/>
    <w:rsid w:val="005105CD"/>
    <w:rsid w:val="00514D09"/>
    <w:rsid w:val="00515F6F"/>
    <w:rsid w:val="00517B2E"/>
    <w:rsid w:val="00521CA9"/>
    <w:rsid w:val="0054129D"/>
    <w:rsid w:val="00543AEA"/>
    <w:rsid w:val="00545F25"/>
    <w:rsid w:val="005466D1"/>
    <w:rsid w:val="00551E22"/>
    <w:rsid w:val="00553D1D"/>
    <w:rsid w:val="005572D3"/>
    <w:rsid w:val="00563F3B"/>
    <w:rsid w:val="005653D7"/>
    <w:rsid w:val="005663F0"/>
    <w:rsid w:val="005704AE"/>
    <w:rsid w:val="00575477"/>
    <w:rsid w:val="00577738"/>
    <w:rsid w:val="005808E8"/>
    <w:rsid w:val="005815BD"/>
    <w:rsid w:val="00582D8A"/>
    <w:rsid w:val="005A27ED"/>
    <w:rsid w:val="005A338D"/>
    <w:rsid w:val="005A4ADF"/>
    <w:rsid w:val="005A7913"/>
    <w:rsid w:val="005B1F7C"/>
    <w:rsid w:val="005B31EA"/>
    <w:rsid w:val="005B61CA"/>
    <w:rsid w:val="005B6A23"/>
    <w:rsid w:val="005B71D2"/>
    <w:rsid w:val="005B7311"/>
    <w:rsid w:val="005C50AD"/>
    <w:rsid w:val="005C5920"/>
    <w:rsid w:val="005C74D2"/>
    <w:rsid w:val="005C75E9"/>
    <w:rsid w:val="005D06B1"/>
    <w:rsid w:val="005D2A9D"/>
    <w:rsid w:val="005D4D25"/>
    <w:rsid w:val="005D5450"/>
    <w:rsid w:val="005D5FD9"/>
    <w:rsid w:val="005D6C41"/>
    <w:rsid w:val="005E1C2D"/>
    <w:rsid w:val="005E203D"/>
    <w:rsid w:val="005E2C70"/>
    <w:rsid w:val="005E42F5"/>
    <w:rsid w:val="005F1195"/>
    <w:rsid w:val="005F512C"/>
    <w:rsid w:val="006069F8"/>
    <w:rsid w:val="0061066B"/>
    <w:rsid w:val="00615F01"/>
    <w:rsid w:val="006173A8"/>
    <w:rsid w:val="00617B36"/>
    <w:rsid w:val="00621580"/>
    <w:rsid w:val="006236D6"/>
    <w:rsid w:val="0062724B"/>
    <w:rsid w:val="00631456"/>
    <w:rsid w:val="00636890"/>
    <w:rsid w:val="00637C7D"/>
    <w:rsid w:val="0064025A"/>
    <w:rsid w:val="00644E56"/>
    <w:rsid w:val="00645197"/>
    <w:rsid w:val="00645EA5"/>
    <w:rsid w:val="0064708A"/>
    <w:rsid w:val="00650EB5"/>
    <w:rsid w:val="00652A00"/>
    <w:rsid w:val="00652E39"/>
    <w:rsid w:val="006530A4"/>
    <w:rsid w:val="00654C7D"/>
    <w:rsid w:val="006563D0"/>
    <w:rsid w:val="00661A9E"/>
    <w:rsid w:val="006629F2"/>
    <w:rsid w:val="0066395F"/>
    <w:rsid w:val="0066402D"/>
    <w:rsid w:val="00665099"/>
    <w:rsid w:val="006660BB"/>
    <w:rsid w:val="0066693F"/>
    <w:rsid w:val="0066797A"/>
    <w:rsid w:val="00667C28"/>
    <w:rsid w:val="00670595"/>
    <w:rsid w:val="00671E99"/>
    <w:rsid w:val="00676595"/>
    <w:rsid w:val="00680209"/>
    <w:rsid w:val="00681005"/>
    <w:rsid w:val="00683CF5"/>
    <w:rsid w:val="00695980"/>
    <w:rsid w:val="00695F28"/>
    <w:rsid w:val="006A2E73"/>
    <w:rsid w:val="006A3FAE"/>
    <w:rsid w:val="006A69ED"/>
    <w:rsid w:val="006A76D5"/>
    <w:rsid w:val="006B12DC"/>
    <w:rsid w:val="006B5306"/>
    <w:rsid w:val="006C49BE"/>
    <w:rsid w:val="006C5864"/>
    <w:rsid w:val="006C7183"/>
    <w:rsid w:val="006C7A90"/>
    <w:rsid w:val="006D1F3B"/>
    <w:rsid w:val="006D23A6"/>
    <w:rsid w:val="006D28F5"/>
    <w:rsid w:val="006D3BB9"/>
    <w:rsid w:val="006D75D5"/>
    <w:rsid w:val="006E57FF"/>
    <w:rsid w:val="006E7E21"/>
    <w:rsid w:val="006F018C"/>
    <w:rsid w:val="006F5001"/>
    <w:rsid w:val="006F5388"/>
    <w:rsid w:val="007043D9"/>
    <w:rsid w:val="00705C46"/>
    <w:rsid w:val="00714F86"/>
    <w:rsid w:val="00721D91"/>
    <w:rsid w:val="007225A1"/>
    <w:rsid w:val="00722E4E"/>
    <w:rsid w:val="0072580E"/>
    <w:rsid w:val="0072687B"/>
    <w:rsid w:val="007311A8"/>
    <w:rsid w:val="00731218"/>
    <w:rsid w:val="007363BF"/>
    <w:rsid w:val="00743E6D"/>
    <w:rsid w:val="007449D5"/>
    <w:rsid w:val="007465A4"/>
    <w:rsid w:val="007505D2"/>
    <w:rsid w:val="007506AB"/>
    <w:rsid w:val="00751E7E"/>
    <w:rsid w:val="00754955"/>
    <w:rsid w:val="00760666"/>
    <w:rsid w:val="0076206F"/>
    <w:rsid w:val="007640F3"/>
    <w:rsid w:val="00764C60"/>
    <w:rsid w:val="00764FFB"/>
    <w:rsid w:val="0076785A"/>
    <w:rsid w:val="00770C7E"/>
    <w:rsid w:val="00776E79"/>
    <w:rsid w:val="007827F7"/>
    <w:rsid w:val="00782EA5"/>
    <w:rsid w:val="00786418"/>
    <w:rsid w:val="00786A94"/>
    <w:rsid w:val="00786C28"/>
    <w:rsid w:val="007903A2"/>
    <w:rsid w:val="00797782"/>
    <w:rsid w:val="007A1FCD"/>
    <w:rsid w:val="007A6249"/>
    <w:rsid w:val="007B1807"/>
    <w:rsid w:val="007B3BD3"/>
    <w:rsid w:val="007B6286"/>
    <w:rsid w:val="007C2878"/>
    <w:rsid w:val="007C29C0"/>
    <w:rsid w:val="007C2ECE"/>
    <w:rsid w:val="007D02F3"/>
    <w:rsid w:val="007D617A"/>
    <w:rsid w:val="007E29B2"/>
    <w:rsid w:val="007F39C4"/>
    <w:rsid w:val="007F492D"/>
    <w:rsid w:val="007F4AE8"/>
    <w:rsid w:val="007F6BB9"/>
    <w:rsid w:val="0080023F"/>
    <w:rsid w:val="008019A2"/>
    <w:rsid w:val="00803FC9"/>
    <w:rsid w:val="00804F7E"/>
    <w:rsid w:val="00814628"/>
    <w:rsid w:val="00815AFB"/>
    <w:rsid w:val="00821AE2"/>
    <w:rsid w:val="00821CA2"/>
    <w:rsid w:val="008224EB"/>
    <w:rsid w:val="00837AE2"/>
    <w:rsid w:val="00845D4F"/>
    <w:rsid w:val="00847C91"/>
    <w:rsid w:val="00847E86"/>
    <w:rsid w:val="00860F7B"/>
    <w:rsid w:val="00861763"/>
    <w:rsid w:val="008629B6"/>
    <w:rsid w:val="00862D26"/>
    <w:rsid w:val="0086451F"/>
    <w:rsid w:val="00865FEA"/>
    <w:rsid w:val="0086637B"/>
    <w:rsid w:val="00871132"/>
    <w:rsid w:val="00872CF6"/>
    <w:rsid w:val="008755DC"/>
    <w:rsid w:val="008770A9"/>
    <w:rsid w:val="00885246"/>
    <w:rsid w:val="008863A2"/>
    <w:rsid w:val="008871E4"/>
    <w:rsid w:val="00890859"/>
    <w:rsid w:val="00892D77"/>
    <w:rsid w:val="00893D6D"/>
    <w:rsid w:val="008956A7"/>
    <w:rsid w:val="008A419C"/>
    <w:rsid w:val="008A5495"/>
    <w:rsid w:val="008B093B"/>
    <w:rsid w:val="008B32E4"/>
    <w:rsid w:val="008B477A"/>
    <w:rsid w:val="008B5766"/>
    <w:rsid w:val="008B5CB9"/>
    <w:rsid w:val="008C63B5"/>
    <w:rsid w:val="008C6F5B"/>
    <w:rsid w:val="008C793B"/>
    <w:rsid w:val="008D7BCA"/>
    <w:rsid w:val="008E0817"/>
    <w:rsid w:val="008E34DC"/>
    <w:rsid w:val="008E4723"/>
    <w:rsid w:val="008E6AF7"/>
    <w:rsid w:val="008E707A"/>
    <w:rsid w:val="008F72C1"/>
    <w:rsid w:val="00900FAF"/>
    <w:rsid w:val="00902DDC"/>
    <w:rsid w:val="00904251"/>
    <w:rsid w:val="00904D64"/>
    <w:rsid w:val="00905142"/>
    <w:rsid w:val="00913087"/>
    <w:rsid w:val="00913F8C"/>
    <w:rsid w:val="00915634"/>
    <w:rsid w:val="0091600F"/>
    <w:rsid w:val="00925CF9"/>
    <w:rsid w:val="00930D10"/>
    <w:rsid w:val="00931C02"/>
    <w:rsid w:val="009353E3"/>
    <w:rsid w:val="00944820"/>
    <w:rsid w:val="00950213"/>
    <w:rsid w:val="00960D9C"/>
    <w:rsid w:val="009727EF"/>
    <w:rsid w:val="00973269"/>
    <w:rsid w:val="00974C79"/>
    <w:rsid w:val="00976082"/>
    <w:rsid w:val="00976CFE"/>
    <w:rsid w:val="00981217"/>
    <w:rsid w:val="0099098B"/>
    <w:rsid w:val="00993011"/>
    <w:rsid w:val="009A05F0"/>
    <w:rsid w:val="009A3116"/>
    <w:rsid w:val="009A519C"/>
    <w:rsid w:val="009A73AE"/>
    <w:rsid w:val="009A78C9"/>
    <w:rsid w:val="009B15AF"/>
    <w:rsid w:val="009B2663"/>
    <w:rsid w:val="009B29EB"/>
    <w:rsid w:val="009B4515"/>
    <w:rsid w:val="009B63F5"/>
    <w:rsid w:val="009B77F0"/>
    <w:rsid w:val="009B7DDB"/>
    <w:rsid w:val="009C7026"/>
    <w:rsid w:val="009E3C57"/>
    <w:rsid w:val="009E66B8"/>
    <w:rsid w:val="009F1CD1"/>
    <w:rsid w:val="009F24D7"/>
    <w:rsid w:val="009F5DAB"/>
    <w:rsid w:val="00A00E3E"/>
    <w:rsid w:val="00A01AF4"/>
    <w:rsid w:val="00A01FA4"/>
    <w:rsid w:val="00A02C73"/>
    <w:rsid w:val="00A05191"/>
    <w:rsid w:val="00A13348"/>
    <w:rsid w:val="00A1470F"/>
    <w:rsid w:val="00A158A0"/>
    <w:rsid w:val="00A20E79"/>
    <w:rsid w:val="00A23244"/>
    <w:rsid w:val="00A26BEE"/>
    <w:rsid w:val="00A30AB9"/>
    <w:rsid w:val="00A31E84"/>
    <w:rsid w:val="00A3337F"/>
    <w:rsid w:val="00A3496A"/>
    <w:rsid w:val="00A34C03"/>
    <w:rsid w:val="00A41BA6"/>
    <w:rsid w:val="00A44512"/>
    <w:rsid w:val="00A4541F"/>
    <w:rsid w:val="00A46A75"/>
    <w:rsid w:val="00A50AC2"/>
    <w:rsid w:val="00A512DC"/>
    <w:rsid w:val="00A528B4"/>
    <w:rsid w:val="00A53B79"/>
    <w:rsid w:val="00A53D1F"/>
    <w:rsid w:val="00A57311"/>
    <w:rsid w:val="00A57B55"/>
    <w:rsid w:val="00A65884"/>
    <w:rsid w:val="00A65D15"/>
    <w:rsid w:val="00A6729F"/>
    <w:rsid w:val="00A71382"/>
    <w:rsid w:val="00A75AC5"/>
    <w:rsid w:val="00A807AD"/>
    <w:rsid w:val="00A837B6"/>
    <w:rsid w:val="00A85E99"/>
    <w:rsid w:val="00A86D74"/>
    <w:rsid w:val="00A90AA0"/>
    <w:rsid w:val="00A95E5D"/>
    <w:rsid w:val="00A97E20"/>
    <w:rsid w:val="00AA3628"/>
    <w:rsid w:val="00AA3A21"/>
    <w:rsid w:val="00AA48D8"/>
    <w:rsid w:val="00AB6CF5"/>
    <w:rsid w:val="00AC1E04"/>
    <w:rsid w:val="00AC25B2"/>
    <w:rsid w:val="00AC2A1D"/>
    <w:rsid w:val="00AC2A26"/>
    <w:rsid w:val="00AD1853"/>
    <w:rsid w:val="00AE1CFE"/>
    <w:rsid w:val="00AE4C37"/>
    <w:rsid w:val="00AF3204"/>
    <w:rsid w:val="00AF4756"/>
    <w:rsid w:val="00B01028"/>
    <w:rsid w:val="00B04A92"/>
    <w:rsid w:val="00B0530A"/>
    <w:rsid w:val="00B0568D"/>
    <w:rsid w:val="00B07784"/>
    <w:rsid w:val="00B11BEA"/>
    <w:rsid w:val="00B11EBF"/>
    <w:rsid w:val="00B14A5B"/>
    <w:rsid w:val="00B17809"/>
    <w:rsid w:val="00B17F5B"/>
    <w:rsid w:val="00B248D4"/>
    <w:rsid w:val="00B351A9"/>
    <w:rsid w:val="00B36DC1"/>
    <w:rsid w:val="00B500D4"/>
    <w:rsid w:val="00B50DB6"/>
    <w:rsid w:val="00B523A8"/>
    <w:rsid w:val="00B52401"/>
    <w:rsid w:val="00B6088B"/>
    <w:rsid w:val="00B6191D"/>
    <w:rsid w:val="00B62900"/>
    <w:rsid w:val="00B639E4"/>
    <w:rsid w:val="00B64062"/>
    <w:rsid w:val="00B6431C"/>
    <w:rsid w:val="00B65C1D"/>
    <w:rsid w:val="00B74A6D"/>
    <w:rsid w:val="00B76A6F"/>
    <w:rsid w:val="00B77EEC"/>
    <w:rsid w:val="00B858DC"/>
    <w:rsid w:val="00B8633E"/>
    <w:rsid w:val="00B90ACB"/>
    <w:rsid w:val="00B936B0"/>
    <w:rsid w:val="00BA193E"/>
    <w:rsid w:val="00BA373B"/>
    <w:rsid w:val="00BA4109"/>
    <w:rsid w:val="00BA5C48"/>
    <w:rsid w:val="00BA5F2D"/>
    <w:rsid w:val="00BB3908"/>
    <w:rsid w:val="00BB3BEA"/>
    <w:rsid w:val="00BC1DC9"/>
    <w:rsid w:val="00BC5749"/>
    <w:rsid w:val="00BC6CE1"/>
    <w:rsid w:val="00BD59A5"/>
    <w:rsid w:val="00BD7264"/>
    <w:rsid w:val="00BF0D68"/>
    <w:rsid w:val="00BF170A"/>
    <w:rsid w:val="00BF2947"/>
    <w:rsid w:val="00BF2FF2"/>
    <w:rsid w:val="00BF477B"/>
    <w:rsid w:val="00C00410"/>
    <w:rsid w:val="00C014F6"/>
    <w:rsid w:val="00C015AC"/>
    <w:rsid w:val="00C03162"/>
    <w:rsid w:val="00C03B67"/>
    <w:rsid w:val="00C058EA"/>
    <w:rsid w:val="00C06011"/>
    <w:rsid w:val="00C22F53"/>
    <w:rsid w:val="00C26C86"/>
    <w:rsid w:val="00C32024"/>
    <w:rsid w:val="00C32B4A"/>
    <w:rsid w:val="00C33F15"/>
    <w:rsid w:val="00C3686D"/>
    <w:rsid w:val="00C369B3"/>
    <w:rsid w:val="00C4162C"/>
    <w:rsid w:val="00C42736"/>
    <w:rsid w:val="00C435A1"/>
    <w:rsid w:val="00C45FA1"/>
    <w:rsid w:val="00C52F68"/>
    <w:rsid w:val="00C63B65"/>
    <w:rsid w:val="00C63D23"/>
    <w:rsid w:val="00C657A3"/>
    <w:rsid w:val="00C67774"/>
    <w:rsid w:val="00C67A7C"/>
    <w:rsid w:val="00C67F9A"/>
    <w:rsid w:val="00C7381C"/>
    <w:rsid w:val="00C73B00"/>
    <w:rsid w:val="00C82C2B"/>
    <w:rsid w:val="00C83AA0"/>
    <w:rsid w:val="00C92C0D"/>
    <w:rsid w:val="00C94546"/>
    <w:rsid w:val="00C95912"/>
    <w:rsid w:val="00C96A32"/>
    <w:rsid w:val="00CA1147"/>
    <w:rsid w:val="00CA1ED2"/>
    <w:rsid w:val="00CA2238"/>
    <w:rsid w:val="00CB58DF"/>
    <w:rsid w:val="00CB7617"/>
    <w:rsid w:val="00CC20D6"/>
    <w:rsid w:val="00CC3E2B"/>
    <w:rsid w:val="00CC57C3"/>
    <w:rsid w:val="00CC7F55"/>
    <w:rsid w:val="00CD350A"/>
    <w:rsid w:val="00CE65B5"/>
    <w:rsid w:val="00CE7396"/>
    <w:rsid w:val="00CE7984"/>
    <w:rsid w:val="00CF5FDE"/>
    <w:rsid w:val="00D00B17"/>
    <w:rsid w:val="00D03A2F"/>
    <w:rsid w:val="00D107DA"/>
    <w:rsid w:val="00D111DD"/>
    <w:rsid w:val="00D11442"/>
    <w:rsid w:val="00D174E8"/>
    <w:rsid w:val="00D1750C"/>
    <w:rsid w:val="00D24BFF"/>
    <w:rsid w:val="00D2745C"/>
    <w:rsid w:val="00D275C8"/>
    <w:rsid w:val="00D33A2C"/>
    <w:rsid w:val="00D370FF"/>
    <w:rsid w:val="00D37551"/>
    <w:rsid w:val="00D410AE"/>
    <w:rsid w:val="00D45FEA"/>
    <w:rsid w:val="00D526C2"/>
    <w:rsid w:val="00D57C01"/>
    <w:rsid w:val="00D61DD4"/>
    <w:rsid w:val="00D642FA"/>
    <w:rsid w:val="00D64C8C"/>
    <w:rsid w:val="00D67F72"/>
    <w:rsid w:val="00D7577B"/>
    <w:rsid w:val="00D82AC1"/>
    <w:rsid w:val="00D83662"/>
    <w:rsid w:val="00D84306"/>
    <w:rsid w:val="00D84C26"/>
    <w:rsid w:val="00D8625B"/>
    <w:rsid w:val="00D90092"/>
    <w:rsid w:val="00D92B98"/>
    <w:rsid w:val="00DA5AFD"/>
    <w:rsid w:val="00DA5D7E"/>
    <w:rsid w:val="00DB2731"/>
    <w:rsid w:val="00DB67B4"/>
    <w:rsid w:val="00DD3190"/>
    <w:rsid w:val="00DD33CB"/>
    <w:rsid w:val="00DE02C6"/>
    <w:rsid w:val="00DE1EED"/>
    <w:rsid w:val="00DE2537"/>
    <w:rsid w:val="00DE4E3C"/>
    <w:rsid w:val="00DE74F9"/>
    <w:rsid w:val="00DF2B95"/>
    <w:rsid w:val="00DF5555"/>
    <w:rsid w:val="00E06B37"/>
    <w:rsid w:val="00E07C48"/>
    <w:rsid w:val="00E177F2"/>
    <w:rsid w:val="00E2546B"/>
    <w:rsid w:val="00E3082F"/>
    <w:rsid w:val="00E31881"/>
    <w:rsid w:val="00E32EA2"/>
    <w:rsid w:val="00E41512"/>
    <w:rsid w:val="00E43E23"/>
    <w:rsid w:val="00E43E2D"/>
    <w:rsid w:val="00E46AD8"/>
    <w:rsid w:val="00E60B6E"/>
    <w:rsid w:val="00E60FF6"/>
    <w:rsid w:val="00E63ADE"/>
    <w:rsid w:val="00E7131A"/>
    <w:rsid w:val="00E72581"/>
    <w:rsid w:val="00E775F8"/>
    <w:rsid w:val="00E77670"/>
    <w:rsid w:val="00E93668"/>
    <w:rsid w:val="00EA1ACA"/>
    <w:rsid w:val="00EA249D"/>
    <w:rsid w:val="00EA4C25"/>
    <w:rsid w:val="00EA64CC"/>
    <w:rsid w:val="00EB42FD"/>
    <w:rsid w:val="00EB4F46"/>
    <w:rsid w:val="00EC1B83"/>
    <w:rsid w:val="00EC5B3A"/>
    <w:rsid w:val="00ED09FC"/>
    <w:rsid w:val="00ED0CF6"/>
    <w:rsid w:val="00ED24E4"/>
    <w:rsid w:val="00ED3D25"/>
    <w:rsid w:val="00EE0969"/>
    <w:rsid w:val="00EE12E2"/>
    <w:rsid w:val="00EE4A33"/>
    <w:rsid w:val="00EF01E5"/>
    <w:rsid w:val="00F02FFE"/>
    <w:rsid w:val="00F05812"/>
    <w:rsid w:val="00F075CC"/>
    <w:rsid w:val="00F148F5"/>
    <w:rsid w:val="00F15D8A"/>
    <w:rsid w:val="00F15E11"/>
    <w:rsid w:val="00F20DB5"/>
    <w:rsid w:val="00F2331D"/>
    <w:rsid w:val="00F25C41"/>
    <w:rsid w:val="00F25CC1"/>
    <w:rsid w:val="00F25CD5"/>
    <w:rsid w:val="00F278FF"/>
    <w:rsid w:val="00F30830"/>
    <w:rsid w:val="00F35D3F"/>
    <w:rsid w:val="00F37357"/>
    <w:rsid w:val="00F4181F"/>
    <w:rsid w:val="00F4254B"/>
    <w:rsid w:val="00F43CCE"/>
    <w:rsid w:val="00F60810"/>
    <w:rsid w:val="00F61A37"/>
    <w:rsid w:val="00F63534"/>
    <w:rsid w:val="00F635AF"/>
    <w:rsid w:val="00F63D9C"/>
    <w:rsid w:val="00F67165"/>
    <w:rsid w:val="00F67DC4"/>
    <w:rsid w:val="00F722C9"/>
    <w:rsid w:val="00F73FC0"/>
    <w:rsid w:val="00F74615"/>
    <w:rsid w:val="00F754B0"/>
    <w:rsid w:val="00F75702"/>
    <w:rsid w:val="00F759CF"/>
    <w:rsid w:val="00F75B5A"/>
    <w:rsid w:val="00F8042D"/>
    <w:rsid w:val="00F81FA9"/>
    <w:rsid w:val="00F83CB0"/>
    <w:rsid w:val="00F8754F"/>
    <w:rsid w:val="00F8759D"/>
    <w:rsid w:val="00F92C97"/>
    <w:rsid w:val="00F97A52"/>
    <w:rsid w:val="00FA00D4"/>
    <w:rsid w:val="00FA356C"/>
    <w:rsid w:val="00FA544A"/>
    <w:rsid w:val="00FA598E"/>
    <w:rsid w:val="00FB2397"/>
    <w:rsid w:val="00FB2F3B"/>
    <w:rsid w:val="00FC1379"/>
    <w:rsid w:val="00FC187A"/>
    <w:rsid w:val="00FC2372"/>
    <w:rsid w:val="00FC55FB"/>
    <w:rsid w:val="00FC7CBE"/>
    <w:rsid w:val="00FC7E2C"/>
    <w:rsid w:val="00FD34AA"/>
    <w:rsid w:val="00FD3DA4"/>
    <w:rsid w:val="00FD43F2"/>
    <w:rsid w:val="00FE082A"/>
    <w:rsid w:val="00FE69C2"/>
    <w:rsid w:val="00FE7EF5"/>
    <w:rsid w:val="00FF11B7"/>
    <w:rsid w:val="00FF1884"/>
    <w:rsid w:val="00FF1921"/>
    <w:rsid w:val="00FF1BFE"/>
    <w:rsid w:val="00FF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IBM Plex Sans" w:eastAsia="IBM Plex Sans" w:hAnsi="IBM Plex Sans" w:cs="IBM Plex Sans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4A5E"/>
  </w:style>
  <w:style w:type="paragraph" w:styleId="1">
    <w:name w:val="heading 1"/>
    <w:basedOn w:val="a"/>
    <w:next w:val="a"/>
    <w:rsid w:val="00D67F72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67F72"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D67F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67F7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67F7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67F7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67F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67F72"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table" w:customStyle="1" w:styleId="TableNormal0">
    <w:name w:val="Table Normal"/>
    <w:rsid w:val="00D67F7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D67F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D67F72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1"/>
    <w:rsid w:val="00D67F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D67F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D67F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sid w:val="00D67F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rsid w:val="00D67F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sid w:val="00D67F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rsid w:val="00D67F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B15AF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uiPriority w:val="99"/>
    <w:rsid w:val="009B15AF"/>
    <w:rPr>
      <w:rFonts w:cs="Times New Roman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9B15AF"/>
    <w:pPr>
      <w:tabs>
        <w:tab w:val="right" w:leader="dot" w:pos="9344"/>
      </w:tabs>
      <w:spacing w:after="100" w:line="276" w:lineRule="auto"/>
      <w:ind w:left="220"/>
      <w:jc w:val="left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9B15AF"/>
    <w:pPr>
      <w:tabs>
        <w:tab w:val="right" w:leader="dot" w:pos="9344"/>
      </w:tabs>
      <w:spacing w:after="100" w:line="276" w:lineRule="auto"/>
      <w:jc w:val="left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C03162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C03162"/>
  </w:style>
  <w:style w:type="paragraph" w:styleId="af0">
    <w:name w:val="footer"/>
    <w:basedOn w:val="a"/>
    <w:link w:val="af1"/>
    <w:uiPriority w:val="99"/>
    <w:unhideWhenUsed/>
    <w:rsid w:val="00C03162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C03162"/>
  </w:style>
  <w:style w:type="table" w:styleId="af2">
    <w:name w:val="Table Grid"/>
    <w:basedOn w:val="a1"/>
    <w:uiPriority w:val="39"/>
    <w:rsid w:val="0022593D"/>
    <w:pPr>
      <w:spacing w:after="0"/>
      <w:jc w:val="left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86637B"/>
    <w:rPr>
      <w:i/>
      <w:iCs/>
      <w:color w:val="1F497D" w:themeColor="text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BA5F2D"/>
    <w:rPr>
      <w:color w:val="800080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111DD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111DD"/>
    <w:rPr>
      <w:rFonts w:ascii="Tahoma" w:hAnsi="Tahoma" w:cs="Tahoma"/>
      <w:sz w:val="16"/>
      <w:szCs w:val="16"/>
    </w:rPr>
  </w:style>
  <w:style w:type="character" w:styleId="af7">
    <w:name w:val="line number"/>
    <w:basedOn w:val="a0"/>
    <w:uiPriority w:val="99"/>
    <w:semiHidden/>
    <w:unhideWhenUsed/>
    <w:rsid w:val="00472432"/>
  </w:style>
  <w:style w:type="paragraph" w:styleId="af8">
    <w:name w:val="Normal (Web)"/>
    <w:basedOn w:val="a"/>
    <w:uiPriority w:val="99"/>
    <w:semiHidden/>
    <w:unhideWhenUsed/>
    <w:rsid w:val="004724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1"/>
    <w:basedOn w:val="a"/>
    <w:link w:val="110"/>
    <w:qFormat/>
    <w:rsid w:val="007D02F3"/>
    <w:pPr>
      <w:autoSpaceDE w:val="0"/>
      <w:autoSpaceDN w:val="0"/>
      <w:adjustRightInd w:val="0"/>
      <w:spacing w:after="0" w:line="360" w:lineRule="auto"/>
      <w:ind w:firstLine="708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styleId="af9">
    <w:name w:val="Strong"/>
    <w:basedOn w:val="a0"/>
    <w:uiPriority w:val="22"/>
    <w:qFormat/>
    <w:rsid w:val="000F20BC"/>
    <w:rPr>
      <w:b/>
      <w:bCs/>
    </w:rPr>
  </w:style>
  <w:style w:type="character" w:customStyle="1" w:styleId="110">
    <w:name w:val="Стиль11 Знак"/>
    <w:basedOn w:val="a0"/>
    <w:link w:val="11"/>
    <w:rsid w:val="007D02F3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72580E"/>
    <w:rPr>
      <w:b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72580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13087"/>
    <w:pPr>
      <w:spacing w:after="0"/>
    </w:pPr>
    <w:rPr>
      <w:rFonts w:ascii="Consolas" w:hAnsi="Consola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13087"/>
    <w:rPr>
      <w:rFonts w:ascii="Consolas" w:hAnsi="Consolas"/>
    </w:rPr>
  </w:style>
  <w:style w:type="paragraph" w:customStyle="1" w:styleId="Standard">
    <w:name w:val="Standard"/>
    <w:rsid w:val="000C7A45"/>
    <w:pPr>
      <w:suppressAutoHyphens/>
      <w:autoSpaceDN w:val="0"/>
      <w:spacing w:after="0" w:line="276" w:lineRule="auto"/>
      <w:jc w:val="left"/>
      <w:textAlignment w:val="baseline"/>
    </w:pPr>
    <w:rPr>
      <w:rFonts w:ascii="Arial" w:eastAsia="Arial" w:hAnsi="Arial" w:cs="Arial"/>
      <w:sz w:val="22"/>
      <w:szCs w:val="22"/>
    </w:rPr>
  </w:style>
  <w:style w:type="numbering" w:customStyle="1" w:styleId="WWNum35">
    <w:name w:val="WWNum35"/>
    <w:basedOn w:val="a2"/>
    <w:rsid w:val="000C7A45"/>
    <w:pPr>
      <w:numPr>
        <w:numId w:val="3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hyperlink" Target="https://github.com/EvgheniAdvahov/myProject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tsIQst+2uz7fnln8iJXycBflSw==">CgMxLjAyCGguZ2pkZ3hzMg5oLmVtNzhocmV1a3JjaTIOaC5vZXpwZmM5emVrOXgyDmguZmN0c3hiNDczdmhmMg1oLjdtdDl4NGIzN2NlMg5oLmVobGM0MTRxOHozdjIOaC5tN2lmYndnNndmNnYyCWguMWZvYjl0ZTIOaC52cTZncHZxN25uZjEyDmguaHN0OHg4ZjFyOHR6Mg5oLmRod21tZjN3cTFrazIOaC5tOGp2Yndodjd1amcyDmguOWw2Z3Nyd3I0ZHRqMg5oLnM2azd0Mmx3Y3AwazgAciExdDY0OWN6SWZ4c0NhNktVdGVNbEFwTkxTWlk1eGJaZT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65EF1E-E05C-48FB-BCCC-5FFD4C3D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54</Pages>
  <Words>6708</Words>
  <Characters>3823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Evgheni Advahov</cp:lastModifiedBy>
  <cp:revision>356</cp:revision>
  <cp:lastPrinted>2024-06-13T10:18:00Z</cp:lastPrinted>
  <dcterms:created xsi:type="dcterms:W3CDTF">2023-12-17T17:49:00Z</dcterms:created>
  <dcterms:modified xsi:type="dcterms:W3CDTF">2024-06-13T10:20:00Z</dcterms:modified>
</cp:coreProperties>
</file>